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12700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786"/>
          </w:tblGrid>
          <w:tr w:rsidR="0064440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36"/>
                  <w:szCs w:val="36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644400" w:rsidRPr="00BF4FFA" w:rsidRDefault="008F1D8D" w:rsidP="00925BC7">
                    <w:pPr>
                      <w:tabs>
                        <w:tab w:val="left" w:pos="2895"/>
                        <w:tab w:val="left" w:pos="11430"/>
                      </w:tabs>
                      <w:rPr>
                        <w:lang w:eastAsia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Муниципальное бюджетное дошкольное образовательное учреждение детский сад аксайского района №34 «ромашка». </w:t>
                    </w:r>
                    <w:r w:rsidR="00925BC7">
                      <w:rPr>
                        <w:rFonts w:asciiTheme="majorHAnsi" w:eastAsiaTheme="majorEastAsia" w:hAnsiTheme="majorHAnsi" w:cstheme="majorBidi"/>
                        <w:caps/>
                      </w:rPr>
                      <w:t>ТРЕТЬЕЙ КАТЕГОРИИ</w:t>
                    </w:r>
                  </w:p>
                </w:tc>
              </w:sdtContent>
            </w:sdt>
          </w:tr>
          <w:tr w:rsidR="00644400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644400" w:rsidRPr="00582FB8" w:rsidRDefault="008F1D8D" w:rsidP="00644400">
                    <w:pPr>
                      <w:pStyle w:val="ad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36"/>
                        <w:szCs w:val="36"/>
                      </w:rPr>
                      <w:t>Рабочая программа средней  группы  «Подсолнушек». МБДОУ №34 «Ромашка»</w:t>
                    </w:r>
                  </w:p>
                </w:tc>
              </w:sdtContent>
            </w:sdt>
          </w:tr>
          <w:tr w:rsidR="00644400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32"/>
                  <w:szCs w:val="3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644400" w:rsidRPr="00582FB8" w:rsidRDefault="008F1D8D" w:rsidP="00644400">
                    <w:pPr>
                      <w:pStyle w:val="ad"/>
                      <w:jc w:val="center"/>
                      <w:rPr>
                        <w:rFonts w:asciiTheme="minorHAnsi" w:eastAsiaTheme="majorEastAsia" w:hAnsiTheme="min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32"/>
                        <w:szCs w:val="32"/>
                      </w:rPr>
                      <w:t>Разработана на основе основной общеобразовательной программы МБДОУ №34 «Ромашка»</w:t>
                    </w:r>
                  </w:p>
                </w:tc>
              </w:sdtContent>
            </w:sdt>
          </w:tr>
          <w:tr w:rsidR="0064440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44400" w:rsidRDefault="00644400">
                <w:pPr>
                  <w:pStyle w:val="ad"/>
                  <w:jc w:val="center"/>
                </w:pPr>
              </w:p>
            </w:tc>
          </w:tr>
          <w:tr w:rsidR="00644400">
            <w:trPr>
              <w:trHeight w:val="360"/>
              <w:jc w:val="center"/>
            </w:trPr>
            <w:sdt>
              <w:sdtPr>
                <w:rPr>
                  <w:rFonts w:asciiTheme="minorHAnsi" w:hAnsiTheme="minorHAnsi"/>
                  <w:b/>
                  <w:bCs/>
                  <w:sz w:val="32"/>
                  <w:szCs w:val="32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44400" w:rsidRPr="00582FB8" w:rsidRDefault="008F1D8D" w:rsidP="00A148CE">
                    <w:pPr>
                      <w:pStyle w:val="ad"/>
                      <w:jc w:val="center"/>
                      <w:rPr>
                        <w:rFonts w:asciiTheme="minorHAnsi" w:hAnsi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32"/>
                        <w:szCs w:val="32"/>
                      </w:rPr>
                      <w:t>Воспитатели: Бычкова Л.В. Скляренко О.П.</w:t>
                    </w:r>
                  </w:p>
                </w:tc>
              </w:sdtContent>
            </w:sdt>
          </w:tr>
          <w:tr w:rsidR="00644400">
            <w:trPr>
              <w:trHeight w:val="360"/>
              <w:jc w:val="center"/>
            </w:trPr>
            <w:sdt>
              <w:sdtPr>
                <w:rPr>
                  <w:rFonts w:asciiTheme="minorHAnsi" w:hAnsiTheme="minorHAnsi"/>
                  <w:b/>
                  <w:bCs/>
                  <w:sz w:val="32"/>
                  <w:szCs w:val="32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44400" w:rsidRPr="00582FB8" w:rsidRDefault="008F1D8D" w:rsidP="008F1D8D">
                    <w:pPr>
                      <w:pStyle w:val="ad"/>
                      <w:jc w:val="center"/>
                      <w:rPr>
                        <w:rFonts w:asciiTheme="minorHAnsi" w:hAnsi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32"/>
                        <w:szCs w:val="32"/>
                      </w:rPr>
                      <w:t>01.09.2020</w:t>
                    </w:r>
                  </w:p>
                </w:tc>
              </w:sdtContent>
            </w:sdt>
          </w:tr>
        </w:tbl>
        <w:p w:rsidR="00644400" w:rsidRDefault="00644400"/>
        <w:p w:rsidR="00644400" w:rsidRDefault="00644400"/>
        <w:p w:rsidR="00644400" w:rsidRDefault="00890587" w:rsidP="00890587">
          <w:pPr>
            <w:tabs>
              <w:tab w:val="left" w:pos="10950"/>
            </w:tabs>
          </w:pPr>
          <w:r>
            <w:tab/>
            <w:t xml:space="preserve">                                                                                </w:t>
          </w:r>
          <w:r w:rsidRPr="00890587">
            <w:rPr>
              <w:rFonts w:ascii="Calibri" w:eastAsia="Calibri" w:hAnsi="Calibri" w:cs="Times New Roman"/>
              <w:sz w:val="24"/>
              <w:szCs w:val="24"/>
            </w:rPr>
            <w:t>Утверждаю</w:t>
          </w:r>
          <w:r>
            <w:rPr>
              <w:rFonts w:ascii="Calibri" w:eastAsia="Calibri" w:hAnsi="Calibri" w:cs="Times New Roman"/>
              <w:sz w:val="24"/>
              <w:szCs w:val="24"/>
            </w:rPr>
            <w:t>:</w:t>
          </w:r>
          <w:r w:rsidRPr="00890587">
            <w:rPr>
              <w:rFonts w:ascii="Calibri" w:eastAsia="Calibri" w:hAnsi="Calibri" w:cs="Times New Roman"/>
              <w:sz w:val="24"/>
              <w:szCs w:val="24"/>
            </w:rPr>
            <w:t xml:space="preserve">  </w:t>
          </w:r>
          <w:r>
            <w:rPr>
              <w:rFonts w:ascii="Calibri" w:eastAsia="Calibri" w:hAnsi="Calibri" w:cs="Times New Roman"/>
              <w:sz w:val="24"/>
              <w:szCs w:val="24"/>
            </w:rPr>
            <w:t xml:space="preserve"> </w:t>
          </w:r>
          <w:r w:rsidRPr="00890587">
            <w:rPr>
              <w:rFonts w:ascii="Calibri" w:eastAsia="Calibri" w:hAnsi="Calibri" w:cs="Times New Roman"/>
              <w:sz w:val="24"/>
              <w:szCs w:val="24"/>
            </w:rPr>
            <w:t xml:space="preserve">Заведующая  </w:t>
          </w:r>
          <w:r>
            <w:rPr>
              <w:rFonts w:ascii="Calibri" w:eastAsia="Calibri" w:hAnsi="Calibri" w:cs="Times New Roman"/>
              <w:sz w:val="24"/>
              <w:szCs w:val="24"/>
            </w:rPr>
            <w:t xml:space="preserve">  </w:t>
          </w:r>
          <w:r w:rsidRPr="00890587">
            <w:rPr>
              <w:rFonts w:ascii="Calibri" w:eastAsia="Calibri" w:hAnsi="Calibri" w:cs="Times New Roman"/>
              <w:sz w:val="24"/>
              <w:szCs w:val="24"/>
            </w:rPr>
            <w:t>МБДОУ д</w:t>
          </w:r>
          <w:r w:rsidR="00F1006A">
            <w:rPr>
              <w:rFonts w:ascii="Calibri" w:eastAsia="Calibri" w:hAnsi="Calibri" w:cs="Times New Roman"/>
              <w:sz w:val="24"/>
              <w:szCs w:val="24"/>
            </w:rPr>
            <w:t>.</w:t>
          </w:r>
          <w:r w:rsidRPr="00890587">
            <w:rPr>
              <w:rFonts w:ascii="Calibri" w:eastAsia="Calibri" w:hAnsi="Calibri" w:cs="Times New Roman"/>
              <w:sz w:val="24"/>
              <w:szCs w:val="24"/>
            </w:rPr>
            <w:t>/с</w:t>
          </w:r>
          <w:r w:rsidR="00F1006A">
            <w:rPr>
              <w:rFonts w:ascii="Calibri" w:eastAsia="Calibri" w:hAnsi="Calibri" w:cs="Times New Roman"/>
              <w:sz w:val="24"/>
              <w:szCs w:val="24"/>
            </w:rPr>
            <w:t>.</w:t>
          </w:r>
          <w:r w:rsidRPr="00890587">
            <w:rPr>
              <w:rFonts w:ascii="Calibri" w:eastAsia="Calibri" w:hAnsi="Calibri" w:cs="Times New Roman"/>
              <w:sz w:val="24"/>
              <w:szCs w:val="24"/>
            </w:rPr>
            <w:t xml:space="preserve"> №34  «Ромашка» </w:t>
          </w:r>
        </w:p>
        <w:p w:rsidR="00644400" w:rsidRDefault="00890587">
          <w:pPr>
            <w:spacing w:after="160" w:line="259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8905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ироженко Л.А</w:t>
          </w:r>
          <w:r w:rsidR="008F1D8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                                                                                                                                                                                        Приказ:№</w:t>
          </w:r>
          <w:r w:rsidR="0064440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</w:sdtContent>
    </w:sdt>
    <w:p w:rsidR="00A26EAE" w:rsidRPr="00840D14" w:rsidRDefault="00A26EAE" w:rsidP="00A26E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26EAE" w:rsidRPr="008837C4" w:rsidRDefault="00A26EAE" w:rsidP="00A26EAE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proofErr w:type="gramStart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</w:t>
      </w:r>
      <w:r w:rsidR="00DA4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ой деятельности с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</w:t>
      </w:r>
      <w:r w:rsidR="00582F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ми средней </w:t>
      </w:r>
      <w:r w:rsidRPr="00634370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</w:t>
      </w:r>
      <w:r w:rsidR="00582F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4-5 лет</w:t>
      </w:r>
      <w:r w:rsidR="00DA497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</w:t>
      </w:r>
      <w:r w:rsidR="00DA4972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9710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49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) разработана в соответствии с</w:t>
      </w:r>
      <w:r w:rsidR="009710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детского сад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34 «Ромашка», с учётом </w:t>
      </w: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ной</w:t>
      </w:r>
      <w:r w:rsidR="009710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образовательной пр</w:t>
      </w:r>
      <w:r w:rsidRPr="008837C4">
        <w:rPr>
          <w:rFonts w:ascii="Times New Roman" w:eastAsia="Calibri" w:hAnsi="Times New Roman" w:cs="Times New Roman"/>
          <w:sz w:val="28"/>
          <w:szCs w:val="28"/>
        </w:rPr>
        <w:t>ограммой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омплексной образовательной программой</w:t>
      </w: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, разработанн</w:t>
      </w:r>
      <w:r w:rsidR="005B3884">
        <w:rPr>
          <w:rFonts w:ascii="Times New Roman" w:eastAsia="Calibri" w:hAnsi="Times New Roman" w:cs="Times New Roman"/>
          <w:sz w:val="28"/>
          <w:szCs w:val="28"/>
        </w:rPr>
        <w:t>ых</w:t>
      </w: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дошкольного образования (Приказ № 1155 от 17 октября 2013 года)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6EAE" w:rsidRPr="008837C4" w:rsidRDefault="00A26EAE" w:rsidP="00A26EAE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582F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муниципального бюджетного дошкольного образовательного учреждения детского сада № 3</w:t>
      </w:r>
      <w:r w:rsidR="005B3884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5B38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машка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A26EAE" w:rsidRPr="008837C4" w:rsidRDefault="00A26EAE" w:rsidP="00A26EAE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A26EAE" w:rsidRPr="008837C4" w:rsidRDefault="00A26EAE" w:rsidP="00A26EAE">
      <w:pPr>
        <w:numPr>
          <w:ilvl w:val="0"/>
          <w:numId w:val="27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A26EAE" w:rsidRPr="008837C4" w:rsidRDefault="00A26EAE" w:rsidP="00A26EAE">
      <w:pPr>
        <w:numPr>
          <w:ilvl w:val="0"/>
          <w:numId w:val="27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26EAE" w:rsidRPr="008837C4" w:rsidRDefault="00A26EAE" w:rsidP="00A26EAE">
      <w:pPr>
        <w:numPr>
          <w:ilvl w:val="0"/>
          <w:numId w:val="27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37C4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 2.4.1.3049-13</w:t>
      </w:r>
      <w:r w:rsidRPr="008837C4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26EAE" w:rsidRPr="008837C4" w:rsidRDefault="00A26EAE" w:rsidP="00A26EAE">
      <w:pPr>
        <w:numPr>
          <w:ilvl w:val="0"/>
          <w:numId w:val="27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26EAE" w:rsidRPr="008837C4" w:rsidRDefault="00A26EAE" w:rsidP="00A26EAE">
      <w:pPr>
        <w:numPr>
          <w:ilvl w:val="0"/>
          <w:numId w:val="27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A26EAE" w:rsidRDefault="00A26EAE" w:rsidP="00A26EAE">
      <w:pPr>
        <w:numPr>
          <w:ilvl w:val="0"/>
          <w:numId w:val="27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  <w:r w:rsidR="008F76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6DC" w:rsidRPr="00B502D9" w:rsidRDefault="008F76DC" w:rsidP="008F76DC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 рабочей программы</w:t>
      </w:r>
    </w:p>
    <w:p w:rsidR="008F76DC" w:rsidRPr="008837C4" w:rsidRDefault="008F76DC" w:rsidP="008F76DC">
      <w:pPr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8F76DC" w:rsidRPr="008837C4" w:rsidRDefault="008F76DC" w:rsidP="008F76D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8F76DC" w:rsidRPr="008837C4" w:rsidRDefault="008F76DC" w:rsidP="008F76D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8F76DC" w:rsidRPr="008837C4" w:rsidRDefault="008F76DC" w:rsidP="008F76D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8F76DC" w:rsidRPr="008837C4" w:rsidRDefault="008F76DC" w:rsidP="008F76D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lastRenderedPageBreak/>
        <w:t xml:space="preserve">подготовка к жизни в современном обществе, </w:t>
      </w:r>
    </w:p>
    <w:p w:rsidR="008F76DC" w:rsidRPr="008837C4" w:rsidRDefault="008F76DC" w:rsidP="008F76D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8F76DC" w:rsidRPr="008837C4" w:rsidRDefault="008F76DC" w:rsidP="008F76DC">
      <w:pPr>
        <w:pStyle w:val="a4"/>
        <w:numPr>
          <w:ilvl w:val="0"/>
          <w:numId w:val="29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8F76DC" w:rsidRPr="008837C4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8F76DC" w:rsidRPr="008837C4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8F76DC" w:rsidRPr="008837C4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8F76DC" w:rsidRPr="008837C4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тельными</w:t>
      </w:r>
      <w:proofErr w:type="gramEnd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брыми, любознательными, инициативны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8F76DC" w:rsidRPr="008837C4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8F76DC" w:rsidRPr="004D5A01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творческая организация (креативность) </w:t>
      </w:r>
      <w:proofErr w:type="spellStart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8F76DC" w:rsidRPr="008837C4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8F76DC" w:rsidRPr="008837C4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8F76DC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8F76DC" w:rsidRPr="00B502D9" w:rsidRDefault="008F76DC" w:rsidP="008F76DC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8F76DC" w:rsidRPr="008837C4" w:rsidRDefault="008F76DC" w:rsidP="008F76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8F76DC" w:rsidRPr="008837C4" w:rsidRDefault="008F76DC" w:rsidP="008F76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атриотизм; </w:t>
      </w:r>
    </w:p>
    <w:p w:rsidR="008F76DC" w:rsidRPr="008837C4" w:rsidRDefault="008F76DC" w:rsidP="008F76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8F76DC" w:rsidRPr="008837C4" w:rsidRDefault="008F76DC" w:rsidP="008F76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8F76DC" w:rsidRDefault="008F76DC" w:rsidP="008F76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8F76DC" w:rsidRPr="00A145F8" w:rsidRDefault="008F76DC" w:rsidP="008F76DC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Принципы и подходы к формированию  рабочей программы</w:t>
      </w:r>
    </w:p>
    <w:p w:rsidR="008F76DC" w:rsidRPr="00A145F8" w:rsidRDefault="008F76DC" w:rsidP="008F76DC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F8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8F76DC" w:rsidRPr="00840D14" w:rsidRDefault="008F76DC" w:rsidP="008F76DC">
      <w:pPr>
        <w:rPr>
          <w:rFonts w:ascii="Times New Roman" w:eastAsia="Calibri" w:hAnsi="Times New Roman" w:cs="Times New Roman"/>
          <w:sz w:val="28"/>
          <w:szCs w:val="28"/>
        </w:rPr>
      </w:pPr>
      <w:r w:rsidRPr="00A145F8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A145F8">
        <w:rPr>
          <w:rFonts w:ascii="Times New Roman" w:eastAsia="Calibri" w:hAnsi="Times New Roman" w:cs="Times New Roman"/>
          <w:sz w:val="28"/>
          <w:szCs w:val="28"/>
        </w:rPr>
        <w:t>реализована</w:t>
      </w:r>
      <w:proofErr w:type="gramEnd"/>
      <w:r w:rsidRPr="00A145F8">
        <w:rPr>
          <w:rFonts w:ascii="Times New Roman" w:eastAsia="Calibri" w:hAnsi="Times New Roman" w:cs="Times New Roman"/>
          <w:sz w:val="28"/>
          <w:szCs w:val="28"/>
        </w:rPr>
        <w:t xml:space="preserve"> в массовой практике дошкольного образования); </w:t>
      </w:r>
    </w:p>
    <w:p w:rsidR="008F76DC" w:rsidRPr="00840D14" w:rsidRDefault="008F76DC" w:rsidP="008F76D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F76DC" w:rsidRDefault="008F76DC" w:rsidP="008F76D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8F76DC" w:rsidRPr="008837C4" w:rsidRDefault="008F76DC" w:rsidP="008F76D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8F76DC" w:rsidRPr="008837C4" w:rsidRDefault="008F76DC" w:rsidP="008F76D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8F76DC" w:rsidRPr="008837C4" w:rsidRDefault="008F76DC" w:rsidP="008F76D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8F76DC" w:rsidRPr="008837C4" w:rsidRDefault="008F76DC" w:rsidP="008F76D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8F76DC" w:rsidRPr="008837C4" w:rsidRDefault="008F76DC" w:rsidP="008F76D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8F76DC" w:rsidRDefault="008F76DC" w:rsidP="008F76D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F76DC" w:rsidRPr="008837C4" w:rsidRDefault="008F76DC" w:rsidP="008F76DC">
      <w:pPr>
        <w:suppressAutoHyphens/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E7C93" w:rsidRDefault="00DE7C93" w:rsidP="00DE7C93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93">
        <w:rPr>
          <w:rFonts w:ascii="Times New Roman" w:hAnsi="Times New Roman"/>
          <w:sz w:val="28"/>
          <w:szCs w:val="28"/>
        </w:rPr>
        <w:t>В рабочей программе содержание образовательной деятельности выстроено в  соответствии с комплексно-тематическим  планированием, перспективным планированием  непосредственно – образовательной деятельности, календарём праздников и развлечений</w:t>
      </w:r>
      <w:r>
        <w:rPr>
          <w:rFonts w:ascii="Times New Roman" w:hAnsi="Times New Roman"/>
        </w:rPr>
        <w:t xml:space="preserve">, </w:t>
      </w:r>
      <w:r w:rsidRPr="00DA4972">
        <w:rPr>
          <w:rFonts w:ascii="Times New Roman" w:eastAsia="Times New Roman" w:hAnsi="Times New Roman"/>
          <w:sz w:val="28"/>
          <w:szCs w:val="28"/>
          <w:lang w:eastAsia="ru-RU"/>
        </w:rPr>
        <w:t>моделью организации совместной деятельности воспитателя с воспитанниками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циклограммой планирования ежедневной совместной деятельности педагога с детьми в режиме дня.</w:t>
      </w:r>
    </w:p>
    <w:p w:rsidR="003E14AC" w:rsidRPr="00DA4972" w:rsidRDefault="003E14AC" w:rsidP="00DE7C93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204" w:rsidRDefault="00B73204" w:rsidP="00B7320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3A94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АГНОСТИКА (МОНИТОРИНГ)</w:t>
      </w:r>
      <w:r w:rsidR="00582F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A4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МЕЖУТОЧНЫХ РЕЗУЛЬТАТОВ РЕАЛИЗАЦ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</w:t>
      </w:r>
      <w:r w:rsidR="00DA4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</w:t>
      </w:r>
      <w:r w:rsidR="00DA4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ММЫ </w:t>
      </w:r>
    </w:p>
    <w:p w:rsidR="00B73204" w:rsidRDefault="00B73204" w:rsidP="00B7320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204" w:rsidRPr="005B3884" w:rsidRDefault="00B73204" w:rsidP="00B732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884">
        <w:rPr>
          <w:rFonts w:ascii="Times New Roman" w:eastAsia="Times New Roman" w:hAnsi="Times New Roman"/>
          <w:sz w:val="28"/>
          <w:szCs w:val="28"/>
          <w:lang w:eastAsia="ru-RU"/>
        </w:rPr>
        <w:t>Использование диагностического материала направлено на оценку качества образователь</w:t>
      </w:r>
      <w:r w:rsidR="00582FB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в средней </w:t>
      </w:r>
      <w:r w:rsidRPr="005B3884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е МБДОУ №34 «Ромашка» </w:t>
      </w:r>
      <w:proofErr w:type="spellStart"/>
      <w:r w:rsidRPr="005B3884">
        <w:rPr>
          <w:rFonts w:ascii="Times New Roman" w:eastAsia="Times New Roman" w:hAnsi="Times New Roman"/>
          <w:sz w:val="28"/>
          <w:szCs w:val="28"/>
          <w:lang w:eastAsia="ru-RU"/>
        </w:rPr>
        <w:t>Аксайского</w:t>
      </w:r>
      <w:proofErr w:type="spellEnd"/>
      <w:r w:rsidRPr="005B38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бщеразвивающ</w:t>
      </w:r>
      <w:r w:rsidR="00582FB8">
        <w:rPr>
          <w:rFonts w:ascii="Times New Roman" w:eastAsia="Times New Roman" w:hAnsi="Times New Roman"/>
          <w:sz w:val="28"/>
          <w:szCs w:val="28"/>
          <w:lang w:eastAsia="ru-RU"/>
        </w:rPr>
        <w:t>ей направленности (для детей с 4 до 5</w:t>
      </w:r>
      <w:r w:rsidRPr="005B3884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.</w:t>
      </w:r>
    </w:p>
    <w:p w:rsidR="00B73204" w:rsidRPr="005B3884" w:rsidRDefault="00B73204" w:rsidP="00B7320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10947"/>
      </w:tblGrid>
      <w:tr w:rsidR="00B73204" w:rsidRPr="00B73204" w:rsidTr="00B73204">
        <w:trPr>
          <w:trHeight w:val="1131"/>
        </w:trPr>
        <w:tc>
          <w:tcPr>
            <w:tcW w:w="4131" w:type="dxa"/>
            <w:vAlign w:val="center"/>
          </w:tcPr>
          <w:p w:rsidR="00B73204" w:rsidRPr="00B73204" w:rsidRDefault="00B73204" w:rsidP="0020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 проводит диагностику (мониторинг) образовательного процесса</w:t>
            </w:r>
          </w:p>
        </w:tc>
        <w:tc>
          <w:tcPr>
            <w:tcW w:w="10947" w:type="dxa"/>
            <w:vAlign w:val="center"/>
          </w:tcPr>
          <w:p w:rsidR="00B73204" w:rsidRPr="00B73204" w:rsidRDefault="00B73204" w:rsidP="0020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ческий материал</w:t>
            </w:r>
          </w:p>
        </w:tc>
      </w:tr>
      <w:tr w:rsidR="00B73204" w:rsidRPr="00B73204" w:rsidTr="00B73204">
        <w:trPr>
          <w:trHeight w:val="2275"/>
        </w:trPr>
        <w:tc>
          <w:tcPr>
            <w:tcW w:w="4131" w:type="dxa"/>
          </w:tcPr>
          <w:p w:rsidR="00B73204" w:rsidRPr="00B73204" w:rsidRDefault="00B73204" w:rsidP="00202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(совместно с инструктором по физической культуре и музыкальным руководителем)</w:t>
            </w:r>
          </w:p>
        </w:tc>
        <w:tc>
          <w:tcPr>
            <w:tcW w:w="10947" w:type="dxa"/>
          </w:tcPr>
          <w:p w:rsidR="00B73204" w:rsidRPr="005B3884" w:rsidRDefault="005B3884" w:rsidP="005B388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П ДОУ №34 «Ромашка»</w:t>
            </w:r>
          </w:p>
          <w:p w:rsidR="005B3884" w:rsidRPr="005B3884" w:rsidRDefault="005B3884" w:rsidP="005B388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программа педагогической диагностики.</w:t>
            </w:r>
          </w:p>
          <w:p w:rsidR="00B73204" w:rsidRPr="005B3884" w:rsidRDefault="00B73204" w:rsidP="005B388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ая В. Г., Зверева С. В. К школьной жизни готов! — СПб</w:t>
            </w:r>
            <w:proofErr w:type="gramStart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01. </w:t>
            </w:r>
          </w:p>
          <w:p w:rsidR="00B73204" w:rsidRPr="005B3884" w:rsidRDefault="00B73204" w:rsidP="005B388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енская В. Г. Детская психология с элементами психофизиологии. — М., 2005. </w:t>
            </w:r>
          </w:p>
          <w:p w:rsidR="00B73204" w:rsidRPr="005B3884" w:rsidRDefault="00B73204" w:rsidP="005B388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кипа</w:t>
            </w:r>
            <w:proofErr w:type="spellEnd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 А. и др. Оценка физического и нервно-психического развития детей раннего и дошкольного возраста. </w:t>
            </w:r>
            <w:proofErr w:type="gramStart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С</w:t>
            </w:r>
            <w:proofErr w:type="gramEnd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б., 2003. </w:t>
            </w:r>
          </w:p>
          <w:p w:rsidR="00B73204" w:rsidRPr="005B3884" w:rsidRDefault="00B73204" w:rsidP="005B388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нтаева</w:t>
            </w:r>
            <w:proofErr w:type="spellEnd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А., </w:t>
            </w:r>
            <w:proofErr w:type="spellStart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онькина</w:t>
            </w:r>
            <w:proofErr w:type="spellEnd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 А. Практикум по детской психологии</w:t>
            </w:r>
            <w:proofErr w:type="gramStart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-—</w:t>
            </w:r>
            <w:proofErr w:type="gramEnd"/>
            <w:r w:rsidRPr="005B3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. 2001.</w:t>
            </w:r>
          </w:p>
        </w:tc>
      </w:tr>
    </w:tbl>
    <w:p w:rsidR="00DE7C93" w:rsidRDefault="00DE7C93" w:rsidP="00DA497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2326B" w:rsidRPr="00173D0B" w:rsidRDefault="0052326B" w:rsidP="005232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13CE">
        <w:rPr>
          <w:rFonts w:ascii="Times New Roman" w:hAnsi="Times New Roman" w:cs="Times New Roman"/>
          <w:b/>
          <w:sz w:val="28"/>
          <w:szCs w:val="28"/>
        </w:rPr>
        <w:t>В группе</w:t>
      </w:r>
      <w:r w:rsidRPr="00173D0B">
        <w:rPr>
          <w:rFonts w:ascii="Times New Roman" w:hAnsi="Times New Roman" w:cs="Times New Roman"/>
          <w:b/>
          <w:sz w:val="28"/>
          <w:szCs w:val="28"/>
        </w:rPr>
        <w:t xml:space="preserve"> предусмотрены традиции:</w:t>
      </w:r>
    </w:p>
    <w:p w:rsidR="0052326B" w:rsidRPr="00173D0B" w:rsidRDefault="0052326B" w:rsidP="0052326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52326B" w:rsidRPr="00173D0B" w:rsidRDefault="0052326B" w:rsidP="0052326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роведение тематических  периодов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2326B" w:rsidRPr="00173D0B" w:rsidRDefault="0052326B" w:rsidP="0052326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lastRenderedPageBreak/>
        <w:t>Празднование дня рождения каждого ребенка</w:t>
      </w:r>
    </w:p>
    <w:p w:rsidR="0052326B" w:rsidRPr="00173D0B" w:rsidRDefault="0052326B" w:rsidP="0052326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52326B" w:rsidRPr="00173D0B" w:rsidRDefault="0052326B" w:rsidP="0052326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52326B" w:rsidRDefault="0052326B" w:rsidP="0052326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  <w:r w:rsidR="00F10593">
        <w:rPr>
          <w:rFonts w:ascii="Times New Roman" w:hAnsi="Times New Roman" w:cs="Times New Roman"/>
          <w:sz w:val="28"/>
          <w:szCs w:val="28"/>
        </w:rPr>
        <w:t>.</w:t>
      </w:r>
    </w:p>
    <w:p w:rsidR="00C957E7" w:rsidRDefault="00C957E7" w:rsidP="00C95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2E">
        <w:rPr>
          <w:rFonts w:ascii="Times New Roman" w:hAnsi="Times New Roman" w:cs="Times New Roman"/>
          <w:b/>
          <w:sz w:val="28"/>
          <w:szCs w:val="28"/>
        </w:rPr>
        <w:t>Календарь праздников и развлечений в течени</w:t>
      </w:r>
      <w:proofErr w:type="gramStart"/>
      <w:r w:rsidRPr="00090F2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090F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96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3"/>
        <w:gridCol w:w="1701"/>
        <w:gridCol w:w="8692"/>
      </w:tblGrid>
      <w:tr w:rsidR="00C957E7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957E7" w:rsidRPr="0049489E" w:rsidTr="0052326B">
        <w:trPr>
          <w:trHeight w:val="445"/>
        </w:trPr>
        <w:tc>
          <w:tcPr>
            <w:tcW w:w="4573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.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52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</w:t>
            </w:r>
            <w:r w:rsidR="008F76DC"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</w:t>
            </w:r>
            <w:r w:rsidR="008F7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B5BF9" w:rsidRPr="0049489E" w:rsidTr="0052326B">
        <w:trPr>
          <w:trHeight w:val="445"/>
        </w:trPr>
        <w:tc>
          <w:tcPr>
            <w:tcW w:w="4573" w:type="dxa"/>
            <w:shd w:val="clear" w:color="auto" w:fill="auto"/>
          </w:tcPr>
          <w:p w:rsidR="00BB5BF9" w:rsidRPr="0049489E" w:rsidRDefault="00BB5BF9" w:rsidP="00BB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матери»</w:t>
            </w:r>
          </w:p>
        </w:tc>
        <w:tc>
          <w:tcPr>
            <w:tcW w:w="1701" w:type="dxa"/>
            <w:shd w:val="clear" w:color="auto" w:fill="auto"/>
          </w:tcPr>
          <w:p w:rsidR="00BB5BF9" w:rsidRPr="0049489E" w:rsidRDefault="00BB5BF9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692" w:type="dxa"/>
            <w:shd w:val="clear" w:color="auto" w:fill="auto"/>
          </w:tcPr>
          <w:p w:rsidR="00BB5BF9" w:rsidRDefault="00BB5BF9" w:rsidP="0052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57E7" w:rsidRPr="0049489E" w:rsidTr="0052326B">
        <w:trPr>
          <w:trHeight w:val="409"/>
        </w:trPr>
        <w:tc>
          <w:tcPr>
            <w:tcW w:w="4573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 золотая»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52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 w:rsidR="008F7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C957E7" w:rsidRPr="0049489E" w:rsidTr="0052326B">
        <w:trPr>
          <w:trHeight w:val="414"/>
        </w:trPr>
        <w:tc>
          <w:tcPr>
            <w:tcW w:w="4573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иключения».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8F76DC"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 w:rsidR="008F7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57E7" w:rsidRPr="0049489E" w:rsidTr="0052326B">
        <w:trPr>
          <w:trHeight w:val="421"/>
        </w:trPr>
        <w:tc>
          <w:tcPr>
            <w:tcW w:w="4573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святки»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8F76DC"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 w:rsidR="008F7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8F76DC"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57E7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C957E7" w:rsidRPr="0049489E" w:rsidRDefault="00C957E7" w:rsidP="0052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 пап»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="008F7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 w:rsidR="008F7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C957E7" w:rsidRPr="0049489E" w:rsidTr="0052326B">
        <w:trPr>
          <w:trHeight w:val="348"/>
        </w:trPr>
        <w:tc>
          <w:tcPr>
            <w:tcW w:w="4573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 мам»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52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 w:rsidR="008F7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C957E7" w:rsidRPr="0049489E" w:rsidTr="008F76DC">
        <w:trPr>
          <w:trHeight w:val="330"/>
        </w:trPr>
        <w:tc>
          <w:tcPr>
            <w:tcW w:w="4573" w:type="dxa"/>
            <w:shd w:val="clear" w:color="auto" w:fill="auto"/>
          </w:tcPr>
          <w:p w:rsidR="00C957E7" w:rsidRPr="0049489E" w:rsidRDefault="00C957E7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ься, День Победы!»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52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 w:rsidR="008F7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C957E7" w:rsidRPr="0049489E" w:rsidTr="0052326B">
        <w:trPr>
          <w:trHeight w:val="542"/>
        </w:trPr>
        <w:tc>
          <w:tcPr>
            <w:tcW w:w="4573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лечения:</w:t>
            </w:r>
          </w:p>
        </w:tc>
        <w:tc>
          <w:tcPr>
            <w:tcW w:w="1701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2" w:type="dxa"/>
            <w:shd w:val="clear" w:color="auto" w:fill="auto"/>
          </w:tcPr>
          <w:p w:rsidR="00C957E7" w:rsidRPr="0049489E" w:rsidRDefault="00C957E7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6DC" w:rsidRPr="0049489E" w:rsidTr="0052326B">
        <w:trPr>
          <w:trHeight w:val="173"/>
        </w:trPr>
        <w:tc>
          <w:tcPr>
            <w:tcW w:w="4573" w:type="dxa"/>
            <w:shd w:val="clear" w:color="auto" w:fill="auto"/>
          </w:tcPr>
          <w:p w:rsidR="008F76DC" w:rsidRPr="00C957E7" w:rsidRDefault="008F76DC" w:rsidP="00C9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1701" w:type="dxa"/>
            <w:shd w:val="clear" w:color="auto" w:fill="auto"/>
          </w:tcPr>
          <w:p w:rsidR="008F76DC" w:rsidRPr="0049489E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92" w:type="dxa"/>
            <w:shd w:val="clear" w:color="auto" w:fill="auto"/>
          </w:tcPr>
          <w:p w:rsidR="008F76DC" w:rsidRDefault="008F76DC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76DC" w:rsidRPr="0049489E" w:rsidTr="0052326B">
        <w:trPr>
          <w:trHeight w:val="173"/>
        </w:trPr>
        <w:tc>
          <w:tcPr>
            <w:tcW w:w="4573" w:type="dxa"/>
            <w:shd w:val="clear" w:color="auto" w:fill="auto"/>
          </w:tcPr>
          <w:p w:rsidR="008F76DC" w:rsidRPr="00986602" w:rsidRDefault="008F76DC" w:rsidP="00C95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Здоровье дарит Айболит»</w:t>
            </w:r>
          </w:p>
        </w:tc>
        <w:tc>
          <w:tcPr>
            <w:tcW w:w="1701" w:type="dxa"/>
            <w:shd w:val="clear" w:color="auto" w:fill="auto"/>
          </w:tcPr>
          <w:p w:rsidR="008F76DC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92" w:type="dxa"/>
            <w:shd w:val="clear" w:color="auto" w:fill="auto"/>
          </w:tcPr>
          <w:p w:rsidR="008F76DC" w:rsidRDefault="008F76DC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76DC" w:rsidRPr="0049489E" w:rsidTr="0052326B">
        <w:trPr>
          <w:trHeight w:val="173"/>
        </w:trPr>
        <w:tc>
          <w:tcPr>
            <w:tcW w:w="4573" w:type="dxa"/>
            <w:shd w:val="clear" w:color="auto" w:fill="auto"/>
          </w:tcPr>
          <w:p w:rsidR="008F76DC" w:rsidRPr="00C957E7" w:rsidRDefault="008F76DC" w:rsidP="00C9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7E7">
              <w:rPr>
                <w:rFonts w:ascii="Times New Roman" w:hAnsi="Times New Roman" w:cs="Times New Roman"/>
                <w:sz w:val="28"/>
                <w:szCs w:val="28"/>
              </w:rPr>
              <w:t>Приключения Светофора</w:t>
            </w:r>
          </w:p>
        </w:tc>
        <w:tc>
          <w:tcPr>
            <w:tcW w:w="1701" w:type="dxa"/>
            <w:shd w:val="clear" w:color="auto" w:fill="auto"/>
          </w:tcPr>
          <w:p w:rsidR="008F76DC" w:rsidRPr="0049489E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692" w:type="dxa"/>
            <w:shd w:val="clear" w:color="auto" w:fill="auto"/>
          </w:tcPr>
          <w:p w:rsidR="008F76DC" w:rsidRPr="0049489E" w:rsidRDefault="008F76DC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76DC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8F76DC" w:rsidRPr="0049489E" w:rsidRDefault="008F76DC" w:rsidP="00A935B0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</w:t>
            </w:r>
            <w:r w:rsidR="00DD7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мишке»</w:t>
            </w:r>
          </w:p>
        </w:tc>
        <w:tc>
          <w:tcPr>
            <w:tcW w:w="1701" w:type="dxa"/>
            <w:shd w:val="clear" w:color="auto" w:fill="auto"/>
          </w:tcPr>
          <w:p w:rsidR="008F76DC" w:rsidRPr="0049489E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8692" w:type="dxa"/>
            <w:shd w:val="clear" w:color="auto" w:fill="auto"/>
          </w:tcPr>
          <w:p w:rsidR="008F76DC" w:rsidRDefault="008F76DC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07523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F07523" w:rsidRPr="0049489E" w:rsidRDefault="00F07523" w:rsidP="00A935B0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Веселые зайчишки»</w:t>
            </w:r>
          </w:p>
        </w:tc>
        <w:tc>
          <w:tcPr>
            <w:tcW w:w="1701" w:type="dxa"/>
            <w:shd w:val="clear" w:color="auto" w:fill="auto"/>
          </w:tcPr>
          <w:p w:rsidR="00F07523" w:rsidRPr="0049489E" w:rsidRDefault="00F07523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692" w:type="dxa"/>
            <w:shd w:val="clear" w:color="auto" w:fill="auto"/>
          </w:tcPr>
          <w:p w:rsidR="00F07523" w:rsidRDefault="00F07523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07523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F07523" w:rsidRPr="0049489E" w:rsidRDefault="00F07523" w:rsidP="00A935B0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Здравству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ушка-зима»</w:t>
            </w:r>
          </w:p>
        </w:tc>
        <w:tc>
          <w:tcPr>
            <w:tcW w:w="1701" w:type="dxa"/>
            <w:shd w:val="clear" w:color="auto" w:fill="auto"/>
          </w:tcPr>
          <w:p w:rsidR="00F07523" w:rsidRPr="0049489E" w:rsidRDefault="00F07523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692" w:type="dxa"/>
            <w:shd w:val="clear" w:color="auto" w:fill="auto"/>
          </w:tcPr>
          <w:p w:rsidR="00F07523" w:rsidRDefault="00F07523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76DC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8F76DC" w:rsidRPr="0049489E" w:rsidRDefault="008F76DC" w:rsidP="00A935B0">
            <w:pPr>
              <w:tabs>
                <w:tab w:val="left" w:pos="2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Встреча с солнышком»</w:t>
            </w:r>
          </w:p>
        </w:tc>
        <w:tc>
          <w:tcPr>
            <w:tcW w:w="1701" w:type="dxa"/>
            <w:shd w:val="clear" w:color="auto" w:fill="auto"/>
          </w:tcPr>
          <w:p w:rsidR="008F76DC" w:rsidRPr="0049489E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8692" w:type="dxa"/>
            <w:shd w:val="clear" w:color="auto" w:fill="auto"/>
          </w:tcPr>
          <w:p w:rsidR="008F76DC" w:rsidRPr="0049489E" w:rsidRDefault="008F76DC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7523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F07523" w:rsidRPr="0049489E" w:rsidRDefault="00F07523" w:rsidP="00A935B0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лечение «Прощай масленица»</w:t>
            </w:r>
          </w:p>
        </w:tc>
        <w:tc>
          <w:tcPr>
            <w:tcW w:w="1701" w:type="dxa"/>
            <w:shd w:val="clear" w:color="auto" w:fill="auto"/>
          </w:tcPr>
          <w:p w:rsidR="00F07523" w:rsidRPr="0049489E" w:rsidRDefault="00F07523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рт</w:t>
            </w:r>
          </w:p>
        </w:tc>
        <w:tc>
          <w:tcPr>
            <w:tcW w:w="8692" w:type="dxa"/>
            <w:shd w:val="clear" w:color="auto" w:fill="auto"/>
          </w:tcPr>
          <w:p w:rsidR="00F07523" w:rsidRDefault="00F07523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76DC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8F76DC" w:rsidRPr="0049489E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Веселое солнышко для мамы»</w:t>
            </w:r>
          </w:p>
        </w:tc>
        <w:tc>
          <w:tcPr>
            <w:tcW w:w="1701" w:type="dxa"/>
            <w:shd w:val="clear" w:color="auto" w:fill="auto"/>
          </w:tcPr>
          <w:p w:rsidR="008F76DC" w:rsidRPr="0049489E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8692" w:type="dxa"/>
            <w:shd w:val="clear" w:color="auto" w:fill="auto"/>
          </w:tcPr>
          <w:p w:rsidR="008F76DC" w:rsidRPr="0049489E" w:rsidRDefault="00F07523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7523" w:rsidRPr="0049489E" w:rsidTr="0052326B">
        <w:trPr>
          <w:trHeight w:val="339"/>
        </w:trPr>
        <w:tc>
          <w:tcPr>
            <w:tcW w:w="4573" w:type="dxa"/>
            <w:shd w:val="clear" w:color="auto" w:fill="auto"/>
          </w:tcPr>
          <w:p w:rsidR="00F07523" w:rsidRPr="0049489E" w:rsidRDefault="00F07523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В</w:t>
            </w:r>
            <w:r w:rsidR="00DD7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ях у матрешки»</w:t>
            </w:r>
          </w:p>
        </w:tc>
        <w:tc>
          <w:tcPr>
            <w:tcW w:w="1701" w:type="dxa"/>
            <w:shd w:val="clear" w:color="auto" w:fill="auto"/>
          </w:tcPr>
          <w:p w:rsidR="00F07523" w:rsidRPr="0049489E" w:rsidRDefault="00F07523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692" w:type="dxa"/>
            <w:shd w:val="clear" w:color="auto" w:fill="auto"/>
          </w:tcPr>
          <w:p w:rsidR="00F07523" w:rsidRDefault="00F07523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76DC" w:rsidRPr="0049489E" w:rsidTr="0052326B">
        <w:trPr>
          <w:trHeight w:val="429"/>
        </w:trPr>
        <w:tc>
          <w:tcPr>
            <w:tcW w:w="4573" w:type="dxa"/>
            <w:shd w:val="clear" w:color="auto" w:fill="auto"/>
          </w:tcPr>
          <w:p w:rsidR="008F76DC" w:rsidRPr="0049489E" w:rsidRDefault="008F76DC" w:rsidP="00A935B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Праздник красок и шаров»</w:t>
            </w:r>
          </w:p>
        </w:tc>
        <w:tc>
          <w:tcPr>
            <w:tcW w:w="1701" w:type="dxa"/>
            <w:shd w:val="clear" w:color="auto" w:fill="auto"/>
          </w:tcPr>
          <w:p w:rsidR="008F76DC" w:rsidRPr="0049489E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8692" w:type="dxa"/>
            <w:shd w:val="clear" w:color="auto" w:fill="auto"/>
          </w:tcPr>
          <w:p w:rsidR="008F76DC" w:rsidRPr="0049489E" w:rsidRDefault="008F76DC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76DC" w:rsidRPr="0049489E" w:rsidTr="0052326B">
        <w:trPr>
          <w:trHeight w:val="281"/>
        </w:trPr>
        <w:tc>
          <w:tcPr>
            <w:tcW w:w="4573" w:type="dxa"/>
            <w:shd w:val="clear" w:color="auto" w:fill="auto"/>
          </w:tcPr>
          <w:p w:rsidR="008F76DC" w:rsidRPr="0049489E" w:rsidRDefault="008F76DC" w:rsidP="00A935B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Путешествие на паровозике»</w:t>
            </w:r>
          </w:p>
        </w:tc>
        <w:tc>
          <w:tcPr>
            <w:tcW w:w="1701" w:type="dxa"/>
            <w:shd w:val="clear" w:color="auto" w:fill="auto"/>
          </w:tcPr>
          <w:p w:rsidR="008F76DC" w:rsidRPr="0049489E" w:rsidRDefault="008F76DC" w:rsidP="00A93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8692" w:type="dxa"/>
            <w:shd w:val="clear" w:color="auto" w:fill="auto"/>
          </w:tcPr>
          <w:p w:rsidR="008F76DC" w:rsidRPr="0049489E" w:rsidRDefault="008F76DC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C957E7" w:rsidRPr="00090F2E" w:rsidRDefault="00C957E7" w:rsidP="00C95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DD4" w:rsidRDefault="00202DD4" w:rsidP="00202DD4">
      <w:pPr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21848">
        <w:rPr>
          <w:rFonts w:ascii="Times New Roman" w:eastAsia="Times New Roman" w:hAnsi="Times New Roman"/>
          <w:b/>
          <w:lang w:eastAsia="ru-RU"/>
        </w:rPr>
        <w:t>КОМПЛЕКСНО-ТЕМАТИЧЕСКОЕ ПЛАНИРОВАНИЕ</w:t>
      </w:r>
      <w:r w:rsidR="00582FB8">
        <w:rPr>
          <w:rFonts w:ascii="Times New Roman" w:eastAsia="Times New Roman" w:hAnsi="Times New Roman"/>
          <w:b/>
          <w:lang w:eastAsia="ru-RU"/>
        </w:rPr>
        <w:t xml:space="preserve"> В СРЕДНЕЙ ГРУППЕ (ОТ 4 ДО 5 </w:t>
      </w:r>
      <w:r w:rsidRPr="009D672A">
        <w:rPr>
          <w:rFonts w:ascii="Times New Roman" w:eastAsia="Times New Roman" w:hAnsi="Times New Roman"/>
          <w:b/>
          <w:lang w:eastAsia="ru-RU"/>
        </w:rPr>
        <w:t>ЛЕТ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7"/>
        <w:gridCol w:w="1842"/>
        <w:gridCol w:w="2835"/>
      </w:tblGrid>
      <w:tr w:rsidR="00CD40A8" w:rsidRPr="00986602" w:rsidTr="00290DD9">
        <w:trPr>
          <w:trHeight w:val="7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CD40A8" w:rsidP="00202D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202DD4" w:rsidRPr="0098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CD40A8" w:rsidP="00202D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202DD4" w:rsidRPr="0098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ернутое 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CD40A8" w:rsidP="00202D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202DD4" w:rsidRPr="0098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202DD4" w:rsidP="00202D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ы итоговых мероприятий</w:t>
            </w:r>
          </w:p>
        </w:tc>
      </w:tr>
      <w:tr w:rsidR="00CD40A8" w:rsidRPr="00986602" w:rsidTr="00290DD9">
        <w:trPr>
          <w:trHeight w:val="7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CD40A8" w:rsidP="00202D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«</w:t>
            </w:r>
            <w:r w:rsidRPr="00CD4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знаний!»</w:t>
            </w:r>
          </w:p>
          <w:p w:rsidR="00202DD4" w:rsidRPr="00986602" w:rsidRDefault="00202DD4" w:rsidP="00202D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F309AE" w:rsidP="00CD40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4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D40A8" w:rsidRPr="00CD4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вать у детей познавательную мотивацию, интерес к школе, книге; формировать дружеские, доброжела</w:t>
            </w:r>
            <w:r w:rsidR="00CD4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е отношения между детьми. </w:t>
            </w:r>
            <w:r w:rsidR="00CD40A8" w:rsidRPr="00CD4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знакомить с детским садом как ближайшим социальным окружением ребенка (обратить внимание на про</w:t>
            </w:r>
            <w:r w:rsidR="00CD4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ошедшие изменения). Расширять </w:t>
            </w:r>
            <w:r w:rsidR="00CD40A8" w:rsidRPr="00CD4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я о профессиях сотрудников детского сада (воспитатель, помощник воспитателя, музыкальный руководитель, врач, дворник, повар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CD40A8" w:rsidP="00202D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августа – 7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202DD4" w:rsidP="008F76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лечение </w:t>
            </w:r>
            <w:r w:rsidR="008F76DC" w:rsidRPr="0098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знаний»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Default="00CD40A8" w:rsidP="00CD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202DD4"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  <w:r w:rsidR="00202DD4"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40A8" w:rsidRPr="00986602" w:rsidRDefault="00290DD9" w:rsidP="00CD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льскохозяйственные профессии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о изменилось осенью; 3</w:t>
            </w:r>
            <w:r w:rsidRPr="0029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хозхозяйственные промыслы»; 4</w:t>
            </w:r>
            <w:r w:rsidRPr="0029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ведение в природ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CD40A8" w:rsidRDefault="00F309AE" w:rsidP="00CD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е детей об осени; развивать умение устанавливать простейшие связи между яв</w:t>
            </w:r>
            <w:r w:rsid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ми живой и неживой природы </w:t>
            </w:r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холодало – исчезли бабочки.</w:t>
            </w:r>
            <w:proofErr w:type="gramEnd"/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цвели цветы и т.д.); вести сезонные наблюдения.</w:t>
            </w:r>
            <w:proofErr w:type="gramEnd"/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ять представления о с</w:t>
            </w:r>
            <w:r w:rsid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хозяйственных профессиях, </w:t>
            </w:r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лесника; расширять знания об овощах и фруктах (местных, экзотических); воспитывать</w:t>
            </w:r>
            <w:r w:rsid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у</w:t>
            </w:r>
            <w:r w:rsid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ю в подвижных и физических </w:t>
            </w:r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х. Расширять представления о правилах безопасного поведения на природе; </w:t>
            </w:r>
            <w:r w:rsidR="00CD40A8"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бережное отношение к природе; формировать</w:t>
            </w:r>
          </w:p>
          <w:p w:rsidR="00202DD4" w:rsidRPr="00986602" w:rsidRDefault="00CD40A8" w:rsidP="00CD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экологические предст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290DD9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202DD4"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202DD4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ь»</w:t>
            </w:r>
          </w:p>
          <w:p w:rsidR="00290DD9" w:rsidRPr="00986602" w:rsidRDefault="00290DD9" w:rsidP="008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Дары осени»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202DD4" w:rsidP="0029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 мире человек</w:t>
            </w:r>
            <w:r w:rsidR="00290DD9" w:rsidRPr="0029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96BCA" w:rsidRDefault="00196BCA" w:rsidP="0029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 </w:t>
            </w:r>
            <w:proofErr w:type="gramStart"/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м</w:t>
            </w:r>
            <w:proofErr w:type="gramEnd"/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-здоровый дух!; </w:t>
            </w:r>
          </w:p>
          <w:p w:rsidR="00196BCA" w:rsidRDefault="00196BCA" w:rsidP="001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ольшая семья, что я знаю о себе?</w:t>
            </w: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; </w:t>
            </w:r>
          </w:p>
          <w:p w:rsidR="00196BCA" w:rsidRPr="00986602" w:rsidRDefault="00196BCA" w:rsidP="001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й город, моя стр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край)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CA" w:rsidRPr="00196BCA" w:rsidRDefault="00196BCA" w:rsidP="001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начальные представления о здоровье, здоровом образе жизни. Формировать первоначальные представления детей о своей семье. О родственных отношениях в семье</w:t>
            </w:r>
          </w:p>
          <w:p w:rsidR="00196BCA" w:rsidRPr="00196BCA" w:rsidRDefault="00196BCA" w:rsidP="001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ын, дочь, мама, папа и т.д.), закреплять знания детьми имен своих родителей; воспитывать эмоциональную отзывчивость на состояние близких людей, уважительное, заботливое</w:t>
            </w:r>
          </w:p>
          <w:p w:rsidR="00202DD4" w:rsidRPr="00986602" w:rsidRDefault="00196BCA" w:rsidP="001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пожилым родственникам. Знакомить детей с профессиями родителей; воспитывать уважение к труду взрослых. Закреплять знание детьми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имени, фамилии и возраста, </w:t>
            </w: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 родителей; формировать положительную самооценку, образ «Я» (помогать каждому ребенку как можно чаще убеждаться в том, что он х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ий, что его любят); развивать </w:t>
            </w: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етей о своем внешнем обл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196BCA" w:rsidP="001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–     2 ноября</w:t>
            </w:r>
            <w:r w:rsidR="00202DD4"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196BCA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день здоровья.</w:t>
            </w:r>
          </w:p>
          <w:p w:rsidR="00196BCA" w:rsidRPr="00986602" w:rsidRDefault="00196BCA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Моя сем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0E2AE5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Мой город, моя страна</w:t>
            </w:r>
            <w:r w:rsidR="00202DD4"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E2AE5" w:rsidRDefault="000E2AE5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-пешеходы</w:t>
            </w:r>
            <w:proofErr w:type="gramEnd"/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;</w:t>
            </w:r>
          </w:p>
          <w:p w:rsidR="00DF48B7" w:rsidRPr="00986602" w:rsidRDefault="00DF48B7" w:rsidP="00DF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голок природы (Комнатные </w:t>
            </w:r>
            <w:r w:rsidRP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196BCA" w:rsidP="00DF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E2AE5" w:rsidRPr="000E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ить с родным городом, формировать начальные представления о родном крае, его истории и культуре; воспитывать любовь к родно</w:t>
            </w:r>
            <w:r w:rsidR="000E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</w:t>
            </w:r>
            <w:r w:rsidR="000E2AE5" w:rsidRPr="000E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ю; расширять представление о профессиях; познакомить с некоторыми выдающимися людьми, прославившими Ро</w:t>
            </w:r>
            <w:r w:rsidR="000E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ию. Расширять представление о </w:t>
            </w:r>
            <w:r w:rsidR="000E2AE5" w:rsidRPr="000E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х транспорта и его назначении; о правилах поведения в городе, элементарных ПДД.</w:t>
            </w:r>
            <w:r w:rsidR="00DF48B7">
              <w:t xml:space="preserve"> 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F48B7" w:rsidRP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е о комнатных растениях; закреплять умение поливать растения из лейки; учить прот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ать листья влажной тряпочкой; </w:t>
            </w:r>
            <w:r w:rsidR="00DF48B7" w:rsidRP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интерес к комнатным растениям и желание ухаживать за н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0E2AE5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16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0E2AE5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F48B7" w:rsidRP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рисунков «Моя любимая машина»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0A8" w:rsidRPr="00986602" w:rsidTr="00681E28">
        <w:trPr>
          <w:trHeight w:val="60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DF48B7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«Новогодний праздник</w:t>
            </w:r>
            <w:r w:rsidR="00202DD4" w:rsidRPr="00986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F48B7" w:rsidRDefault="000E2538" w:rsidP="00DF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голок природы</w:t>
            </w:r>
            <w:r w:rsidR="00DF48B7" w:rsidRP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F48B7" w:rsidRP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)</w:t>
            </w:r>
            <w:r w:rsid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8B7" w:rsidRDefault="000E2538" w:rsidP="00C3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-помощники</w:t>
            </w:r>
            <w:proofErr w:type="gramEnd"/>
            <w:r w:rsid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34D1E" w:rsidRP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умеем</w:t>
            </w:r>
            <w:r w:rsid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C34D1E" w:rsidRPr="00C34D1E" w:rsidRDefault="000E2538" w:rsidP="00C3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-помощники</w:t>
            </w:r>
            <w:proofErr w:type="gramEnd"/>
          </w:p>
          <w:p w:rsidR="00DF48B7" w:rsidRDefault="00C34D1E" w:rsidP="00C3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могаем </w:t>
            </w:r>
            <w:r w:rsidRP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34D1E" w:rsidRDefault="000E2538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4D1E" w:rsidRP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кабре, 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е все деревья в серебре; 3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идет на праздник к нам?; 4</w:t>
            </w:r>
            <w:r w:rsidR="00C34D1E" w:rsidRP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коро праздник Новый го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B645F"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а</w:t>
            </w:r>
            <w:r w:rsid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ки друзьям и </w:t>
            </w:r>
            <w:r w:rsidR="004B645F"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м)</w:t>
            </w:r>
          </w:p>
          <w:p w:rsidR="00DF48B7" w:rsidRDefault="00DF48B7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8B7" w:rsidRDefault="00DF48B7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8B7" w:rsidRDefault="00DF48B7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8B7" w:rsidRDefault="00DF48B7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8B7" w:rsidRPr="00986602" w:rsidRDefault="00DF48B7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196BCA" w:rsidP="00DF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8B7" w:rsidRP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блюдать за рыбками в аква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уме; развивать познавательный </w:t>
            </w:r>
            <w:r w:rsidR="00DF48B7" w:rsidRP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живой природе; воспитывать стремление ухаживать за аквариумными обитателями</w:t>
            </w:r>
            <w:r w:rsidR="00D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4D1E" w:rsidRDefault="00C34D1E" w:rsidP="00C3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понять, что 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росли, многому научились; В</w:t>
            </w:r>
            <w:r w:rsidRP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желание выполнять простые действ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стоятельно; развивать навыки </w:t>
            </w:r>
            <w:r w:rsidRP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я.</w:t>
            </w:r>
          </w:p>
          <w:p w:rsidR="00C34D1E" w:rsidRDefault="00C34D1E" w:rsidP="00C3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желание оказывать посильную помощь воспитателям, няне, родителям.</w:t>
            </w:r>
          </w:p>
          <w:p w:rsidR="004B645F" w:rsidRDefault="00681E28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овать все виды детской деятельности вокруг темы новогоднего праздника; обратить внимание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изменения в природе в первый </w:t>
            </w:r>
            <w:r w:rsidRP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зимы. Проводить бес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о новогоднем празднике,</w:t>
            </w:r>
            <w:r w:rsidRP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о гостях, которые посетят детский сад (Дед М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, Снегурочка, Снеговик) </w:t>
            </w:r>
            <w:r w:rsidRP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жи сказок. Вызвать у детей желание готовиться к празднику: учить песни, танцы, украшать группу.</w:t>
            </w:r>
          </w:p>
          <w:p w:rsidR="004B645F" w:rsidRPr="004B645F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желание подготовить подарки друзьям</w:t>
            </w:r>
          </w:p>
          <w:p w:rsidR="00681E28" w:rsidRPr="00986602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близким 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C34D1E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– 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  <w:p w:rsidR="00681E28" w:rsidRDefault="00681E28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Pr="00986602" w:rsidRDefault="00681E28" w:rsidP="006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– 29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C34D1E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1E28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E28" w:rsidRPr="00986602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Новый год». Выставка детского творчества.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4B645F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Зима»</w:t>
            </w:r>
          </w:p>
          <w:p w:rsidR="004B645F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то изменилось зимой;</w:t>
            </w:r>
          </w:p>
          <w:p w:rsidR="004B645F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Зимние виды спорта;</w:t>
            </w:r>
          </w:p>
          <w:p w:rsidR="004B645F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Зимние чудеса (эксперименты со </w:t>
            </w: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негом, льдом, водой; </w:t>
            </w:r>
          </w:p>
          <w:p w:rsidR="004B645F" w:rsidRPr="004B645F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то живет в Арктике и</w:t>
            </w:r>
          </w:p>
          <w:p w:rsidR="004B645F" w:rsidRPr="004B645F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рктике).</w:t>
            </w:r>
            <w:proofErr w:type="gramEnd"/>
          </w:p>
          <w:p w:rsidR="004B645F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1E28" w:rsidRPr="00986602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5F" w:rsidRPr="004B645F" w:rsidRDefault="00196BCA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B645F"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я о зиме; развивать умение устанавливать простейшие связи между явлениями жив</w:t>
            </w:r>
            <w:r w:rsid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и неживой природы; развивать </w:t>
            </w:r>
            <w:r w:rsidR="004B645F"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ести сезонные наблюдения. Замечать красоту зимней природы. Знакомить с зимними видами спорта; формиро</w:t>
            </w:r>
            <w:r w:rsid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представления о безопасном </w:t>
            </w:r>
            <w:r w:rsidR="004B645F"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и зимой. Формировать исследовательский и познавательный интерес в ходе </w:t>
            </w:r>
            <w:r w:rsidR="004B645F"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ирования с водой и льдом; закреплять знания о</w:t>
            </w:r>
          </w:p>
          <w:p w:rsidR="004B645F" w:rsidRPr="004B645F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х</w:t>
            </w:r>
            <w:proofErr w:type="gramEnd"/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а и льда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я о местах, г</w:t>
            </w:r>
            <w:r w:rsidRPr="004B6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всегда зима, о животных Арктики и Антарктики.</w:t>
            </w:r>
          </w:p>
          <w:p w:rsidR="004B645F" w:rsidRPr="00986602" w:rsidRDefault="004B645F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2DD4" w:rsidRPr="00986602" w:rsidRDefault="00202DD4" w:rsidP="004B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681E2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31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7F" w:rsidRDefault="00E4297F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детского творчества.</w:t>
            </w:r>
          </w:p>
          <w:p w:rsidR="00E4297F" w:rsidRPr="00E4297F" w:rsidRDefault="00E4297F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«Зима». </w:t>
            </w:r>
            <w:r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2DD4" w:rsidRPr="00986602" w:rsidRDefault="00E4297F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7F" w:rsidRDefault="00E4297F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««День защитника Отечества»</w:t>
            </w:r>
          </w:p>
          <w:p w:rsidR="00E4297F" w:rsidRDefault="00E4297F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оенные профессии, техника; </w:t>
            </w:r>
          </w:p>
          <w:p w:rsidR="00202DD4" w:rsidRPr="00986602" w:rsidRDefault="00E4297F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ы лю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свою Родину; 3.Былинные герои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196BCA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4297F"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ить детей с «военными» профессиями (солдат, танкист, летчик, моряк, пограничник), с военной техникой (танк, само</w:t>
            </w:r>
            <w:r w:rsid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, военный </w:t>
            </w:r>
            <w:r w:rsidR="00E4297F"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йсер); с флагом России.</w:t>
            </w:r>
            <w:proofErr w:type="gramEnd"/>
            <w:r w:rsidR="00E4297F"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любовь к Родине; осуществлять гендерное воспитание (формировать у мал</w:t>
            </w:r>
            <w:r w:rsid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чиков стремление быть сильным, </w:t>
            </w:r>
            <w:r w:rsidR="00E4297F"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м, стать защитником Родины; воспитывать в девочках уважение к мальчикам как к будущим защитникам Родин</w:t>
            </w:r>
            <w:r w:rsid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). Приобщать к русской истории </w:t>
            </w:r>
            <w:r w:rsidR="00E4297F"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знакомство с былинами о богатыр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E4297F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– 22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7F" w:rsidRDefault="00E4297F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енный Дню защитника Отечества.</w:t>
            </w:r>
          </w:p>
          <w:p w:rsidR="00202DD4" w:rsidRPr="00986602" w:rsidRDefault="00E4297F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исунков: «Лучше папы друга нет»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7F" w:rsidRDefault="00E4297F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</w:t>
            </w:r>
            <w:r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8 Ма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Я люблю свою семью. </w:t>
            </w:r>
          </w:p>
          <w:p w:rsidR="00202DD4" w:rsidRPr="00986602" w:rsidRDefault="000E2538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97F" w:rsidRP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аздник мам и бабушек</w:t>
            </w:r>
            <w:r w:rsidR="00E4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B8" w:rsidRPr="00B546B8" w:rsidRDefault="00196BCA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546B8"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овать все виды детской деятельности вокруг темы семьи, любви к маме, бабушке; воспитывать уважение к воспитателям. Побуждать детей</w:t>
            </w:r>
          </w:p>
          <w:p w:rsidR="00202DD4" w:rsidRPr="00986602" w:rsidRDefault="00B546B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своих мамах, бабушках; расширять гендерные представления; привлекать к изготовлению подарков маме, бабушке, воспитател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B546B8" w:rsidP="00E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7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B546B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 8 Марта.</w:t>
            </w:r>
          </w:p>
          <w:p w:rsidR="00B546B8" w:rsidRPr="00986602" w:rsidRDefault="00B546B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рисунков «Мама, мамочка, мамуля»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B8" w:rsidRDefault="00B546B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с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ной культурой и традициями»</w:t>
            </w:r>
          </w:p>
          <w:p w:rsidR="00202DD4" w:rsidRPr="00986602" w:rsidRDefault="000E253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родная игрушка; 3</w:t>
            </w:r>
            <w:r w:rsidR="00B546B8"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Фольклор (песни, </w:t>
            </w:r>
            <w:proofErr w:type="spellStart"/>
            <w:r w:rsidR="00B546B8"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="00B546B8"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азки); </w:t>
            </w:r>
            <w:r w:rsid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Народные промыслы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B8" w:rsidRPr="00B546B8" w:rsidRDefault="00B546B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е о народной игрушке (дымковская, матрешка и т.д.). Продолжать знакомить с ус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м творчеством (песенки, </w:t>
            </w:r>
            <w:proofErr w:type="spellStart"/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использовать фольклор при организации всех видов детской деятельности. Знакомить с народными промыслами, с их значением,</w:t>
            </w:r>
          </w:p>
          <w:p w:rsidR="00202DD4" w:rsidRPr="00986602" w:rsidRDefault="00B546B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ями того или иного реме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B546B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– 22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B546B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лечение с фолькл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B8" w:rsidRPr="00B546B8" w:rsidRDefault="00B546B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</w:p>
          <w:p w:rsidR="00B546B8" w:rsidRDefault="000E253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46B8"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то изменилось весной?;</w:t>
            </w:r>
          </w:p>
          <w:p w:rsidR="00B546B8" w:rsidRDefault="00B546B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ы бережем природу;</w:t>
            </w:r>
          </w:p>
          <w:p w:rsidR="00202DD4" w:rsidRPr="00986602" w:rsidRDefault="00B546B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руд весной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B546B8" w:rsidP="00B54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е о весне; развивать умение устанавливать простейшие связи между явл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й и неживой природы; вести 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наблюдения. Расширять представления о правилах безопасного поведения на природе, воспиты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бережное отношение к природе; 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лементарные экологические представления. Формировать представления о работах, проводимых весной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у и огороде; привлекать детей </w:t>
            </w:r>
            <w:r w:rsidRPr="00B5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ильному труду на участке детского сада, цветн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B546B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марта  - 19 апр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Default="00B546B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исунков </w:t>
            </w:r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46B8" w:rsidRPr="00986602" w:rsidRDefault="00D2126C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Весна».</w:t>
            </w:r>
          </w:p>
        </w:tc>
      </w:tr>
      <w:tr w:rsidR="00CD40A8" w:rsidRPr="00986602" w:rsidTr="00290D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6C" w:rsidRPr="00D2126C" w:rsidRDefault="00D2126C" w:rsidP="00D2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День </w:t>
            </w:r>
            <w:r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»</w:t>
            </w:r>
          </w:p>
          <w:p w:rsidR="00202DD4" w:rsidRPr="00986602" w:rsidRDefault="00D2126C" w:rsidP="00D2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то защищает наш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ну; 2.Праздник День Победы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B546B8" w:rsidP="00D2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2126C"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зать о защитниках нашего Отечества; воспитывать любовь к Родине, уважительн</w:t>
            </w:r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отношение к ветеранам войны. </w:t>
            </w:r>
            <w:r w:rsidR="00D2126C"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празднике, посвященном Дню Победы</w:t>
            </w:r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B546B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 – 10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B546B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proofErr w:type="gramEnd"/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й Дню Победы.</w:t>
            </w:r>
          </w:p>
        </w:tc>
      </w:tr>
      <w:tr w:rsidR="00CD40A8" w:rsidRPr="00986602" w:rsidTr="001F1974">
        <w:trPr>
          <w:trHeight w:val="3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6C" w:rsidRPr="00D2126C" w:rsidRDefault="00D2126C" w:rsidP="00D2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»</w:t>
            </w:r>
          </w:p>
          <w:p w:rsidR="00D2126C" w:rsidRDefault="000E2538" w:rsidP="00D2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2126C"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то изменилось летом?;</w:t>
            </w:r>
          </w:p>
          <w:p w:rsidR="001F1974" w:rsidRDefault="000E2538" w:rsidP="00D2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етние виды спорта.</w:t>
            </w:r>
          </w:p>
          <w:p w:rsidR="00202DD4" w:rsidRPr="00986602" w:rsidRDefault="001F1974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6C" w:rsidRPr="00D2126C" w:rsidRDefault="00D2126C" w:rsidP="00D2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я детей о лете; развивать умение устанавливать простейшие связи между явл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й и неживой природы, вести </w:t>
            </w:r>
            <w:r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наблюдения. Знакомить с летними видами спорта; развивать двигательные умения; воспитывать положительное отношение к спорту, здоровому</w:t>
            </w:r>
          </w:p>
          <w:p w:rsidR="001F1974" w:rsidRDefault="00D2126C" w:rsidP="00D2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 жизни. Формировать представление о безопасном поведении в лесу.</w:t>
            </w:r>
            <w:r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</w:p>
          <w:p w:rsidR="00202DD4" w:rsidRPr="00986602" w:rsidRDefault="001F1974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D4" w:rsidRPr="00986602" w:rsidRDefault="00D2126C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– 31 м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6C" w:rsidRDefault="00D2126C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 «Лето».</w:t>
            </w:r>
          </w:p>
          <w:p w:rsidR="00202DD4" w:rsidRPr="00986602" w:rsidRDefault="00D2126C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е раз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F1974" w:rsidRPr="00986602" w:rsidTr="000E2538">
        <w:trPr>
          <w:trHeight w:val="58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74" w:rsidRDefault="000E2538" w:rsidP="002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E5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етний период детский сад работает в каникулярном режи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я неделя июня – 3 – я неделя августа).</w:t>
            </w:r>
          </w:p>
        </w:tc>
      </w:tr>
    </w:tbl>
    <w:p w:rsidR="00090F2E" w:rsidRDefault="00090F2E" w:rsidP="00090F2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4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Образовательная деятельность в </w:t>
      </w:r>
      <w:r w:rsidR="004F76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е режимных моментов в средней</w:t>
      </w:r>
      <w:r w:rsidRPr="00EB4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пе</w:t>
      </w:r>
    </w:p>
    <w:p w:rsidR="009F7E16" w:rsidRDefault="009F7E16" w:rsidP="009F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07">
        <w:rPr>
          <w:rFonts w:ascii="Times New Roman" w:hAnsi="Times New Roman" w:cs="Times New Roman"/>
          <w:sz w:val="28"/>
          <w:szCs w:val="28"/>
        </w:rPr>
        <w:t>Содержание психолого-пе</w:t>
      </w:r>
      <w:r w:rsidR="004F76E7">
        <w:rPr>
          <w:rFonts w:ascii="Times New Roman" w:hAnsi="Times New Roman" w:cs="Times New Roman"/>
          <w:sz w:val="28"/>
          <w:szCs w:val="28"/>
        </w:rPr>
        <w:t>дагогической работы с детьми 4-5</w:t>
      </w:r>
      <w:r w:rsidRPr="004E0907">
        <w:rPr>
          <w:rFonts w:ascii="Times New Roman" w:hAnsi="Times New Roman" w:cs="Times New Roman"/>
          <w:sz w:val="28"/>
          <w:szCs w:val="28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E0907">
        <w:rPr>
          <w:rFonts w:ascii="Times New Roman" w:hAnsi="Times New Roman" w:cs="Times New Roman"/>
          <w:sz w:val="28"/>
          <w:szCs w:val="28"/>
        </w:rPr>
        <w:t>«Игровая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907">
        <w:rPr>
          <w:rFonts w:ascii="Times New Roman" w:hAnsi="Times New Roman" w:cs="Times New Roman"/>
          <w:sz w:val="28"/>
          <w:szCs w:val="28"/>
        </w:rPr>
        <w:t xml:space="preserve"> Содержание работы ориентировано на разностороннее развитие дошкольников с учетом их возрастных и индивидуальных особенностей. </w:t>
      </w:r>
    </w:p>
    <w:p w:rsidR="009F7E16" w:rsidRDefault="009F7E16" w:rsidP="009F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07">
        <w:rPr>
          <w:rFonts w:ascii="Times New Roman" w:hAnsi="Times New Roman" w:cs="Times New Roman"/>
          <w:sz w:val="28"/>
          <w:szCs w:val="28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F7E16" w:rsidRDefault="009F7E16" w:rsidP="009F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4248"/>
        <w:gridCol w:w="10348"/>
      </w:tblGrid>
      <w:tr w:rsidR="009F7E16" w:rsidRPr="00E57BA8" w:rsidTr="00A769AA">
        <w:trPr>
          <w:trHeight w:val="490"/>
        </w:trPr>
        <w:tc>
          <w:tcPr>
            <w:tcW w:w="42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</w:tr>
      <w:tr w:rsidR="009F7E16" w:rsidRPr="00E57BA8" w:rsidTr="00A769AA">
        <w:trPr>
          <w:trHeight w:val="490"/>
        </w:trPr>
        <w:tc>
          <w:tcPr>
            <w:tcW w:w="4248" w:type="dxa"/>
            <w:vMerge w:val="restart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Социализация, развитие общения, нравственное воспитание</w:t>
            </w:r>
          </w:p>
        </w:tc>
      </w:tr>
      <w:tr w:rsidR="009F7E16" w:rsidRPr="00E57BA8" w:rsidTr="00A769AA">
        <w:trPr>
          <w:trHeight w:val="270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Ребенок в семье и обществе</w:t>
            </w:r>
          </w:p>
        </w:tc>
      </w:tr>
      <w:tr w:rsidR="009F7E16" w:rsidRPr="00E57BA8" w:rsidTr="00A769AA">
        <w:trPr>
          <w:trHeight w:val="519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Формирование основ безопасности</w:t>
            </w:r>
          </w:p>
        </w:tc>
      </w:tr>
      <w:tr w:rsidR="009F7E16" w:rsidRPr="00E57BA8" w:rsidTr="00A769AA">
        <w:trPr>
          <w:trHeight w:val="490"/>
        </w:trPr>
        <w:tc>
          <w:tcPr>
            <w:tcW w:w="4248" w:type="dxa"/>
            <w:vMerge w:val="restart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Ознакомление с предметным окружением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Ознакомление с социальным миром</w:t>
            </w:r>
          </w:p>
        </w:tc>
      </w:tr>
      <w:tr w:rsidR="009F7E16" w:rsidRPr="00E57BA8" w:rsidTr="00A769AA">
        <w:trPr>
          <w:trHeight w:val="490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Ознакомление с миром природы</w:t>
            </w:r>
          </w:p>
        </w:tc>
      </w:tr>
      <w:tr w:rsidR="009F7E16" w:rsidRPr="00E57BA8" w:rsidTr="00A769AA">
        <w:trPr>
          <w:trHeight w:val="490"/>
        </w:trPr>
        <w:tc>
          <w:tcPr>
            <w:tcW w:w="4248" w:type="dxa"/>
            <w:vMerge w:val="restart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 w:val="restart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Приобщение к искусству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9F7E16" w:rsidRPr="00E57BA8" w:rsidTr="00A769AA">
        <w:trPr>
          <w:trHeight w:val="415"/>
        </w:trPr>
        <w:tc>
          <w:tcPr>
            <w:tcW w:w="4248" w:type="dxa"/>
            <w:vMerge w:val="restart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</w:tr>
      <w:tr w:rsidR="009F7E16" w:rsidRPr="00E57BA8" w:rsidTr="00A769AA">
        <w:trPr>
          <w:trHeight w:val="505"/>
        </w:trPr>
        <w:tc>
          <w:tcPr>
            <w:tcW w:w="4248" w:type="dxa"/>
            <w:vMerge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F7E16" w:rsidRPr="009F7E16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E1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9F7E16" w:rsidRPr="009F7E16" w:rsidRDefault="009F7E16" w:rsidP="009F7E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16">
        <w:rPr>
          <w:rFonts w:ascii="Times New Roman" w:hAnsi="Times New Roman" w:cs="Times New Roman"/>
          <w:b/>
          <w:sz w:val="28"/>
          <w:szCs w:val="28"/>
        </w:rPr>
        <w:t>Периодичность образовательной деятельности в режимных моментах и интеграция ОО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37"/>
        <w:gridCol w:w="8640"/>
      </w:tblGrid>
      <w:tr w:rsidR="00090F2E" w:rsidRPr="00EB4F77" w:rsidTr="00F10593">
        <w:trPr>
          <w:trHeight w:val="311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090F2E" w:rsidRPr="00EB4F77" w:rsidTr="00F10593">
        <w:trPr>
          <w:trHeight w:val="934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090F2E" w:rsidRPr="00EB4F77" w:rsidTr="00F10593">
        <w:trPr>
          <w:trHeight w:val="934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090F2E" w:rsidRPr="00EB4F77" w:rsidTr="00F10593">
        <w:trPr>
          <w:trHeight w:val="934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090F2E" w:rsidRPr="00EB4F77" w:rsidTr="00F10593">
        <w:trPr>
          <w:trHeight w:val="934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090F2E" w:rsidRPr="00EB4F77" w:rsidTr="00F10593">
        <w:trPr>
          <w:trHeight w:val="934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090F2E" w:rsidRPr="00EB4F77" w:rsidTr="00F10593">
        <w:trPr>
          <w:trHeight w:val="311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тическое </w:t>
            </w: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», «физическое развитие»</w:t>
            </w:r>
          </w:p>
        </w:tc>
      </w:tr>
      <w:tr w:rsidR="00090F2E" w:rsidRPr="00EB4F77" w:rsidTr="00F10593">
        <w:trPr>
          <w:trHeight w:val="934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улки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090F2E" w:rsidRPr="00EB4F77" w:rsidTr="00F10593">
        <w:trPr>
          <w:trHeight w:val="934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090F2E" w:rsidRPr="00EB4F77" w:rsidTr="00F10593">
        <w:trPr>
          <w:trHeight w:val="947"/>
        </w:trPr>
        <w:tc>
          <w:tcPr>
            <w:tcW w:w="4253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1737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40" w:type="dxa"/>
            <w:shd w:val="clear" w:color="auto" w:fill="auto"/>
          </w:tcPr>
          <w:p w:rsidR="00090F2E" w:rsidRPr="00EB4F77" w:rsidRDefault="00090F2E" w:rsidP="009F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</w:tbl>
    <w:p w:rsidR="0052326B" w:rsidRDefault="0052326B" w:rsidP="00090F2E">
      <w:pPr>
        <w:spacing w:after="0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57E7" w:rsidRDefault="00C957E7" w:rsidP="00090F2E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CE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организации совместной деятельности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питателя с воспитанниками ДОУ</w:t>
      </w:r>
    </w:p>
    <w:tbl>
      <w:tblPr>
        <w:tblW w:w="148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9"/>
        <w:gridCol w:w="11558"/>
      </w:tblGrid>
      <w:tr w:rsidR="00C957E7" w:rsidRPr="006B36C5" w:rsidTr="00A769AA">
        <w:trPr>
          <w:trHeight w:val="420"/>
        </w:trPr>
        <w:tc>
          <w:tcPr>
            <w:tcW w:w="2552" w:type="dxa"/>
            <w:vMerge w:val="restart"/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Утро.</w:t>
            </w: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C957E7" w:rsidRPr="006B36C5" w:rsidTr="00A769AA">
        <w:trPr>
          <w:trHeight w:val="547"/>
        </w:trPr>
        <w:tc>
          <w:tcPr>
            <w:tcW w:w="2552" w:type="dxa"/>
            <w:vMerge/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C957E7" w:rsidRPr="006B36C5" w:rsidTr="00A769AA">
        <w:trPr>
          <w:trHeight w:val="286"/>
        </w:trPr>
        <w:tc>
          <w:tcPr>
            <w:tcW w:w="2552" w:type="dxa"/>
            <w:vMerge/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C957E7" w:rsidRPr="006B36C5" w:rsidTr="00A769AA">
        <w:trPr>
          <w:trHeight w:val="389"/>
        </w:trPr>
        <w:tc>
          <w:tcPr>
            <w:tcW w:w="2552" w:type="dxa"/>
            <w:vMerge/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C957E7" w:rsidRPr="006B36C5" w:rsidTr="00A769AA">
        <w:trPr>
          <w:trHeight w:val="409"/>
        </w:trPr>
        <w:tc>
          <w:tcPr>
            <w:tcW w:w="2552" w:type="dxa"/>
            <w:vMerge/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</w:tr>
      <w:tr w:rsidR="00C957E7" w:rsidRPr="006B36C5" w:rsidTr="00A769AA">
        <w:trPr>
          <w:trHeight w:val="547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C957E7" w:rsidRPr="006B36C5" w:rsidTr="00A769AA">
        <w:trPr>
          <w:trHeight w:val="380"/>
        </w:trPr>
        <w:tc>
          <w:tcPr>
            <w:tcW w:w="2552" w:type="dxa"/>
            <w:tcBorders>
              <w:top w:val="triple" w:sz="4" w:space="0" w:color="auto"/>
            </w:tcBorders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12267" w:type="dxa"/>
            <w:gridSpan w:val="2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7E7" w:rsidRPr="006B36C5" w:rsidTr="00A769AA">
        <w:trPr>
          <w:trHeight w:val="361"/>
        </w:trPr>
        <w:tc>
          <w:tcPr>
            <w:tcW w:w="2552" w:type="dxa"/>
            <w:vMerge w:val="restart"/>
            <w:tcBorders>
              <w:top w:val="triple" w:sz="4" w:space="0" w:color="auto"/>
            </w:tcBorders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рогулка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8" w:type="dxa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957E7" w:rsidRPr="006B36C5" w:rsidTr="00A769AA">
        <w:trPr>
          <w:trHeight w:val="261"/>
        </w:trPr>
        <w:tc>
          <w:tcPr>
            <w:tcW w:w="2552" w:type="dxa"/>
            <w:vMerge/>
            <w:tcBorders>
              <w:top w:val="triple" w:sz="4" w:space="0" w:color="auto"/>
            </w:tcBorders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58" w:type="dxa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C957E7" w:rsidRPr="006B36C5" w:rsidTr="00A769AA">
        <w:trPr>
          <w:trHeight w:val="349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C957E7" w:rsidRPr="006B36C5" w:rsidTr="00A769AA">
        <w:trPr>
          <w:trHeight w:val="427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C957E7" w:rsidRPr="006B36C5" w:rsidTr="00A769AA">
        <w:trPr>
          <w:trHeight w:val="403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C957E7" w:rsidRPr="006B36C5" w:rsidTr="00A769AA">
        <w:trPr>
          <w:trHeight w:val="423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C957E7" w:rsidRPr="006B36C5" w:rsidTr="00A769AA">
        <w:trPr>
          <w:trHeight w:val="415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C957E7" w:rsidRPr="006B36C5" w:rsidTr="00A769AA">
        <w:trPr>
          <w:trHeight w:val="199"/>
        </w:trPr>
        <w:tc>
          <w:tcPr>
            <w:tcW w:w="2552" w:type="dxa"/>
            <w:vMerge w:val="restart"/>
            <w:tcBorders>
              <w:top w:val="triple" w:sz="4" w:space="0" w:color="auto"/>
            </w:tcBorders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Вторая половина дня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58" w:type="dxa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Гимнастика  пробуждения.</w:t>
            </w:r>
          </w:p>
        </w:tc>
      </w:tr>
      <w:tr w:rsidR="00C957E7" w:rsidRPr="006B36C5" w:rsidTr="00A769AA">
        <w:trPr>
          <w:trHeight w:val="313"/>
        </w:trPr>
        <w:tc>
          <w:tcPr>
            <w:tcW w:w="2552" w:type="dxa"/>
            <w:vMerge/>
            <w:tcBorders>
              <w:top w:val="triple" w:sz="4" w:space="0" w:color="auto"/>
            </w:tcBorders>
            <w:vAlign w:val="center"/>
          </w:tcPr>
          <w:p w:rsidR="00C957E7" w:rsidRPr="006B36C5" w:rsidRDefault="00C957E7" w:rsidP="0052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58" w:type="dxa"/>
            <w:tcBorders>
              <w:top w:val="triple" w:sz="4" w:space="0" w:color="auto"/>
            </w:tcBorders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C957E7" w:rsidRPr="006B36C5" w:rsidTr="00A769AA">
        <w:trPr>
          <w:trHeight w:val="347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C957E7" w:rsidRPr="006B36C5" w:rsidTr="00A769AA">
        <w:trPr>
          <w:trHeight w:val="335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C957E7" w:rsidRPr="006B36C5" w:rsidTr="00A769AA">
        <w:trPr>
          <w:trHeight w:val="411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C957E7" w:rsidRPr="006B36C5" w:rsidTr="00A769AA">
        <w:trPr>
          <w:trHeight w:val="355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C957E7" w:rsidRPr="006B36C5" w:rsidTr="00A769AA">
        <w:trPr>
          <w:trHeight w:val="403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C957E7" w:rsidRPr="006B36C5" w:rsidTr="00A769AA">
        <w:trPr>
          <w:trHeight w:val="423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C957E7" w:rsidRPr="006B36C5" w:rsidTr="00A769AA">
        <w:trPr>
          <w:trHeight w:val="699"/>
        </w:trPr>
        <w:tc>
          <w:tcPr>
            <w:tcW w:w="2552" w:type="dxa"/>
            <w:vMerge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558" w:type="dxa"/>
          </w:tcPr>
          <w:p w:rsidR="00C957E7" w:rsidRPr="006B36C5" w:rsidRDefault="00C957E7" w:rsidP="00523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</w:t>
            </w:r>
            <w:proofErr w:type="gram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</w:tc>
      </w:tr>
    </w:tbl>
    <w:p w:rsidR="0052326B" w:rsidRDefault="0052326B" w:rsidP="00090F2E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6E7" w:rsidRDefault="004F76E7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6E7" w:rsidRDefault="004F76E7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6E7" w:rsidRDefault="004F76E7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6E7" w:rsidRDefault="004F76E7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6E7" w:rsidRDefault="004F76E7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6E7" w:rsidRDefault="004F76E7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76E7" w:rsidRDefault="004F76E7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09AE" w:rsidRDefault="00F309AE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09AE" w:rsidRDefault="00F309AE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2538" w:rsidRDefault="000E2538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2538" w:rsidRDefault="000E2538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2538" w:rsidRDefault="000E2538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2538" w:rsidRDefault="000E2538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E16" w:rsidRDefault="009F7E16" w:rsidP="00DE7C93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7E16">
        <w:rPr>
          <w:rFonts w:ascii="Times New Roman" w:hAnsi="Times New Roman" w:cs="Times New Roman"/>
          <w:bCs/>
          <w:sz w:val="28"/>
          <w:szCs w:val="28"/>
        </w:rPr>
        <w:lastRenderedPageBreak/>
        <w:t>ЦИКЛОГРАММА ПЛАНИРОВАНИЯ ЕЖЕДНЕВНОЙ СОВМЕСТНОЙ ДЕЯТЕЛЬНОСТИ</w:t>
      </w:r>
      <w:r w:rsidR="00DE7C93">
        <w:rPr>
          <w:rFonts w:ascii="Times New Roman" w:hAnsi="Times New Roman" w:cs="Times New Roman"/>
          <w:bCs/>
          <w:sz w:val="28"/>
          <w:szCs w:val="28"/>
        </w:rPr>
        <w:t xml:space="preserve"> ПЕДАГОГА С ДЕТЬ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ЖИМЕ ДНЯ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4507"/>
        <w:gridCol w:w="4819"/>
        <w:gridCol w:w="4423"/>
      </w:tblGrid>
      <w:tr w:rsidR="00C957E7" w:rsidRPr="00C01D5D" w:rsidTr="00DE7C93">
        <w:tc>
          <w:tcPr>
            <w:tcW w:w="993" w:type="dxa"/>
          </w:tcPr>
          <w:p w:rsidR="009F7E16" w:rsidRPr="00C01D5D" w:rsidRDefault="009F7E16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819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423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C957E7" w:rsidRPr="00C01D5D" w:rsidTr="00DE7C93">
        <w:trPr>
          <w:cantSplit/>
          <w:trHeight w:val="1914"/>
        </w:trPr>
        <w:tc>
          <w:tcPr>
            <w:tcW w:w="993" w:type="dxa"/>
            <w:textDirection w:val="btLr"/>
          </w:tcPr>
          <w:p w:rsidR="009F7E16" w:rsidRPr="00C01D5D" w:rsidRDefault="009F7E16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5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507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Беседа с детьми «Хочу всё знать!»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 детей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тературы перед сном (чтение с продолжением)</w:t>
            </w:r>
          </w:p>
        </w:tc>
        <w:tc>
          <w:tcPr>
            <w:tcW w:w="4819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Наблюдение за природными явлениями (неживая природа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(развитие памяти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Труд на участке групп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амостоятельная подвижная деятельность.</w:t>
            </w:r>
          </w:p>
        </w:tc>
        <w:tc>
          <w:tcPr>
            <w:tcW w:w="4423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Психологические иг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ы со спортивным инвентарём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</w:tr>
      <w:tr w:rsidR="00C957E7" w:rsidRPr="00C01D5D" w:rsidTr="00DE7C93">
        <w:trPr>
          <w:cantSplit/>
          <w:trHeight w:val="1976"/>
        </w:trPr>
        <w:tc>
          <w:tcPr>
            <w:tcW w:w="993" w:type="dxa"/>
            <w:textDirection w:val="btLr"/>
          </w:tcPr>
          <w:p w:rsidR="009F7E16" w:rsidRPr="00C01D5D" w:rsidRDefault="009F7E16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507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Беседа по нравственно-патриотическому воспитанию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ЭМП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 (ст., 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.,)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ы на развитие сенсорных способностей.</w:t>
            </w:r>
          </w:p>
          <w:p w:rsidR="009F7E16" w:rsidRPr="00C01D5D" w:rsidRDefault="009F7E16" w:rsidP="00F10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r w:rsidR="00F10593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й </w:t>
            </w: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литературы перед сном (чтение с продолжением)</w:t>
            </w:r>
          </w:p>
        </w:tc>
        <w:tc>
          <w:tcPr>
            <w:tcW w:w="4819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Наблюдение за явлениями общественной жизни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(развитие воображения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Труд в природе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учению различным видам движения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амостоятельная подвижная деятельность.</w:t>
            </w:r>
          </w:p>
        </w:tc>
        <w:tc>
          <w:tcPr>
            <w:tcW w:w="4423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экологии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для (театра, ИЗО, с\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 игр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Музыкальные иг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екомендациям специалистов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</w:tr>
      <w:tr w:rsidR="00C957E7" w:rsidRPr="00C01D5D" w:rsidTr="00DE7C93">
        <w:trPr>
          <w:cantSplit/>
          <w:trHeight w:val="2962"/>
        </w:trPr>
        <w:tc>
          <w:tcPr>
            <w:tcW w:w="993" w:type="dxa"/>
            <w:textDirection w:val="btLr"/>
          </w:tcPr>
          <w:p w:rsidR="009F7E16" w:rsidRPr="00C01D5D" w:rsidRDefault="009F7E16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5D">
              <w:rPr>
                <w:rFonts w:ascii="Times New Roman" w:hAnsi="Times New Roman" w:cs="Times New Roman"/>
              </w:rPr>
              <w:lastRenderedPageBreak/>
              <w:t>среда</w:t>
            </w:r>
          </w:p>
        </w:tc>
        <w:tc>
          <w:tcPr>
            <w:tcW w:w="4507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ОБЖ (ПДД, ПБ, </w:t>
            </w:r>
            <w:proofErr w:type="spell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ы на развитие мелкой и крупной моторики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 детей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тературы перед сном (чтение с продолжением)</w:t>
            </w:r>
          </w:p>
        </w:tc>
        <w:tc>
          <w:tcPr>
            <w:tcW w:w="4819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взрослых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Эстафеты (</w:t>
            </w:r>
            <w:proofErr w:type="spellStart"/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, под.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Подвижные игры (мл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р.)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(развитие мышления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Труд в природе (сбор природного материала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амостоятельная подвижная деятельность.</w:t>
            </w:r>
          </w:p>
        </w:tc>
        <w:tc>
          <w:tcPr>
            <w:tcW w:w="4423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ы - эксперименты, игры – опыт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овые ситуации и дидактические игры по этике и этикету.</w:t>
            </w:r>
          </w:p>
          <w:p w:rsidR="009F7E16" w:rsidRPr="00C01D5D" w:rsidRDefault="009F7E16" w:rsidP="00DE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Драматизация.</w:t>
            </w:r>
          </w:p>
        </w:tc>
      </w:tr>
      <w:tr w:rsidR="00C957E7" w:rsidRPr="00C01D5D" w:rsidTr="00DE7C93">
        <w:trPr>
          <w:cantSplit/>
          <w:trHeight w:val="3407"/>
        </w:trPr>
        <w:tc>
          <w:tcPr>
            <w:tcW w:w="993" w:type="dxa"/>
            <w:textDirection w:val="btLr"/>
          </w:tcPr>
          <w:p w:rsidR="009F7E16" w:rsidRPr="00C01D5D" w:rsidRDefault="009F7E16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5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507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Рассматривание: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- научной литературы (энциклопедии, атласы);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- иллюстраций, предметов (чередуется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знакомлению с окружающим миром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Речевые игры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 перед сном (чтение с продолжением)</w:t>
            </w:r>
          </w:p>
        </w:tc>
        <w:tc>
          <w:tcPr>
            <w:tcW w:w="4819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Наблюдение за жизнью улицы +ПДД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или целевая прогулка (ст., под., ср. 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прель, май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южетные подвижные иг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(развитие пространственных отношений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извоспитанию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амостоятельная подвижная деятельность.</w:t>
            </w:r>
          </w:p>
        </w:tc>
        <w:tc>
          <w:tcPr>
            <w:tcW w:w="4423" w:type="dxa"/>
          </w:tcPr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(разные виды театра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Труд в группе (ремонт книг, настольно-печатных книг, стирка кукольного белья)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екомендациям специалиста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ПДД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ФЭМП.</w:t>
            </w:r>
          </w:p>
        </w:tc>
      </w:tr>
      <w:tr w:rsidR="00C957E7" w:rsidRPr="00C01D5D" w:rsidTr="00DE7C93">
        <w:trPr>
          <w:cantSplit/>
          <w:trHeight w:val="3507"/>
        </w:trPr>
        <w:tc>
          <w:tcPr>
            <w:tcW w:w="993" w:type="dxa"/>
            <w:textDirection w:val="btLr"/>
          </w:tcPr>
          <w:p w:rsidR="009F7E16" w:rsidRPr="00C01D5D" w:rsidRDefault="009F7E16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5D">
              <w:rPr>
                <w:rFonts w:ascii="Times New Roman" w:hAnsi="Times New Roman" w:cs="Times New Roman"/>
              </w:rPr>
              <w:lastRenderedPageBreak/>
              <w:t>пятница</w:t>
            </w:r>
          </w:p>
        </w:tc>
        <w:tc>
          <w:tcPr>
            <w:tcW w:w="4507" w:type="dxa"/>
          </w:tcPr>
          <w:p w:rsidR="009F7E16" w:rsidRPr="00C01D5D" w:rsidRDefault="009F7E16" w:rsidP="00A935B0">
            <w:pPr>
              <w:tabs>
                <w:tab w:val="num" w:pos="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Беседа по социально-нравственному воспитанию.</w:t>
            </w:r>
          </w:p>
          <w:p w:rsidR="009F7E16" w:rsidRPr="00C01D5D" w:rsidRDefault="009F7E16" w:rsidP="00A935B0">
            <w:pPr>
              <w:tabs>
                <w:tab w:val="num" w:pos="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</w:t>
            </w:r>
            <w:proofErr w:type="spell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E16" w:rsidRPr="00C01D5D" w:rsidRDefault="009F7E16" w:rsidP="00A935B0">
            <w:pPr>
              <w:tabs>
                <w:tab w:val="num" w:pos="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Музыкальные игры.</w:t>
            </w: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E16" w:rsidRPr="00C01D5D" w:rsidRDefault="009F7E16" w:rsidP="00A9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 перед сном (чтение с продолжением)</w:t>
            </w:r>
          </w:p>
        </w:tc>
        <w:tc>
          <w:tcPr>
            <w:tcW w:w="4819" w:type="dxa"/>
          </w:tcPr>
          <w:p w:rsidR="009F7E16" w:rsidRPr="00C01D5D" w:rsidRDefault="009F7E16" w:rsidP="00A935B0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Наблюдение за природными явлениями (живая природа).</w:t>
            </w:r>
          </w:p>
          <w:p w:rsidR="009F7E16" w:rsidRPr="00C01D5D" w:rsidRDefault="009F7E16" w:rsidP="00A935B0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Подвижные игры (изучение новой-2-3 игры в месяц).</w:t>
            </w:r>
          </w:p>
          <w:p w:rsidR="009F7E16" w:rsidRPr="00C01D5D" w:rsidRDefault="009F7E16" w:rsidP="00A935B0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(развитие внимания).</w:t>
            </w:r>
          </w:p>
          <w:p w:rsidR="009F7E16" w:rsidRPr="00C01D5D" w:rsidRDefault="009F7E16" w:rsidP="00A935B0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Труд в природе.</w:t>
            </w:r>
          </w:p>
          <w:p w:rsidR="009F7E16" w:rsidRPr="00C01D5D" w:rsidRDefault="009F7E16" w:rsidP="00A935B0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учению различным видам движения.</w:t>
            </w:r>
          </w:p>
          <w:p w:rsidR="009F7E16" w:rsidRPr="00C01D5D" w:rsidRDefault="009F7E16" w:rsidP="00DE7C93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амостоятельная подвижная деятельность.</w:t>
            </w:r>
          </w:p>
        </w:tc>
        <w:tc>
          <w:tcPr>
            <w:tcW w:w="4423" w:type="dxa"/>
          </w:tcPr>
          <w:p w:rsidR="009F7E16" w:rsidRPr="00C01D5D" w:rsidRDefault="009F7E16" w:rsidP="00A935B0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</w:t>
            </w:r>
            <w:proofErr w:type="spellStart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аудиосказок</w:t>
            </w:r>
            <w:proofErr w:type="spellEnd"/>
            <w:r w:rsidRPr="00C01D5D">
              <w:rPr>
                <w:rFonts w:ascii="Times New Roman" w:hAnsi="Times New Roman" w:cs="Times New Roman"/>
                <w:sz w:val="28"/>
                <w:szCs w:val="28"/>
              </w:rPr>
              <w:t xml:space="preserve"> и аудиокниг.</w:t>
            </w:r>
          </w:p>
          <w:p w:rsidR="009F7E16" w:rsidRPr="00C01D5D" w:rsidRDefault="009F7E16" w:rsidP="00A935B0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ы-инсценировки</w:t>
            </w:r>
          </w:p>
          <w:p w:rsidR="009F7E16" w:rsidRPr="00C01D5D" w:rsidRDefault="009F7E16" w:rsidP="00A935B0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9F7E16" w:rsidRPr="00C01D5D" w:rsidRDefault="009F7E16" w:rsidP="00A935B0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Игры «Песок и вода».</w:t>
            </w:r>
          </w:p>
          <w:p w:rsidR="009F7E16" w:rsidRPr="00C01D5D" w:rsidRDefault="009F7E16" w:rsidP="00A935B0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Конструирование (разного вида конструкторы, бумага, природного материала)</w:t>
            </w:r>
          </w:p>
          <w:p w:rsidR="009F7E16" w:rsidRPr="00C01D5D" w:rsidRDefault="009F7E16" w:rsidP="00A935B0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Развлечения, досуги, театр.</w:t>
            </w:r>
          </w:p>
          <w:p w:rsidR="009F7E16" w:rsidRPr="00C01D5D" w:rsidRDefault="009F7E16" w:rsidP="00A935B0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</w:tr>
    </w:tbl>
    <w:p w:rsidR="009F7E16" w:rsidRDefault="009F7E16" w:rsidP="00090F2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F2E" w:rsidRPr="00EB4F77" w:rsidRDefault="00090F2E" w:rsidP="00090F2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F77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090F2E" w:rsidRPr="00173D0B" w:rsidRDefault="00090F2E" w:rsidP="00090F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173D0B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090F2E" w:rsidRPr="00173D0B" w:rsidRDefault="00090F2E" w:rsidP="00090F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 развитие</w:t>
      </w:r>
      <w:r w:rsidRPr="00173D0B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090F2E" w:rsidRPr="00173D0B" w:rsidRDefault="00090F2E" w:rsidP="00090F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Познавательно развитие</w:t>
      </w:r>
      <w:r w:rsidRPr="00173D0B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</w:p>
    <w:p w:rsidR="00090F2E" w:rsidRPr="00173D0B" w:rsidRDefault="00090F2E" w:rsidP="00090F2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 xml:space="preserve">произведений, самостоятельная деятельность в </w:t>
      </w:r>
      <w:r w:rsidRPr="00EB4F77">
        <w:rPr>
          <w:rFonts w:ascii="Times New Roman" w:hAnsi="Times New Roman" w:cs="Times New Roman"/>
          <w:sz w:val="28"/>
          <w:szCs w:val="28"/>
        </w:rPr>
        <w:t>уголке</w:t>
      </w:r>
      <w:r w:rsidRPr="00173D0B">
        <w:rPr>
          <w:rFonts w:ascii="Times New Roman" w:hAnsi="Times New Roman" w:cs="Times New Roman"/>
          <w:sz w:val="28"/>
          <w:szCs w:val="28"/>
        </w:rPr>
        <w:t xml:space="preserve"> книги, в</w:t>
      </w:r>
      <w:r w:rsidRPr="00EB4F77">
        <w:rPr>
          <w:rFonts w:ascii="Times New Roman" w:hAnsi="Times New Roman" w:cs="Times New Roman"/>
          <w:sz w:val="28"/>
          <w:szCs w:val="28"/>
        </w:rPr>
        <w:t xml:space="preserve"> уголке</w:t>
      </w:r>
      <w:r w:rsidRPr="00173D0B">
        <w:rPr>
          <w:rFonts w:ascii="Times New Roman" w:hAnsi="Times New Roman" w:cs="Times New Roman"/>
          <w:sz w:val="28"/>
          <w:szCs w:val="28"/>
        </w:rPr>
        <w:t xml:space="preserve"> театра, сюжетно – ролевых игр, развивающие игры.</w:t>
      </w:r>
    </w:p>
    <w:p w:rsidR="00E94E81" w:rsidRDefault="00090F2E" w:rsidP="00A769AA">
      <w:pPr>
        <w:numPr>
          <w:ilvl w:val="0"/>
          <w:numId w:val="1"/>
        </w:numPr>
        <w:spacing w:after="0" w:line="240" w:lineRule="auto"/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:</w:t>
      </w:r>
      <w:r w:rsidRPr="00173D0B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</w:t>
      </w:r>
      <w:proofErr w:type="spellStart"/>
      <w:r w:rsidRPr="00173D0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4F7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3D0B">
        <w:rPr>
          <w:rFonts w:ascii="Times New Roman" w:hAnsi="Times New Roman" w:cs="Times New Roman"/>
          <w:sz w:val="28"/>
          <w:szCs w:val="28"/>
        </w:rPr>
        <w:t>пение, танцы), игра на детских музыкальных инструментах, слушание музыки</w:t>
      </w:r>
      <w:r w:rsidR="00A76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4E81" w:rsidRDefault="00E94E81" w:rsidP="0072184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E94E81" w:rsidRDefault="00E94E81" w:rsidP="00E94E81">
      <w:pPr>
        <w:shd w:val="clear" w:color="auto" w:fill="FFFFFF"/>
        <w:spacing w:after="0"/>
        <w:ind w:left="-142" w:firstLine="43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p w:rsidR="004F76E7" w:rsidRPr="00CF13CE" w:rsidRDefault="004F76E7" w:rsidP="00E94E81">
      <w:pPr>
        <w:shd w:val="clear" w:color="auto" w:fill="FFFFFF"/>
        <w:spacing w:after="0"/>
        <w:ind w:left="-142" w:firstLine="430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4986"/>
      </w:tblGrid>
      <w:tr w:rsidR="00E94E81" w:rsidRPr="0013202D" w:rsidTr="00A769AA">
        <w:trPr>
          <w:trHeight w:val="41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Время,  периодичность</w:t>
            </w:r>
          </w:p>
        </w:tc>
      </w:tr>
      <w:tr w:rsidR="00E94E81" w:rsidRPr="0013202D" w:rsidTr="00A769AA">
        <w:trPr>
          <w:trHeight w:val="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E94E81" w:rsidRPr="0013202D" w:rsidTr="00A769AA">
        <w:trPr>
          <w:trHeight w:val="33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F32C5F" w:rsidRDefault="00E94E81" w:rsidP="00A769AA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</w:tr>
      <w:tr w:rsidR="00E94E81" w:rsidRPr="0013202D" w:rsidTr="00A769AA">
        <w:trPr>
          <w:trHeight w:val="32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E94E81" w:rsidRPr="0013202D" w:rsidTr="00DE7C93">
        <w:trPr>
          <w:trHeight w:val="53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E94E81" w:rsidRPr="0013202D" w:rsidTr="00A769AA">
        <w:trPr>
          <w:trHeight w:val="54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CF13CE" w:rsidRDefault="00E94E81" w:rsidP="00A769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CF13CE" w:rsidRDefault="00E94E81" w:rsidP="00A7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5-20 минут,</w:t>
            </w:r>
          </w:p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E94E81" w:rsidRPr="0013202D" w:rsidTr="00A769AA">
        <w:trPr>
          <w:trHeight w:val="41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F32C5F" w:rsidRDefault="00E94E81" w:rsidP="00A769AA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1</w:t>
            </w:r>
            <w:r w:rsidR="00FC517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раз</w:t>
            </w:r>
            <w:r w:rsidR="00FC517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в квартал</w:t>
            </w:r>
          </w:p>
        </w:tc>
      </w:tr>
      <w:tr w:rsidR="00E94E81" w:rsidRPr="0013202D" w:rsidTr="00A769AA">
        <w:trPr>
          <w:trHeight w:val="40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E94E81" w:rsidRPr="0013202D" w:rsidTr="00DE7C93">
        <w:trPr>
          <w:trHeight w:val="37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49489E" w:rsidRDefault="00E94E81" w:rsidP="00A769AA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мостоятельная двигатель</w:t>
            </w: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CF13CE" w:rsidRDefault="00E94E81" w:rsidP="00A7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,20минут</w:t>
            </w:r>
          </w:p>
        </w:tc>
      </w:tr>
      <w:tr w:rsidR="00E94E81" w:rsidRPr="0013202D" w:rsidTr="00A769AA">
        <w:trPr>
          <w:trHeight w:val="62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F32C5F" w:rsidRDefault="00E94E81" w:rsidP="00FC517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астие родителей в физкультурно-оздоровительных массовых мероприятиях детского сад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1" w:rsidRPr="00F32C5F" w:rsidRDefault="00E94E81" w:rsidP="00A769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E94E81" w:rsidRDefault="00E94E81"/>
    <w:p w:rsidR="00D179E7" w:rsidRPr="00251770" w:rsidRDefault="00D179E7" w:rsidP="00FC517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епосредственно о</w:t>
      </w:r>
      <w:r w:rsidRPr="00251770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251770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 в течение недели (НОД)</w:t>
      </w:r>
    </w:p>
    <w:tbl>
      <w:tblPr>
        <w:tblpPr w:leftFromText="180" w:rightFromText="180" w:vertAnchor="text" w:horzAnchor="margin" w:tblpXSpec="center" w:tblpY="16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0675"/>
      </w:tblGrid>
      <w:tr w:rsidR="00D179E7" w:rsidRPr="00251770" w:rsidTr="00D179E7">
        <w:trPr>
          <w:trHeight w:val="422"/>
        </w:trPr>
        <w:tc>
          <w:tcPr>
            <w:tcW w:w="3750" w:type="dxa"/>
          </w:tcPr>
          <w:p w:rsidR="00D179E7" w:rsidRPr="00251770" w:rsidRDefault="00D179E7" w:rsidP="00F1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0675" w:type="dxa"/>
          </w:tcPr>
          <w:p w:rsidR="00D179E7" w:rsidRPr="00251770" w:rsidRDefault="00D179E7" w:rsidP="00F1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D179E7" w:rsidRPr="00251770" w:rsidTr="00DE7C93">
        <w:trPr>
          <w:trHeight w:val="566"/>
        </w:trPr>
        <w:tc>
          <w:tcPr>
            <w:tcW w:w="3750" w:type="dxa"/>
          </w:tcPr>
          <w:p w:rsidR="00D179E7" w:rsidRPr="00251770" w:rsidRDefault="00D179E7" w:rsidP="00F105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ни</w:t>
            </w:r>
            <w:r w:rsidRPr="0025177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0675" w:type="dxa"/>
          </w:tcPr>
          <w:p w:rsidR="00D179E7" w:rsidRPr="00251770" w:rsidRDefault="00D179E7" w:rsidP="0030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F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143" w:rsidRPr="00306143">
              <w:rPr>
                <w:rFonts w:ascii="Times New Roman" w:hAnsi="Times New Roman" w:cs="Times New Roman"/>
                <w:sz w:val="28"/>
                <w:szCs w:val="28"/>
              </w:rPr>
              <w:t>.  Художественно-эстетическое развитие</w:t>
            </w:r>
            <w:r w:rsidR="003061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06143" w:rsidRPr="00306143">
              <w:rPr>
                <w:rFonts w:ascii="Times New Roman" w:hAnsi="Times New Roman" w:cs="Times New Roman"/>
                <w:sz w:val="28"/>
                <w:szCs w:val="28"/>
              </w:rPr>
              <w:t>( Лепка 1-3 неделя; Аппликация 2-4 неделя )</w:t>
            </w:r>
            <w:r w:rsidR="00306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306143" w:rsidRPr="00306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2.</w:t>
            </w:r>
            <w:r w:rsidR="00306143" w:rsidRPr="00306143">
              <w:rPr>
                <w:rFonts w:ascii="Times New Roman" w:hAnsi="Times New Roman" w:cs="Times New Roman"/>
                <w:sz w:val="28"/>
                <w:szCs w:val="28"/>
              </w:rPr>
              <w:t>( Музыка</w:t>
            </w:r>
            <w:proofErr w:type="gramStart"/>
            <w:r w:rsidR="00306143" w:rsidRPr="003061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76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4F76E7">
              <w:rPr>
                <w:rFonts w:ascii="Times New Roman" w:hAnsi="Times New Roman" w:cs="Times New Roman"/>
                <w:sz w:val="28"/>
                <w:szCs w:val="28"/>
              </w:rPr>
              <w:t>удожественно-эстетическое развитие</w:t>
            </w:r>
            <w:r w:rsidR="0002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9E7" w:rsidRPr="00251770" w:rsidTr="00DE7C93">
        <w:trPr>
          <w:trHeight w:val="647"/>
        </w:trPr>
        <w:tc>
          <w:tcPr>
            <w:tcW w:w="3750" w:type="dxa"/>
          </w:tcPr>
          <w:p w:rsidR="00D179E7" w:rsidRPr="00251770" w:rsidRDefault="00D179E7" w:rsidP="00F105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675" w:type="dxa"/>
          </w:tcPr>
          <w:p w:rsidR="003E1601" w:rsidRPr="00251770" w:rsidRDefault="00023245" w:rsidP="00353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FC2">
              <w:t xml:space="preserve"> </w:t>
            </w:r>
            <w:r w:rsidR="00353FC2" w:rsidRPr="00353FC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ическая культура)</w:t>
            </w:r>
            <w:r w:rsidR="00AF02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3E16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53FC2">
              <w:t xml:space="preserve"> </w:t>
            </w:r>
            <w:r w:rsidR="00353FC2" w:rsidRPr="00353FC2">
              <w:rPr>
                <w:rFonts w:ascii="Times New Roman" w:hAnsi="Times New Roman" w:cs="Times New Roman"/>
                <w:sz w:val="28"/>
                <w:szCs w:val="28"/>
              </w:rPr>
              <w:t>Познание (ознакомление с окружающим миром 1-3 неделя; ознакомление с природой 2-4 неделя)</w:t>
            </w:r>
          </w:p>
        </w:tc>
      </w:tr>
      <w:tr w:rsidR="00D179E7" w:rsidRPr="00251770" w:rsidTr="00DE7C93">
        <w:trPr>
          <w:trHeight w:val="557"/>
        </w:trPr>
        <w:tc>
          <w:tcPr>
            <w:tcW w:w="3750" w:type="dxa"/>
          </w:tcPr>
          <w:p w:rsidR="00D179E7" w:rsidRPr="00251770" w:rsidRDefault="00D179E7" w:rsidP="00F105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675" w:type="dxa"/>
          </w:tcPr>
          <w:p w:rsidR="00D179E7" w:rsidRPr="00251770" w:rsidRDefault="00023245" w:rsidP="00F10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9E7" w:rsidRPr="00251770" w:rsidRDefault="00023245" w:rsidP="00023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ое развитие (</w:t>
            </w: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D179E7" w:rsidRPr="00251770" w:rsidTr="00DE7C93">
        <w:trPr>
          <w:trHeight w:val="611"/>
        </w:trPr>
        <w:tc>
          <w:tcPr>
            <w:tcW w:w="3750" w:type="dxa"/>
          </w:tcPr>
          <w:p w:rsidR="00D179E7" w:rsidRPr="00251770" w:rsidRDefault="00D179E7" w:rsidP="00F105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675" w:type="dxa"/>
          </w:tcPr>
          <w:p w:rsidR="00D179E7" w:rsidRPr="00251770" w:rsidRDefault="00D179E7" w:rsidP="00F10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23245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D179E7" w:rsidRPr="00251770" w:rsidRDefault="00D179E7" w:rsidP="00F10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02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177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7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79E7" w:rsidRPr="00251770" w:rsidTr="003E1601">
        <w:trPr>
          <w:trHeight w:val="663"/>
        </w:trPr>
        <w:tc>
          <w:tcPr>
            <w:tcW w:w="3750" w:type="dxa"/>
          </w:tcPr>
          <w:p w:rsidR="00D179E7" w:rsidRPr="00251770" w:rsidRDefault="00D179E7" w:rsidP="00F105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675" w:type="dxa"/>
            <w:tcBorders>
              <w:top w:val="nil"/>
            </w:tcBorders>
          </w:tcPr>
          <w:p w:rsidR="003E1601" w:rsidRPr="00251770" w:rsidRDefault="003E1601" w:rsidP="003E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3FC2">
              <w:t xml:space="preserve"> </w:t>
            </w:r>
            <w:r w:rsidR="00353FC2" w:rsidRPr="00353FC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)</w:t>
            </w:r>
          </w:p>
          <w:p w:rsidR="003E1601" w:rsidRPr="00251770" w:rsidRDefault="003817FE" w:rsidP="003E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61A2" w:rsidRPr="006961A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ическая культура на воздухе).</w:t>
            </w:r>
          </w:p>
          <w:p w:rsidR="00D179E7" w:rsidRPr="00251770" w:rsidRDefault="00D179E7" w:rsidP="00F10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C93" w:rsidRDefault="00DE7C93" w:rsidP="00B75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E7" w:rsidRPr="00907DA2" w:rsidRDefault="000255E7" w:rsidP="000255E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07DA2">
        <w:rPr>
          <w:rFonts w:ascii="Times New Roman" w:hAnsi="Times New Roman" w:cs="Times New Roman"/>
          <w:b/>
          <w:sz w:val="28"/>
          <w:szCs w:val="28"/>
        </w:rPr>
        <w:t>Максимально  допустимый объем недельной образовательной нагрузки,</w:t>
      </w:r>
    </w:p>
    <w:p w:rsidR="000255E7" w:rsidRPr="00907DA2" w:rsidRDefault="000255E7" w:rsidP="000255E7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07D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включая реализацию дополнительных образовательных программ</w:t>
      </w:r>
    </w:p>
    <w:tbl>
      <w:tblPr>
        <w:tblpPr w:leftFromText="180" w:rightFromText="180" w:vertAnchor="text" w:horzAnchor="margin" w:tblpY="1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6"/>
        <w:gridCol w:w="4004"/>
      </w:tblGrid>
      <w:tr w:rsidR="000255E7" w:rsidRPr="00907DA2" w:rsidTr="000255E7">
        <w:tc>
          <w:tcPr>
            <w:tcW w:w="10306" w:type="dxa"/>
            <w:tcBorders>
              <w:right w:val="single" w:sz="4" w:space="0" w:color="auto"/>
            </w:tcBorders>
          </w:tcPr>
          <w:p w:rsidR="000255E7" w:rsidRPr="00907DA2" w:rsidRDefault="000255E7" w:rsidP="00025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4" w:type="dxa"/>
          </w:tcPr>
          <w:p w:rsidR="000255E7" w:rsidRPr="00907DA2" w:rsidRDefault="000255E7" w:rsidP="0002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/длительность</w:t>
            </w:r>
          </w:p>
        </w:tc>
      </w:tr>
      <w:tr w:rsidR="000255E7" w:rsidRPr="00907DA2" w:rsidTr="000255E7">
        <w:tc>
          <w:tcPr>
            <w:tcW w:w="10306" w:type="dxa"/>
            <w:tcBorders>
              <w:right w:val="single" w:sz="4" w:space="0" w:color="auto"/>
            </w:tcBorders>
          </w:tcPr>
          <w:p w:rsidR="000255E7" w:rsidRPr="00907DA2" w:rsidRDefault="000255E7" w:rsidP="00025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A2">
              <w:rPr>
                <w:rFonts w:ascii="Times New Roman" w:hAnsi="Times New Roman" w:cs="Times New Roman"/>
                <w:b/>
                <w:sz w:val="28"/>
                <w:szCs w:val="28"/>
              </w:rPr>
              <w:t>В н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ю</w:t>
            </w:r>
          </w:p>
        </w:tc>
        <w:tc>
          <w:tcPr>
            <w:tcW w:w="4004" w:type="dxa"/>
          </w:tcPr>
          <w:p w:rsidR="000255E7" w:rsidRPr="00907DA2" w:rsidRDefault="00BF3588" w:rsidP="0002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</w:tr>
      <w:tr w:rsidR="000255E7" w:rsidRPr="00907DA2" w:rsidTr="000255E7">
        <w:trPr>
          <w:trHeight w:val="79"/>
        </w:trPr>
        <w:tc>
          <w:tcPr>
            <w:tcW w:w="10306" w:type="dxa"/>
            <w:tcBorders>
              <w:right w:val="single" w:sz="4" w:space="0" w:color="auto"/>
            </w:tcBorders>
          </w:tcPr>
          <w:p w:rsidR="000255E7" w:rsidRPr="00907DA2" w:rsidRDefault="000255E7" w:rsidP="00025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ервой половине дня</w:t>
            </w:r>
          </w:p>
        </w:tc>
        <w:tc>
          <w:tcPr>
            <w:tcW w:w="4004" w:type="dxa"/>
          </w:tcPr>
          <w:p w:rsidR="000255E7" w:rsidRPr="00907DA2" w:rsidRDefault="00BF3588" w:rsidP="0002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0</w:t>
            </w:r>
            <w:r w:rsidR="000255E7" w:rsidRPr="00907DA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255E7" w:rsidRPr="00907DA2" w:rsidTr="000255E7">
        <w:trPr>
          <w:trHeight w:val="367"/>
        </w:trPr>
        <w:tc>
          <w:tcPr>
            <w:tcW w:w="10306" w:type="dxa"/>
            <w:tcBorders>
              <w:right w:val="single" w:sz="4" w:space="0" w:color="auto"/>
            </w:tcBorders>
          </w:tcPr>
          <w:p w:rsidR="000255E7" w:rsidRPr="00907DA2" w:rsidRDefault="000255E7" w:rsidP="00025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A2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 половина дня</w:t>
            </w:r>
          </w:p>
        </w:tc>
        <w:tc>
          <w:tcPr>
            <w:tcW w:w="4004" w:type="dxa"/>
          </w:tcPr>
          <w:p w:rsidR="000255E7" w:rsidRPr="00907DA2" w:rsidRDefault="000255E7" w:rsidP="0002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5E7" w:rsidRPr="00907DA2" w:rsidTr="000255E7">
        <w:tc>
          <w:tcPr>
            <w:tcW w:w="10306" w:type="dxa"/>
            <w:tcBorders>
              <w:right w:val="single" w:sz="4" w:space="0" w:color="auto"/>
            </w:tcBorders>
          </w:tcPr>
          <w:p w:rsidR="000255E7" w:rsidRPr="00907DA2" w:rsidRDefault="000255E7" w:rsidP="00025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A2">
              <w:rPr>
                <w:rFonts w:ascii="Times New Roman" w:hAnsi="Times New Roman" w:cs="Times New Roman"/>
                <w:b/>
                <w:sz w:val="28"/>
                <w:szCs w:val="28"/>
              </w:rPr>
              <w:t>Круж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я</w:t>
            </w:r>
            <w:r w:rsidR="00123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07DA2">
              <w:rPr>
                <w:rFonts w:ascii="Times New Roman" w:hAnsi="Times New Roman" w:cs="Times New Roman"/>
                <w:b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а</w:t>
            </w:r>
          </w:p>
        </w:tc>
        <w:tc>
          <w:tcPr>
            <w:tcW w:w="4004" w:type="dxa"/>
          </w:tcPr>
          <w:p w:rsidR="000255E7" w:rsidRPr="00907DA2" w:rsidRDefault="000255E7" w:rsidP="0002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A2">
              <w:rPr>
                <w:rFonts w:ascii="Times New Roman" w:hAnsi="Times New Roman" w:cs="Times New Roman"/>
                <w:sz w:val="28"/>
                <w:szCs w:val="28"/>
              </w:rPr>
              <w:t>1 раз/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ю </w:t>
            </w:r>
            <w:r w:rsidRPr="00907DA2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</w:tbl>
    <w:p w:rsidR="00B75AC9" w:rsidRPr="00907DA2" w:rsidRDefault="000255E7" w:rsidP="0002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A2">
        <w:rPr>
          <w:rFonts w:ascii="Times New Roman" w:hAnsi="Times New Roman" w:cs="Times New Roman"/>
          <w:b/>
          <w:sz w:val="28"/>
          <w:szCs w:val="28"/>
        </w:rPr>
        <w:t>по действующему СанПиН 2.4.1.3049 -13</w:t>
      </w:r>
      <w:r w:rsidR="00DE7C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0593" w:rsidRDefault="00F10593" w:rsidP="00D179E7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lang w:eastAsia="ru-RU"/>
        </w:rPr>
      </w:pPr>
    </w:p>
    <w:p w:rsidR="00F10593" w:rsidRDefault="00F10593" w:rsidP="00D179E7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lang w:eastAsia="ru-RU"/>
        </w:rPr>
      </w:pPr>
    </w:p>
    <w:p w:rsidR="00F10593" w:rsidRPr="00F10593" w:rsidRDefault="00B75AC9" w:rsidP="00D179E7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593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</w:p>
    <w:p w:rsidR="00B75AC9" w:rsidRDefault="00B75AC9" w:rsidP="00D179E7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5"/>
        <w:tblpPr w:leftFromText="180" w:rightFromText="180" w:vertAnchor="text" w:horzAnchor="margin" w:tblpY="-61"/>
        <w:tblW w:w="14709" w:type="dxa"/>
        <w:tblLook w:val="04A0" w:firstRow="1" w:lastRow="0" w:firstColumn="1" w:lastColumn="0" w:noHBand="0" w:noVBand="1"/>
      </w:tblPr>
      <w:tblGrid>
        <w:gridCol w:w="10725"/>
        <w:gridCol w:w="3984"/>
      </w:tblGrid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сего учебных недель -  38</w:t>
            </w:r>
          </w:p>
        </w:tc>
        <w:tc>
          <w:tcPr>
            <w:tcW w:w="3984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сего занятий:</w:t>
            </w:r>
          </w:p>
        </w:tc>
      </w:tr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ФЭМП </w:t>
            </w:r>
          </w:p>
        </w:tc>
        <w:tc>
          <w:tcPr>
            <w:tcW w:w="3984" w:type="dxa"/>
          </w:tcPr>
          <w:p w:rsidR="00F10593" w:rsidRPr="00590B26" w:rsidRDefault="009C36C4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6</w:t>
            </w:r>
          </w:p>
        </w:tc>
      </w:tr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3984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8</w:t>
            </w:r>
          </w:p>
        </w:tc>
      </w:tr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Рисование </w:t>
            </w:r>
          </w:p>
        </w:tc>
        <w:tc>
          <w:tcPr>
            <w:tcW w:w="3984" w:type="dxa"/>
          </w:tcPr>
          <w:p w:rsidR="00F10593" w:rsidRPr="00590B26" w:rsidRDefault="000E2538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6</w:t>
            </w:r>
          </w:p>
        </w:tc>
      </w:tr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ФЦКМ </w:t>
            </w:r>
          </w:p>
        </w:tc>
        <w:tc>
          <w:tcPr>
            <w:tcW w:w="3984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6</w:t>
            </w:r>
          </w:p>
        </w:tc>
      </w:tr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3984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8</w:t>
            </w:r>
          </w:p>
        </w:tc>
      </w:tr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Развитие речи </w:t>
            </w:r>
          </w:p>
        </w:tc>
        <w:tc>
          <w:tcPr>
            <w:tcW w:w="3984" w:type="dxa"/>
          </w:tcPr>
          <w:p w:rsidR="00F10593" w:rsidRPr="00590B26" w:rsidRDefault="00BF3588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6</w:t>
            </w:r>
          </w:p>
        </w:tc>
      </w:tr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3984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0</w:t>
            </w:r>
          </w:p>
        </w:tc>
      </w:tr>
      <w:tr w:rsidR="00F10593" w:rsidRPr="00590B26" w:rsidTr="00350ADB">
        <w:trPr>
          <w:trHeight w:val="327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Максимальная образовательная нагрузка в неделю </w:t>
            </w:r>
          </w:p>
        </w:tc>
        <w:tc>
          <w:tcPr>
            <w:tcW w:w="3984" w:type="dxa"/>
          </w:tcPr>
          <w:p w:rsidR="00F10593" w:rsidRPr="00590B26" w:rsidRDefault="00BF3588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4 ч.</w:t>
            </w:r>
          </w:p>
        </w:tc>
      </w:tr>
      <w:tr w:rsidR="00F10593" w:rsidRPr="00590B26" w:rsidTr="00350ADB">
        <w:trPr>
          <w:trHeight w:val="342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одолжительность занятий</w:t>
            </w:r>
          </w:p>
        </w:tc>
        <w:tc>
          <w:tcPr>
            <w:tcW w:w="3984" w:type="dxa"/>
          </w:tcPr>
          <w:p w:rsidR="00F10593" w:rsidRPr="00590B26" w:rsidRDefault="00BF3588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0</w:t>
            </w:r>
            <w:r w:rsidR="00F10593"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F10593" w:rsidRPr="00590B26" w:rsidTr="00350ADB">
        <w:trPr>
          <w:trHeight w:val="342"/>
        </w:trPr>
        <w:tc>
          <w:tcPr>
            <w:tcW w:w="10725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Минимальный перерыв между занятиями </w:t>
            </w:r>
          </w:p>
        </w:tc>
        <w:tc>
          <w:tcPr>
            <w:tcW w:w="3984" w:type="dxa"/>
          </w:tcPr>
          <w:p w:rsidR="00F10593" w:rsidRPr="00590B26" w:rsidRDefault="00F10593" w:rsidP="00350AD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90B2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0 мин.</w:t>
            </w:r>
          </w:p>
        </w:tc>
      </w:tr>
      <w:tr w:rsidR="00350ADB" w:rsidTr="00350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709" w:type="dxa"/>
            <w:gridSpan w:val="2"/>
          </w:tcPr>
          <w:p w:rsidR="00350ADB" w:rsidRDefault="00957A73" w:rsidP="002571E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ля успешной реализации учебного плана</w:t>
            </w:r>
            <w:r w:rsidR="002571E8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2571E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озможно осуществление образовательной деятельности с применением электронного обучения  и дистанционных образовательных технологий. При необходимости допускается интеграции форм обучения очно и электронного обучения с использованием дистанционных образовательных технологий.</w:t>
            </w:r>
          </w:p>
        </w:tc>
      </w:tr>
    </w:tbl>
    <w:p w:rsidR="00A935B0" w:rsidRPr="00D03737" w:rsidRDefault="00A935B0" w:rsidP="00D179E7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737">
        <w:rPr>
          <w:rFonts w:ascii="Times New Roman" w:hAnsi="Times New Roman" w:cs="Times New Roman"/>
          <w:b/>
          <w:sz w:val="32"/>
          <w:szCs w:val="32"/>
        </w:rPr>
        <w:t>Персп</w:t>
      </w:r>
      <w:r w:rsidR="00DD7338">
        <w:rPr>
          <w:rFonts w:ascii="Times New Roman" w:hAnsi="Times New Roman" w:cs="Times New Roman"/>
          <w:b/>
          <w:sz w:val="32"/>
          <w:szCs w:val="32"/>
        </w:rPr>
        <w:t>ективное планирование «Познание</w:t>
      </w:r>
      <w:r w:rsidR="00756DA4">
        <w:rPr>
          <w:rFonts w:ascii="Times New Roman" w:hAnsi="Times New Roman" w:cs="Times New Roman"/>
          <w:b/>
          <w:sz w:val="32"/>
          <w:szCs w:val="32"/>
        </w:rPr>
        <w:t>»</w:t>
      </w:r>
      <w:r w:rsidR="00DD7338">
        <w:rPr>
          <w:rFonts w:ascii="Times New Roman" w:hAnsi="Times New Roman" w:cs="Times New Roman"/>
          <w:b/>
          <w:sz w:val="32"/>
          <w:szCs w:val="32"/>
        </w:rPr>
        <w:t>.</w:t>
      </w:r>
      <w:r w:rsidR="00756DA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756DA4" w:rsidRPr="00D03737">
        <w:rPr>
          <w:rFonts w:ascii="Times New Roman" w:hAnsi="Times New Roman" w:cs="Times New Roman"/>
          <w:b/>
          <w:sz w:val="32"/>
          <w:szCs w:val="32"/>
        </w:rPr>
        <w:t xml:space="preserve">НОД </w:t>
      </w:r>
      <w:r w:rsidRPr="00D03737">
        <w:rPr>
          <w:rFonts w:ascii="Times New Roman" w:hAnsi="Times New Roman" w:cs="Times New Roman"/>
          <w:b/>
          <w:sz w:val="32"/>
          <w:szCs w:val="32"/>
        </w:rPr>
        <w:t>ФЭМП</w:t>
      </w:r>
      <w:r w:rsidR="00756DA4">
        <w:rPr>
          <w:rFonts w:ascii="Times New Roman" w:hAnsi="Times New Roman" w:cs="Times New Roman"/>
          <w:b/>
          <w:sz w:val="32"/>
          <w:szCs w:val="32"/>
        </w:rPr>
        <w:t>)</w:t>
      </w:r>
    </w:p>
    <w:p w:rsidR="00A935B0" w:rsidRDefault="00A935B0" w:rsidP="00A935B0">
      <w:pPr>
        <w:spacing w:line="300" w:lineRule="atLeast"/>
        <w:jc w:val="center"/>
        <w:outlineLvl w:val="0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214"/>
        <w:gridCol w:w="6837"/>
        <w:gridCol w:w="818"/>
      </w:tblGrid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14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6837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5214" w:type="dxa"/>
            <w:shd w:val="clear" w:color="auto" w:fill="auto"/>
          </w:tcPr>
          <w:p w:rsidR="00051823" w:rsidRPr="00051823" w:rsidRDefault="00051823" w:rsidP="0005182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051823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осенний лес» </w:t>
            </w:r>
          </w:p>
          <w:p w:rsidR="00051823" w:rsidRPr="00051823" w:rsidRDefault="00051823" w:rsidP="0005182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51823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051823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05182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051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823" w:rsidRDefault="00051823" w:rsidP="0005182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</w:t>
            </w:r>
          </w:p>
          <w:p w:rsidR="000E5B80" w:rsidRPr="003310B9" w:rsidRDefault="00051823" w:rsidP="0005182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3">
              <w:rPr>
                <w:rFonts w:ascii="Times New Roman" w:hAnsi="Times New Roman" w:cs="Times New Roman"/>
                <w:sz w:val="28"/>
                <w:szCs w:val="28"/>
              </w:rPr>
              <w:t xml:space="preserve"> стр.12, з.1</w:t>
            </w:r>
          </w:p>
        </w:tc>
        <w:tc>
          <w:tcPr>
            <w:tcW w:w="6837" w:type="dxa"/>
            <w:shd w:val="clear" w:color="auto" w:fill="auto"/>
          </w:tcPr>
          <w:p w:rsidR="00BF3588" w:rsidRPr="003310B9" w:rsidRDefault="000E5B80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cs="Times New Roman"/>
                <w:sz w:val="28"/>
                <w:szCs w:val="28"/>
              </w:rPr>
              <w:lastRenderedPageBreak/>
              <w:t xml:space="preserve">Совершенствовать умение сравнивать две равные группы предметов, обозначать результаты сравнения словами: поровну, </w:t>
            </w:r>
            <w:proofErr w:type="gramStart"/>
            <w:r w:rsidRPr="00DD7338">
              <w:rPr>
                <w:rFonts w:cs="Times New Roman"/>
                <w:sz w:val="28"/>
                <w:szCs w:val="28"/>
              </w:rPr>
              <w:t>столько-сколько</w:t>
            </w:r>
            <w:proofErr w:type="gramEnd"/>
            <w:r w:rsidRPr="00DD7338">
              <w:rPr>
                <w:rFonts w:cs="Times New Roman"/>
                <w:sz w:val="28"/>
                <w:szCs w:val="28"/>
              </w:rPr>
              <w:t xml:space="preserve">.  Закреплять </w:t>
            </w:r>
            <w:r w:rsidRPr="00DD7338">
              <w:rPr>
                <w:rFonts w:cs="Times New Roman"/>
                <w:sz w:val="28"/>
                <w:szCs w:val="28"/>
              </w:rPr>
              <w:lastRenderedPageBreak/>
              <w:t>умение сравнивать два предмета по величине, обозначать результаты сравнения словами: большой, маленький, больше, меньше. Упражнять в определении пространственных направлений от себя и называть их словами: впереди, сзади, слева, спра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у, внизу. 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F3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сентября.</w:t>
            </w:r>
          </w:p>
        </w:tc>
        <w:tc>
          <w:tcPr>
            <w:tcW w:w="5214" w:type="dxa"/>
            <w:shd w:val="clear" w:color="auto" w:fill="auto"/>
          </w:tcPr>
          <w:p w:rsidR="00BF3588" w:rsidRDefault="00DD7338" w:rsidP="00DE7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гостях у кролика»</w:t>
            </w:r>
            <w:r w:rsidR="000E5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338" w:rsidRP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338" w:rsidRP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823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DD7338" w:rsidRPr="003310B9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3, з.2</w:t>
            </w:r>
          </w:p>
        </w:tc>
        <w:tc>
          <w:tcPr>
            <w:tcW w:w="6837" w:type="dxa"/>
            <w:shd w:val="clear" w:color="auto" w:fill="auto"/>
          </w:tcPr>
          <w:p w:rsidR="00DD7338" w:rsidRPr="00DD7338" w:rsidRDefault="00DD7338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- сколько.</w:t>
            </w:r>
          </w:p>
          <w:p w:rsidR="00BF3588" w:rsidRPr="003310B9" w:rsidRDefault="00DD7338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различать и называть части суток (утро, день, вечер, ночь).    </w:t>
            </w:r>
            <w:r w:rsidR="00BF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86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сентября.</w:t>
            </w:r>
          </w:p>
        </w:tc>
        <w:tc>
          <w:tcPr>
            <w:tcW w:w="5214" w:type="dxa"/>
            <w:shd w:val="clear" w:color="auto" w:fill="auto"/>
          </w:tcPr>
          <w:p w:rsid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приехал цирк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51823" w:rsidRP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338" w:rsidRP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823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BF3588" w:rsidRPr="003310B9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, з.3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DD7338" w:rsidRPr="00DD7338" w:rsidRDefault="00DD7338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DD7338" w:rsidRPr="00DD7338" w:rsidRDefault="00DD7338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733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предмета по длине и ширине, обозначать результаты сравнения словами: длинный - короткий, длиннее - короче, широкий - узкий, шире - уже.</w:t>
            </w:r>
            <w:proofErr w:type="gramEnd"/>
          </w:p>
          <w:p w:rsidR="00BF3588" w:rsidRPr="003310B9" w:rsidRDefault="00DD7338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цвету, форме и пространственному расположе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051823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214" w:type="dxa"/>
            <w:shd w:val="clear" w:color="auto" w:fill="auto"/>
          </w:tcPr>
          <w:p w:rsid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ыкновенный зоопарк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51823" w:rsidRP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338" w:rsidRP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823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, з.1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051823" w:rsidRPr="00051823" w:rsidRDefault="00051823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3">
              <w:rPr>
                <w:rFonts w:ascii="Times New Roman" w:hAnsi="Times New Roman" w:cs="Times New Roman"/>
                <w:sz w:val="28"/>
                <w:szCs w:val="28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051823" w:rsidRPr="00051823" w:rsidRDefault="00051823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3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BF3588" w:rsidRPr="003310B9" w:rsidRDefault="00051823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равнении двух предметов по высоте, обозначая результаты сравнения словами: высокий, низкий, выше, ниж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044941" w:rsidRDefault="00051823" w:rsidP="0004494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4941">
              <w:rPr>
                <w:rFonts w:ascii="Times New Roman" w:hAnsi="Times New Roman"/>
                <w:sz w:val="28"/>
                <w:szCs w:val="28"/>
              </w:rPr>
              <w:t>ок</w:t>
            </w:r>
            <w:r w:rsidR="00BF3588" w:rsidRPr="00044941">
              <w:rPr>
                <w:rFonts w:ascii="Times New Roman" w:hAnsi="Times New Roman"/>
                <w:sz w:val="28"/>
                <w:szCs w:val="28"/>
              </w:rPr>
              <w:t>тяб</w:t>
            </w:r>
            <w:r w:rsidR="00BF3588" w:rsidRPr="00044941">
              <w:rPr>
                <w:rFonts w:ascii="Times New Roman" w:hAnsi="Times New Roman"/>
                <w:sz w:val="28"/>
                <w:szCs w:val="28"/>
              </w:rPr>
              <w:lastRenderedPageBreak/>
              <w:t>ря</w:t>
            </w:r>
          </w:p>
        </w:tc>
        <w:tc>
          <w:tcPr>
            <w:tcW w:w="5214" w:type="dxa"/>
            <w:shd w:val="clear" w:color="auto" w:fill="auto"/>
          </w:tcPr>
          <w:p w:rsid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сти из леса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51823" w:rsidRPr="00DD7338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338" w:rsidRPr="00DD7338" w:rsidRDefault="00051823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и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823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BF3588" w:rsidRPr="003310B9" w:rsidRDefault="00051823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0A29F8">
              <w:rPr>
                <w:rFonts w:ascii="Times New Roman" w:hAnsi="Times New Roman" w:cs="Times New Roman"/>
                <w:sz w:val="28"/>
                <w:szCs w:val="28"/>
              </w:rPr>
              <w:t>7, з.2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051823" w:rsidRPr="00051823" w:rsidRDefault="00051823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онимать значение итогового числа, </w:t>
            </w:r>
            <w:r w:rsidRPr="0005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ого в результате счёта предметов в пределах 3, отвечать на вопрос «Сколько?».</w:t>
            </w:r>
          </w:p>
          <w:p w:rsidR="00051823" w:rsidRPr="00051823" w:rsidRDefault="00051823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823">
              <w:rPr>
                <w:rFonts w:ascii="Times New Roman" w:hAnsi="Times New Roman" w:cs="Times New Roman"/>
                <w:sz w:val="28"/>
                <w:szCs w:val="28"/>
              </w:rPr>
              <w:t>Упражнять в умении определять геометрические фигуры (шар, куб, квадрат, треугольник, круг) осязательно – двигательным путём.</w:t>
            </w:r>
            <w:proofErr w:type="gramEnd"/>
          </w:p>
          <w:p w:rsidR="00BF3588" w:rsidRPr="003310B9" w:rsidRDefault="00051823" w:rsidP="0005182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3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левую и правую руки, определять пространственные направления и обозначать их словами: налево, направо, слева, с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214" w:type="dxa"/>
            <w:shd w:val="clear" w:color="auto" w:fill="auto"/>
          </w:tcPr>
          <w:p w:rsid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поросенка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A29F8" w:rsidRP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338" w:rsidRP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9F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BF3588" w:rsidRPr="003310B9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, з.3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0A29F8" w:rsidRPr="000A29F8" w:rsidRDefault="00051823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9F8" w:rsidRPr="000A29F8"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3, используя следующие приёмы: при счё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0A29F8" w:rsidRPr="000A29F8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9F8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вух предметов по величине (длине, ширине, высоте), обозначать результаты сравнения соответствующими словами: длинный – короткий, длиннее – короче; широкий – узкий, шире – уже, высокий – низкий, выше – ниже.</w:t>
            </w:r>
            <w:proofErr w:type="gramEnd"/>
          </w:p>
          <w:p w:rsidR="00BF3588" w:rsidRPr="003310B9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частях суток и их последовательности (утро, день, вечер, ночь)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-28.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214" w:type="dxa"/>
            <w:shd w:val="clear" w:color="auto" w:fill="auto"/>
          </w:tcPr>
          <w:p w:rsid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стим зайчиков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ковкой»</w:t>
            </w:r>
          </w:p>
          <w:p w:rsidR="000A29F8" w:rsidRP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338" w:rsidRPr="00DD733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9F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9, з.4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0A29F8" w:rsidRPr="000A29F8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0A29F8" w:rsidRPr="000A29F8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:rsidR="00BF3588" w:rsidRPr="003310B9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ое направление от себя: вверху, внизу, впереди, сзади, слева, справа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0A29F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5214" w:type="dxa"/>
            <w:shd w:val="clear" w:color="auto" w:fill="auto"/>
          </w:tcPr>
          <w:p w:rsid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Буратино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A29F8" w:rsidRP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338" w:rsidRP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9F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1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, з.1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0A29F8" w:rsidRPr="000A29F8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читать в пределах 3, познакомить с порядковым значением числа, учить </w:t>
            </w:r>
            <w:proofErr w:type="gramStart"/>
            <w:r w:rsidRPr="000A29F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0A29F8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«Сколько?», «Который по счёту?».</w:t>
            </w:r>
          </w:p>
          <w:p w:rsidR="000A29F8" w:rsidRPr="000A29F8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29F8">
              <w:rPr>
                <w:rFonts w:ascii="Times New Roman" w:hAnsi="Times New Roman" w:cs="Times New Roman"/>
                <w:sz w:val="28"/>
                <w:szCs w:val="28"/>
              </w:rPr>
              <w:t>Упражнять в умении находить одинаковые по длине, ширине, высоте предметы, обозначать соответствующие признаки: длинный, длиннее,  короткий,  короче, широкий, узкий, шире, уже, высокий, низкий, выше, ниже.</w:t>
            </w:r>
            <w:proofErr w:type="gramEnd"/>
          </w:p>
          <w:p w:rsidR="00BF3588" w:rsidRPr="003310B9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рямоугольником на основе сравнения его с квадратом. 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0A29F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214" w:type="dxa"/>
            <w:shd w:val="clear" w:color="auto" w:fill="auto"/>
          </w:tcPr>
          <w:p w:rsidR="000A29F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9F8">
              <w:rPr>
                <w:rFonts w:ascii="Times New Roman" w:hAnsi="Times New Roman" w:cs="Times New Roman"/>
                <w:sz w:val="28"/>
                <w:szCs w:val="28"/>
              </w:rPr>
              <w:t>«Мальвина учит считать Буратино</w:t>
            </w: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7338" w:rsidRPr="00DD733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338" w:rsidRP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9F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3, з.2</w:t>
            </w:r>
          </w:p>
        </w:tc>
        <w:tc>
          <w:tcPr>
            <w:tcW w:w="6837" w:type="dxa"/>
            <w:shd w:val="clear" w:color="auto" w:fill="auto"/>
          </w:tcPr>
          <w:p w:rsidR="000A29F8" w:rsidRPr="000A29F8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образование числа 4 на основе сравнения двух групп предметов, выраженных числами 3 и 4; учить считать в пределах 4. </w:t>
            </w:r>
          </w:p>
          <w:p w:rsidR="000A29F8" w:rsidRPr="000A29F8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ямоугольнике на основе сравнения его с квадратом.</w:t>
            </w:r>
          </w:p>
          <w:p w:rsidR="00DD7338" w:rsidRPr="00DD7338" w:rsidRDefault="000A29F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9F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оставлять целостное изображение предметов из частей. </w:t>
            </w:r>
          </w:p>
          <w:p w:rsidR="000A29F8" w:rsidRPr="003310B9" w:rsidRDefault="00DD7338" w:rsidP="000A29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588" w:rsidRPr="003310B9" w:rsidRDefault="00BF358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0A29F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214" w:type="dxa"/>
            <w:shd w:val="clear" w:color="auto" w:fill="auto"/>
          </w:tcPr>
          <w:p w:rsidR="00DD7338" w:rsidRPr="00DD7338" w:rsidRDefault="00DD7338" w:rsidP="000A29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9F8">
              <w:rPr>
                <w:rFonts w:ascii="Times New Roman" w:hAnsi="Times New Roman" w:cs="Times New Roman"/>
                <w:sz w:val="28"/>
                <w:szCs w:val="28"/>
              </w:rPr>
              <w:t>«Давайте поиграем</w:t>
            </w: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A29F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D7338" w:rsidRPr="00DD7338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7338"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9F8" w:rsidRDefault="00DD733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0A29F8" w:rsidP="00DD7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4, з.3</w:t>
            </w:r>
            <w:r w:rsidR="00DD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65176C" w:rsidRPr="0065176C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по счёту?»,  «На котором месте?».</w:t>
            </w:r>
          </w:p>
          <w:p w:rsidR="0065176C" w:rsidRPr="0065176C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и называть знакомые  геометрические фигуры: круг, квадрат, треугольник, прямоугольник.</w:t>
            </w:r>
          </w:p>
          <w:p w:rsidR="00BF3588" w:rsidRPr="003310B9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Раскрыть на конкретных примерах значение понятий быстро, медленно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044941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ноября.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ечный петушок</w:t>
            </w: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5, з.4</w:t>
            </w: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65176C" w:rsidRPr="0065176C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образованием числа 5, учить считать в </w:t>
            </w:r>
            <w:r w:rsidRPr="0065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5, отвечать на вопрос «Сколько?».</w:t>
            </w:r>
          </w:p>
          <w:p w:rsidR="0065176C" w:rsidRPr="0065176C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последовательности частей суток: утро, день, вечер, ночь.</w:t>
            </w:r>
          </w:p>
          <w:p w:rsidR="00BF3588" w:rsidRPr="003310B9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Упражнять в различении геометрических фигур (круг, квадрат, треугольник, прямоугольник)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FC517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собираются в гости к гномикам</w:t>
            </w: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8, з.1</w:t>
            </w: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588" w:rsidRPr="003310B9" w:rsidRDefault="0065176C" w:rsidP="00816A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65176C" w:rsidRPr="0065176C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по счёту?».</w:t>
            </w:r>
          </w:p>
          <w:p w:rsidR="0065176C" w:rsidRPr="0065176C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ёной, а зелёная ленточка короче и уже красной ленточки».</w:t>
            </w:r>
          </w:p>
          <w:p w:rsidR="00BF3588" w:rsidRPr="003310B9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пространственное направление от себя: вверху, внизу, слева, справа, впереди, сзади.</w:t>
            </w:r>
          </w:p>
          <w:p w:rsidR="00BF3588" w:rsidRPr="003310B9" w:rsidRDefault="000A29F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588" w:rsidRPr="003310B9" w:rsidRDefault="0065176C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F8638C" w:rsidRDefault="0065176C" w:rsidP="00F8638C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8638C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BF3588" w:rsidRPr="00F8638C">
              <w:rPr>
                <w:rFonts w:ascii="Times New Roman" w:hAnsi="Times New Roman"/>
                <w:sz w:val="28"/>
                <w:szCs w:val="28"/>
              </w:rPr>
              <w:t>бря.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овая встреча Умников и Умниц</w:t>
            </w: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9, з.2</w:t>
            </w:r>
            <w:bookmarkStart w:id="0" w:name="_GoBack"/>
            <w:bookmarkEnd w:id="0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65176C" w:rsidRPr="0065176C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Закреплять умение считать в пределах 5, формировать представления о равенстве и неравенстве двух групп предметов на основе счёта.</w:t>
            </w:r>
          </w:p>
          <w:p w:rsidR="0065176C" w:rsidRPr="0065176C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 выражениями, например: «Длинная и широкая – большая дорожка, короткая и узкая – маленькая дорожка».</w:t>
            </w:r>
          </w:p>
          <w:p w:rsidR="00BF3588" w:rsidRPr="003310B9" w:rsidRDefault="0065176C" w:rsidP="0065176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F8638C" w:rsidRDefault="00F8638C" w:rsidP="00F863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588" w:rsidRPr="00F8638C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мешочек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1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з.3 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shd w:val="clear" w:color="auto" w:fill="auto"/>
          </w:tcPr>
          <w:p w:rsidR="00534F65" w:rsidRPr="00534F65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формировать представления о </w:t>
            </w:r>
            <w:r w:rsidRPr="0053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овом значении числа (в пределах 5), закреплять умение отвечать на вопросы «Сколько?», «</w:t>
            </w:r>
            <w:proofErr w:type="gramStart"/>
            <w:r w:rsidRPr="00534F65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534F65">
              <w:rPr>
                <w:rFonts w:ascii="Times New Roman" w:hAnsi="Times New Roman" w:cs="Times New Roman"/>
                <w:sz w:val="28"/>
                <w:szCs w:val="28"/>
              </w:rPr>
              <w:t xml:space="preserve"> по счёту?», «На каком месте?».</w:t>
            </w:r>
          </w:p>
          <w:p w:rsidR="00534F65" w:rsidRPr="00534F65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цилиндром, учить различать шар и цилиндр.</w:t>
            </w:r>
          </w:p>
          <w:p w:rsidR="00BF3588" w:rsidRPr="003310B9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сравнивать переметы по цвету, форме, величине.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 -30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ложи картинки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2, з.4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534F65" w:rsidRPr="00534F65" w:rsidRDefault="0065176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F65" w:rsidRPr="00534F65">
              <w:rPr>
                <w:rFonts w:ascii="Times New Roman" w:hAnsi="Times New Roman" w:cs="Times New Roman"/>
                <w:sz w:val="28"/>
                <w:szCs w:val="28"/>
              </w:rPr>
              <w:t>Упражнять в счёте и отсчёте предметов в пределах 5 по образцу.</w:t>
            </w:r>
          </w:p>
          <w:p w:rsidR="00534F65" w:rsidRPr="00534F65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BF3588" w:rsidRPr="003310B9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о последовательности частей суток: утро, день, вечер, ночь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534F6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 мишки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3, з.1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534F65" w:rsidRPr="00534F65" w:rsidRDefault="0065176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F65" w:rsidRPr="00534F65">
              <w:rPr>
                <w:rFonts w:ascii="Times New Roman" w:hAnsi="Times New Roman" w:cs="Times New Roman"/>
                <w:sz w:val="28"/>
                <w:szCs w:val="28"/>
              </w:rPr>
              <w:t>Упражнять в счёте и отсчёте предметов в пределах 5 по образцу и названному числу.</w:t>
            </w:r>
          </w:p>
          <w:p w:rsidR="00534F65" w:rsidRPr="00534F65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>Познакомить со значением слов далек</w:t>
            </w:r>
            <w:proofErr w:type="gramStart"/>
            <w:r w:rsidRPr="00534F6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34F65">
              <w:rPr>
                <w:rFonts w:ascii="Times New Roman" w:hAnsi="Times New Roman" w:cs="Times New Roman"/>
                <w:sz w:val="28"/>
                <w:szCs w:val="28"/>
              </w:rPr>
              <w:t xml:space="preserve"> близко.</w:t>
            </w:r>
          </w:p>
          <w:p w:rsidR="00BF3588" w:rsidRPr="003310B9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целостное изображение предмета из его частей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534F6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214" w:type="dxa"/>
            <w:shd w:val="clear" w:color="auto" w:fill="auto"/>
          </w:tcPr>
          <w:p w:rsidR="00BF3588" w:rsidRPr="003310B9" w:rsidRDefault="0065176C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с матрешками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4, з.2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534F65" w:rsidRPr="00534F65" w:rsidRDefault="0065176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F65" w:rsidRPr="00534F65">
              <w:rPr>
                <w:rFonts w:ascii="Times New Roman" w:hAnsi="Times New Roman" w:cs="Times New Roman"/>
                <w:sz w:val="28"/>
                <w:szCs w:val="28"/>
              </w:rPr>
              <w:t>Упражнять в счёте звуков на слух в пределах 5.</w:t>
            </w:r>
          </w:p>
          <w:p w:rsidR="00534F65" w:rsidRPr="00534F65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значении слов далеко – близко.</w:t>
            </w:r>
          </w:p>
          <w:p w:rsidR="00BF3588" w:rsidRPr="003310B9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>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</w:t>
            </w:r>
          </w:p>
          <w:p w:rsidR="00BF3588" w:rsidRPr="003310B9" w:rsidRDefault="0065176C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534F6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рожки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</w:t>
            </w:r>
          </w:p>
          <w:p w:rsidR="00BF3588" w:rsidRPr="003310B9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5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з.3 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534F65" w:rsidRPr="00534F65" w:rsidRDefault="0065176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34F65" w:rsidRPr="00534F65">
              <w:rPr>
                <w:rFonts w:ascii="Times New Roman" w:hAnsi="Times New Roman" w:cs="Times New Roman"/>
                <w:sz w:val="28"/>
                <w:szCs w:val="28"/>
              </w:rPr>
              <w:t>Упражнять в счёте звуков  в пределах 5.</w:t>
            </w:r>
          </w:p>
          <w:p w:rsidR="00534F65" w:rsidRPr="00534F65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равнивать три предмета по длине, раскладывать их в убывающей и возрастающей </w:t>
            </w:r>
            <w:r w:rsidRPr="0053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и, обозначать результаты сравнения словами: длинный, короче, самый короткий, короткий, длиннее, самый длинный.</w:t>
            </w:r>
          </w:p>
          <w:p w:rsidR="00BF3588" w:rsidRPr="003310B9" w:rsidRDefault="00534F65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5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BF3588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4" w:type="dxa"/>
            <w:shd w:val="clear" w:color="auto" w:fill="auto"/>
          </w:tcPr>
          <w:p w:rsidR="00BF3588" w:rsidRPr="003310B9" w:rsidRDefault="00BF3588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shd w:val="clear" w:color="auto" w:fill="auto"/>
          </w:tcPr>
          <w:p w:rsidR="00BF3588" w:rsidRPr="003310B9" w:rsidRDefault="00BF3588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34F65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FC6A27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зимней одежды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534F65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7, з.1</w:t>
            </w:r>
          </w:p>
        </w:tc>
        <w:tc>
          <w:tcPr>
            <w:tcW w:w="6837" w:type="dxa"/>
            <w:shd w:val="clear" w:color="auto" w:fill="auto"/>
          </w:tcPr>
          <w:p w:rsidR="00FC6A27" w:rsidRPr="00FC6A27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в счёте предметов на ощупь в пределах 5.</w:t>
            </w:r>
          </w:p>
          <w:p w:rsidR="00FC6A27" w:rsidRPr="00FC6A27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значении слов вчера, сегодня, завтра.</w:t>
            </w:r>
          </w:p>
          <w:p w:rsidR="00BF3588" w:rsidRPr="003310B9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Учить сравнивать три предмета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F8638C" w:rsidRDefault="00534F65" w:rsidP="00F8638C">
            <w:pPr>
              <w:pStyle w:val="a4"/>
              <w:numPr>
                <w:ilvl w:val="0"/>
                <w:numId w:val="35"/>
              </w:num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8638C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FC6A27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ем зарядку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FC6A27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9, з.2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FC6A27" w:rsidRPr="00FC6A27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Учить считать движения в пределах 5.</w:t>
            </w:r>
          </w:p>
          <w:p w:rsidR="00FC6A27" w:rsidRPr="00FC6A27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</w:t>
            </w:r>
          </w:p>
          <w:p w:rsidR="00BF3588" w:rsidRPr="003310B9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Учить сравнивать 4 – 5 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534F65">
              <w:rPr>
                <w:rFonts w:ascii="Times New Roman" w:hAnsi="Times New Roman" w:cs="Times New Roman"/>
                <w:sz w:val="28"/>
                <w:szCs w:val="28"/>
              </w:rPr>
              <w:t xml:space="preserve">.февраля </w:t>
            </w:r>
          </w:p>
        </w:tc>
        <w:tc>
          <w:tcPr>
            <w:tcW w:w="5214" w:type="dxa"/>
            <w:shd w:val="clear" w:color="auto" w:fill="auto"/>
          </w:tcPr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A27">
              <w:rPr>
                <w:rFonts w:ascii="Times New Roman" w:hAnsi="Times New Roman" w:cs="Times New Roman"/>
                <w:sz w:val="28"/>
                <w:szCs w:val="28"/>
              </w:rPr>
              <w:t>«Письмо из Простоквашино</w:t>
            </w: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76C" w:rsidRPr="0065176C" w:rsidRDefault="0065176C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FC6A27" w:rsidP="006517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р.40</w:t>
            </w:r>
            <w:r w:rsidR="0065176C" w:rsidRPr="0065176C">
              <w:rPr>
                <w:rFonts w:ascii="Times New Roman" w:hAnsi="Times New Roman" w:cs="Times New Roman"/>
                <w:sz w:val="28"/>
                <w:szCs w:val="28"/>
              </w:rPr>
              <w:t>, з.3</w:t>
            </w:r>
          </w:p>
        </w:tc>
        <w:tc>
          <w:tcPr>
            <w:tcW w:w="6837" w:type="dxa"/>
            <w:shd w:val="clear" w:color="auto" w:fill="auto"/>
          </w:tcPr>
          <w:p w:rsidR="00FC6A27" w:rsidRPr="00FC6A27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воспроизводить указанное количество движений (в пределах 5).</w:t>
            </w:r>
          </w:p>
          <w:p w:rsidR="00FC6A27" w:rsidRPr="00FC6A27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умении называть и  различать  знакомые геометрические фигуры: круг, квадрат, треугольник, </w:t>
            </w:r>
            <w:r w:rsidRPr="00FC6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угольник.</w:t>
            </w:r>
          </w:p>
          <w:p w:rsidR="00BF3588" w:rsidRPr="003310B9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едставления о частях суток и их последовательности: утро, день, вечер, ночь.</w:t>
            </w:r>
            <w:r w:rsidR="0065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534F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  <w:r w:rsidR="00534F65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5214" w:type="dxa"/>
            <w:shd w:val="clear" w:color="auto" w:fill="auto"/>
          </w:tcPr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пашка убирает игрушки</w:t>
            </w: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2, з.4 </w:t>
            </w:r>
          </w:p>
        </w:tc>
        <w:tc>
          <w:tcPr>
            <w:tcW w:w="6837" w:type="dxa"/>
            <w:shd w:val="clear" w:color="auto" w:fill="auto"/>
          </w:tcPr>
          <w:p w:rsidR="00FC6A27" w:rsidRPr="00FC6A27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Упражнять в умении воспроизводить указанное количество движений (в пределах 5).</w:t>
            </w:r>
          </w:p>
          <w:p w:rsidR="00FC6A27" w:rsidRPr="00FC6A27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Учить двигаться в заданном направлении (вперёд, назад, налево, направо).</w:t>
            </w:r>
          </w:p>
          <w:p w:rsidR="00BF3588" w:rsidRPr="003310B9" w:rsidRDefault="00FC6A27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оставлять целостное изображение предмета из отдельных частей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6A2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34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4" w:type="dxa"/>
            <w:shd w:val="clear" w:color="auto" w:fill="auto"/>
          </w:tcPr>
          <w:p w:rsidR="00BF3588" w:rsidRPr="003310B9" w:rsidRDefault="00FC6A27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ьно пойдешь - секрет найдешь</w:t>
            </w: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3, з.1 </w:t>
            </w:r>
          </w:p>
        </w:tc>
        <w:tc>
          <w:tcPr>
            <w:tcW w:w="6837" w:type="dxa"/>
            <w:shd w:val="clear" w:color="auto" w:fill="auto"/>
          </w:tcPr>
          <w:p w:rsidR="0045482E" w:rsidRPr="0045482E" w:rsidRDefault="00FC6A27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82E" w:rsidRPr="0045482E">
              <w:rPr>
                <w:rFonts w:ascii="Times New Roman" w:hAnsi="Times New Roman" w:cs="Times New Roman"/>
                <w:sz w:val="28"/>
                <w:szCs w:val="28"/>
              </w:rPr>
              <w:t>Закреплять умение двигаться в заданном направлении.</w:t>
            </w:r>
          </w:p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Объяснить, что результат счёта не зависит от величины предметов (в пределах 5). </w:t>
            </w:r>
          </w:p>
          <w:p w:rsidR="00BF3588" w:rsidRPr="003310B9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ё меньше, самый маленький, больше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C6A2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214" w:type="dxa"/>
            <w:shd w:val="clear" w:color="auto" w:fill="auto"/>
          </w:tcPr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кроем стол для чаепития</w:t>
            </w: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4, з.2 </w:t>
            </w:r>
          </w:p>
        </w:tc>
        <w:tc>
          <w:tcPr>
            <w:tcW w:w="6837" w:type="dxa"/>
            <w:shd w:val="clear" w:color="auto" w:fill="auto"/>
          </w:tcPr>
          <w:p w:rsidR="0045482E" w:rsidRPr="0045482E" w:rsidRDefault="00FC6A27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82E" w:rsidRPr="0045482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том, что результат счёта не зависит от величины предметов.</w:t>
            </w:r>
          </w:p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Учить сравнивать три предмета 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      </w:r>
          </w:p>
          <w:p w:rsidR="00BF3588" w:rsidRPr="003310B9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Упражнять в умении находить одинаковые игрушки по цвету или величине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FC6A2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C6A2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214" w:type="dxa"/>
            <w:shd w:val="clear" w:color="auto" w:fill="auto"/>
          </w:tcPr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482E">
              <w:rPr>
                <w:rFonts w:ascii="Times New Roman" w:hAnsi="Times New Roman" w:cs="Times New Roman"/>
                <w:sz w:val="28"/>
                <w:szCs w:val="28"/>
              </w:rPr>
              <w:t>Посадим цветочки вдоль дорожки</w:t>
            </w: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</w:t>
            </w:r>
          </w:p>
          <w:p w:rsidR="00BF3588" w:rsidRPr="003310B9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5</w:t>
            </w: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, з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независимость результата счёта от расстоя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у предметами (в пределах 5).</w:t>
            </w: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умении  сравнивать 4 – 5  предметов по </w:t>
            </w:r>
            <w:r w:rsidRPr="00454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, раскладывать их в убывающей и возрастающей последовательности, обозначать результаты сравнения  словами: самый высокий, ниже, самый низкий, выше.</w:t>
            </w:r>
          </w:p>
          <w:p w:rsidR="00BF3588" w:rsidRPr="003310B9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и  называть  знакомые геометрические фигуры: куб, шар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F3588" w:rsidRPr="003310B9" w:rsidTr="00FC6A27">
        <w:trPr>
          <w:trHeight w:val="1066"/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FC517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31.</w:t>
            </w:r>
            <w:r w:rsidR="00BF3588" w:rsidRPr="003310B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214" w:type="dxa"/>
            <w:shd w:val="clear" w:color="auto" w:fill="auto"/>
          </w:tcPr>
          <w:p w:rsidR="00FC6A27" w:rsidRPr="00FC6A27" w:rsidRDefault="0045482E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ложи предметы по форме</w:t>
            </w:r>
            <w:r w:rsidR="00FC6A27"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45482E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6, з.4</w:t>
            </w:r>
            <w:r w:rsid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что результат счёта не зависит от расстояния между предметами (в пределах 5).</w:t>
            </w:r>
          </w:p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цилиндром на основе сравнения его с шаром.</w:t>
            </w:r>
          </w:p>
          <w:p w:rsidR="00BF3588" w:rsidRPr="003310B9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Упражнять в умении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5482E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</w:tc>
        <w:tc>
          <w:tcPr>
            <w:tcW w:w="5214" w:type="dxa"/>
            <w:shd w:val="clear" w:color="auto" w:fill="auto"/>
          </w:tcPr>
          <w:p w:rsidR="00FC6A27" w:rsidRPr="00FC6A27" w:rsidRDefault="0045482E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игровую площадку</w:t>
            </w:r>
            <w:r w:rsidR="00FC6A27"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45482E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8, з.1</w:t>
            </w:r>
          </w:p>
        </w:tc>
        <w:tc>
          <w:tcPr>
            <w:tcW w:w="6837" w:type="dxa"/>
            <w:shd w:val="clear" w:color="auto" w:fill="auto"/>
          </w:tcPr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Показать независимость результата счёта от формы расположения предметов в пространстве.</w:t>
            </w:r>
          </w:p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цилиндром на основе сравнения его с шаром и кубом.</w:t>
            </w:r>
          </w:p>
          <w:p w:rsidR="00BF3588" w:rsidRPr="003310B9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представления о значении слов далеко – близко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5482E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</w:tc>
        <w:tc>
          <w:tcPr>
            <w:tcW w:w="5214" w:type="dxa"/>
            <w:shd w:val="clear" w:color="auto" w:fill="auto"/>
          </w:tcPr>
          <w:p w:rsidR="00FC6A27" w:rsidRPr="00FC6A27" w:rsidRDefault="0045482E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ка на праздник сказок</w:t>
            </w:r>
            <w:r w:rsidR="00FC6A27"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45482E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9, з.2</w:t>
            </w:r>
            <w:r w:rsid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Закреплять навыки количественного и порядкового счёта в пределах 5, учить отвечать на вопросы «Сколько?», «</w:t>
            </w:r>
            <w:proofErr w:type="gramStart"/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по счёту?» и т. д.</w:t>
            </w:r>
          </w:p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 предметы  по величине, раскладывать их в убывающей и возрастающей последовательности, обозначать результаты сравнения словами: самый большой, меньше, ещё меньше, самый маленький, больше.</w:t>
            </w:r>
          </w:p>
          <w:p w:rsidR="00BF3588" w:rsidRPr="003310B9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станавливать последовательность частей суток: утро, день, вечер, ноч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  <w:r w:rsidR="0045482E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214" w:type="dxa"/>
            <w:shd w:val="clear" w:color="auto" w:fill="auto"/>
          </w:tcPr>
          <w:p w:rsidR="00FC6A27" w:rsidRPr="00FC6A27" w:rsidRDefault="0045482E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от волшебника</w:t>
            </w:r>
            <w:r w:rsidR="00FC6A27"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A27" w:rsidRPr="00FC6A27" w:rsidRDefault="00FC6A27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45482E" w:rsidP="00FC6A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0</w:t>
            </w:r>
            <w:r w:rsidR="00FC6A27" w:rsidRPr="00FC6A27">
              <w:rPr>
                <w:rFonts w:ascii="Times New Roman" w:hAnsi="Times New Roman" w:cs="Times New Roman"/>
                <w:sz w:val="28"/>
                <w:szCs w:val="28"/>
              </w:rPr>
              <w:t>, з.3</w:t>
            </w:r>
            <w:r w:rsid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Упражнять в счёте и отсчёте предметов на слух, на ощупь (в пределах 5).</w:t>
            </w:r>
          </w:p>
          <w:p w:rsidR="0045482E" w:rsidRPr="0045482E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Учить соотносить форму предметов с геометрическими фигурами: шаром и кубом.</w:t>
            </w:r>
          </w:p>
          <w:p w:rsidR="00BF3588" w:rsidRPr="003310B9" w:rsidRDefault="0045482E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цвету, форме, величине.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88" w:rsidRPr="003310B9" w:rsidTr="00DD7338">
        <w:trPr>
          <w:jc w:val="center"/>
        </w:trPr>
        <w:tc>
          <w:tcPr>
            <w:tcW w:w="1698" w:type="dxa"/>
            <w:shd w:val="clear" w:color="auto" w:fill="auto"/>
          </w:tcPr>
          <w:p w:rsidR="00BF3588" w:rsidRPr="003310B9" w:rsidRDefault="00F8638C" w:rsidP="004548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45482E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214" w:type="dxa"/>
            <w:shd w:val="clear" w:color="auto" w:fill="auto"/>
          </w:tcPr>
          <w:p w:rsidR="0045482E" w:rsidRPr="0045482E" w:rsidRDefault="0045482E" w:rsidP="004548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пришла</w:t>
            </w: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5482E" w:rsidRPr="0045482E" w:rsidRDefault="0045482E" w:rsidP="004548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5482E" w:rsidRPr="0045482E" w:rsidRDefault="0045482E" w:rsidP="004548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45482E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82E" w:rsidRPr="0045482E" w:rsidRDefault="0045482E" w:rsidP="004548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F3588" w:rsidRPr="003310B9" w:rsidRDefault="0045482E" w:rsidP="004548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1, з.4</w:t>
            </w:r>
            <w:r w:rsidRPr="00454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</w:tcPr>
          <w:p w:rsidR="00781370" w:rsidRPr="00781370" w:rsidRDefault="00781370" w:rsidP="007813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370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что результат счёта не зависит от качественных признаков предмета (размера, цвета).</w:t>
            </w:r>
          </w:p>
          <w:p w:rsidR="00781370" w:rsidRPr="00781370" w:rsidRDefault="00781370" w:rsidP="007813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370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умении сравнивать  предметы  по величине (в пределах 5), раскладывать их в убывающей и возрастающей последовательности, обозначать результаты сравнения словами: самый большой, меньше, ещё меньше, самый маленький, больше.</w:t>
            </w:r>
          </w:p>
          <w:p w:rsidR="00BF3588" w:rsidRPr="003310B9" w:rsidRDefault="00781370" w:rsidP="007813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3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ориентироваться в пространстве, обозначать пространственные направления относительно себя соответствующими словами: вперёд, назад, налево, направо, вверх, вниз.</w:t>
            </w:r>
            <w:r w:rsidR="00454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588" w:rsidRPr="003310B9" w:rsidRDefault="0045482E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BF3588" w:rsidRPr="003310B9" w:rsidRDefault="00BF3588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1370" w:rsidRPr="003310B9" w:rsidTr="00F901FC">
        <w:trPr>
          <w:jc w:val="center"/>
        </w:trPr>
        <w:tc>
          <w:tcPr>
            <w:tcW w:w="1698" w:type="dxa"/>
            <w:shd w:val="clear" w:color="auto" w:fill="auto"/>
          </w:tcPr>
          <w:p w:rsidR="00781370" w:rsidRPr="003310B9" w:rsidRDefault="00781370" w:rsidP="00FC517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12869" w:type="dxa"/>
            <w:gridSpan w:val="3"/>
            <w:shd w:val="clear" w:color="auto" w:fill="auto"/>
          </w:tcPr>
          <w:p w:rsidR="00781370" w:rsidRPr="003310B9" w:rsidRDefault="00781370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370" w:rsidRPr="003310B9" w:rsidRDefault="00781370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закреплению программного материала. </w:t>
            </w:r>
          </w:p>
          <w:p w:rsidR="00781370" w:rsidRPr="003310B9" w:rsidRDefault="00781370" w:rsidP="007813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370" w:rsidRPr="003310B9" w:rsidTr="00781370">
        <w:trPr>
          <w:jc w:val="center"/>
        </w:trPr>
        <w:tc>
          <w:tcPr>
            <w:tcW w:w="1456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1370" w:rsidRPr="003310B9" w:rsidRDefault="00781370" w:rsidP="003310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35B0" w:rsidRPr="00A935B0" w:rsidRDefault="00A935B0" w:rsidP="00A935B0">
      <w:pPr>
        <w:spacing w:line="30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35B0">
        <w:rPr>
          <w:rFonts w:ascii="Times New Roman" w:hAnsi="Times New Roman" w:cs="Times New Roman"/>
          <w:b/>
          <w:sz w:val="28"/>
          <w:szCs w:val="28"/>
        </w:rPr>
        <w:t xml:space="preserve">Познание. </w:t>
      </w:r>
      <w:r w:rsidR="00756DA4">
        <w:rPr>
          <w:rFonts w:ascii="Times New Roman" w:hAnsi="Times New Roman" w:cs="Times New Roman"/>
          <w:b/>
          <w:sz w:val="28"/>
          <w:szCs w:val="28"/>
        </w:rPr>
        <w:t>(НОД «</w:t>
      </w:r>
      <w:r w:rsidRPr="00A935B0">
        <w:rPr>
          <w:rFonts w:ascii="Times New Roman" w:hAnsi="Times New Roman" w:cs="Times New Roman"/>
          <w:b/>
          <w:sz w:val="28"/>
          <w:szCs w:val="28"/>
        </w:rPr>
        <w:t>Формирование  целостной картины мира, расширение кругозора</w:t>
      </w:r>
      <w:r w:rsidR="00756DA4">
        <w:rPr>
          <w:rFonts w:ascii="Times New Roman" w:hAnsi="Times New Roman" w:cs="Times New Roman"/>
          <w:b/>
          <w:sz w:val="28"/>
          <w:szCs w:val="28"/>
        </w:rPr>
        <w:t>»</w:t>
      </w:r>
      <w:r w:rsidR="00B75AC9">
        <w:rPr>
          <w:rFonts w:ascii="Times New Roman" w:hAnsi="Times New Roman" w:cs="Times New Roman"/>
          <w:b/>
          <w:sz w:val="28"/>
          <w:szCs w:val="28"/>
        </w:rPr>
        <w:t xml:space="preserve"> ФЦК</w:t>
      </w:r>
      <w:proofErr w:type="gramStart"/>
      <w:r w:rsidR="00B75AC9">
        <w:rPr>
          <w:rFonts w:ascii="Times New Roman" w:hAnsi="Times New Roman" w:cs="Times New Roman"/>
          <w:b/>
          <w:sz w:val="28"/>
          <w:szCs w:val="28"/>
        </w:rPr>
        <w:t>М</w:t>
      </w:r>
      <w:r w:rsidR="000255E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255E7">
        <w:rPr>
          <w:rFonts w:ascii="Times New Roman" w:hAnsi="Times New Roman" w:cs="Times New Roman"/>
          <w:b/>
          <w:sz w:val="28"/>
          <w:szCs w:val="28"/>
        </w:rPr>
        <w:t xml:space="preserve"> ознакомление с окружающим, ознакомление с природой, безопасность</w:t>
      </w:r>
      <w:r w:rsidR="00756DA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99"/>
        <w:gridCol w:w="7031"/>
        <w:gridCol w:w="30"/>
        <w:gridCol w:w="18"/>
        <w:gridCol w:w="28"/>
        <w:gridCol w:w="717"/>
      </w:tblGrid>
      <w:tr w:rsidR="00E25337" w:rsidRPr="00A935B0" w:rsidTr="00212ADD">
        <w:tc>
          <w:tcPr>
            <w:tcW w:w="1668" w:type="dxa"/>
          </w:tcPr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99" w:type="dxa"/>
          </w:tcPr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7031" w:type="dxa"/>
          </w:tcPr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gridSpan w:val="4"/>
          </w:tcPr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71172A" w:rsidRDefault="00E25337" w:rsidP="0071172A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172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5299" w:type="dxa"/>
          </w:tcPr>
          <w:p w:rsidR="00AB51AA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1AA" w:rsidRPr="00AB51AA">
              <w:rPr>
                <w:rFonts w:ascii="Times New Roman" w:hAnsi="Times New Roman" w:cs="Times New Roman"/>
                <w:sz w:val="28"/>
                <w:szCs w:val="28"/>
              </w:rPr>
              <w:t>Расскажи о любимых предм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51AA" w:rsidRPr="00AB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337" w:rsidRDefault="00E25337" w:rsidP="00AB51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 w:rsidRPr="00E25337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</w:t>
            </w:r>
            <w:r w:rsidR="00AB51AA">
              <w:rPr>
                <w:rFonts w:ascii="Times New Roman" w:hAnsi="Times New Roman" w:cs="Times New Roman"/>
                <w:sz w:val="28"/>
                <w:szCs w:val="28"/>
              </w:rPr>
              <w:t>и социальным окружением. Средняя</w:t>
            </w:r>
            <w:r w:rsidRPr="00E25337">
              <w:rPr>
                <w:rFonts w:ascii="Times New Roman" w:hAnsi="Times New Roman" w:cs="Times New Roman"/>
                <w:sz w:val="28"/>
                <w:szCs w:val="28"/>
              </w:rPr>
              <w:t xml:space="preserve"> группа», </w:t>
            </w:r>
            <w:r w:rsidR="00AB51AA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  <w:p w:rsidR="00AB51AA" w:rsidRPr="00A935B0" w:rsidRDefault="00AB51AA" w:rsidP="00AB51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E25337" w:rsidRPr="00A935B0" w:rsidRDefault="00E25337" w:rsidP="00AB51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B51AA" w:rsidRPr="00AB51A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находить предметы рукотворного мира в окружающей обстановке; учить </w:t>
            </w:r>
            <w:r w:rsidR="00AB51AA" w:rsidRPr="00AB5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ывать предмет, называя его название, детали, функции, материал.</w:t>
            </w: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gridSpan w:val="4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AB51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AB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299" w:type="dxa"/>
          </w:tcPr>
          <w:p w:rsidR="00E64FD1" w:rsidRDefault="00805343" w:rsidP="008053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FD1" w:rsidRPr="00E64FD1">
              <w:rPr>
                <w:rFonts w:ascii="Times New Roman" w:hAnsi="Times New Roman" w:cs="Times New Roman"/>
                <w:sz w:val="28"/>
                <w:szCs w:val="28"/>
              </w:rPr>
              <w:t>Что нам осень принесл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E25337" w:rsidRPr="00E25337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E25337" w:rsidRPr="00E25337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</w:t>
            </w:r>
            <w:r w:rsidR="00E64FD1">
              <w:rPr>
                <w:rFonts w:ascii="Times New Roman" w:hAnsi="Times New Roman" w:cs="Times New Roman"/>
                <w:sz w:val="28"/>
                <w:szCs w:val="28"/>
              </w:rPr>
              <w:t>природой в детском саду. Средняя</w:t>
            </w:r>
            <w:r w:rsidR="00E25337" w:rsidRPr="00E25337">
              <w:rPr>
                <w:rFonts w:ascii="Times New Roman" w:hAnsi="Times New Roman" w:cs="Times New Roman"/>
                <w:sz w:val="28"/>
                <w:szCs w:val="28"/>
              </w:rPr>
              <w:t xml:space="preserve"> группа, ст</w:t>
            </w:r>
            <w:r w:rsidR="00AB51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5337" w:rsidRPr="00E253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51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25337" w:rsidRPr="00A935B0" w:rsidRDefault="00E25337" w:rsidP="00E64FD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</w:tcPr>
          <w:p w:rsidR="00E25337" w:rsidRPr="00A935B0" w:rsidRDefault="00E25337" w:rsidP="00AB51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1AA" w:rsidRPr="00AB51A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793" w:type="dxa"/>
            <w:gridSpan w:val="4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AB51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299" w:type="dxa"/>
          </w:tcPr>
          <w:p w:rsidR="00805343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337" w:rsidRPr="00A935B0" w:rsidRDefault="00805343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1" w:type="dxa"/>
          </w:tcPr>
          <w:p w:rsidR="00E25337" w:rsidRPr="00A935B0" w:rsidRDefault="00E25337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343" w:rsidRPr="00805343">
              <w:rPr>
                <w:rFonts w:ascii="Times New Roman" w:hAnsi="Times New Roman" w:cs="Times New Roman"/>
                <w:sz w:val="28"/>
                <w:szCs w:val="28"/>
              </w:rPr>
              <w:t>Ввести понятие «семья». Дать первоначальные представления о родственных отношениях в семье: каждый ребенок одновременно сын (дочь), вну</w:t>
            </w:r>
            <w:proofErr w:type="gramStart"/>
            <w:r w:rsidR="00805343" w:rsidRPr="00805343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="00805343" w:rsidRPr="00805343">
              <w:rPr>
                <w:rFonts w:ascii="Times New Roman" w:hAnsi="Times New Roman" w:cs="Times New Roman"/>
                <w:sz w:val="28"/>
                <w:szCs w:val="28"/>
              </w:rPr>
              <w:t>внучка), брат(сестра);мама и папа – дочь и сын бабушки и дедушки. Воспитывать чуткое отношение к самым близким людям – членам семьи.</w:t>
            </w:r>
          </w:p>
        </w:tc>
        <w:tc>
          <w:tcPr>
            <w:tcW w:w="793" w:type="dxa"/>
            <w:gridSpan w:val="4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7117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.сентября</w:t>
            </w:r>
          </w:p>
        </w:tc>
        <w:tc>
          <w:tcPr>
            <w:tcW w:w="5299" w:type="dxa"/>
          </w:tcPr>
          <w:p w:rsidR="00E25337" w:rsidRPr="00A935B0" w:rsidRDefault="00805343" w:rsidP="008053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 бору грибы, ягоды беру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E25337" w:rsidRPr="00E25337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E25337" w:rsidRPr="00E25337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ой в детском саду. Средняя </w:t>
            </w:r>
            <w:r w:rsidR="00E25337" w:rsidRPr="00E25337">
              <w:rPr>
                <w:rFonts w:ascii="Times New Roman" w:hAnsi="Times New Roman" w:cs="Times New Roman"/>
                <w:sz w:val="28"/>
                <w:szCs w:val="28"/>
              </w:rPr>
              <w:t>группа,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30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1" w:type="dxa"/>
          </w:tcPr>
          <w:p w:rsidR="00E25337" w:rsidRPr="00A935B0" w:rsidRDefault="00805343" w:rsidP="0080534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793" w:type="dxa"/>
            <w:gridSpan w:val="4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299" w:type="dxa"/>
          </w:tcPr>
          <w:p w:rsidR="00805343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Петрушка идет труд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5337" w:rsidRPr="00A935B0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1" w:type="dxa"/>
          </w:tcPr>
          <w:p w:rsidR="00E25337" w:rsidRPr="00A935B0" w:rsidRDefault="00805343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назначению; воспитывать желание помогать взрослым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gridSpan w:val="4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299" w:type="dxa"/>
          </w:tcPr>
          <w:p w:rsidR="00E25337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.«Прохождение экологической троп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343" w:rsidRPr="00A935B0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 w:rsidR="00F901F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1" w:type="dxa"/>
          </w:tcPr>
          <w:p w:rsidR="00E25337" w:rsidRPr="00A935B0" w:rsidRDefault="00F901FC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gridSpan w:val="4"/>
          </w:tcPr>
          <w:p w:rsidR="00E25337" w:rsidRPr="00A935B0" w:rsidRDefault="000522EC" w:rsidP="0080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5337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299" w:type="dxa"/>
          </w:tcPr>
          <w:p w:rsidR="00805343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друзья».</w:t>
            </w:r>
          </w:p>
          <w:p w:rsidR="00E25337" w:rsidRPr="00A935B0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</w:t>
            </w:r>
            <w:r w:rsidRPr="00805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1" w:type="dxa"/>
          </w:tcPr>
          <w:p w:rsidR="00E25337" w:rsidRPr="00A935B0" w:rsidRDefault="00805343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онятия «друг», «дружба». Воспитывать доброжелательные  взаимоотношения между детьми, </w:t>
            </w:r>
            <w:r w:rsidRPr="00805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уждать их к добрым поступкам; учить сотрудничать, сопереживать, проявлять заботу и внимание друг к другу. 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gridSpan w:val="4"/>
          </w:tcPr>
          <w:p w:rsidR="00E25337" w:rsidRPr="00A935B0" w:rsidRDefault="000522EC" w:rsidP="0080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E25337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299" w:type="dxa"/>
          </w:tcPr>
          <w:p w:rsidR="00805343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декоративными птицами».</w:t>
            </w:r>
          </w:p>
          <w:p w:rsidR="00E25337" w:rsidRPr="00A935B0" w:rsidRDefault="00805343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805343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1F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61" w:type="dxa"/>
            <w:gridSpan w:val="2"/>
          </w:tcPr>
          <w:p w:rsidR="00E25337" w:rsidRPr="00A935B0" w:rsidRDefault="00E25337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1FC" w:rsidRPr="00F901FC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, животными.</w:t>
            </w:r>
          </w:p>
        </w:tc>
        <w:tc>
          <w:tcPr>
            <w:tcW w:w="763" w:type="dxa"/>
            <w:gridSpan w:val="3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7117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901F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299" w:type="dxa"/>
          </w:tcPr>
          <w:p w:rsidR="00E25337" w:rsidRDefault="00F901FC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Петрушка идет 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1FC" w:rsidRPr="00A935B0" w:rsidRDefault="00F901FC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F901FC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61" w:type="dxa"/>
            <w:gridSpan w:val="2"/>
          </w:tcPr>
          <w:p w:rsidR="00E25337" w:rsidRPr="00A935B0" w:rsidRDefault="00E25337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1FC" w:rsidRPr="00F901FC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группировать предметы по назначению; развивать любознательность.</w:t>
            </w:r>
          </w:p>
        </w:tc>
        <w:tc>
          <w:tcPr>
            <w:tcW w:w="763" w:type="dxa"/>
            <w:gridSpan w:val="3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F901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299" w:type="dxa"/>
          </w:tcPr>
          <w:p w:rsidR="00F901FC" w:rsidRDefault="00F901FC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« Осенние посиделки». Беседа о домашних животных.</w:t>
            </w: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1FC" w:rsidRPr="00F901FC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F901FC" w:rsidRPr="00F901FC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 w:rsidR="00F901F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61" w:type="dxa"/>
            <w:gridSpan w:val="2"/>
          </w:tcPr>
          <w:p w:rsidR="00E25337" w:rsidRPr="00A935B0" w:rsidRDefault="00E25337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1FC" w:rsidRPr="00F901FC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езонных изменениях в природе. Расширять представление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763" w:type="dxa"/>
            <w:gridSpan w:val="3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F901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299" w:type="dxa"/>
          </w:tcPr>
          <w:p w:rsidR="00E25337" w:rsidRDefault="00F901FC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Детский сад наш так хорош – лучше сада не найд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1FC" w:rsidRPr="00A935B0" w:rsidRDefault="00F901FC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F901FC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61" w:type="dxa"/>
            <w:gridSpan w:val="2"/>
          </w:tcPr>
          <w:p w:rsidR="00E25337" w:rsidRPr="00A935B0" w:rsidRDefault="00F901FC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детском саде. Расширять знания  о людях разных профессий, работающих в детском саду.</w:t>
            </w:r>
          </w:p>
        </w:tc>
        <w:tc>
          <w:tcPr>
            <w:tcW w:w="763" w:type="dxa"/>
            <w:gridSpan w:val="3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F901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299" w:type="dxa"/>
          </w:tcPr>
          <w:p w:rsidR="00F901FC" w:rsidRDefault="00F901FC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« Скоро зима!» Беседа о жизни диких животных в лесу.</w:t>
            </w: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1FC" w:rsidRPr="00F901FC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F901FC" w:rsidRPr="00F901FC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 w:rsidR="00F901F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61" w:type="dxa"/>
            <w:gridSpan w:val="2"/>
          </w:tcPr>
          <w:p w:rsidR="00E25337" w:rsidRPr="00A935B0" w:rsidRDefault="00F901FC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1FC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жизни диких животных зимой. Формировать интерес к окружающей природе. Воспитывать заботливое отношение к животным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" w:type="dxa"/>
            <w:gridSpan w:val="3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F901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01FC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5299" w:type="dxa"/>
          </w:tcPr>
          <w:p w:rsidR="001B72CB" w:rsidRDefault="00E25337" w:rsidP="001B7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2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72CB" w:rsidRPr="001B72CB">
              <w:rPr>
                <w:rFonts w:ascii="Times New Roman" w:hAnsi="Times New Roman" w:cs="Times New Roman"/>
                <w:sz w:val="28"/>
                <w:szCs w:val="28"/>
              </w:rPr>
              <w:t>Петрушка – физкультурник</w:t>
            </w:r>
            <w:r w:rsidR="001B7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2CB" w:rsidRPr="001B7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337" w:rsidRDefault="001B72CB" w:rsidP="001B7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</w:t>
            </w:r>
            <w:r w:rsidRPr="001B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групп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B72CB" w:rsidRPr="00A935B0" w:rsidRDefault="001B72CB" w:rsidP="001B7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1" w:type="dxa"/>
            <w:gridSpan w:val="2"/>
          </w:tcPr>
          <w:p w:rsidR="00E25337" w:rsidRPr="00A935B0" w:rsidRDefault="00E25337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B72CB"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группировать предметы по назначению. Уточнить знания детей о видах спорта и спортивного оборудования. Развивать </w:t>
            </w:r>
            <w:r w:rsidR="001B72CB" w:rsidRPr="001B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ость.</w:t>
            </w:r>
          </w:p>
        </w:tc>
        <w:tc>
          <w:tcPr>
            <w:tcW w:w="763" w:type="dxa"/>
            <w:gridSpan w:val="3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F901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F901FC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5299" w:type="dxa"/>
          </w:tcPr>
          <w:p w:rsidR="00E25337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«Дежурство в уголке природы»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2CB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B72CB" w:rsidRPr="00A935B0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61" w:type="dxa"/>
            <w:gridSpan w:val="2"/>
          </w:tcPr>
          <w:p w:rsidR="00E25337" w:rsidRPr="00A935B0" w:rsidRDefault="00E25337" w:rsidP="008053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2CB" w:rsidRPr="001B72CB">
              <w:rPr>
                <w:rFonts w:ascii="Times New Roman" w:hAnsi="Times New Roman" w:cs="Times New Roman"/>
                <w:sz w:val="28"/>
                <w:szCs w:val="28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763" w:type="dxa"/>
            <w:gridSpan w:val="3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71172A" w:rsidP="00F901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901FC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5299" w:type="dxa"/>
          </w:tcPr>
          <w:p w:rsidR="001B72CB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Целевая прогулка «Что такое ул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337" w:rsidRPr="00A935B0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31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61" w:type="dxa"/>
            <w:gridSpan w:val="2"/>
          </w:tcPr>
          <w:p w:rsidR="00E25337" w:rsidRPr="00A935B0" w:rsidRDefault="001B72CB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как важно каждому ребенку знать свой адрес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" w:type="dxa"/>
            <w:gridSpan w:val="3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2CB" w:rsidRPr="00A935B0" w:rsidTr="00212ADD">
        <w:tc>
          <w:tcPr>
            <w:tcW w:w="1668" w:type="dxa"/>
          </w:tcPr>
          <w:p w:rsidR="001B72CB" w:rsidRPr="00A935B0" w:rsidRDefault="0071172A" w:rsidP="00F901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1B72C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299" w:type="dxa"/>
          </w:tcPr>
          <w:p w:rsidR="001B72CB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« Почему растаяла Снегурочк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2CB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B72CB" w:rsidRPr="00A935B0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  <w:gridSpan w:val="3"/>
          </w:tcPr>
          <w:p w:rsidR="001B72CB" w:rsidRPr="00A935B0" w:rsidRDefault="001B72CB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  <w:p w:rsidR="001B72CB" w:rsidRPr="00A935B0" w:rsidRDefault="001B72CB" w:rsidP="001B7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5" w:type="dxa"/>
            <w:gridSpan w:val="2"/>
          </w:tcPr>
          <w:p w:rsidR="001B72CB" w:rsidRDefault="001B72C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1B72CB" w:rsidRPr="00A935B0" w:rsidRDefault="001B72CB" w:rsidP="001B7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2CB" w:rsidRPr="00A935B0" w:rsidTr="00212ADD">
        <w:trPr>
          <w:trHeight w:val="503"/>
        </w:trPr>
        <w:tc>
          <w:tcPr>
            <w:tcW w:w="1668" w:type="dxa"/>
          </w:tcPr>
          <w:p w:rsidR="001B72CB" w:rsidRPr="00A935B0" w:rsidRDefault="00586978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B72C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299" w:type="dxa"/>
          </w:tcPr>
          <w:p w:rsidR="001B72CB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Узнай все о себе, воздушный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2CB" w:rsidRPr="00A935B0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7079" w:type="dxa"/>
            <w:gridSpan w:val="3"/>
          </w:tcPr>
          <w:p w:rsidR="001B72CB" w:rsidRPr="00A935B0" w:rsidRDefault="001B72CB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ачествами и свойствами резины. Учить устанавливать связь между материалом, из которого сделан предмет, и способами его использования.</w:t>
            </w:r>
          </w:p>
          <w:p w:rsidR="001B72CB" w:rsidRPr="00A935B0" w:rsidRDefault="001B72CB" w:rsidP="001B7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5" w:type="dxa"/>
            <w:gridSpan w:val="2"/>
          </w:tcPr>
          <w:p w:rsidR="001B72CB" w:rsidRDefault="001B72C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 </w:t>
            </w:r>
          </w:p>
          <w:p w:rsidR="001B72CB" w:rsidRPr="00A935B0" w:rsidRDefault="001B72CB" w:rsidP="001B7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586978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1B72C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299" w:type="dxa"/>
          </w:tcPr>
          <w:p w:rsidR="00E25337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« Стайка снегирей на ветках рябины»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2CB" w:rsidRPr="00A935B0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79" w:type="dxa"/>
            <w:gridSpan w:val="3"/>
          </w:tcPr>
          <w:p w:rsidR="00E25337" w:rsidRPr="00A935B0" w:rsidRDefault="00E25337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ADD" w:rsidRPr="00212AD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745" w:type="dxa"/>
            <w:gridSpan w:val="2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586978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1B72C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299" w:type="dxa"/>
          </w:tcPr>
          <w:p w:rsidR="00E25337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72CB">
              <w:rPr>
                <w:rFonts w:ascii="Times New Roman" w:hAnsi="Times New Roman" w:cs="Times New Roman"/>
                <w:sz w:val="28"/>
                <w:szCs w:val="28"/>
              </w:rPr>
              <w:t>Замечатель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B72CB" w:rsidRPr="00A935B0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79" w:type="dxa"/>
            <w:gridSpan w:val="3"/>
          </w:tcPr>
          <w:p w:rsidR="00E25337" w:rsidRPr="00A935B0" w:rsidRDefault="00E25337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B72CB" w:rsidRPr="001B72CB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я о значимости труда врача и </w:t>
            </w:r>
            <w:r w:rsidR="001B72CB" w:rsidRPr="001B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ы, их заботливом отношении к людям. Отметить, что результат труда достигается с помощью отношения к труду (деловые и личностные качества). Показать, что продукт труда врача и медсестры отражают их чувства, личностные качества, интересы</w:t>
            </w:r>
          </w:p>
        </w:tc>
        <w:tc>
          <w:tcPr>
            <w:tcW w:w="745" w:type="dxa"/>
            <w:gridSpan w:val="2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E25337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</w:tcPr>
          <w:p w:rsidR="001B72CB" w:rsidRPr="00A935B0" w:rsidRDefault="001B72CB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gridSpan w:val="3"/>
          </w:tcPr>
          <w:p w:rsidR="00E25337" w:rsidRPr="00A935B0" w:rsidRDefault="00E25337" w:rsidP="001B72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2"/>
          </w:tcPr>
          <w:p w:rsidR="00E25337" w:rsidRPr="00A935B0" w:rsidRDefault="00E25337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833EEF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5299" w:type="dxa"/>
          </w:tcPr>
          <w:p w:rsidR="00E25337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В мире сте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2ADD" w:rsidRPr="00A935B0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212ADD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79" w:type="dxa"/>
            <w:gridSpan w:val="3"/>
          </w:tcPr>
          <w:p w:rsidR="00E25337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5" w:type="dxa"/>
            <w:gridSpan w:val="2"/>
          </w:tcPr>
          <w:p w:rsidR="00E25337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5337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833EEF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5299" w:type="dxa"/>
          </w:tcPr>
          <w:p w:rsidR="00E25337" w:rsidRDefault="00E25337" w:rsidP="00212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ADD" w:rsidRPr="00212ADD">
              <w:rPr>
                <w:rFonts w:ascii="Times New Roman" w:hAnsi="Times New Roman" w:cs="Times New Roman"/>
                <w:sz w:val="28"/>
                <w:szCs w:val="28"/>
              </w:rPr>
              <w:t>«Рассматривание кролика».</w:t>
            </w:r>
          </w:p>
          <w:p w:rsidR="00212ADD" w:rsidRPr="00A935B0" w:rsidRDefault="00212ADD" w:rsidP="00212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212ADD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79" w:type="dxa"/>
            <w:gridSpan w:val="3"/>
          </w:tcPr>
          <w:p w:rsidR="00E25337" w:rsidRPr="00A935B0" w:rsidRDefault="00E25337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ADD" w:rsidRPr="00212ADD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745" w:type="dxa"/>
            <w:gridSpan w:val="2"/>
          </w:tcPr>
          <w:p w:rsidR="00E25337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5337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5337" w:rsidRPr="00A935B0" w:rsidTr="00212ADD">
        <w:tc>
          <w:tcPr>
            <w:tcW w:w="1668" w:type="dxa"/>
          </w:tcPr>
          <w:p w:rsidR="00E25337" w:rsidRPr="00A935B0" w:rsidRDefault="00833EEF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5299" w:type="dxa"/>
          </w:tcPr>
          <w:p w:rsidR="00E25337" w:rsidRPr="00A935B0" w:rsidRDefault="00E25337" w:rsidP="00212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2ADD" w:rsidRPr="00212ADD"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2ADD" w:rsidRPr="00212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337" w:rsidRPr="00A935B0" w:rsidRDefault="00E25337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ADD" w:rsidRPr="00212ADD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212ADD" w:rsidRPr="00212ADD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79" w:type="dxa"/>
            <w:gridSpan w:val="3"/>
          </w:tcPr>
          <w:p w:rsidR="00E25337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я о воинах, которые охраняют нашу Родину; уточнить понятие «защитники Отечества». Познакомить детей с некоторыми военными профессиями. Воспитывать гордость за наших воинов.</w:t>
            </w:r>
            <w:r w:rsidR="00E2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5" w:type="dxa"/>
            <w:gridSpan w:val="2"/>
          </w:tcPr>
          <w:p w:rsidR="00E25337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5337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212ADD">
        <w:tc>
          <w:tcPr>
            <w:tcW w:w="1668" w:type="dxa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</w:tcPr>
          <w:p w:rsidR="00212ADD" w:rsidRPr="00A935B0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2"/>
          </w:tcPr>
          <w:p w:rsidR="00212ADD" w:rsidRPr="00A935B0" w:rsidRDefault="00212ADD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072885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299" w:type="dxa"/>
          </w:tcPr>
          <w:p w:rsidR="00DC3AF4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В мире пластм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ADD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 w:rsidR="00212ADD" w:rsidRPr="0021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AF4" w:rsidRPr="00A935B0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AF4" w:rsidRPr="00DC3AF4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072885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299" w:type="dxa"/>
          </w:tcPr>
          <w:p w:rsidR="00DC3AF4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« Мир комнатных раст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AF4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212ADD" w:rsidRPr="00A935B0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AF4" w:rsidRPr="00DC3AF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072885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299" w:type="dxa"/>
          </w:tcPr>
          <w:p w:rsidR="00212ADD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В гостях у музыкаль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2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AF4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212ADD" w:rsidRPr="00A935B0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AF4" w:rsidRPr="00DC3AF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е доброжелательное отношение к нему.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072885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-30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299" w:type="dxa"/>
          </w:tcPr>
          <w:p w:rsidR="00DC3AF4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В гости к хозяйке 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3AF4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212ADD" w:rsidRPr="00A935B0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AF4" w:rsidRPr="00DC3AF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DC3AF4" w:rsidP="00DC3A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апреля</w:t>
            </w:r>
          </w:p>
        </w:tc>
        <w:tc>
          <w:tcPr>
            <w:tcW w:w="5299" w:type="dxa"/>
          </w:tcPr>
          <w:p w:rsidR="00212ADD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 кре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3A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AF4" w:rsidRPr="00A935B0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79" w:type="dxa"/>
            <w:gridSpan w:val="3"/>
          </w:tcPr>
          <w:p w:rsidR="00212ADD" w:rsidRPr="00A935B0" w:rsidRDefault="00DC3AF4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072885" w:rsidP="00DC3A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C3AF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299" w:type="dxa"/>
          </w:tcPr>
          <w:p w:rsidR="00DC3AF4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«Поможем Незнайке вылепить посуду» (лепка из гли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ADD" w:rsidRPr="00A935B0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6194" w:rsidRPr="0089619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896194" w:rsidRPr="00896194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 w:rsidR="008961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194" w:rsidRPr="0089619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войствах природных материалов. Учить сравнивать свойства песка 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072885" w:rsidP="00DC3A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C3AF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299" w:type="dxa"/>
          </w:tcPr>
          <w:p w:rsidR="00DC3AF4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2ADD" w:rsidRPr="00A935B0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DC3AF4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AF4" w:rsidRPr="00DC3AF4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 названии родного города (посёлка), знакомить с его достопримечательностями. Подвести к пониманию того, что люди, которые строили город (посёлок), очень старались и хорошо выполнили свою работу. Воспитывать чувство гордости за свой город (посёлок).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072885" w:rsidP="00DC3A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-27.</w:t>
            </w:r>
            <w:r w:rsidR="00DC3AF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299" w:type="dxa"/>
          </w:tcPr>
          <w:p w:rsidR="00896194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194"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 весной».</w:t>
            </w:r>
          </w:p>
          <w:p w:rsidR="00212ADD" w:rsidRPr="00A935B0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9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896194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ом саду. Средняя группа, стр.</w:t>
            </w:r>
            <w:r w:rsidR="0021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194" w:rsidRPr="0089619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8654B5" w:rsidP="008961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896194">
              <w:rPr>
                <w:rFonts w:ascii="Times New Roman" w:hAnsi="Times New Roman" w:cs="Times New Roman"/>
                <w:sz w:val="28"/>
                <w:szCs w:val="28"/>
              </w:rPr>
              <w:t>.мая</w:t>
            </w:r>
          </w:p>
        </w:tc>
        <w:tc>
          <w:tcPr>
            <w:tcW w:w="5299" w:type="dxa"/>
          </w:tcPr>
          <w:p w:rsidR="00896194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6194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6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ADD" w:rsidRPr="00A935B0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6194" w:rsidRPr="0089619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896194" w:rsidRPr="00896194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 w:rsidR="008961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12ADD" w:rsidRPr="00A935B0" w:rsidRDefault="00212ADD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194" w:rsidRPr="00896194">
              <w:rPr>
                <w:rFonts w:ascii="Times New Roman" w:hAnsi="Times New Roman" w:cs="Times New Roman"/>
                <w:sz w:val="28"/>
                <w:szCs w:val="28"/>
              </w:rPr>
              <w:t>Знакомить детей с на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ё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8654B5" w:rsidP="008961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9619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299" w:type="dxa"/>
          </w:tcPr>
          <w:p w:rsidR="00212ADD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задания 1-4</w:t>
            </w:r>
          </w:p>
          <w:p w:rsidR="00896194" w:rsidRPr="00A935B0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9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896194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с природой в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аду. Средняя группа, стр. 69-72</w:t>
            </w:r>
          </w:p>
          <w:p w:rsidR="00212ADD" w:rsidRPr="00A935B0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ADD" w:rsidRPr="00A935B0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  <w:gridSpan w:val="3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5" w:type="dxa"/>
            <w:gridSpan w:val="2"/>
          </w:tcPr>
          <w:p w:rsidR="00212ADD" w:rsidRPr="00A935B0" w:rsidRDefault="000522EC" w:rsidP="0021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2ADD"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ADD" w:rsidRPr="00A935B0" w:rsidTr="00EA4E97">
        <w:tc>
          <w:tcPr>
            <w:tcW w:w="1668" w:type="dxa"/>
          </w:tcPr>
          <w:p w:rsidR="00212ADD" w:rsidRPr="00A935B0" w:rsidRDefault="008654B5" w:rsidP="008961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96194">
              <w:rPr>
                <w:rFonts w:ascii="Times New Roman" w:hAnsi="Times New Roman" w:cs="Times New Roman"/>
                <w:sz w:val="28"/>
                <w:szCs w:val="28"/>
              </w:rPr>
              <w:t>.мая</w:t>
            </w:r>
          </w:p>
        </w:tc>
        <w:tc>
          <w:tcPr>
            <w:tcW w:w="5299" w:type="dxa"/>
          </w:tcPr>
          <w:p w:rsidR="00212ADD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6194">
              <w:rPr>
                <w:rFonts w:ascii="Times New Roman" w:hAnsi="Times New Roman" w:cs="Times New Roman"/>
                <w:sz w:val="28"/>
                <w:szCs w:val="28"/>
              </w:rPr>
              <w:t>Наш любимый пл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6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194" w:rsidRPr="00A935B0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9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896194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212ADD" w:rsidRPr="00A935B0" w:rsidRDefault="00DC3AF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07" w:type="dxa"/>
            <w:gridSpan w:val="4"/>
          </w:tcPr>
          <w:p w:rsidR="00212ADD" w:rsidRPr="00A935B0" w:rsidRDefault="00212ADD" w:rsidP="00212A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D6" w:rsidRPr="00485BD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сотрудников детского сада (с трудом плотника). Воспитывать чувство признательности и уважения к человеку этой профессии, к его труду.</w:t>
            </w:r>
          </w:p>
        </w:tc>
        <w:tc>
          <w:tcPr>
            <w:tcW w:w="717" w:type="dxa"/>
          </w:tcPr>
          <w:p w:rsidR="00212ADD" w:rsidRPr="00A935B0" w:rsidRDefault="00212ADD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194" w:rsidRPr="00A935B0" w:rsidTr="00896194">
        <w:tc>
          <w:tcPr>
            <w:tcW w:w="14791" w:type="dxa"/>
            <w:gridSpan w:val="7"/>
            <w:tcBorders>
              <w:left w:val="nil"/>
              <w:bottom w:val="nil"/>
              <w:right w:val="nil"/>
            </w:tcBorders>
          </w:tcPr>
          <w:p w:rsidR="00896194" w:rsidRPr="00A935B0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194" w:rsidRPr="00A935B0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194" w:rsidRPr="00A935B0" w:rsidRDefault="00896194" w:rsidP="00A935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194" w:rsidRPr="00A935B0" w:rsidRDefault="00896194" w:rsidP="00A9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07DF" w:rsidRPr="002807DF" w:rsidRDefault="003F3F29" w:rsidP="003F3F29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</w:t>
      </w:r>
      <w:r w:rsidR="002807DF" w:rsidRPr="002807DF">
        <w:rPr>
          <w:rFonts w:ascii="Times New Roman" w:hAnsi="Times New Roman" w:cs="Times New Roman"/>
          <w:b/>
          <w:sz w:val="32"/>
          <w:szCs w:val="32"/>
        </w:rPr>
        <w:t>Художественно-эстетическое развитие</w:t>
      </w:r>
      <w:r w:rsidR="00C00F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7DF" w:rsidRPr="002807DF">
        <w:rPr>
          <w:rFonts w:ascii="Times New Roman" w:hAnsi="Times New Roman" w:cs="Times New Roman"/>
          <w:b/>
          <w:sz w:val="32"/>
          <w:szCs w:val="32"/>
        </w:rPr>
        <w:t>(</w:t>
      </w:r>
      <w:r w:rsidR="00756DA4">
        <w:rPr>
          <w:rFonts w:ascii="Times New Roman" w:hAnsi="Times New Roman" w:cs="Times New Roman"/>
          <w:b/>
          <w:sz w:val="32"/>
          <w:szCs w:val="32"/>
        </w:rPr>
        <w:t xml:space="preserve">НОД </w:t>
      </w:r>
      <w:r w:rsidR="002807DF" w:rsidRPr="002807DF">
        <w:rPr>
          <w:rFonts w:ascii="Times New Roman" w:hAnsi="Times New Roman" w:cs="Times New Roman"/>
          <w:b/>
          <w:sz w:val="32"/>
          <w:szCs w:val="32"/>
        </w:rPr>
        <w:t>«Лепка»)</w:t>
      </w: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7"/>
        <w:gridCol w:w="4613"/>
        <w:gridCol w:w="19"/>
        <w:gridCol w:w="7666"/>
        <w:gridCol w:w="42"/>
        <w:gridCol w:w="788"/>
      </w:tblGrid>
      <w:tr w:rsidR="00C00FC0" w:rsidRPr="002807DF" w:rsidTr="004349B0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7708" w:type="dxa"/>
            <w:gridSpan w:val="2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C00FC0" w:rsidRPr="002807DF" w:rsidRDefault="00C00FC0" w:rsidP="0043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205B2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FC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C00FC0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блоки и ягоды»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</w:t>
            </w: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. Средняя группа», ст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3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485BD6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детей лепить предметы круглой формы разной величины. Учить передавать в лепке впечатления от </w:t>
            </w:r>
            <w:r w:rsidRPr="0048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0B5C40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..</w:t>
            </w:r>
            <w:r w:rsidR="00C00FC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0B5C40" w:rsidRPr="000B5C40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ольшие и маленькие морковки</w:t>
            </w: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FC0" w:rsidRPr="002807DF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аду. Средняя группа», стр. 24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485BD6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D6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  <w:p w:rsidR="00C00FC0" w:rsidRPr="002807DF" w:rsidRDefault="00C00FC0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0B5C40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6205B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0B5C40" w:rsidRPr="000B5C40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гурец и свекла</w:t>
            </w: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485BD6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D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</w:t>
            </w:r>
            <w:proofErr w:type="gramStart"/>
            <w:r w:rsidRPr="00485BD6">
              <w:rPr>
                <w:rFonts w:ascii="Times New Roman" w:hAnsi="Times New Roman" w:cs="Times New Roman"/>
                <w:sz w:val="28"/>
                <w:szCs w:val="28"/>
              </w:rPr>
              <w:t>Учить пальцами оттягивать</w:t>
            </w:r>
            <w:proofErr w:type="gramEnd"/>
            <w:r w:rsidRPr="00485BD6">
              <w:rPr>
                <w:rFonts w:ascii="Times New Roman" w:hAnsi="Times New Roman" w:cs="Times New Roman"/>
                <w:sz w:val="28"/>
                <w:szCs w:val="28"/>
              </w:rPr>
              <w:t>, скруглять концы, сглаживать поверхность.</w:t>
            </w:r>
          </w:p>
          <w:p w:rsidR="00C00FC0" w:rsidRPr="002807DF" w:rsidRDefault="00C00FC0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2171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205B2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0B5C40" w:rsidRPr="000B5C40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ыслу</w:t>
            </w:r>
            <w:proofErr w:type="gramEnd"/>
            <w:r w:rsidR="00485BD6">
              <w:rPr>
                <w:rFonts w:ascii="Times New Roman" w:hAnsi="Times New Roman" w:cs="Times New Roman"/>
                <w:sz w:val="28"/>
                <w:szCs w:val="28"/>
              </w:rPr>
              <w:t xml:space="preserve"> «Вылепите </w:t>
            </w:r>
            <w:proofErr w:type="gramStart"/>
            <w:r w:rsidR="00485BD6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485BD6">
              <w:rPr>
                <w:rFonts w:ascii="Times New Roman" w:hAnsi="Times New Roman" w:cs="Times New Roman"/>
                <w:sz w:val="28"/>
                <w:szCs w:val="28"/>
              </w:rPr>
              <w:t xml:space="preserve"> хотите овощи и фрукты</w:t>
            </w: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485BD6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D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пределять содержание своей работы, использовать в лепке знакомые приемы. Формировать умение выбирать из </w:t>
            </w:r>
            <w:proofErr w:type="gramStart"/>
            <w:r w:rsidRPr="00485BD6">
              <w:rPr>
                <w:rFonts w:ascii="Times New Roman" w:hAnsi="Times New Roman" w:cs="Times New Roman"/>
                <w:sz w:val="28"/>
                <w:szCs w:val="28"/>
              </w:rPr>
              <w:t>созданных</w:t>
            </w:r>
            <w:proofErr w:type="gramEnd"/>
            <w:r w:rsidRPr="00485BD6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интересные работы (по теме, по выполнению). Воспитывать самостоятельность, активность. Развивать воображение, творческие способности детей.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205B2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0B5C40" w:rsidRPr="000B5C40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рибы</w:t>
            </w: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485BD6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D6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205B2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0B5C40" w:rsidRPr="000B5C40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гощение для кукол</w:t>
            </w: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0B5C4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4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</w:t>
            </w:r>
            <w:r w:rsidRPr="000B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485BD6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</w:t>
            </w:r>
            <w:r w:rsidRPr="0048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:rsidR="00C00FC0" w:rsidRPr="002807DF" w:rsidRDefault="00C00FC0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6" w:type="dxa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6" w:type="dxa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205B2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610B">
              <w:rPr>
                <w:rFonts w:ascii="Times New Roman" w:hAnsi="Times New Roman" w:cs="Times New Roman"/>
                <w:sz w:val="28"/>
                <w:szCs w:val="28"/>
              </w:rPr>
              <w:t>.ноя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B1610B" w:rsidRPr="00B1610B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ливы и лимоны</w:t>
            </w: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485BD6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D6">
              <w:rPr>
                <w:rFonts w:ascii="Times New Roman" w:hAnsi="Times New Roman" w:cs="Times New Roman"/>
                <w:sz w:val="28"/>
                <w:szCs w:val="28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205B2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B1610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B1610B" w:rsidRPr="00B1610B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ые рыбки</w:t>
            </w: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067729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6" w:type="dxa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6" w:type="dxa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205B2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610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B1610B" w:rsidRPr="00B1610B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вочка в зимней одежде </w:t>
            </w: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067729" w:rsidP="0006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205B2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1610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B1610B" w:rsidRPr="00B1610B" w:rsidRDefault="00067729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ольшая у</w:t>
            </w:r>
            <w:r w:rsidR="00B1610B">
              <w:rPr>
                <w:rFonts w:ascii="Times New Roman" w:hAnsi="Times New Roman" w:cs="Times New Roman"/>
                <w:sz w:val="28"/>
                <w:szCs w:val="28"/>
              </w:rPr>
              <w:t>тка с утятами</w:t>
            </w:r>
            <w:r w:rsidR="00B1610B" w:rsidRPr="00B161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067729" w:rsidP="0006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BA6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1E1BA6" w:rsidRPr="002807DF" w:rsidRDefault="001E1BA6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декаб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1E1BA6" w:rsidRDefault="001E1BA6">
            <w:r w:rsidRPr="00F44007">
              <w:t xml:space="preserve">Пятница 13 </w:t>
            </w:r>
          </w:p>
        </w:tc>
        <w:tc>
          <w:tcPr>
            <w:tcW w:w="7666" w:type="dxa"/>
            <w:shd w:val="clear" w:color="auto" w:fill="auto"/>
          </w:tcPr>
          <w:p w:rsidR="001E1BA6" w:rsidRDefault="001E1BA6">
            <w:r w:rsidRPr="00F44007">
              <w:t xml:space="preserve">Пятница 13 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1E1BA6" w:rsidRPr="002807DF" w:rsidRDefault="001E1BA6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30407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1610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B1610B" w:rsidRPr="00B1610B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тичка</w:t>
            </w: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067729" w:rsidP="0006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878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630407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B1610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B1610B" w:rsidRPr="00B1610B" w:rsidRDefault="004349B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леп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хочешь игрушечное животное</w:t>
            </w:r>
            <w:r w:rsidR="00B1610B" w:rsidRPr="00B161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FC0" w:rsidRPr="002807DF" w:rsidRDefault="00B1610B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B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0B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9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66" w:type="dxa"/>
            <w:shd w:val="clear" w:color="auto" w:fill="auto"/>
          </w:tcPr>
          <w:p w:rsidR="00C00FC0" w:rsidRPr="002807DF" w:rsidRDefault="00067729" w:rsidP="0006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FC0" w:rsidRPr="002807DF" w:rsidTr="00485BD6">
        <w:trPr>
          <w:trHeight w:val="144"/>
        </w:trPr>
        <w:tc>
          <w:tcPr>
            <w:tcW w:w="1702" w:type="dxa"/>
            <w:gridSpan w:val="2"/>
            <w:shd w:val="clear" w:color="auto" w:fill="auto"/>
          </w:tcPr>
          <w:p w:rsidR="00C00FC0" w:rsidRPr="002807DF" w:rsidRDefault="00C00FC0" w:rsidP="0043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C00FC0" w:rsidRPr="002807DF" w:rsidRDefault="00C00FC0" w:rsidP="0006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6" w:type="dxa"/>
            <w:shd w:val="clear" w:color="auto" w:fill="auto"/>
          </w:tcPr>
          <w:p w:rsidR="00C00FC0" w:rsidRPr="002807DF" w:rsidRDefault="00C00FC0" w:rsidP="0006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C00FC0" w:rsidRPr="002807DF" w:rsidRDefault="00C00FC0" w:rsidP="0048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9B0" w:rsidRPr="004349B0" w:rsidTr="00485BD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665" w:type="dxa"/>
          </w:tcPr>
          <w:p w:rsidR="004349B0" w:rsidRPr="004349B0" w:rsidRDefault="004349B0" w:rsidP="00434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2"/>
          </w:tcPr>
          <w:p w:rsidR="004349B0" w:rsidRPr="004349B0" w:rsidRDefault="004349B0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:rsidR="004349B0" w:rsidRPr="004349B0" w:rsidRDefault="004349B0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4349B0" w:rsidRPr="004349B0" w:rsidRDefault="004349B0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9B0" w:rsidRPr="004349B0" w:rsidTr="00485BD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665" w:type="dxa"/>
          </w:tcPr>
          <w:p w:rsidR="004349B0" w:rsidRPr="004349B0" w:rsidRDefault="00630407" w:rsidP="004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49B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650" w:type="dxa"/>
            <w:gridSpan w:val="2"/>
          </w:tcPr>
          <w:p w:rsidR="004349B0" w:rsidRPr="004349B0" w:rsidRDefault="004349B0" w:rsidP="0043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349B0" w:rsidRPr="004349B0" w:rsidRDefault="004349B0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85" w:type="dxa"/>
            <w:gridSpan w:val="2"/>
          </w:tcPr>
          <w:p w:rsidR="004349B0" w:rsidRPr="004349B0" w:rsidRDefault="00067729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830" w:type="dxa"/>
            <w:gridSpan w:val="2"/>
          </w:tcPr>
          <w:p w:rsidR="004349B0" w:rsidRPr="004349B0" w:rsidRDefault="004349B0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9B0" w:rsidRPr="004349B0" w:rsidTr="00485BD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65" w:type="dxa"/>
          </w:tcPr>
          <w:p w:rsidR="004349B0" w:rsidRPr="004349B0" w:rsidRDefault="00630407" w:rsidP="004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349B0">
              <w:rPr>
                <w:rFonts w:ascii="Times New Roman" w:hAnsi="Times New Roman" w:cs="Times New Roman"/>
                <w:sz w:val="28"/>
                <w:szCs w:val="28"/>
              </w:rPr>
              <w:t>.февраля</w:t>
            </w:r>
          </w:p>
        </w:tc>
        <w:tc>
          <w:tcPr>
            <w:tcW w:w="4650" w:type="dxa"/>
            <w:gridSpan w:val="2"/>
          </w:tcPr>
          <w:p w:rsidR="004349B0" w:rsidRPr="004349B0" w:rsidRDefault="004349B0" w:rsidP="0043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чки прилетели на кормушку и клю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ют зернышки</w:t>
            </w: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349B0" w:rsidRPr="004349B0" w:rsidRDefault="004349B0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85" w:type="dxa"/>
            <w:gridSpan w:val="2"/>
          </w:tcPr>
          <w:p w:rsidR="004349B0" w:rsidRPr="004349B0" w:rsidRDefault="00067729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830" w:type="dxa"/>
            <w:gridSpan w:val="2"/>
          </w:tcPr>
          <w:p w:rsidR="004349B0" w:rsidRPr="004349B0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9B0" w:rsidRPr="004349B0" w:rsidTr="00485BD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65" w:type="dxa"/>
          </w:tcPr>
          <w:p w:rsidR="004349B0" w:rsidRPr="004349B0" w:rsidRDefault="004349B0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2"/>
          </w:tcPr>
          <w:p w:rsidR="004349B0" w:rsidRPr="004349B0" w:rsidRDefault="004349B0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:rsidR="004349B0" w:rsidRPr="004349B0" w:rsidRDefault="004349B0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4349B0" w:rsidRPr="004349B0" w:rsidRDefault="004349B0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9B0" w:rsidRPr="004349B0" w:rsidTr="00485BD6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665" w:type="dxa"/>
          </w:tcPr>
          <w:p w:rsidR="004349B0" w:rsidRPr="004349B0" w:rsidRDefault="004349B0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2"/>
          </w:tcPr>
          <w:p w:rsidR="004349B0" w:rsidRPr="004349B0" w:rsidRDefault="004349B0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:rsidR="004349B0" w:rsidRPr="004349B0" w:rsidRDefault="004349B0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4349B0" w:rsidRPr="004349B0" w:rsidRDefault="004349B0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9B0" w:rsidRPr="004349B0" w:rsidTr="00485BD6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665" w:type="dxa"/>
          </w:tcPr>
          <w:p w:rsidR="004349B0" w:rsidRPr="004349B0" w:rsidRDefault="00280EE8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50" w:type="dxa"/>
            <w:gridSpan w:val="2"/>
          </w:tcPr>
          <w:p w:rsidR="004349B0" w:rsidRPr="004349B0" w:rsidRDefault="004349B0" w:rsidP="0043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Мисочка</w:t>
            </w: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349B0" w:rsidRPr="004349B0" w:rsidRDefault="004349B0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85" w:type="dxa"/>
            <w:gridSpan w:val="2"/>
          </w:tcPr>
          <w:p w:rsidR="004349B0" w:rsidRPr="004349B0" w:rsidRDefault="00067729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830" w:type="dxa"/>
            <w:gridSpan w:val="2"/>
          </w:tcPr>
          <w:p w:rsidR="004349B0" w:rsidRPr="004349B0" w:rsidRDefault="004349B0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8B6" w:rsidRPr="004238B6" w:rsidTr="00485BD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65" w:type="dxa"/>
          </w:tcPr>
          <w:p w:rsidR="004238B6" w:rsidRPr="004238B6" w:rsidRDefault="003C4EC6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.марта</w:t>
            </w:r>
          </w:p>
        </w:tc>
        <w:tc>
          <w:tcPr>
            <w:tcW w:w="4650" w:type="dxa"/>
            <w:gridSpan w:val="2"/>
          </w:tcPr>
          <w:p w:rsidR="004238B6" w:rsidRPr="004238B6" w:rsidRDefault="004238B6" w:rsidP="0006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озленочек</w:t>
            </w:r>
            <w:r w:rsidR="00067729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 </w:t>
            </w:r>
            <w:r w:rsidRPr="004238B6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аду. Средняя группа», стр.69</w:t>
            </w:r>
          </w:p>
        </w:tc>
        <w:tc>
          <w:tcPr>
            <w:tcW w:w="7685" w:type="dxa"/>
            <w:gridSpan w:val="2"/>
          </w:tcPr>
          <w:p w:rsidR="004238B6" w:rsidRPr="004238B6" w:rsidRDefault="00067729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</w:t>
            </w:r>
            <w:proofErr w:type="gramStart"/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ст скр</w:t>
            </w:r>
            <w:proofErr w:type="gramEnd"/>
            <w:r w:rsidRPr="00067729">
              <w:rPr>
                <w:rFonts w:ascii="Times New Roman" w:hAnsi="Times New Roman" w:cs="Times New Roman"/>
                <w:sz w:val="28"/>
                <w:szCs w:val="28"/>
              </w:rPr>
              <w:t xml:space="preserve">епления, </w:t>
            </w:r>
            <w:proofErr w:type="spellStart"/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067729">
              <w:rPr>
                <w:rFonts w:ascii="Times New Roman" w:hAnsi="Times New Roman" w:cs="Times New Roman"/>
                <w:sz w:val="28"/>
                <w:szCs w:val="28"/>
              </w:rPr>
              <w:t xml:space="preserve"> и т. п. Развивать сенсомоторный опыт.</w:t>
            </w:r>
          </w:p>
        </w:tc>
        <w:tc>
          <w:tcPr>
            <w:tcW w:w="830" w:type="dxa"/>
            <w:gridSpan w:val="2"/>
          </w:tcPr>
          <w:p w:rsidR="004238B6" w:rsidRPr="004238B6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8B6" w:rsidRPr="004238B6" w:rsidTr="00485BD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665" w:type="dxa"/>
          </w:tcPr>
          <w:p w:rsidR="004238B6" w:rsidRPr="004238B6" w:rsidRDefault="003C4EC6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.марта</w:t>
            </w:r>
          </w:p>
        </w:tc>
        <w:tc>
          <w:tcPr>
            <w:tcW w:w="4650" w:type="dxa"/>
            <w:gridSpan w:val="2"/>
          </w:tcPr>
          <w:p w:rsidR="004238B6" w:rsidRPr="004238B6" w:rsidRDefault="004238B6" w:rsidP="0042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и </w:t>
            </w:r>
            <w:r w:rsidR="00067729">
              <w:rPr>
                <w:rFonts w:ascii="Times New Roman" w:hAnsi="Times New Roman" w:cs="Times New Roman"/>
                <w:sz w:val="28"/>
                <w:szCs w:val="28"/>
              </w:rPr>
              <w:t>выскочили на полянку, чтобы пощипать зеленую тр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      </w:t>
            </w:r>
            <w:r w:rsidRPr="004238B6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 группа», стр.70</w:t>
            </w:r>
          </w:p>
        </w:tc>
        <w:tc>
          <w:tcPr>
            <w:tcW w:w="7685" w:type="dxa"/>
            <w:gridSpan w:val="2"/>
          </w:tcPr>
          <w:p w:rsidR="004238B6" w:rsidRPr="004238B6" w:rsidRDefault="00067729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детей лепить животное; передавать овальную форму его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</w:tc>
        <w:tc>
          <w:tcPr>
            <w:tcW w:w="830" w:type="dxa"/>
            <w:gridSpan w:val="2"/>
          </w:tcPr>
          <w:p w:rsidR="004238B6" w:rsidRPr="004238B6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8B6" w:rsidRPr="004238B6" w:rsidTr="00485BD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65" w:type="dxa"/>
          </w:tcPr>
          <w:p w:rsidR="004238B6" w:rsidRPr="004238B6" w:rsidRDefault="004238B6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2"/>
          </w:tcPr>
          <w:p w:rsidR="004238B6" w:rsidRPr="004238B6" w:rsidRDefault="004238B6" w:rsidP="0042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:rsidR="004238B6" w:rsidRPr="004238B6" w:rsidRDefault="004238B6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4238B6" w:rsidRPr="004238B6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8B6" w:rsidRPr="004238B6" w:rsidTr="00485BD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65" w:type="dxa"/>
          </w:tcPr>
          <w:p w:rsidR="004238B6" w:rsidRPr="004238B6" w:rsidRDefault="003C4EC6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50" w:type="dxa"/>
            <w:gridSpan w:val="2"/>
          </w:tcPr>
          <w:p w:rsidR="004238B6" w:rsidRPr="004238B6" w:rsidRDefault="004238B6" w:rsidP="0042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исочка для трех медведей».                           </w:t>
            </w:r>
            <w:r w:rsidRPr="004238B6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аду. Средняя группа», стр.73</w:t>
            </w:r>
          </w:p>
        </w:tc>
        <w:tc>
          <w:tcPr>
            <w:tcW w:w="7685" w:type="dxa"/>
            <w:gridSpan w:val="2"/>
          </w:tcPr>
          <w:p w:rsidR="004238B6" w:rsidRPr="004238B6" w:rsidRDefault="00067729" w:rsidP="0006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29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-</w:t>
            </w:r>
            <w:r w:rsidRPr="0006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атизации по сказке.</w:t>
            </w:r>
          </w:p>
        </w:tc>
        <w:tc>
          <w:tcPr>
            <w:tcW w:w="830" w:type="dxa"/>
            <w:gridSpan w:val="2"/>
          </w:tcPr>
          <w:p w:rsidR="004238B6" w:rsidRPr="004238B6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238B6" w:rsidRPr="004238B6" w:rsidTr="00485B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665" w:type="dxa"/>
          </w:tcPr>
          <w:p w:rsidR="004238B6" w:rsidRPr="004238B6" w:rsidRDefault="003C4EC6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  <w:r w:rsidR="004238B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50" w:type="dxa"/>
            <w:gridSpan w:val="2"/>
          </w:tcPr>
          <w:p w:rsidR="004238B6" w:rsidRPr="004238B6" w:rsidRDefault="004238B6" w:rsidP="0042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Барашек».                           </w:t>
            </w:r>
            <w:r w:rsidRPr="004238B6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аду. Средняя группа», стр.74</w:t>
            </w:r>
          </w:p>
        </w:tc>
        <w:tc>
          <w:tcPr>
            <w:tcW w:w="7685" w:type="dxa"/>
            <w:gridSpan w:val="2"/>
          </w:tcPr>
          <w:p w:rsidR="004238B6" w:rsidRPr="004238B6" w:rsidRDefault="003F3F29" w:rsidP="003F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proofErr w:type="spellStart"/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филимоновскими</w:t>
            </w:r>
            <w:proofErr w:type="spellEnd"/>
            <w:r w:rsidRPr="003F3F29">
              <w:rPr>
                <w:rFonts w:ascii="Times New Roman" w:hAnsi="Times New Roman" w:cs="Times New Roman"/>
                <w:sz w:val="28"/>
                <w:szCs w:val="28"/>
              </w:rPr>
              <w:t xml:space="preserve"> игрушками (птицами, животными). Вызы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ывать желание слепить такую игрушку.</w:t>
            </w:r>
          </w:p>
        </w:tc>
        <w:tc>
          <w:tcPr>
            <w:tcW w:w="830" w:type="dxa"/>
            <w:gridSpan w:val="2"/>
          </w:tcPr>
          <w:p w:rsidR="004238B6" w:rsidRPr="004238B6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8B6" w:rsidRPr="004238B6" w:rsidTr="00485B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665" w:type="dxa"/>
          </w:tcPr>
          <w:p w:rsidR="004238B6" w:rsidRPr="004238B6" w:rsidRDefault="004238B6" w:rsidP="00423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2"/>
          </w:tcPr>
          <w:p w:rsidR="004238B6" w:rsidRPr="004238B6" w:rsidRDefault="004238B6" w:rsidP="0042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:rsidR="004238B6" w:rsidRPr="004238B6" w:rsidRDefault="004238B6" w:rsidP="003F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4238B6" w:rsidRPr="004238B6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8B6" w:rsidRPr="004238B6" w:rsidTr="00485BD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65" w:type="dxa"/>
          </w:tcPr>
          <w:p w:rsidR="004238B6" w:rsidRPr="004238B6" w:rsidRDefault="004238B6" w:rsidP="00EA4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2"/>
          </w:tcPr>
          <w:p w:rsidR="004238B6" w:rsidRPr="004238B6" w:rsidRDefault="004238B6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:rsidR="004238B6" w:rsidRPr="004238B6" w:rsidRDefault="004238B6" w:rsidP="003F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4238B6" w:rsidRPr="004238B6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8B6" w:rsidRPr="004238B6" w:rsidTr="00485BD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65" w:type="dxa"/>
          </w:tcPr>
          <w:p w:rsidR="004238B6" w:rsidRPr="00EA4E97" w:rsidRDefault="00EA4E97" w:rsidP="00EA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мая</w:t>
            </w:r>
          </w:p>
        </w:tc>
        <w:tc>
          <w:tcPr>
            <w:tcW w:w="4650" w:type="dxa"/>
            <w:gridSpan w:val="2"/>
          </w:tcPr>
          <w:p w:rsidR="004238B6" w:rsidRPr="00EA4E97" w:rsidRDefault="004238B6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:rsidR="004238B6" w:rsidRPr="00EA4E97" w:rsidRDefault="004238B6" w:rsidP="003F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4238B6" w:rsidRPr="00EA4E97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4238B6" w:rsidTr="00485BD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65" w:type="dxa"/>
          </w:tcPr>
          <w:p w:rsidR="00EA4E97" w:rsidRPr="00EA4E97" w:rsidRDefault="00EA4E97" w:rsidP="00EA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мая</w:t>
            </w:r>
          </w:p>
        </w:tc>
        <w:tc>
          <w:tcPr>
            <w:tcW w:w="4650" w:type="dxa"/>
            <w:gridSpan w:val="2"/>
          </w:tcPr>
          <w:p w:rsidR="00EA4E97" w:rsidRPr="00EA4E97" w:rsidRDefault="00EA4E97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5" w:type="dxa"/>
            <w:gridSpan w:val="2"/>
          </w:tcPr>
          <w:p w:rsidR="00EA4E97" w:rsidRPr="00EA4E97" w:rsidRDefault="00EA4E97" w:rsidP="003F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A4E97" w:rsidRPr="00EA4E97" w:rsidRDefault="00EA4E97" w:rsidP="0048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4238B6" w:rsidTr="00EA4E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830" w:type="dxa"/>
            <w:gridSpan w:val="7"/>
            <w:tcBorders>
              <w:left w:val="nil"/>
              <w:bottom w:val="nil"/>
              <w:right w:val="nil"/>
            </w:tcBorders>
          </w:tcPr>
          <w:p w:rsidR="00EA4E97" w:rsidRPr="00EA4E97" w:rsidRDefault="00EA4E97" w:rsidP="0043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07DF" w:rsidRPr="004238B6" w:rsidRDefault="002807DF" w:rsidP="00280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9B0" w:rsidRPr="004238B6" w:rsidRDefault="004349B0" w:rsidP="00280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DF" w:rsidRDefault="003F3F29" w:rsidP="003F3F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2807DF" w:rsidRPr="002807DF">
        <w:rPr>
          <w:rFonts w:ascii="Times New Roman" w:hAnsi="Times New Roman" w:cs="Times New Roman"/>
          <w:b/>
          <w:sz w:val="32"/>
          <w:szCs w:val="32"/>
        </w:rPr>
        <w:t>Художественно-эстетическое развитие</w:t>
      </w:r>
      <w:r w:rsidR="00047C4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2807DF" w:rsidRPr="002807DF">
        <w:rPr>
          <w:rFonts w:ascii="Times New Roman" w:hAnsi="Times New Roman" w:cs="Times New Roman"/>
          <w:b/>
          <w:sz w:val="32"/>
          <w:szCs w:val="32"/>
        </w:rPr>
        <w:t>(</w:t>
      </w:r>
      <w:r w:rsidR="00EA4E9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="00756DA4">
        <w:rPr>
          <w:rFonts w:ascii="Times New Roman" w:hAnsi="Times New Roman" w:cs="Times New Roman"/>
          <w:b/>
          <w:sz w:val="32"/>
          <w:szCs w:val="32"/>
        </w:rPr>
        <w:t>НОД</w:t>
      </w:r>
      <w:r w:rsidR="00EA4E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7DF" w:rsidRPr="002807DF">
        <w:rPr>
          <w:rFonts w:ascii="Times New Roman" w:hAnsi="Times New Roman" w:cs="Times New Roman"/>
          <w:b/>
          <w:sz w:val="32"/>
          <w:szCs w:val="32"/>
        </w:rPr>
        <w:t>«Аппликация»)</w:t>
      </w:r>
      <w:r w:rsidR="00EA4E97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5329"/>
        <w:gridCol w:w="6616"/>
        <w:gridCol w:w="850"/>
      </w:tblGrid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29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6616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807DF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CE1772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329" w:type="dxa"/>
            <w:shd w:val="clear" w:color="auto" w:fill="auto"/>
          </w:tcPr>
          <w:p w:rsidR="00047C42" w:rsidRDefault="00047C4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«Красивые флаж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E97" w:rsidRPr="002807DF" w:rsidRDefault="00047C4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</w:t>
            </w:r>
            <w:r w:rsidRPr="00047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16" w:type="dxa"/>
            <w:shd w:val="clear" w:color="auto" w:fill="auto"/>
          </w:tcPr>
          <w:p w:rsidR="00047C42" w:rsidRPr="00047C42" w:rsidRDefault="00EA4E97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47C42" w:rsidRPr="00047C42">
              <w:rPr>
                <w:rFonts w:ascii="Times New Roman" w:hAnsi="Times New Roman" w:cs="Times New Roman"/>
                <w:sz w:val="28"/>
                <w:szCs w:val="28"/>
              </w:rPr>
              <w:t>Учить детей действовать ножницами: правильно</w:t>
            </w:r>
          </w:p>
          <w:p w:rsidR="00047C42" w:rsidRPr="00047C42" w:rsidRDefault="00047C42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держать их, сжимать и разжимать кольца, резать</w:t>
            </w:r>
          </w:p>
          <w:p w:rsidR="00047C42" w:rsidRPr="00047C42" w:rsidRDefault="00047C42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ску по узкой стороне. Закреплять </w:t>
            </w:r>
            <w:proofErr w:type="spellStart"/>
            <w:proofErr w:type="gramStart"/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ѐмы</w:t>
            </w:r>
            <w:proofErr w:type="spellEnd"/>
          </w:p>
          <w:p w:rsidR="00047C42" w:rsidRPr="00047C42" w:rsidRDefault="00047C42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аккуратного наклеивания, умение чередовать</w:t>
            </w:r>
          </w:p>
          <w:p w:rsidR="00047C42" w:rsidRPr="00047C42" w:rsidRDefault="00047C42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изображения по цвету. Воспитывать чувство ритма</w:t>
            </w:r>
          </w:p>
          <w:p w:rsidR="00EA4E97" w:rsidRPr="002807DF" w:rsidRDefault="00047C42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и чувства света.</w:t>
            </w:r>
          </w:p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A4E97" w:rsidRPr="002807DF" w:rsidTr="00EA4E97">
        <w:trPr>
          <w:trHeight w:val="2785"/>
        </w:trPr>
        <w:tc>
          <w:tcPr>
            <w:tcW w:w="2055" w:type="dxa"/>
            <w:shd w:val="clear" w:color="auto" w:fill="auto"/>
          </w:tcPr>
          <w:p w:rsidR="00EA4E97" w:rsidRPr="002807DF" w:rsidRDefault="00CE1772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329" w:type="dxa"/>
            <w:shd w:val="clear" w:color="auto" w:fill="auto"/>
          </w:tcPr>
          <w:p w:rsidR="00047C42" w:rsidRPr="00047C42" w:rsidRDefault="00047C42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 xml:space="preserve">«Нарежь </w:t>
            </w:r>
            <w:proofErr w:type="gramStart"/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полоски</w:t>
            </w:r>
            <w:proofErr w:type="gramEnd"/>
            <w:r w:rsidRPr="00047C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 xml:space="preserve">наклей из них </w:t>
            </w:r>
            <w:proofErr w:type="gramStart"/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</w:p>
          <w:p w:rsidR="00047C42" w:rsidRDefault="00047C42" w:rsidP="0004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хочешь предм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E97" w:rsidRPr="002807DF" w:rsidRDefault="00047C42" w:rsidP="0004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813AE0" w:rsidRPr="00813AE0" w:rsidRDefault="00EA4E97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3AE0" w:rsidRPr="00813AE0">
              <w:rPr>
                <w:rFonts w:ascii="Times New Roman" w:hAnsi="Times New Roman" w:cs="Times New Roman"/>
                <w:sz w:val="28"/>
                <w:szCs w:val="28"/>
              </w:rPr>
              <w:t>Учить детей резать широкую полоску бумаги,</w:t>
            </w:r>
          </w:p>
          <w:p w:rsidR="00813AE0" w:rsidRPr="00813AE0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правильно держать ножницы, правильно ими</w:t>
            </w:r>
          </w:p>
          <w:p w:rsidR="00813AE0" w:rsidRPr="00813AE0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пользоваться. Развивать творчество детей,</w:t>
            </w:r>
          </w:p>
          <w:p w:rsidR="00813AE0" w:rsidRPr="00813AE0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воображение. Воспитывать самостоятельность и</w:t>
            </w:r>
          </w:p>
          <w:p w:rsidR="00813AE0" w:rsidRPr="00813AE0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. Закреплять </w:t>
            </w:r>
            <w:proofErr w:type="spellStart"/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приѐмы</w:t>
            </w:r>
            <w:proofErr w:type="spellEnd"/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аккуратного</w:t>
            </w:r>
            <w:proofErr w:type="gramEnd"/>
          </w:p>
          <w:p w:rsidR="00EA4E97" w:rsidRPr="002807DF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пользования бумагой, клеем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EA4E97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6" w:type="dxa"/>
            <w:shd w:val="clear" w:color="auto" w:fill="auto"/>
          </w:tcPr>
          <w:p w:rsidR="00EA4E97" w:rsidRPr="002807DF" w:rsidRDefault="00EA4E97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CE1772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329" w:type="dxa"/>
            <w:shd w:val="clear" w:color="auto" w:fill="auto"/>
          </w:tcPr>
          <w:p w:rsidR="00813AE0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Украшение пла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E97" w:rsidRPr="002807DF" w:rsidRDefault="00047C4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42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A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16" w:type="dxa"/>
            <w:shd w:val="clear" w:color="auto" w:fill="auto"/>
          </w:tcPr>
          <w:p w:rsidR="00EA4E97" w:rsidRPr="002807DF" w:rsidRDefault="00EA4E97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AE0" w:rsidRPr="00813AE0">
              <w:rPr>
                <w:rFonts w:ascii="Times New Roman" w:hAnsi="Times New Roman" w:cs="Times New Roman"/>
                <w:sz w:val="28"/>
                <w:szCs w:val="28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CE1772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5329" w:type="dxa"/>
            <w:shd w:val="clear" w:color="auto" w:fill="auto"/>
          </w:tcPr>
          <w:p w:rsidR="00047C42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Лодки плыву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ре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C42" w:rsidRPr="00047C42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47C42" w:rsidRPr="00047C42">
              <w:rPr>
                <w:rFonts w:ascii="Times New Roman" w:hAnsi="Times New Roman" w:cs="Times New Roman"/>
                <w:sz w:val="28"/>
                <w:szCs w:val="28"/>
              </w:rPr>
              <w:t>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47C42" w:rsidRDefault="00047C4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813AE0" w:rsidRPr="00813AE0" w:rsidRDefault="00EA4E97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AE0" w:rsidRPr="00813AE0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изображение предметов,</w:t>
            </w:r>
          </w:p>
          <w:p w:rsidR="00813AE0" w:rsidRPr="00813AE0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срезая углы у прямоугольников. Закреплять</w:t>
            </w:r>
          </w:p>
          <w:p w:rsidR="00813AE0" w:rsidRPr="00813AE0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умение составлять красивую композицию,</w:t>
            </w:r>
          </w:p>
          <w:p w:rsidR="00813AE0" w:rsidRPr="00813AE0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аккуратно наклеивать изображения. Воспитывать</w:t>
            </w:r>
          </w:p>
          <w:p w:rsidR="00EA4E97" w:rsidRPr="002807DF" w:rsidRDefault="00813AE0" w:rsidP="00813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интерес к работе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rPr>
          <w:trHeight w:val="643"/>
        </w:trPr>
        <w:tc>
          <w:tcPr>
            <w:tcW w:w="2055" w:type="dxa"/>
            <w:shd w:val="clear" w:color="auto" w:fill="auto"/>
          </w:tcPr>
          <w:p w:rsidR="00EA4E97" w:rsidRPr="002807DF" w:rsidRDefault="00CE1772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329" w:type="dxa"/>
            <w:shd w:val="clear" w:color="auto" w:fill="auto"/>
          </w:tcPr>
          <w:p w:rsidR="00813AE0" w:rsidRPr="00813AE0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>В нашем селе построен большой дом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в детском саду. Средняя группа», стр. 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EA4E97" w:rsidRPr="002807DF" w:rsidRDefault="00EA4E97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езать полоску бумаги по прямой, срезать углы, составлять изображение из </w:t>
            </w:r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.</w:t>
            </w:r>
            <w:proofErr w:type="gramEnd"/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CE1772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329" w:type="dxa"/>
            <w:shd w:val="clear" w:color="auto" w:fill="auto"/>
          </w:tcPr>
          <w:p w:rsidR="00813AE0" w:rsidRPr="00813AE0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Корзина грибов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Средняя группа», стр. 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04606C" w:rsidRPr="0004606C" w:rsidRDefault="00EA4E97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>Учить детей срезать уголки, закруглять их.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авильно держать ножницы,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резать ими, аккуратно наклеивать части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аппликации. Подводить к образному решению,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образному видению результатов работы, </w:t>
            </w:r>
            <w:proofErr w:type="gramStart"/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</w:p>
          <w:p w:rsidR="00EA4E97" w:rsidRPr="002807DF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оценки. Воспитывать аккуратность и трудолюбие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329" w:type="dxa"/>
            <w:shd w:val="clear" w:color="auto" w:fill="auto"/>
          </w:tcPr>
          <w:p w:rsidR="0004606C" w:rsidRPr="0004606C" w:rsidRDefault="00813AE0" w:rsidP="000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 xml:space="preserve">Вырежи и </w:t>
            </w:r>
            <w:proofErr w:type="gramStart"/>
            <w:r w:rsidR="0004606C">
              <w:rPr>
                <w:rFonts w:ascii="Times New Roman" w:hAnsi="Times New Roman" w:cs="Times New Roman"/>
                <w:sz w:val="28"/>
                <w:szCs w:val="28"/>
              </w:rPr>
              <w:t>наклей</w:t>
            </w:r>
            <w:proofErr w:type="gramEnd"/>
            <w:r w:rsidR="0004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>какую хочешь</w:t>
            </w:r>
          </w:p>
          <w:p w:rsidR="00813AE0" w:rsidRPr="00813AE0" w:rsidRDefault="0004606C" w:rsidP="000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постройку</w:t>
            </w:r>
            <w:r w:rsidR="00813AE0"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Средняя группа», стр. 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создавать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изображения построек </w:t>
            </w:r>
            <w:proofErr w:type="gramStart"/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аппликации. Развивать воображение и творчество,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пражнять в разрезании полос </w:t>
            </w:r>
            <w:proofErr w:type="gramStart"/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прямой. Закреплять приемы </w:t>
            </w:r>
            <w:proofErr w:type="gramStart"/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аккуратного</w:t>
            </w:r>
            <w:proofErr w:type="gramEnd"/>
          </w:p>
          <w:p w:rsidR="00EA4E97" w:rsidRPr="002807DF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наклеивания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329" w:type="dxa"/>
            <w:shd w:val="clear" w:color="auto" w:fill="auto"/>
          </w:tcPr>
          <w:p w:rsidR="00813AE0" w:rsidRPr="00813AE0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Бусы на е</w:t>
            </w:r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>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Средняя группа», стр. 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04606C" w:rsidRPr="0004606C" w:rsidRDefault="00EA4E97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>Закреплять знание о круглой и овальной форме.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Учить срезать углы у прямоугольников и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квадратов для получения бусинок </w:t>
            </w:r>
            <w:proofErr w:type="gramStart"/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овальной</w:t>
            </w:r>
            <w:proofErr w:type="gramEnd"/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круглой формы, чередовать бусинки разной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формы, наклеивать аккуратно, ровно, посередине</w:t>
            </w:r>
          </w:p>
          <w:p w:rsidR="00EA4E97" w:rsidRPr="002807DF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листа. Воспитывать любовь к празднику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329" w:type="dxa"/>
            <w:shd w:val="clear" w:color="auto" w:fill="auto"/>
          </w:tcPr>
          <w:p w:rsidR="0004606C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06C">
              <w:rPr>
                <w:rFonts w:ascii="Times New Roman" w:hAnsi="Times New Roman" w:cs="Times New Roman"/>
                <w:sz w:val="28"/>
                <w:szCs w:val="28"/>
              </w:rPr>
              <w:t xml:space="preserve">В магазин привезли </w:t>
            </w:r>
            <w:proofErr w:type="gramStart"/>
            <w:r w:rsidR="0004606C">
              <w:rPr>
                <w:rFonts w:ascii="Times New Roman" w:hAnsi="Times New Roman" w:cs="Times New Roman"/>
                <w:sz w:val="28"/>
                <w:szCs w:val="28"/>
              </w:rPr>
              <w:t>красивые</w:t>
            </w:r>
            <w:proofErr w:type="gramEnd"/>
            <w:r w:rsidR="00046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AE0" w:rsidRPr="00813AE0" w:rsidRDefault="0004606C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и</w:t>
            </w:r>
            <w:r w:rsidR="0081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AE0"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Средняя группа», стр. 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04606C" w:rsidRPr="0004606C" w:rsidRDefault="00EA4E97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вырезании округлых форм </w:t>
            </w:r>
            <w:proofErr w:type="gramStart"/>
            <w:r w:rsidR="0004606C" w:rsidRPr="0004606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квадратов (прямоугольник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proofErr w:type="gramEnd"/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кругления углов. Закреплять прие</w:t>
            </w: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</w:p>
          <w:p w:rsidR="0004606C" w:rsidRPr="0004606C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ножницами. Учить подбирать цвета. Воспитывать</w:t>
            </w:r>
          </w:p>
          <w:p w:rsidR="00EA4E97" w:rsidRPr="002807DF" w:rsidRDefault="0004606C" w:rsidP="00046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C">
              <w:rPr>
                <w:rFonts w:ascii="Times New Roman" w:hAnsi="Times New Roman" w:cs="Times New Roman"/>
                <w:sz w:val="28"/>
                <w:szCs w:val="28"/>
              </w:rPr>
              <w:t>осторожность в роботе с ножницами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EA4E97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6" w:type="dxa"/>
            <w:shd w:val="clear" w:color="auto" w:fill="auto"/>
          </w:tcPr>
          <w:p w:rsidR="00EA4E97" w:rsidRPr="002807DF" w:rsidRDefault="00EA4E97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5329" w:type="dxa"/>
            <w:shd w:val="clear" w:color="auto" w:fill="auto"/>
          </w:tcPr>
          <w:p w:rsidR="00813AE0" w:rsidRPr="00813AE0" w:rsidRDefault="00813AE0" w:rsidP="0037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Летящие самоле</w:t>
            </w:r>
            <w:r w:rsidR="00371FB2" w:rsidRPr="00371FB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в детском саду. Средняя группа», стр. 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371FB2" w:rsidRPr="00371FB2" w:rsidRDefault="00EA4E97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71FB2" w:rsidRPr="00371FB2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371FB2" w:rsidRPr="00371FB2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="00371FB2" w:rsidRPr="00371FB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зображение из</w:t>
            </w:r>
          </w:p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 xml:space="preserve">частей, находить место той или иной части </w:t>
            </w:r>
            <w:proofErr w:type="gramStart"/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работе, аккуратно наклеивать. Закрепить</w:t>
            </w:r>
          </w:p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знание формы – прямоугольник, учить плавно</w:t>
            </w:r>
          </w:p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 xml:space="preserve">срезать его углы. Воспитывать интерес </w:t>
            </w:r>
            <w:proofErr w:type="gramStart"/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A4E97" w:rsidRPr="002807DF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Российской авиации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5329" w:type="dxa"/>
            <w:shd w:val="clear" w:color="auto" w:fill="auto"/>
          </w:tcPr>
          <w:p w:rsidR="00813AE0" w:rsidRPr="00813AE0" w:rsidRDefault="00813AE0" w:rsidP="0037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и наклеивание красивого цветка в подарок маме и </w:t>
            </w:r>
            <w:r w:rsidR="00371FB2" w:rsidRPr="00371FB2">
              <w:rPr>
                <w:rFonts w:ascii="Times New Roman" w:hAnsi="Times New Roman" w:cs="Times New Roman"/>
                <w:sz w:val="28"/>
                <w:szCs w:val="28"/>
              </w:rPr>
              <w:t>бабушке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Учить вырезать и наклеивать красивый цветок:</w:t>
            </w:r>
          </w:p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выре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части цветка (срезая углы путе</w:t>
            </w: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 xml:space="preserve">закругления), составлять из них </w:t>
            </w:r>
            <w:proofErr w:type="gramStart"/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красивое</w:t>
            </w:r>
            <w:proofErr w:type="gramEnd"/>
          </w:p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изображение. Развивать чувство цвета,</w:t>
            </w:r>
          </w:p>
          <w:p w:rsidR="00371FB2" w:rsidRPr="00371FB2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, воображение.</w:t>
            </w:r>
          </w:p>
          <w:p w:rsidR="00EA4E97" w:rsidRPr="002807DF" w:rsidRDefault="00371FB2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FB2">
              <w:rPr>
                <w:rFonts w:ascii="Times New Roman" w:hAnsi="Times New Roman" w:cs="Times New Roman"/>
                <w:sz w:val="28"/>
                <w:szCs w:val="28"/>
              </w:rPr>
              <w:t>Воспит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внимание к родным и близким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371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329" w:type="dxa"/>
            <w:shd w:val="clear" w:color="auto" w:fill="auto"/>
          </w:tcPr>
          <w:p w:rsidR="00813AE0" w:rsidRPr="00813AE0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1FB2" w:rsidRPr="00371FB2">
              <w:rPr>
                <w:rFonts w:ascii="Times New Roman" w:hAnsi="Times New Roman" w:cs="Times New Roman"/>
                <w:sz w:val="28"/>
                <w:szCs w:val="28"/>
              </w:rPr>
              <w:t>Красивый букет в подарок всем женщинам в детском саду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Средняя группа», стр. </w:t>
            </w:r>
            <w:r w:rsidR="00371F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616" w:type="dxa"/>
            <w:shd w:val="clear" w:color="auto" w:fill="auto"/>
          </w:tcPr>
          <w:p w:rsidR="00EA4E97" w:rsidRPr="002807DF" w:rsidRDefault="00EA4E97" w:rsidP="0004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FB2" w:rsidRPr="00371FB2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A3549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329" w:type="dxa"/>
            <w:shd w:val="clear" w:color="auto" w:fill="auto"/>
          </w:tcPr>
          <w:p w:rsidR="00A3549D" w:rsidRPr="00A3549D" w:rsidRDefault="00813AE0" w:rsidP="00A3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549D" w:rsidRPr="00A3549D">
              <w:rPr>
                <w:rFonts w:ascii="Times New Roman" w:hAnsi="Times New Roman" w:cs="Times New Roman"/>
                <w:sz w:val="28"/>
                <w:szCs w:val="28"/>
              </w:rPr>
              <w:t>Вырежи и наклей,</w:t>
            </w:r>
          </w:p>
          <w:p w:rsidR="00813AE0" w:rsidRPr="00813AE0" w:rsidRDefault="00A3549D" w:rsidP="00A3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ывает круглое и </w:t>
            </w: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овальное</w:t>
            </w:r>
            <w:r w:rsidR="0081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AE0"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Средняя группа», стр. </w:t>
            </w:r>
            <w:r w:rsidR="00A3549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A3549D" w:rsidRPr="00A3549D" w:rsidRDefault="00EA4E97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49D" w:rsidRPr="00A3549D">
              <w:rPr>
                <w:rFonts w:ascii="Times New Roman" w:hAnsi="Times New Roman" w:cs="Times New Roman"/>
                <w:sz w:val="28"/>
                <w:szCs w:val="28"/>
              </w:rPr>
              <w:t>Учить детей выбирать тему работы в соответствии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пределе</w:t>
            </w: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нными условиями. Воспитывать умение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доводить свой замысел до конца. Развивать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, воображение. Упражнять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в срезании углов у прямоугольников и квадрата,</w:t>
            </w:r>
          </w:p>
          <w:p w:rsidR="00EA4E97" w:rsidRPr="002807DF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закруглять их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A3549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329" w:type="dxa"/>
            <w:shd w:val="clear" w:color="auto" w:fill="auto"/>
          </w:tcPr>
          <w:p w:rsidR="00813AE0" w:rsidRPr="00813AE0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549D" w:rsidRPr="00A3549D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A3549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A3549D" w:rsidRPr="00A3549D" w:rsidRDefault="00EA4E97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49D" w:rsidRPr="00A3549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узор на квадрате,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 xml:space="preserve">ритмично располагая геометрические фиг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углам, в середине, по краям. Учить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преобразовывать фигуры, разрезая их. Закреплять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</w:t>
            </w: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резания. Воспитывать самостоятельность.</w:t>
            </w:r>
          </w:p>
          <w:p w:rsidR="00EA4E97" w:rsidRPr="002807DF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Стимулировать творческое решение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2055" w:type="dxa"/>
            <w:shd w:val="clear" w:color="auto" w:fill="auto"/>
          </w:tcPr>
          <w:p w:rsidR="00EA4E97" w:rsidRPr="002807DF" w:rsidRDefault="00003C34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  <w:r w:rsidR="00A3549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329" w:type="dxa"/>
            <w:shd w:val="clear" w:color="auto" w:fill="auto"/>
          </w:tcPr>
          <w:p w:rsidR="00A3549D" w:rsidRPr="00A3549D" w:rsidRDefault="00813AE0" w:rsidP="00A3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549D" w:rsidRPr="00A3549D">
              <w:rPr>
                <w:rFonts w:ascii="Times New Roman" w:hAnsi="Times New Roman" w:cs="Times New Roman"/>
                <w:sz w:val="28"/>
                <w:szCs w:val="28"/>
              </w:rPr>
              <w:t>Вырежи и наклей</w:t>
            </w:r>
          </w:p>
          <w:p w:rsidR="00813AE0" w:rsidRPr="00813AE0" w:rsidRDefault="00A3549D" w:rsidP="00A3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хочешь </w:t>
            </w: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игрушку</w:t>
            </w:r>
            <w:r w:rsidR="00813AE0"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A354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содержание своей работы,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подбирать для изображения кусочки бумаги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подходящей формы и цвета. Развивать мышление,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воображение. Закреплять  прие</w:t>
            </w: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вырезание и наклеивания. Воспитывать</w:t>
            </w:r>
          </w:p>
          <w:p w:rsidR="00EA4E97" w:rsidRPr="002807DF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самостоятельность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A3549D">
        <w:trPr>
          <w:trHeight w:val="1635"/>
        </w:trPr>
        <w:tc>
          <w:tcPr>
            <w:tcW w:w="2055" w:type="dxa"/>
            <w:shd w:val="clear" w:color="auto" w:fill="auto"/>
          </w:tcPr>
          <w:p w:rsidR="00EA4E97" w:rsidRPr="002807DF" w:rsidRDefault="00003C34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A3549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329" w:type="dxa"/>
            <w:shd w:val="clear" w:color="auto" w:fill="auto"/>
          </w:tcPr>
          <w:p w:rsidR="00813AE0" w:rsidRPr="00813AE0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549D" w:rsidRPr="00A3549D"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813AE0" w:rsidP="008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Средняя группа», стр. </w:t>
            </w:r>
            <w:r w:rsidR="00A3549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16" w:type="dxa"/>
            <w:shd w:val="clear" w:color="auto" w:fill="auto"/>
          </w:tcPr>
          <w:p w:rsidR="00A3549D" w:rsidRPr="00A3549D" w:rsidRDefault="00EA4E97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49D" w:rsidRPr="00A3549D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образ сказки. Продолжать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49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изображать человека (форму платья, головы,</w:t>
            </w:r>
            <w:proofErr w:type="gramEnd"/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рук, ног), характерные детали (шапочка), соблюдая</w:t>
            </w:r>
          </w:p>
          <w:p w:rsidR="00A3549D" w:rsidRP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отношения по величине. Закреплять умение</w:t>
            </w:r>
          </w:p>
          <w:p w:rsidR="00EA4E97" w:rsidRPr="002807DF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аккуратно вырезать и наклеивать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549D" w:rsidRPr="002807DF" w:rsidTr="00EA4E97">
        <w:trPr>
          <w:trHeight w:val="300"/>
        </w:trPr>
        <w:tc>
          <w:tcPr>
            <w:tcW w:w="2055" w:type="dxa"/>
            <w:shd w:val="clear" w:color="auto" w:fill="auto"/>
          </w:tcPr>
          <w:p w:rsid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shd w:val="clear" w:color="auto" w:fill="auto"/>
          </w:tcPr>
          <w:p w:rsidR="00A3549D" w:rsidRPr="00813AE0" w:rsidRDefault="00A3549D" w:rsidP="00A3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6" w:type="dxa"/>
            <w:shd w:val="clear" w:color="auto" w:fill="auto"/>
          </w:tcPr>
          <w:p w:rsidR="00A3549D" w:rsidRDefault="00A3549D" w:rsidP="00A3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549D" w:rsidRPr="002807DF" w:rsidRDefault="00A3549D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07DF" w:rsidRDefault="002807DF" w:rsidP="002807DF">
      <w:pPr>
        <w:jc w:val="center"/>
      </w:pPr>
    </w:p>
    <w:p w:rsidR="00A3549D" w:rsidRDefault="00A3549D" w:rsidP="002807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07DF" w:rsidRDefault="003F3F29" w:rsidP="00A354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2807DF" w:rsidRPr="002807DF">
        <w:rPr>
          <w:rFonts w:ascii="Times New Roman" w:hAnsi="Times New Roman" w:cs="Times New Roman"/>
          <w:b/>
          <w:sz w:val="32"/>
          <w:szCs w:val="32"/>
        </w:rPr>
        <w:t>Художественно-эстетическое развитие</w:t>
      </w:r>
      <w:r w:rsidR="002807D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756DA4">
        <w:rPr>
          <w:rFonts w:ascii="Times New Roman" w:hAnsi="Times New Roman" w:cs="Times New Roman"/>
          <w:b/>
          <w:sz w:val="32"/>
          <w:szCs w:val="32"/>
        </w:rPr>
        <w:t xml:space="preserve">НОД </w:t>
      </w:r>
      <w:r w:rsidR="002807DF" w:rsidRPr="002807DF">
        <w:rPr>
          <w:rFonts w:ascii="Times New Roman" w:hAnsi="Times New Roman" w:cs="Times New Roman"/>
          <w:b/>
          <w:sz w:val="32"/>
          <w:szCs w:val="32"/>
        </w:rPr>
        <w:t>«Рисование»</w:t>
      </w:r>
      <w:r w:rsidR="002807DF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4607"/>
        <w:gridCol w:w="7696"/>
        <w:gridCol w:w="850"/>
      </w:tblGrid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7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EA4E97" w:rsidRPr="002807DF" w:rsidRDefault="00EA4E97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3F3F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Нарисуй картинку про лето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На яблоне поспели яблоки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A4E97" w:rsidRPr="002807DF" w:rsidRDefault="00EA4E97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исовать дерево, передавая его характерные особенности: ствол, расходящиеся от него длинные и короткие ветви; передавать в рисунке образ фруктового дерева; закреплять приемы рисования восковыми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ами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Красивые цветы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A4E97" w:rsidRPr="002807DF" w:rsidRDefault="00EA4E97" w:rsidP="002807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762A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Цветные шары (круглой и овальной формы)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иемами изображения предметов овальной и круглой формы. Развивать умение сравнивать эти формы, выделять их отличия, передавать в рисунке отличительные особенности форм; закреплять навыки закрашивания, легко касаясь карандашом бумаги; воспитывать стремление добиваться хорошего результата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Развивать умение изображать осень; упражнять в умении рисовать дерево, ствол, тонкие ветв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 д.). Подводить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Сказочное дерево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Украшение фартука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7C70D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-30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Яички простые и золотые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38" w:rsidRPr="006F3C38">
              <w:rPr>
                <w:rFonts w:ascii="Times New Roman" w:hAnsi="Times New Roman" w:cs="Times New Roman"/>
                <w:sz w:val="28"/>
                <w:szCs w:val="28"/>
              </w:rPr>
              <w:t>Закреплять знание овальной формы, понятия  «тупой», «острый». Продолжать учить приему рисования овальной формы. Упражнять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F3C3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7C70D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Украшение свитера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A4E97" w:rsidRPr="002807DF" w:rsidRDefault="00EA4E97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Закреплять умение украшать предмет одежды, используя линии, мазки, точки, кружки и другие знакомые элементы; оформлять украшенными полосками   «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Маленький гномик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6F3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давать в рисунке образ маленького человечка -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шенном виде соотношение по величине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6F3C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Рыбки плавают в аквариуме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Развивать умение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7A23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Кто в каком домике живет («У кого какой домик»)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изображения предметов, состоящих из прямоугольных, квадратных, треугольных частей (скворечник, улей, конура, будка).</w:t>
            </w:r>
            <w:proofErr w:type="gramEnd"/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ставления о том, где живут насекомые, птицы, собаки и другие живые существа. Рассказать о том, как человек заботится о животных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7A23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Учить детей  изображать Снегурочку в шубке (шубка книзу расширена, руки от плеч). Закреплять умение рисовать кистью и красками; накладывать одну краску на другую по высыхании при украшении шубки, чисто промывать кисть и осушать ее, промокая о тряпочку или салфетку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7A23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Новогодние поздравительные открытки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Развивать эстетические чувства, фантазию, желание порадовать </w:t>
            </w:r>
            <w:proofErr w:type="gramStart"/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, положительный эмоциональный отклик на самостоятельно созданное изображение. Воспитывать инициативу, самостоятельность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7C70D7" w:rsidP="007A23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Наша нарядная елка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образ новогодней елки; пользоваться красками разных цветов, аккуратно накладывать одну краску на другую только по высыхании. Формировать умение рисовать елку с удлиняющимися книзу ветвями. Подводить  к эмоциональной оценке своих работ и рисунков товарищей, созданию радостной атмосферы при восприятии рисунков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7A23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 xml:space="preserve">Маленькой елочке холодно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зимой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696" w:type="dxa"/>
            <w:shd w:val="clear" w:color="auto" w:fill="auto"/>
          </w:tcPr>
          <w:p w:rsidR="007A2399" w:rsidRPr="007A2399" w:rsidRDefault="00EA4E97" w:rsidP="007A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99" w:rsidRPr="007A2399"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несложный сюжет, выделяя главное; рисовать елочку с удлиненными книзу ветками. Закреплять умение рисовать красками.</w:t>
            </w:r>
          </w:p>
          <w:p w:rsidR="00EA4E97" w:rsidRPr="002807DF" w:rsidRDefault="007A2399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2399">
              <w:rPr>
                <w:rFonts w:ascii="Times New Roman" w:hAnsi="Times New Roman" w:cs="Times New Roman"/>
                <w:sz w:val="28"/>
                <w:szCs w:val="28"/>
              </w:rPr>
              <w:t>Развивать образное восприятие, образные представления; желание создать красивый рисунок. Дать эмоциональную 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7A23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Развесистое дерево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7A23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Нарисуй</w:t>
            </w:r>
            <w:proofErr w:type="gramEnd"/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 xml:space="preserve"> какую хочешь игрушку</w:t>
            </w:r>
            <w:r w:rsidR="007A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shd w:val="clear" w:color="auto" w:fill="auto"/>
          </w:tcPr>
          <w:p w:rsidR="00EA4E97" w:rsidRPr="002807DF" w:rsidRDefault="00EA4E97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3C11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.феврал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Украсим полос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ку флажками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3C11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Девочка пляшет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96" w:type="dxa"/>
            <w:shd w:val="clear" w:color="auto" w:fill="auto"/>
          </w:tcPr>
          <w:p w:rsidR="003C1170" w:rsidRPr="003C1170" w:rsidRDefault="00EA4E97" w:rsidP="003C1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;</w:t>
            </w:r>
          </w:p>
          <w:p w:rsidR="00EA4E97" w:rsidRPr="002807DF" w:rsidRDefault="003C1170" w:rsidP="003C1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  <w:sz w:val="28"/>
                <w:szCs w:val="28"/>
              </w:rPr>
              <w:t>учить изображать простые движени</w:t>
            </w:r>
            <w:proofErr w:type="gramStart"/>
            <w:r w:rsidRPr="003C117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C1170">
              <w:rPr>
                <w:rFonts w:ascii="Times New Roman" w:hAnsi="Times New Roman" w:cs="Times New Roman"/>
                <w:sz w:val="28"/>
                <w:szCs w:val="28"/>
              </w:rPr>
              <w:t>например, поднятая рука, руки на поясе). Закреплять приемы закрашивания красками (ровными слитными линиями в одном направлении), фломастерами,  цветными мелками. Побуждать к образной оценке изоб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3C11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Красивая птичка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96" w:type="dxa"/>
            <w:shd w:val="clear" w:color="auto" w:fill="auto"/>
          </w:tcPr>
          <w:p w:rsidR="003C1170" w:rsidRPr="003C1170" w:rsidRDefault="00EA4E97" w:rsidP="003C1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Учить детей  рисовать птичку, передавая форму тела (</w:t>
            </w:r>
            <w:proofErr w:type="gramStart"/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овальная</w:t>
            </w:r>
            <w:proofErr w:type="gramEnd"/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), частей, красивое оперение. Упражнять в рисовании красками, кистью.</w:t>
            </w:r>
          </w:p>
          <w:p w:rsidR="00EA4E97" w:rsidRPr="002807DF" w:rsidRDefault="003C1170" w:rsidP="003C1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  <w:sz w:val="28"/>
                <w:szCs w:val="28"/>
              </w:rPr>
              <w:t>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3C11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C11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Укрась свои игрушки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. Продолжать знакомить с дымковскими игрушками. Учить отмечать их характерные особенности;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3C11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Расцвели красивые цветы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красивые цветы, используя разнообразные формообразующие движения, работая кистью и ее концом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3C11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170" w:rsidRPr="003C1170">
              <w:rPr>
                <w:rFonts w:ascii="Times New Roman" w:hAnsi="Times New Roman" w:cs="Times New Roman"/>
                <w:sz w:val="28"/>
                <w:szCs w:val="28"/>
              </w:rPr>
              <w:t>Украсим кукле платьице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составлять узор из знакомых элементов (полосы, точки, круги). Развивать творческое начало, эстетическое восприятие, воображение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B027D8" w:rsidP="003C11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Козлятки выбежали погулять на зеленый лужок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696" w:type="dxa"/>
            <w:shd w:val="clear" w:color="auto" w:fill="auto"/>
          </w:tcPr>
          <w:p w:rsidR="00007F41" w:rsidRPr="00007F41" w:rsidRDefault="00EA4E97" w:rsidP="00007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четвероногих животных.</w:t>
            </w:r>
          </w:p>
          <w:p w:rsidR="00007F41" w:rsidRPr="00007F41" w:rsidRDefault="00007F41" w:rsidP="00007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41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том, что у всех четвероногих животных тело овальной формы; приемы работы кистью и красками.</w:t>
            </w:r>
          </w:p>
          <w:p w:rsidR="00EA4E97" w:rsidRPr="002807DF" w:rsidRDefault="00007F41" w:rsidP="0000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F41">
              <w:rPr>
                <w:rFonts w:ascii="Times New Roman" w:hAnsi="Times New Roman" w:cs="Times New Roman"/>
                <w:sz w:val="28"/>
                <w:szCs w:val="28"/>
              </w:rPr>
              <w:t>Учить сравнивать животных, видеть общее и различное; передавать сказочные образы. Развивать образные представления, воображение, творчество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3C11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Как мы играли в подвижную игру «Бездомный заяц»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97" w:rsidRPr="00280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7A2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 помощью выразительных средств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(форма, положение объекта в пространстве) передавать в рисунке сюжет игры, образы животных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007F4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Сказочный домик-теремок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00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007F4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Мое любимое солнышко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00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Развивать образные представления, воображение. Закреплять усвоенные ранее приемы рисования и закрашивания изображений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0C74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EA4E97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29" w:rsidRPr="003F3F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Твоя любимая кукла</w:t>
            </w:r>
            <w:r w:rsidR="003F3F29"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», стр.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96" w:type="dxa"/>
            <w:shd w:val="clear" w:color="auto" w:fill="auto"/>
          </w:tcPr>
          <w:p w:rsidR="00EA4E97" w:rsidRPr="00007F41" w:rsidRDefault="00EA4E97" w:rsidP="00007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в рисунке </w:t>
            </w:r>
            <w:r w:rsidR="00007F41">
              <w:rPr>
                <w:rFonts w:ascii="Times New Roman" w:hAnsi="Times New Roman" w:cs="Times New Roman"/>
                <w:sz w:val="28"/>
                <w:szCs w:val="28"/>
              </w:rPr>
              <w:t xml:space="preserve">образ любимой игрушки; рисовать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 xml:space="preserve">крупно, во весь лист. Передавать  форму, расположение частей фигуры человека, их относительную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у. Рассматривать   рисунки, выбирать лучший из них, 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свой выбор. Упражнять </w:t>
            </w:r>
            <w:r w:rsidR="00007F41" w:rsidRPr="00007F41">
              <w:rPr>
                <w:rFonts w:ascii="Times New Roman" w:hAnsi="Times New Roman" w:cs="Times New Roman"/>
                <w:sz w:val="28"/>
                <w:szCs w:val="28"/>
              </w:rPr>
              <w:t>в рисовании и закрашивании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007F4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-30 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379E" w:rsidRPr="004B379E">
              <w:rPr>
                <w:rFonts w:ascii="Times New Roman" w:hAnsi="Times New Roman" w:cs="Times New Roman"/>
                <w:sz w:val="28"/>
                <w:szCs w:val="28"/>
              </w:rPr>
              <w:t>ом, в котором ты живешь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00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379E" w:rsidRPr="004B379E"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большой дом, передавать прямоугольную форму стен, ряды окон, дополнять изображение на основе впечатлений от окружающей жизни. Вызывать у детей желание рассматривать свои рисунки, выражать свое отношение к ним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4B37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379E" w:rsidRPr="004B379E">
              <w:rPr>
                <w:rFonts w:ascii="Times New Roman" w:hAnsi="Times New Roman" w:cs="Times New Roman"/>
                <w:sz w:val="28"/>
                <w:szCs w:val="28"/>
              </w:rPr>
              <w:t>Празднично украшенный дом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696" w:type="dxa"/>
            <w:shd w:val="clear" w:color="auto" w:fill="auto"/>
          </w:tcPr>
          <w:p w:rsidR="004B379E" w:rsidRPr="004B379E" w:rsidRDefault="00EA4E97" w:rsidP="004B3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9E" w:rsidRPr="004B379E">
              <w:rPr>
                <w:rFonts w:ascii="Times New Roman" w:hAnsi="Times New Roman" w:cs="Times New Roman"/>
                <w:sz w:val="28"/>
                <w:szCs w:val="28"/>
              </w:rPr>
              <w:t>Учить передавать впечатления от праздничного города в рисунке;</w:t>
            </w:r>
          </w:p>
          <w:p w:rsidR="004B379E" w:rsidRPr="004B379E" w:rsidRDefault="004B379E" w:rsidP="004B3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E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дом и украшать его флагами, цветными огнями. Упражнять в рисовании и закрашивании путем накладывания</w:t>
            </w:r>
          </w:p>
          <w:p w:rsidR="00EA4E97" w:rsidRPr="002807DF" w:rsidRDefault="004B379E" w:rsidP="004B37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79E">
              <w:rPr>
                <w:rFonts w:ascii="Times New Roman" w:hAnsi="Times New Roman" w:cs="Times New Roman"/>
                <w:sz w:val="28"/>
                <w:szCs w:val="28"/>
              </w:rPr>
              <w:t>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4B37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379E" w:rsidRPr="004B379E">
              <w:rPr>
                <w:rFonts w:ascii="Times New Roman" w:hAnsi="Times New Roman" w:cs="Times New Roman"/>
                <w:sz w:val="28"/>
                <w:szCs w:val="28"/>
              </w:rPr>
              <w:t>Самолеты летят скв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озь облака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00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9E" w:rsidRPr="004B379E">
              <w:rPr>
                <w:rFonts w:ascii="Times New Roman" w:hAnsi="Times New Roman" w:cs="Times New Roman"/>
                <w:sz w:val="28"/>
                <w:szCs w:val="28"/>
              </w:rPr>
              <w:t>Учить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4B37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379E" w:rsidRPr="004B379E">
              <w:rPr>
                <w:rFonts w:ascii="Times New Roman" w:hAnsi="Times New Roman" w:cs="Times New Roman"/>
                <w:sz w:val="28"/>
                <w:szCs w:val="28"/>
              </w:rPr>
              <w:t>Нарисуй к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 xml:space="preserve">артинку про весну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. 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00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9E" w:rsidRPr="004B379E">
              <w:rPr>
                <w:rFonts w:ascii="Times New Roman" w:hAnsi="Times New Roman" w:cs="Times New Roman"/>
                <w:sz w:val="28"/>
                <w:szCs w:val="28"/>
              </w:rPr>
              <w:t>Упражнять в умении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E97" w:rsidRPr="002807DF" w:rsidTr="00EA4E97">
        <w:tc>
          <w:tcPr>
            <w:tcW w:w="1697" w:type="dxa"/>
            <w:shd w:val="clear" w:color="auto" w:fill="auto"/>
          </w:tcPr>
          <w:p w:rsidR="00EA4E97" w:rsidRPr="002807DF" w:rsidRDefault="000C74C0" w:rsidP="004B37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607" w:type="dxa"/>
            <w:shd w:val="clear" w:color="auto" w:fill="auto"/>
          </w:tcPr>
          <w:p w:rsidR="003F3F29" w:rsidRPr="003F3F29" w:rsidRDefault="004B379E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рисовывание перьев для хвоста сказочной птицы </w:t>
            </w:r>
            <w:r w:rsidR="003F3F29" w:rsidRPr="003F3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4E97" w:rsidRPr="002807DF" w:rsidRDefault="003F3F29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F29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«Изобразительная деятельность в детском саду. </w:t>
            </w:r>
            <w:r w:rsidRPr="003F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», стр.</w:t>
            </w:r>
            <w:r w:rsidR="00E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696" w:type="dxa"/>
            <w:shd w:val="clear" w:color="auto" w:fill="auto"/>
          </w:tcPr>
          <w:p w:rsidR="00EA4E97" w:rsidRPr="002807DF" w:rsidRDefault="00EA4E97" w:rsidP="0000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</w:t>
            </w:r>
            <w:r w:rsidR="00C86202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деятельностью, к созданным работам; доброжелательное </w:t>
            </w:r>
            <w:r w:rsidR="00C86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 работам сверстников. Закреплять приемы рисования разными материалами </w:t>
            </w:r>
            <w:r w:rsidR="004B3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8620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86202">
              <w:rPr>
                <w:rFonts w:ascii="Times New Roman" w:hAnsi="Times New Roman" w:cs="Times New Roman"/>
                <w:sz w:val="28"/>
                <w:szCs w:val="28"/>
              </w:rPr>
              <w:t>фломастерами, жирной пастелью, красками, цветными восковыми мелками).</w:t>
            </w:r>
          </w:p>
        </w:tc>
        <w:tc>
          <w:tcPr>
            <w:tcW w:w="850" w:type="dxa"/>
            <w:shd w:val="clear" w:color="auto" w:fill="auto"/>
          </w:tcPr>
          <w:p w:rsidR="00EA4E97" w:rsidRPr="002807DF" w:rsidRDefault="00EA4E97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86202" w:rsidRPr="002807DF" w:rsidTr="00C86202">
        <w:trPr>
          <w:trHeight w:val="3644"/>
        </w:trPr>
        <w:tc>
          <w:tcPr>
            <w:tcW w:w="148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6202" w:rsidRPr="002807DF" w:rsidRDefault="00C86202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86202" w:rsidRPr="002807DF" w:rsidRDefault="00C86202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202" w:rsidRPr="00C86202" w:rsidRDefault="00C86202" w:rsidP="00007F4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62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</w:t>
            </w:r>
            <w:r w:rsidRPr="00C86202">
              <w:rPr>
                <w:rFonts w:ascii="Times New Roman" w:hAnsi="Times New Roman" w:cs="Times New Roman"/>
                <w:b/>
                <w:sz w:val="36"/>
                <w:szCs w:val="36"/>
              </w:rPr>
              <w:t>Художественно-эстетическое развитие (НОД «Музыка»)</w:t>
            </w:r>
          </w:p>
          <w:p w:rsidR="00C86202" w:rsidRDefault="00C86202" w:rsidP="002807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02" w:rsidRPr="00C86202" w:rsidRDefault="00C86202" w:rsidP="00C8620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</w:t>
            </w:r>
            <w:r w:rsidRPr="00C862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одится по плану музыкального руководите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86202" w:rsidRPr="00C86202" w:rsidRDefault="00C86202" w:rsidP="00C862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2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86202" w:rsidRPr="002807DF" w:rsidRDefault="00C86202" w:rsidP="003F3F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573D" w:rsidRDefault="00C86202" w:rsidP="00007F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2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</w:t>
            </w:r>
          </w:p>
          <w:p w:rsidR="00C86202" w:rsidRPr="00C86202" w:rsidRDefault="00BC573D" w:rsidP="00007F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</w:t>
            </w:r>
            <w:r w:rsidR="009C36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86202" w:rsidRPr="00C86202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речи (НОД)</w:t>
            </w:r>
          </w:p>
          <w:p w:rsidR="00C86202" w:rsidRPr="002807DF" w:rsidRDefault="00C8620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202" w:rsidRPr="002807DF" w:rsidRDefault="00C8620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pPr w:leftFromText="180" w:rightFromText="180" w:vertAnchor="text" w:horzAnchor="margin" w:tblpY="-36"/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4209"/>
              <w:gridCol w:w="5230"/>
              <w:gridCol w:w="2708"/>
              <w:gridCol w:w="1105"/>
            </w:tblGrid>
            <w:tr w:rsidR="00C86202" w:rsidRPr="00D179E7" w:rsidTr="00BC573D">
              <w:tc>
                <w:tcPr>
                  <w:tcW w:w="1598" w:type="dxa"/>
                </w:tcPr>
                <w:p w:rsidR="00C86202" w:rsidRPr="00D179E7" w:rsidRDefault="00C86202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ата проведения </w:t>
                  </w:r>
                </w:p>
              </w:tc>
              <w:tc>
                <w:tcPr>
                  <w:tcW w:w="4209" w:type="dxa"/>
                </w:tcPr>
                <w:p w:rsidR="00C86202" w:rsidRPr="00D179E7" w:rsidRDefault="00A71F82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5230" w:type="dxa"/>
                </w:tcPr>
                <w:p w:rsidR="00C86202" w:rsidRPr="00D179E7" w:rsidRDefault="00C86202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Цели</w:t>
                  </w:r>
                </w:p>
              </w:tc>
              <w:tc>
                <w:tcPr>
                  <w:tcW w:w="2708" w:type="dxa"/>
                </w:tcPr>
                <w:p w:rsidR="00C86202" w:rsidRPr="00D179E7" w:rsidRDefault="00A71F82" w:rsidP="00BE6944">
                  <w:pPr>
                    <w:spacing w:after="0" w:line="240" w:lineRule="auto"/>
                    <w:ind w:right="-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="00C86202" w:rsidRPr="00D179E7">
                    <w:rPr>
                      <w:rFonts w:ascii="Times New Roman" w:hAnsi="Times New Roman"/>
                      <w:sz w:val="28"/>
                      <w:szCs w:val="28"/>
                    </w:rPr>
                    <w:t>итература</w:t>
                  </w:r>
                </w:p>
              </w:tc>
              <w:tc>
                <w:tcPr>
                  <w:tcW w:w="1105" w:type="dxa"/>
                </w:tcPr>
                <w:p w:rsidR="00C86202" w:rsidRPr="00D179E7" w:rsidRDefault="00C86202" w:rsidP="00BE6944">
                  <w:pPr>
                    <w:spacing w:after="0" w:line="240" w:lineRule="auto"/>
                    <w:ind w:right="-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Кол-во занятий</w:t>
                  </w:r>
                </w:p>
              </w:tc>
            </w:tr>
            <w:tr w:rsidR="00A71F82" w:rsidRPr="00D179E7" w:rsidTr="00BC573D">
              <w:tc>
                <w:tcPr>
                  <w:tcW w:w="1598" w:type="dxa"/>
                </w:tcPr>
                <w:p w:rsidR="00A71F82" w:rsidRPr="00D179E7" w:rsidRDefault="003D4C9D" w:rsidP="00A71F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="00A71F82">
                    <w:rPr>
                      <w:rFonts w:ascii="Times New Roman" w:hAnsi="Times New Roman"/>
                      <w:sz w:val="28"/>
                      <w:szCs w:val="28"/>
                    </w:rPr>
                    <w:t>сентября</w:t>
                  </w:r>
                </w:p>
              </w:tc>
              <w:tc>
                <w:tcPr>
                  <w:tcW w:w="4209" w:type="dxa"/>
                </w:tcPr>
                <w:p w:rsidR="00A71F82" w:rsidRDefault="00A71F82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Беседа с детьми  на тему «Надо ли учиться говорить?»</w:t>
                  </w:r>
                </w:p>
              </w:tc>
              <w:tc>
                <w:tcPr>
                  <w:tcW w:w="5230" w:type="dxa"/>
                </w:tcPr>
                <w:p w:rsidR="00A71F82" w:rsidRDefault="00BC573D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мочь детям понять</w:t>
                  </w:r>
                  <w:r w:rsidR="00A71F82">
                    <w:rPr>
                      <w:rStyle w:val="c6"/>
                      <w:color w:val="000000"/>
                      <w:sz w:val="28"/>
                      <w:szCs w:val="28"/>
                    </w:rPr>
                    <w:t>, что и зачем они будут делать на занятиях по развитию речи.</w:t>
                  </w:r>
                </w:p>
              </w:tc>
              <w:tc>
                <w:tcPr>
                  <w:tcW w:w="2708" w:type="dxa"/>
                </w:tcPr>
                <w:p w:rsidR="00A71F82" w:rsidRDefault="00A71F82">
                  <w:pPr>
                    <w:pStyle w:val="c0"/>
                    <w:spacing w:before="0" w:beforeAutospacing="0" w:after="0" w:afterAutospacing="0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A71F82" w:rsidRPr="00A71F82" w:rsidRDefault="00A71F82">
                  <w:pPr>
                    <w:pStyle w:val="c0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1F82">
                    <w:rPr>
                      <w:color w:val="000000"/>
                      <w:sz w:val="28"/>
                      <w:szCs w:val="28"/>
                    </w:rPr>
                    <w:t>«Развитие речи в детском саду», ст</w:t>
                  </w:r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A71F82">
                    <w:rPr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color w:val="000000"/>
                      <w:sz w:val="28"/>
                      <w:szCs w:val="28"/>
                    </w:rPr>
                    <w:t>27</w:t>
                  </w:r>
                </w:p>
                <w:p w:rsidR="00A71F82" w:rsidRDefault="00A71F82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</w:tcPr>
                <w:p w:rsidR="00A71F82" w:rsidRPr="00D179E7" w:rsidRDefault="00A71F82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1</w:t>
                  </w:r>
                </w:p>
              </w:tc>
            </w:tr>
            <w:tr w:rsidR="00A71F82" w:rsidRPr="00D179E7" w:rsidTr="00BC573D">
              <w:trPr>
                <w:trHeight w:val="703"/>
              </w:trPr>
              <w:tc>
                <w:tcPr>
                  <w:tcW w:w="1598" w:type="dxa"/>
                </w:tcPr>
                <w:p w:rsidR="00A71F82" w:rsidRPr="00D179E7" w:rsidRDefault="003D4C9D" w:rsidP="00A71F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  <w:r w:rsidR="00A71F82">
                    <w:rPr>
                      <w:rFonts w:ascii="Times New Roman" w:hAnsi="Times New Roman"/>
                      <w:sz w:val="28"/>
                      <w:szCs w:val="28"/>
                    </w:rPr>
                    <w:t>сентября</w:t>
                  </w:r>
                </w:p>
              </w:tc>
              <w:tc>
                <w:tcPr>
                  <w:tcW w:w="4209" w:type="dxa"/>
                </w:tcPr>
                <w:p w:rsidR="00A71F82" w:rsidRDefault="00A71F82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3"/>
                      <w:color w:val="000000"/>
                      <w:sz w:val="28"/>
                      <w:szCs w:val="28"/>
                    </w:rPr>
                    <w:t>Звуковая культура речи: звуки </w:t>
                  </w:r>
                  <w:proofErr w:type="gramStart"/>
                  <w:r w:rsidRPr="00A71F82">
                    <w:rPr>
                      <w:rStyle w:val="c13"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с</w:t>
                  </w:r>
                  <w:proofErr w:type="gramEnd"/>
                  <w:r w:rsidRPr="00A71F82">
                    <w:rPr>
                      <w:rStyle w:val="c20"/>
                      <w:rFonts w:ascii="Calibri" w:hAnsi="Calibri" w:cs="Arial"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rStyle w:val="c20"/>
                      <w:rFonts w:ascii="Calibri" w:hAnsi="Calibri" w:cs="Arial"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Style w:val="c15"/>
                      <w:rFonts w:ascii="Calibri" w:hAnsi="Calibri" w:cs="Arial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A71F82">
                    <w:rPr>
                      <w:rStyle w:val="c15"/>
                      <w:rFonts w:ascii="Calibri" w:hAnsi="Calibri" w:cs="Arial"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сь</w:t>
                  </w:r>
                  <w:proofErr w:type="spellEnd"/>
                  <w:r w:rsidRPr="00A71F82">
                    <w:rPr>
                      <w:rStyle w:val="c15"/>
                      <w:rFonts w:ascii="Calibri" w:hAnsi="Calibri" w:cs="Arial"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30" w:type="dxa"/>
                </w:tcPr>
                <w:p w:rsidR="00A71F82" w:rsidRDefault="00A71F82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3"/>
                      <w:color w:val="000000"/>
                      <w:sz w:val="28"/>
                      <w:szCs w:val="28"/>
                    </w:rPr>
                    <w:t>Объяснить детям артикуляцию звука </w:t>
                  </w:r>
                  <w:proofErr w:type="gramStart"/>
                  <w:r>
                    <w:rPr>
                      <w:rStyle w:val="c13"/>
                      <w:i/>
                      <w:iCs/>
                      <w:color w:val="000000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Style w:val="c13"/>
                      <w:i/>
                      <w:iCs/>
                      <w:color w:val="000000"/>
                      <w:sz w:val="28"/>
                      <w:szCs w:val="28"/>
                    </w:rPr>
                    <w:t>,</w:t>
                  </w:r>
                  <w:r w:rsidR="00BC573D">
                    <w:rPr>
                      <w:rStyle w:val="c13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поупражнять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правильном, отчетливом его произнесении (в словах, фразовой речи).</w:t>
                  </w:r>
                </w:p>
              </w:tc>
              <w:tc>
                <w:tcPr>
                  <w:tcW w:w="2708" w:type="dxa"/>
                </w:tcPr>
                <w:p w:rsidR="00A71F82" w:rsidRDefault="00A71F82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964B75">
                    <w:rPr>
                      <w:rStyle w:val="c6"/>
                      <w:color w:val="000000"/>
                      <w:sz w:val="28"/>
                      <w:szCs w:val="28"/>
                    </w:rPr>
                    <w:t>«Разви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тие речи в детском саду», стр.28</w:t>
                  </w: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</w:p>
                <w:p w:rsidR="00A71F82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A71F82" w:rsidRPr="00D179E7" w:rsidRDefault="00A71F82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71F82" w:rsidRPr="00D179E7" w:rsidRDefault="00A71F82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1</w:t>
                  </w:r>
                </w:p>
                <w:p w:rsidR="00A71F82" w:rsidRPr="00D179E7" w:rsidRDefault="00A71F82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71F82" w:rsidRPr="00D179E7" w:rsidRDefault="00A71F82" w:rsidP="00BE6944">
                  <w:pPr>
                    <w:tabs>
                      <w:tab w:val="left" w:pos="243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71F82" w:rsidRPr="00D179E7" w:rsidTr="00BC573D">
              <w:tc>
                <w:tcPr>
                  <w:tcW w:w="1598" w:type="dxa"/>
                </w:tcPr>
                <w:p w:rsidR="00A71F82" w:rsidRPr="00D179E7" w:rsidRDefault="003D4C9D" w:rsidP="00A71F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</w:t>
                  </w:r>
                  <w:r w:rsidR="00A71F82">
                    <w:rPr>
                      <w:rFonts w:ascii="Times New Roman" w:hAnsi="Times New Roman"/>
                      <w:sz w:val="28"/>
                      <w:szCs w:val="28"/>
                    </w:rPr>
                    <w:t>сентября</w:t>
                  </w:r>
                </w:p>
                <w:p w:rsidR="00A71F82" w:rsidRPr="00D179E7" w:rsidRDefault="00A71F82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A71F82" w:rsidRDefault="00A71F82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Обучение рассказыванию: «Наша неваляшка»</w:t>
                  </w:r>
                </w:p>
              </w:tc>
              <w:tc>
                <w:tcPr>
                  <w:tcW w:w="5230" w:type="dxa"/>
                </w:tcPr>
                <w:p w:rsidR="00A71F82" w:rsidRDefault="00A71F82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Учить детей, следуя плану рассматривания игрушки, рассказывать о ней при минимальной помощи педагога</w:t>
                  </w:r>
                </w:p>
              </w:tc>
              <w:tc>
                <w:tcPr>
                  <w:tcW w:w="2708" w:type="dxa"/>
                </w:tcPr>
                <w:p w:rsidR="00A71F82" w:rsidRDefault="00A71F82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964B75">
                    <w:rPr>
                      <w:rStyle w:val="c6"/>
                      <w:color w:val="000000"/>
                      <w:sz w:val="28"/>
                      <w:szCs w:val="28"/>
                    </w:rPr>
                    <w:t>«Разви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тие речи в детском саду», 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стр.29</w:t>
                  </w: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</w:p>
                <w:p w:rsidR="00A71F82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A71F82" w:rsidRPr="00D179E7" w:rsidRDefault="00A71F82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A71F82" w:rsidRPr="00D179E7" w:rsidTr="00BC573D">
              <w:tc>
                <w:tcPr>
                  <w:tcW w:w="1598" w:type="dxa"/>
                </w:tcPr>
                <w:p w:rsidR="00A71F82" w:rsidRPr="00D179E7" w:rsidRDefault="003D4C9D" w:rsidP="00A71F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4.</w:t>
                  </w:r>
                  <w:r w:rsidR="00A71F82">
                    <w:rPr>
                      <w:rFonts w:ascii="Times New Roman" w:hAnsi="Times New Roman"/>
                      <w:sz w:val="28"/>
                      <w:szCs w:val="28"/>
                    </w:rPr>
                    <w:t>сентября</w:t>
                  </w:r>
                </w:p>
                <w:p w:rsidR="00A71F82" w:rsidRPr="00D179E7" w:rsidRDefault="00A71F82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A71F82" w:rsidRDefault="00A71F82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Чтение стихотворения И. Бунина «Листопад»</w:t>
                  </w:r>
                </w:p>
              </w:tc>
              <w:tc>
                <w:tcPr>
                  <w:tcW w:w="5230" w:type="dxa"/>
                </w:tcPr>
                <w:p w:rsidR="00A71F82" w:rsidRDefault="00A71F82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 Предварительная работа. Во время прогулки «поискать» приметы осени: описать её цвета, послушать шуршание лис</w:t>
                  </w:r>
                  <w:r w:rsidR="00964B75">
                    <w:rPr>
                      <w:rStyle w:val="c6"/>
                      <w:color w:val="000000"/>
                      <w:sz w:val="28"/>
                      <w:szCs w:val="28"/>
                    </w:rPr>
                    <w:t>тьев и, если удастся, отметить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, что «воздушные паутины ткани блестят, как сеть из серебра»</w:t>
                  </w:r>
                </w:p>
              </w:tc>
              <w:tc>
                <w:tcPr>
                  <w:tcW w:w="2708" w:type="dxa"/>
                </w:tcPr>
                <w:p w:rsidR="00A71F82" w:rsidRDefault="00A71F82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964B75">
                    <w:rPr>
                      <w:rStyle w:val="c6"/>
                      <w:color w:val="000000"/>
                      <w:sz w:val="28"/>
                      <w:szCs w:val="28"/>
                    </w:rPr>
                    <w:t>«Разви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тие речи в детском саду», стр.30</w:t>
                  </w: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</w:p>
                <w:p w:rsidR="00A71F82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A71F82" w:rsidRPr="00D179E7" w:rsidRDefault="00A71F82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64B75" w:rsidRPr="00D179E7" w:rsidTr="00BC573D">
              <w:trPr>
                <w:trHeight w:val="1603"/>
              </w:trPr>
              <w:tc>
                <w:tcPr>
                  <w:tcW w:w="1598" w:type="dxa"/>
                </w:tcPr>
                <w:p w:rsidR="00964B75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964B75">
                    <w:rPr>
                      <w:rFonts w:ascii="Times New Roman" w:hAnsi="Times New Roman"/>
                      <w:sz w:val="28"/>
                      <w:szCs w:val="28"/>
                    </w:rPr>
                    <w:t>октября</w:t>
                  </w:r>
                </w:p>
                <w:p w:rsidR="00964B75" w:rsidRPr="00D179E7" w:rsidRDefault="00964B75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Чтение сказки </w:t>
                  </w: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К.Чуковского</w:t>
                  </w:r>
                  <w:proofErr w:type="spell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«Телефон»</w:t>
                  </w:r>
                </w:p>
              </w:tc>
              <w:tc>
                <w:tcPr>
                  <w:tcW w:w="5230" w:type="dxa"/>
                </w:tcPr>
                <w:p w:rsidR="00964B75" w:rsidRDefault="00964B75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Порадовать детей чтением веселой сказки. Поупражнять в </w:t>
                  </w: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инсценировании</w:t>
                  </w:r>
                  <w:proofErr w:type="spell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отрывков из произведения.</w:t>
                  </w:r>
                </w:p>
              </w:tc>
              <w:tc>
                <w:tcPr>
                  <w:tcW w:w="2708" w:type="dxa"/>
                </w:tcPr>
                <w:p w:rsidR="00964B75" w:rsidRDefault="00964B75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964B75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31</w:t>
                  </w: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964B75" w:rsidRPr="00D179E7" w:rsidRDefault="00964B75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64B75" w:rsidRPr="00D179E7" w:rsidTr="00BC573D">
              <w:tc>
                <w:tcPr>
                  <w:tcW w:w="1598" w:type="dxa"/>
                </w:tcPr>
                <w:p w:rsidR="00964B75" w:rsidRPr="00D179E7" w:rsidRDefault="003D4C9D" w:rsidP="00964B7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  <w:r w:rsidR="00964B75">
                    <w:rPr>
                      <w:rFonts w:ascii="Times New Roman" w:hAnsi="Times New Roman"/>
                      <w:sz w:val="28"/>
                      <w:szCs w:val="28"/>
                    </w:rPr>
                    <w:t>октября</w:t>
                  </w:r>
                </w:p>
                <w:p w:rsidR="00964B75" w:rsidRPr="00D179E7" w:rsidRDefault="00964B75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964B75" w:rsidRDefault="00964B75" w:rsidP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Звуковая культура речи: звуки</w:t>
                  </w:r>
                  <w:r w:rsidRPr="00964B75"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 xml:space="preserve"> з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964B75"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зь</w:t>
                  </w:r>
                  <w:proofErr w:type="spell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30" w:type="dxa"/>
                </w:tcPr>
                <w:p w:rsidR="00964B75" w:rsidRDefault="00964B75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Упражнять детей в произношении изолированного звука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(в словах и слогах), учить произносить звук З твердо и мягко; различать слова со звуками З, ЗЬ.</w:t>
                  </w:r>
                </w:p>
              </w:tc>
              <w:tc>
                <w:tcPr>
                  <w:tcW w:w="2708" w:type="dxa"/>
                </w:tcPr>
                <w:p w:rsidR="00964B75" w:rsidRDefault="00964B75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964B75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32</w:t>
                  </w: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964B75" w:rsidRPr="00D179E7" w:rsidRDefault="00964B75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64B75" w:rsidRPr="00D179E7" w:rsidTr="00BC573D">
              <w:tc>
                <w:tcPr>
                  <w:tcW w:w="1598" w:type="dxa"/>
                </w:tcPr>
                <w:p w:rsidR="00964B75" w:rsidRPr="00D179E7" w:rsidRDefault="003D4C9D" w:rsidP="00964B7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  <w:r w:rsidR="00964B75">
                    <w:rPr>
                      <w:rFonts w:ascii="Times New Roman" w:hAnsi="Times New Roman"/>
                      <w:sz w:val="28"/>
                      <w:szCs w:val="28"/>
                    </w:rPr>
                    <w:t>октября</w:t>
                  </w:r>
                </w:p>
                <w:p w:rsidR="00964B75" w:rsidRPr="00D179E7" w:rsidRDefault="00964B75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964B75" w:rsidRDefault="00964B75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Заучивание русской народной песенки</w:t>
                  </w: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«Тен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ь-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тень-</w:t>
                  </w: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тетень</w:t>
                  </w:r>
                  <w:proofErr w:type="spell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5230" w:type="dxa"/>
                </w:tcPr>
                <w:p w:rsidR="00964B75" w:rsidRDefault="00964B75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мочь детям запомнить и выразительно читать песенку.</w:t>
                  </w:r>
                </w:p>
              </w:tc>
              <w:tc>
                <w:tcPr>
                  <w:tcW w:w="2708" w:type="dxa"/>
                </w:tcPr>
                <w:p w:rsidR="00964B75" w:rsidRDefault="00964B75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964B75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33</w:t>
                  </w: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964B75" w:rsidRPr="00D179E7" w:rsidRDefault="00964B75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964B75" w:rsidRPr="00D179E7" w:rsidTr="00BC573D">
              <w:tc>
                <w:tcPr>
                  <w:tcW w:w="1598" w:type="dxa"/>
                </w:tcPr>
                <w:p w:rsidR="00964B75" w:rsidRPr="00D179E7" w:rsidRDefault="003D4C9D" w:rsidP="00964B7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2-29.</w:t>
                  </w:r>
                  <w:r w:rsidR="00964B75">
                    <w:rPr>
                      <w:rFonts w:ascii="Times New Roman" w:hAnsi="Times New Roman"/>
                      <w:sz w:val="28"/>
                      <w:szCs w:val="28"/>
                    </w:rPr>
                    <w:t>октября</w:t>
                  </w:r>
                </w:p>
                <w:p w:rsidR="00964B75" w:rsidRPr="00D179E7" w:rsidRDefault="00964B75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Чтение стихотворений об осени. Составление рассказо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-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описаний игрушек.</w:t>
                  </w:r>
                </w:p>
              </w:tc>
              <w:tc>
                <w:tcPr>
                  <w:tcW w:w="5230" w:type="dxa"/>
                </w:tcPr>
                <w:p w:rsidR="00964B75" w:rsidRDefault="00964B75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      </w:r>
                </w:p>
              </w:tc>
              <w:tc>
                <w:tcPr>
                  <w:tcW w:w="2708" w:type="dxa"/>
                </w:tcPr>
                <w:p w:rsidR="00964B75" w:rsidRDefault="00964B75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964B75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34</w:t>
                  </w: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</w:p>
                <w:p w:rsidR="00964B75" w:rsidRDefault="00964B75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964B75" w:rsidRPr="00D179E7" w:rsidRDefault="00964B75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964B7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.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нояб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Чтение сказки «Три поросенка»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знакомить детей с английской сказкой «Три поросенка» (перевод  С.  Михалкова), помочь понять её смысл и выделить слова, передающие страх поросят и страдания ошпаренного кипятком волка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59186C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 w:rsidR="00BC573D">
                    <w:rPr>
                      <w:rStyle w:val="c6"/>
                      <w:color w:val="000000"/>
                      <w:sz w:val="28"/>
                      <w:szCs w:val="28"/>
                    </w:rPr>
                    <w:t>35</w:t>
                  </w:r>
                </w:p>
                <w:p w:rsidR="0059186C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964B7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нояб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Звуковая культура речи: звук </w:t>
                  </w:r>
                  <w:r w:rsidRPr="0059186C"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ц.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Упражнять детей в произнесении звука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Ц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(изолированного, в слогах, в словах). Совершенствовать интонационную выразительность речи. Учить различать слова, начинающиеся со звука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Ц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, ориентируясь не на смысл слова , а на его звучание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59186C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36</w:t>
                  </w:r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964B7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нояб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Рассказывание по картине «Собака со щенятами». Чтение стихов о поздней осени.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Учить детей описывать картину в определенной последовательности, называть картинку. Приобщать детей к поэзии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59186C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38</w:t>
                  </w:r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59186C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D4C9D">
                    <w:rPr>
                      <w:rFonts w:ascii="Times New Roman" w:hAnsi="Times New Roman"/>
                      <w:sz w:val="28"/>
                      <w:szCs w:val="28"/>
                    </w:rPr>
                    <w:t>26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яб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Составление рассказа об игрушке. Дидактическое упражнение «Что из чего?»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59186C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39</w:t>
                  </w:r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59186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 xml:space="preserve">Чтение детям русской народной 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сказки «Лисичка-сестричка и волк»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 xml:space="preserve">Познакомить детей с русской народной 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сказкой «Лисичка-сестричка и волк» (обр. М. Булатова), помочь оценить поступки героев, драматизировать отрывок из произведения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В.В.Гербова</w:t>
                  </w:r>
                  <w:proofErr w:type="spellEnd"/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59186C"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43</w:t>
                  </w:r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59186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0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Чтение и заучивание стихотворений о зиме.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Приобщать детей к поэзии.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могать детям запоминать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и выразительно читать  стихотворения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59186C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44</w:t>
                  </w:r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59186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Обучение рассказыванию по картине «Вот это снеговик!»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59186C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45</w:t>
                  </w:r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59186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.-31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P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Звуковая культура речи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звук </w:t>
                  </w:r>
                  <w:r w:rsidRPr="0059186C"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ш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Показать детям артикуляцию звука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Ш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, учить четко произносить звук (изолированно, в слогах, в словах); различать слова со звуком Ш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59186C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46</w:t>
                  </w:r>
                </w:p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59186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Чтение детям русской народной сказки «Зимовье».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 Помочь детям вспомнить известные им русские народные сказки. Познакомить со сказкой «Зимовье» (в обр. И. Соколова-Микитова)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C573D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48</w:t>
                  </w:r>
                </w:p>
                <w:p w:rsidR="0059186C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59186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Звуковая культура речи: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звук  </w:t>
                  </w:r>
                  <w:r w:rsidRPr="00BC573D"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ж</w:t>
                  </w:r>
                  <w:proofErr w:type="gramEnd"/>
                  <w:r w:rsidR="0059186C">
                    <w:rPr>
                      <w:rStyle w:val="c6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Упражнять детей в правильном и четком произнесении звуках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(изолированного, в звукоподражательных словах); в умении определять слова со звуком Ж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C573D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49</w:t>
                  </w:r>
                </w:p>
                <w:p w:rsidR="0059186C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3D4C9D" w:rsidP="0059186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.</w:t>
                  </w:r>
                  <w:r w:rsidR="0059186C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</w:p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Обучение рассказыванию по картине «Таня не боится 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мороза».</w:t>
                  </w: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 xml:space="preserve">Учить детей рассматривать картину и рассказывать о ней в определенной 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последовательности; учить придумывать название картины.</w:t>
                  </w: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В.В.Гербова</w:t>
                  </w:r>
                  <w:proofErr w:type="spellEnd"/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C573D"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«Развитие речи в </w:t>
                  </w:r>
                  <w:r w:rsidRPr="00BC573D"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50</w:t>
                  </w:r>
                </w:p>
                <w:p w:rsidR="0059186C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59186C" w:rsidRPr="00D179E7" w:rsidTr="00BC573D">
              <w:tc>
                <w:tcPr>
                  <w:tcW w:w="1598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0" w:type="dxa"/>
                </w:tcPr>
                <w:p w:rsidR="0059186C" w:rsidRDefault="0059186C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</w:tcPr>
                <w:p w:rsidR="0059186C" w:rsidRDefault="0059186C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</w:tcPr>
                <w:p w:rsidR="0059186C" w:rsidRPr="00D179E7" w:rsidRDefault="0059186C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C573D" w:rsidRPr="00D179E7" w:rsidTr="00BC573D">
              <w:tc>
                <w:tcPr>
                  <w:tcW w:w="1598" w:type="dxa"/>
                </w:tcPr>
                <w:p w:rsidR="00BC573D" w:rsidRPr="00D179E7" w:rsidRDefault="003D4C9D" w:rsidP="00BC57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  <w:r w:rsidR="00BC573D">
                    <w:rPr>
                      <w:rFonts w:ascii="Times New Roman" w:hAnsi="Times New Roman"/>
                      <w:sz w:val="28"/>
                      <w:szCs w:val="28"/>
                    </w:rPr>
                    <w:t>февраля</w:t>
                  </w:r>
                </w:p>
                <w:p w:rsidR="00BC573D" w:rsidRPr="00D179E7" w:rsidRDefault="00BC573D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Мини-викторина по сказкам К. Чуковского. Чтение произведения «</w:t>
                  </w: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Федорино</w:t>
                  </w:r>
                  <w:proofErr w:type="spell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горе».</w:t>
                  </w:r>
                </w:p>
              </w:tc>
              <w:tc>
                <w:tcPr>
                  <w:tcW w:w="5230" w:type="dxa"/>
                </w:tcPr>
                <w:p w:rsidR="00BC573D" w:rsidRDefault="00BC573D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мочь детям вспомнить названия и содержание сказок К. Чуковского. Познакомить со сказкой «</w:t>
                  </w: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Федорино</w:t>
                  </w:r>
                  <w:proofErr w:type="spell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горе».</w:t>
                  </w:r>
                </w:p>
              </w:tc>
              <w:tc>
                <w:tcPr>
                  <w:tcW w:w="2708" w:type="dxa"/>
                </w:tcPr>
                <w:p w:rsidR="00BC573D" w:rsidRDefault="00BC573D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C573D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53</w:t>
                  </w:r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C573D" w:rsidRPr="00D179E7" w:rsidRDefault="00BC573D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C573D" w:rsidRPr="00D179E7" w:rsidTr="00BC573D">
              <w:tc>
                <w:tcPr>
                  <w:tcW w:w="1598" w:type="dxa"/>
                </w:tcPr>
                <w:p w:rsidR="00BC573D" w:rsidRPr="00D179E7" w:rsidRDefault="003D4C9D" w:rsidP="00BC57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  <w:r w:rsidR="00BC573D">
                    <w:rPr>
                      <w:rFonts w:ascii="Times New Roman" w:hAnsi="Times New Roman"/>
                      <w:sz w:val="28"/>
                      <w:szCs w:val="28"/>
                    </w:rPr>
                    <w:t>февраля</w:t>
                  </w:r>
                </w:p>
                <w:p w:rsidR="00BC573D" w:rsidRPr="00D179E7" w:rsidRDefault="00BC573D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Звуковая культура речи: звук </w:t>
                  </w:r>
                  <w:proofErr w:type="gramStart"/>
                  <w:r w:rsidRPr="00BC573D"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ч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30" w:type="dxa"/>
                </w:tcPr>
                <w:p w:rsidR="00BC573D" w:rsidRDefault="00BC573D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Объяснить детям, как правильно произносить звук Ч, упражнять в произнесении звука (изолированно, в словах). Развивать фонематический слух детей.</w:t>
                  </w:r>
                </w:p>
              </w:tc>
              <w:tc>
                <w:tcPr>
                  <w:tcW w:w="2708" w:type="dxa"/>
                </w:tcPr>
                <w:p w:rsidR="00BC573D" w:rsidRDefault="00BC573D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C573D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53</w:t>
                  </w:r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C573D" w:rsidRPr="00D179E7" w:rsidRDefault="00BC573D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C573D" w:rsidRPr="00D179E7" w:rsidTr="00BC573D">
              <w:tc>
                <w:tcPr>
                  <w:tcW w:w="1598" w:type="dxa"/>
                </w:tcPr>
                <w:p w:rsidR="00BC573D" w:rsidRPr="00D179E7" w:rsidRDefault="003D4C9D" w:rsidP="00BC57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.</w:t>
                  </w:r>
                  <w:r w:rsidR="00BC573D">
                    <w:rPr>
                      <w:rFonts w:ascii="Times New Roman" w:hAnsi="Times New Roman"/>
                      <w:sz w:val="28"/>
                      <w:szCs w:val="28"/>
                    </w:rPr>
                    <w:t>февраля</w:t>
                  </w:r>
                </w:p>
                <w:p w:rsidR="00BC573D" w:rsidRPr="00D179E7" w:rsidRDefault="00BC573D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Составление рассказов по картине «На полянке».</w:t>
                  </w:r>
                </w:p>
              </w:tc>
              <w:tc>
                <w:tcPr>
                  <w:tcW w:w="5230" w:type="dxa"/>
                </w:tcPr>
                <w:p w:rsidR="00BC573D" w:rsidRDefault="00BC573D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могать детям рассматривать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и описывать картину в определенной последовательности. Продолжать формировать умение придумывать название картины.</w:t>
                  </w:r>
                </w:p>
              </w:tc>
              <w:tc>
                <w:tcPr>
                  <w:tcW w:w="2708" w:type="dxa"/>
                </w:tcPr>
                <w:p w:rsidR="00BC573D" w:rsidRDefault="00BC573D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C573D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55</w:t>
                  </w:r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C573D" w:rsidRPr="00D179E7" w:rsidRDefault="00BC573D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C573D" w:rsidRPr="00D179E7" w:rsidTr="00BC573D">
              <w:tc>
                <w:tcPr>
                  <w:tcW w:w="1598" w:type="dxa"/>
                </w:tcPr>
                <w:p w:rsidR="00BC573D" w:rsidRPr="00D179E7" w:rsidRDefault="003D4C9D" w:rsidP="00BC57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.</w:t>
                  </w:r>
                  <w:r w:rsidR="00BC573D">
                    <w:rPr>
                      <w:rFonts w:ascii="Times New Roman" w:hAnsi="Times New Roman"/>
                      <w:sz w:val="28"/>
                      <w:szCs w:val="28"/>
                    </w:rPr>
                    <w:t>февраля</w:t>
                  </w:r>
                </w:p>
                <w:p w:rsidR="00BC573D" w:rsidRPr="00D179E7" w:rsidRDefault="00BC573D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«Урок вежливости».</w:t>
                  </w:r>
                </w:p>
              </w:tc>
              <w:tc>
                <w:tcPr>
                  <w:tcW w:w="5230" w:type="dxa"/>
                </w:tcPr>
                <w:p w:rsidR="00BC573D" w:rsidRDefault="00BC573D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 Рассказать детям о том, как принято встречать гостей, как и что лучше показать гостю, чтобы он не заскучал.</w:t>
                  </w:r>
                </w:p>
              </w:tc>
              <w:tc>
                <w:tcPr>
                  <w:tcW w:w="2708" w:type="dxa"/>
                </w:tcPr>
                <w:p w:rsidR="00BC573D" w:rsidRDefault="00BC573D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C573D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56</w:t>
                  </w:r>
                </w:p>
                <w:p w:rsidR="00BC573D" w:rsidRDefault="00BC573D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C573D" w:rsidRPr="00D179E7" w:rsidRDefault="00BC573D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C57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марта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Готовимся встречать весну и Международный женский день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знакомить детей со стихотворением А. Плещеева «Весна». Поупражнять в умении поздравлять женщин с праздником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59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марта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Звуковая культура речи: звук   </w:t>
                  </w:r>
                  <w:r w:rsidRPr="00BE6944"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щ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-</w:t>
                  </w:r>
                  <w:r w:rsidRPr="00BE6944"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ч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Упражнять детей в правильном произнесении звука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Щ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и 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дифференциации звуков Щ-Ч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В.В.Гербова</w:t>
                  </w:r>
                  <w:proofErr w:type="spellEnd"/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«Развитие речи в </w:t>
                  </w: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lastRenderedPageBreak/>
                    <w:t>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0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8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марта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Русские сказки (мин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и-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викторина). Чтение сказки «Петушок и бобовое зернышко»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мочь детям вспомнить названия и содержание уже известных им сказок. Познакомить со сказкой «Петушок и бобовое зернышко»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1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марта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Составление рассказов по картине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роверить умеют ли дети придерживаться определенной последовательности, составляя рассказ по картине; поняли ли они, что значит озаглавить картину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2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апреля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Чтение сказки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 Д. Мамина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-С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ибиряка «Сказка про Комара Комаровича- Длинный нос и про Мохнатого Мишу- Короткий Хвост»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знакомить детей с авторской литературной сказкой. Помочь им понять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почему автор так уважительно называет комара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3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rPr>
                <w:trHeight w:val="2360"/>
              </w:trPr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апреля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Звуковая культура речи: звук 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л</w:t>
                  </w:r>
                  <w:proofErr w:type="gramStart"/>
                  <w:r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 xml:space="preserve"> ль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Упражнять детей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3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апреля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Обучение рассказыванию: работа с картиной - матрицей и раздаточными картинками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Учить детей создавать картину и рассказывать  о её содержании, развивать творческое мышление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5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2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апреля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Заучивание стихотворений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мочь детям запомнить и выразительно читать одно из стихотворений. Заучивание стихотворения Ю. Кушака «Олененок». Заучивание русской народной песенки «Дед хотел уху сварить»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BE6944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5</w:t>
                  </w:r>
                </w:p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мая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День Победы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ыяснить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что знают дети об этом великом празднике. Помочь запомнить и выразительно читать стихотворение Т. Белозерова «Праздник победы»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BE6944" w:rsidRDefault="00A96BFF" w:rsidP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A96BFF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мая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A96BFF" w:rsidRDefault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Звуковая культура речи</w:t>
                  </w:r>
                  <w:r w:rsidR="00BE6944"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: звук </w:t>
                  </w:r>
                </w:p>
                <w:p w:rsidR="00BE6944" w:rsidRDefault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Style w:val="c6"/>
                      <w:i/>
                      <w:color w:val="000000"/>
                      <w:sz w:val="28"/>
                      <w:szCs w:val="28"/>
                    </w:rPr>
                    <w:t>рь</w:t>
                  </w:r>
                  <w:proofErr w:type="spellEnd"/>
                  <w:r w:rsidR="00BE6944">
                    <w:rPr>
                      <w:rStyle w:val="c6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Упражнять детей  в четком и правильном произнесении звука </w:t>
                  </w:r>
                  <w:proofErr w:type="gram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(изолированно, в </w:t>
                  </w: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чистоговорках</w:t>
                  </w:r>
                  <w:proofErr w:type="spellEnd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, в словах)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A96BFF" w:rsidRDefault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A96BFF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69</w:t>
                  </w:r>
                </w:p>
                <w:p w:rsidR="00BE6944" w:rsidRDefault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мая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рощаемся</w:t>
                  </w:r>
                </w:p>
                <w:p w:rsidR="00BE6944" w:rsidRDefault="00BE6944" w:rsidP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 с </w:t>
                  </w: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дготовишками</w:t>
                  </w:r>
                  <w:proofErr w:type="spellEnd"/>
                  <w:proofErr w:type="gramStart"/>
                  <w:r w:rsidR="00A96BFF"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Оказать внимание детя</w:t>
                  </w:r>
                  <w:r w:rsidR="00A96BFF">
                    <w:rPr>
                      <w:rStyle w:val="c6"/>
                      <w:color w:val="000000"/>
                      <w:sz w:val="28"/>
                      <w:szCs w:val="28"/>
                    </w:rPr>
                    <w:t>м, которые покидают детский сад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,</w:t>
                  </w:r>
                  <w:r w:rsidR="00A96BFF"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пожелать им доброго пути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A96BFF" w:rsidRDefault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A96BFF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70</w:t>
                  </w:r>
                </w:p>
                <w:p w:rsidR="00BE6944" w:rsidRDefault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C573D">
              <w:tc>
                <w:tcPr>
                  <w:tcW w:w="1598" w:type="dxa"/>
                </w:tcPr>
                <w:p w:rsidR="00BE6944" w:rsidRPr="00D179E7" w:rsidRDefault="003D4C9D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.</w:t>
                  </w:r>
                  <w:r w:rsidR="00BE6944">
                    <w:rPr>
                      <w:rFonts w:ascii="Times New Roman" w:hAnsi="Times New Roman"/>
                      <w:sz w:val="28"/>
                      <w:szCs w:val="28"/>
                    </w:rPr>
                    <w:t>мая</w:t>
                  </w:r>
                </w:p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9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Литературный калейдоскоп.</w:t>
                  </w:r>
                </w:p>
              </w:tc>
              <w:tc>
                <w:tcPr>
                  <w:tcW w:w="5230" w:type="dxa"/>
                </w:tcPr>
                <w:p w:rsidR="00BE6944" w:rsidRDefault="00BE6944">
                  <w:pPr>
                    <w:pStyle w:val="c10"/>
                    <w:spacing w:before="0" w:beforeAutospacing="0" w:after="0" w:afterAutospacing="0" w:line="0" w:lineRule="atLeast"/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ыяснить есть ли у детей любимые сказки, рассказы; знают ли они загадки и считалки.</w:t>
                  </w:r>
                </w:p>
              </w:tc>
              <w:tc>
                <w:tcPr>
                  <w:tcW w:w="2708" w:type="dxa"/>
                </w:tcPr>
                <w:p w:rsidR="00BE6944" w:rsidRDefault="00BE6944">
                  <w:pPr>
                    <w:pStyle w:val="c0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A96BFF" w:rsidRDefault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Style w:val="c6"/>
                      <w:color w:val="000000"/>
                      <w:sz w:val="28"/>
                      <w:szCs w:val="28"/>
                    </w:rPr>
                  </w:pPr>
                  <w:r w:rsidRPr="00A96BFF">
                    <w:rPr>
                      <w:rStyle w:val="c6"/>
                      <w:color w:val="000000"/>
                      <w:sz w:val="28"/>
                      <w:szCs w:val="28"/>
                    </w:rPr>
                    <w:t>«Развитие речи в детском саду», стр.</w:t>
                  </w: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>71</w:t>
                  </w:r>
                </w:p>
                <w:p w:rsidR="00BE6944" w:rsidRDefault="00A96BFF">
                  <w:pPr>
                    <w:pStyle w:val="c0"/>
                    <w:spacing w:before="0" w:beforeAutospacing="0" w:after="0" w:afterAutospacing="0" w:line="0" w:lineRule="atLeast"/>
                    <w:jc w:val="center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6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05" w:type="dxa"/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79E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E6944" w:rsidRPr="00D179E7" w:rsidTr="00BE6944">
              <w:trPr>
                <w:trHeight w:val="4518"/>
              </w:trPr>
              <w:tc>
                <w:tcPr>
                  <w:tcW w:w="148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44" w:rsidRPr="00D179E7" w:rsidRDefault="00BE6944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F309AE" w:rsidRPr="00F309AE" w:rsidRDefault="00F309AE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309A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изическое развитие (Физическая культура)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.</w:t>
                  </w:r>
                </w:p>
                <w:p w:rsidR="00F309AE" w:rsidRDefault="00F309AE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6944" w:rsidRPr="00F309AE" w:rsidRDefault="00F309AE" w:rsidP="00BE69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09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водится по плану физ. Инструктора.</w:t>
                  </w:r>
                  <w:r w:rsidR="00BE6944" w:rsidRPr="00F309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E6944" w:rsidRDefault="00BE6944" w:rsidP="00BE69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F309AE" w:rsidRDefault="00F309AE" w:rsidP="00BE69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F309AE" w:rsidRDefault="00F309AE" w:rsidP="00BE69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F309AE" w:rsidRPr="00F309AE" w:rsidRDefault="00F309AE" w:rsidP="00BE69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309A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ализация национально–регионального компонента (ЧАСТЬ ФОРМИРУЕМАЯ УЧАСТНИКАМИ                                ОБРАЗОВТЕЛЬНОГО ПРОЦЕССА)   </w:t>
                  </w:r>
                </w:p>
                <w:tbl>
                  <w:tblPr>
                    <w:tblpPr w:leftFromText="180" w:rightFromText="180" w:vertAnchor="text" w:horzAnchor="margin" w:tblpY="1242"/>
                    <w:tblOverlap w:val="never"/>
                    <w:tblW w:w="14384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6"/>
                    <w:gridCol w:w="4353"/>
                    <w:gridCol w:w="4145"/>
                    <w:gridCol w:w="4620"/>
                  </w:tblGrid>
                  <w:tr w:rsidR="00F309AE" w:rsidRPr="00DE7C93" w:rsidTr="00C951DF">
                    <w:trPr>
                      <w:trHeight w:val="141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есяц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одержание работы</w:t>
                        </w: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ормы работы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Цели</w:t>
                        </w:r>
                      </w:p>
                    </w:tc>
                  </w:tr>
                  <w:tr w:rsidR="00F309AE" w:rsidRPr="00DE7C93" w:rsidTr="00C951DF">
                    <w:trPr>
                      <w:trHeight w:val="141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нтябрь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Знакомство с народно-прикладным искусством (</w:t>
                        </w:r>
                        <w:proofErr w:type="gramStart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ымковская</w:t>
                        </w:r>
                        <w:proofErr w:type="gramEnd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лимоновская</w:t>
                        </w:r>
                        <w:proofErr w:type="spellEnd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грушки)»</w:t>
                        </w: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ссматривать дымковские и </w:t>
                        </w:r>
                        <w:proofErr w:type="spellStart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лимоновские</w:t>
                        </w:r>
                        <w:proofErr w:type="spellEnd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грушки, а также разукрашивать их с помощью красок.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            </w:r>
                      </w:p>
                    </w:tc>
                  </w:tr>
                  <w:tr w:rsidR="00F309AE" w:rsidRPr="00DE7C93" w:rsidTr="00C951DF">
                    <w:trPr>
                      <w:trHeight w:val="141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ябрь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Мой город, в котором я живу»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седа, рассматривание фотографий. Выставка. Воспитывать любовь к своему городу, в котором живешь.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знакомить детей с городом, в котором он живет; расширить представление детей о родном городе, в  котором живет.</w:t>
                        </w:r>
                      </w:p>
                    </w:tc>
                  </w:tr>
                  <w:tr w:rsidR="00F309AE" w:rsidRPr="00DE7C93" w:rsidTr="00C951DF">
                    <w:trPr>
                      <w:trHeight w:val="1005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single" w:sz="4" w:space="0" w:color="auto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ябрь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single" w:sz="4" w:space="0" w:color="auto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 «Моя семья»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single" w:sz="4" w:space="0" w:color="auto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седа, рассматривание фотографий. Сюжетно – ролевая игра.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single" w:sz="4" w:space="0" w:color="auto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Учить детей называть членов своей семьи, воспитывать уважительное отношение к родителям. Продолжать</w:t>
                        </w:r>
                      </w:p>
                    </w:tc>
                  </w:tr>
                  <w:tr w:rsidR="00C951DF" w:rsidRPr="00DE7C93" w:rsidTr="00C951DF">
                    <w:trPr>
                      <w:trHeight w:val="1077"/>
                    </w:trPr>
                    <w:tc>
                      <w:tcPr>
                        <w:tcW w:w="440" w:type="pct"/>
                        <w:tcBorders>
                          <w:top w:val="single" w:sz="4" w:space="0" w:color="auto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:rsidR="00C951DF" w:rsidRPr="00DE7C93" w:rsidRDefault="00C951DF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13" w:type="pct"/>
                        <w:tcBorders>
                          <w:top w:val="single" w:sz="4" w:space="0" w:color="auto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:rsidR="00C951DF" w:rsidRPr="00DE7C93" w:rsidRDefault="00C951DF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41" w:type="pct"/>
                        <w:tcBorders>
                          <w:top w:val="single" w:sz="4" w:space="0" w:color="auto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:rsidR="00C951DF" w:rsidRPr="00DE7C93" w:rsidRDefault="00C951DF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single" w:sz="4" w:space="0" w:color="auto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:rsidR="00C951DF" w:rsidRPr="00DE7C93" w:rsidRDefault="00C951DF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чить детей играть вместе, дружно, формировать положительное отношение к семье.</w:t>
                        </w:r>
                      </w:p>
                    </w:tc>
                  </w:tr>
                  <w:tr w:rsidR="00F309AE" w:rsidRPr="00DE7C93" w:rsidTr="00C951DF">
                    <w:trPr>
                      <w:trHeight w:val="141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кабрь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 Знакомство с народно-прикладным искусством (хохлома)»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седа с детьми о данном виде народно-прикладного искусства; рассматривание хохломы.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ширять представление о многообразии видов народно – прикладного искусства; формировать эстетическое отношение к окружающей действительности на основе ознакомления с народно – прикладным искусством.</w:t>
                        </w:r>
                      </w:p>
                    </w:tc>
                  </w:tr>
                  <w:tr w:rsidR="00F309AE" w:rsidRPr="00DE7C93" w:rsidTr="00C951DF">
                    <w:trPr>
                      <w:trHeight w:val="141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нварь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Я и моё имя!»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Зимушка-зима».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седа.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матривание иллюстраций.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 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ать называть свое имя и имена других сверстников.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знакомить детей зимой, воспитывать любовь и бережное отношение к природе.</w:t>
                        </w:r>
                      </w:p>
                    </w:tc>
                  </w:tr>
                  <w:tr w:rsidR="00F309AE" w:rsidRPr="00DE7C93" w:rsidTr="00C951DF">
                    <w:trPr>
                      <w:trHeight w:val="141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враль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Будем в Армии служить!»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унки детей с помощью родителей.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закрепить знания детей о военных профессиях и технике;</w:t>
                        </w: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богащение словаря детей терминами военных.</w:t>
                        </w:r>
                      </w:p>
                    </w:tc>
                  </w:tr>
                  <w:tr w:rsidR="00F309AE" w:rsidRPr="00DE7C93" w:rsidTr="00C951DF">
                    <w:trPr>
                      <w:trHeight w:val="141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C951D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рт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 Весна».  «Цветы»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матривание иллюстраций. Аппликация.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чь детям замечать сезонные изменения в природе.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учить детей приготовить подарки дорогим мамам, бабушкам; воспитывать любовь к родным.</w:t>
                        </w:r>
                      </w:p>
                    </w:tc>
                  </w:tr>
                  <w:tr w:rsidR="00F309AE" w:rsidRPr="00DE7C93" w:rsidTr="00C951DF">
                    <w:trPr>
                      <w:trHeight w:val="1327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Апрель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сна</w:t>
                        </w: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 Рассматривание иллюстраций. Чтение </w:t>
                        </w:r>
                        <w:proofErr w:type="spellStart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уд</w:t>
                        </w:r>
                        <w:proofErr w:type="gramStart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л</w:t>
                        </w:r>
                        <w:proofErr w:type="gramEnd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ературы</w:t>
                        </w:r>
                        <w:proofErr w:type="spellEnd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Рисование рисунка мелками на асфальте.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Познакомить детей летом, воспитывать любовь к родной природе и ее красоте.</w:t>
                        </w:r>
                      </w:p>
                    </w:tc>
                  </w:tr>
                  <w:tr w:rsidR="00F309AE" w:rsidRPr="00DE7C93" w:rsidTr="00C951DF">
                    <w:trPr>
                      <w:trHeight w:val="1674"/>
                    </w:trPr>
                    <w:tc>
                      <w:tcPr>
                        <w:tcW w:w="440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й</w:t>
                        </w:r>
                      </w:p>
                    </w:tc>
                    <w:tc>
                      <w:tcPr>
                        <w:tcW w:w="1513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Этот День Победы». «Вежливые слова».</w:t>
                        </w:r>
                      </w:p>
                    </w:tc>
                    <w:tc>
                      <w:tcPr>
                        <w:tcW w:w="1441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тение художественной литературы. Конкурс рисунков. Чтение художественной литературы.</w:t>
                        </w:r>
                      </w:p>
                    </w:tc>
                    <w:tc>
                      <w:tcPr>
                        <w:tcW w:w="1606" w:type="pct"/>
                        <w:tcBorders>
                          <w:top w:val="outset" w:sz="8" w:space="0" w:color="000000"/>
                          <w:left w:val="outset" w:sz="8" w:space="0" w:color="000000"/>
                          <w:bottom w:val="outset" w:sz="8" w:space="0" w:color="000000"/>
                          <w:right w:val="outset" w:sz="8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309AE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ть чувство гордости за Родину, за наш народ</w:t>
                        </w:r>
                        <w:proofErr w:type="gramStart"/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</w:p>
                      <w:p w:rsidR="00F309AE" w:rsidRPr="00DE7C93" w:rsidRDefault="00F309AE" w:rsidP="00F309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E7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учать детей к вежливости, здороваться и прощаться, а также благодарить за помощь.</w:t>
                        </w:r>
                      </w:p>
                    </w:tc>
                  </w:tr>
                </w:tbl>
                <w:p w:rsidR="00F309AE" w:rsidRDefault="00F309AE" w:rsidP="00F309A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6EE1" w:rsidRDefault="005D6EE1" w:rsidP="00F309A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6EE1" w:rsidRDefault="005D6EE1" w:rsidP="00F309A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D6EE1" w:rsidRPr="00F309AE" w:rsidRDefault="005D6EE1" w:rsidP="00F309A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Режим дня в средней группе</w:t>
                  </w:r>
                </w:p>
              </w:tc>
            </w:tr>
          </w:tbl>
          <w:p w:rsidR="00C86202" w:rsidRPr="002807DF" w:rsidRDefault="00C8620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202" w:rsidRPr="002807DF" w:rsidRDefault="00C8620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202" w:rsidRPr="002807DF" w:rsidRDefault="00C8620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31"/>
              <w:gridCol w:w="3623"/>
            </w:tblGrid>
            <w:tr w:rsidR="005D6EE1" w:rsidRPr="00251770" w:rsidTr="002E01E8">
              <w:trPr>
                <w:trHeight w:val="463"/>
              </w:trPr>
              <w:tc>
                <w:tcPr>
                  <w:tcW w:w="10831" w:type="dxa"/>
                </w:tcPr>
                <w:p w:rsidR="005D6EE1" w:rsidRPr="00251770" w:rsidRDefault="005D6EE1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жимные моменты</w:t>
                  </w:r>
                </w:p>
              </w:tc>
              <w:tc>
                <w:tcPr>
                  <w:tcW w:w="3623" w:type="dxa"/>
                </w:tcPr>
                <w:p w:rsidR="005D6EE1" w:rsidRPr="00251770" w:rsidRDefault="005D6EE1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я</w:t>
                  </w:r>
                </w:p>
              </w:tc>
            </w:tr>
            <w:tr w:rsidR="005D6EE1" w:rsidRPr="00251770" w:rsidTr="002E01E8">
              <w:trPr>
                <w:trHeight w:val="463"/>
              </w:trPr>
              <w:tc>
                <w:tcPr>
                  <w:tcW w:w="10831" w:type="dxa"/>
                </w:tcPr>
                <w:p w:rsidR="005D6EE1" w:rsidRPr="00251770" w:rsidRDefault="00C951DF" w:rsidP="001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ход детей в детский сад, свободная игра, самостоятельная деятельность</w:t>
                  </w:r>
                  <w:proofErr w:type="gramStart"/>
                  <w:r w:rsidR="001147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.</w:t>
                  </w:r>
                  <w:proofErr w:type="gramEnd"/>
                  <w:r w:rsidR="001147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ренняя гимнастика</w:t>
                  </w:r>
                </w:p>
              </w:tc>
              <w:tc>
                <w:tcPr>
                  <w:tcW w:w="3623" w:type="dxa"/>
                </w:tcPr>
                <w:p w:rsidR="005D6EE1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00 – 8.25</w:t>
                  </w:r>
                  <w:r w:rsidR="001147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7.54-8.12</w:t>
                  </w:r>
                </w:p>
              </w:tc>
            </w:tr>
            <w:tr w:rsidR="005D6EE1" w:rsidRPr="00251770" w:rsidTr="002E01E8">
              <w:trPr>
                <w:trHeight w:val="427"/>
              </w:trPr>
              <w:tc>
                <w:tcPr>
                  <w:tcW w:w="10831" w:type="dxa"/>
                </w:tcPr>
                <w:p w:rsidR="005D6EE1" w:rsidRPr="00251770" w:rsidRDefault="005D6EE1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17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завтраку, завтрак</w:t>
                  </w:r>
                </w:p>
              </w:tc>
              <w:tc>
                <w:tcPr>
                  <w:tcW w:w="3623" w:type="dxa"/>
                </w:tcPr>
                <w:p w:rsidR="005D6EE1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25– 8.55</w:t>
                  </w:r>
                </w:p>
              </w:tc>
            </w:tr>
            <w:tr w:rsidR="005D6EE1" w:rsidRPr="00251770" w:rsidTr="002E01E8">
              <w:trPr>
                <w:trHeight w:val="432"/>
              </w:trPr>
              <w:tc>
                <w:tcPr>
                  <w:tcW w:w="10831" w:type="dxa"/>
                </w:tcPr>
                <w:p w:rsidR="005D6EE1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, самостоятельная деятельность</w:t>
                  </w:r>
                </w:p>
              </w:tc>
              <w:tc>
                <w:tcPr>
                  <w:tcW w:w="3623" w:type="dxa"/>
                </w:tcPr>
                <w:p w:rsidR="005D6EE1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.55 – 9.10 </w:t>
                  </w:r>
                </w:p>
              </w:tc>
            </w:tr>
            <w:tr w:rsidR="005D6EE1" w:rsidRPr="00251770" w:rsidTr="002E01E8">
              <w:trPr>
                <w:trHeight w:val="509"/>
              </w:trPr>
              <w:tc>
                <w:tcPr>
                  <w:tcW w:w="10831" w:type="dxa"/>
                </w:tcPr>
                <w:p w:rsidR="005D6EE1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ованная деятельность, занятия  со специалистами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623" w:type="dxa"/>
                </w:tcPr>
                <w:p w:rsidR="005D6EE1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.10 – 9.30 </w:t>
                  </w:r>
                </w:p>
                <w:p w:rsidR="00B30E8A" w:rsidRDefault="00B30E8A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рерыв</w:t>
                  </w:r>
                </w:p>
                <w:p w:rsidR="00C951DF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.40 – 10.00 </w:t>
                  </w:r>
                </w:p>
              </w:tc>
            </w:tr>
            <w:tr w:rsidR="005D6EE1" w:rsidRPr="00251770" w:rsidTr="002E01E8">
              <w:trPr>
                <w:trHeight w:val="471"/>
              </w:trPr>
              <w:tc>
                <w:tcPr>
                  <w:tcW w:w="10831" w:type="dxa"/>
                </w:tcPr>
                <w:p w:rsidR="005D6EE1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торой завтрак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уемый)¹</w:t>
                  </w:r>
                </w:p>
              </w:tc>
              <w:tc>
                <w:tcPr>
                  <w:tcW w:w="3623" w:type="dxa"/>
                </w:tcPr>
                <w:p w:rsidR="005D6EE1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.00 – 10.10 </w:t>
                  </w:r>
                </w:p>
              </w:tc>
            </w:tr>
            <w:tr w:rsidR="005D6EE1" w:rsidRPr="00251770" w:rsidTr="002E01E8">
              <w:trPr>
                <w:trHeight w:val="568"/>
              </w:trPr>
              <w:tc>
                <w:tcPr>
                  <w:tcW w:w="10831" w:type="dxa"/>
                </w:tcPr>
                <w:p w:rsidR="005D6EE1" w:rsidRPr="00251770" w:rsidRDefault="00C951DF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прогулке, прогулка</w:t>
                  </w:r>
                </w:p>
              </w:tc>
              <w:tc>
                <w:tcPr>
                  <w:tcW w:w="3623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10 – 12.15</w:t>
                  </w:r>
                </w:p>
              </w:tc>
            </w:tr>
            <w:tr w:rsidR="005D6EE1" w:rsidRPr="00251770" w:rsidTr="002E01E8">
              <w:trPr>
                <w:trHeight w:val="562"/>
              </w:trPr>
              <w:tc>
                <w:tcPr>
                  <w:tcW w:w="10831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звращение с прогулки, самостоятельная деятельность</w:t>
                  </w:r>
                </w:p>
              </w:tc>
              <w:tc>
                <w:tcPr>
                  <w:tcW w:w="3623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15 – 12.30</w:t>
                  </w:r>
                </w:p>
              </w:tc>
            </w:tr>
            <w:tr w:rsidR="005D6EE1" w:rsidRPr="00251770" w:rsidTr="002E01E8">
              <w:trPr>
                <w:trHeight w:val="552"/>
              </w:trPr>
              <w:tc>
                <w:tcPr>
                  <w:tcW w:w="10831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обеду, обед</w:t>
                  </w:r>
                </w:p>
              </w:tc>
              <w:tc>
                <w:tcPr>
                  <w:tcW w:w="3623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30 – 13</w:t>
                  </w:r>
                  <w:r w:rsidR="005D6EE1" w:rsidRPr="002517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0</w:t>
                  </w:r>
                </w:p>
              </w:tc>
            </w:tr>
            <w:tr w:rsidR="005D6EE1" w:rsidRPr="00251770" w:rsidTr="002E01E8">
              <w:trPr>
                <w:trHeight w:val="574"/>
              </w:trPr>
              <w:tc>
                <w:tcPr>
                  <w:tcW w:w="10831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о сну, сон</w:t>
                  </w:r>
                </w:p>
              </w:tc>
              <w:tc>
                <w:tcPr>
                  <w:tcW w:w="3623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00 – 15.00</w:t>
                  </w:r>
                </w:p>
              </w:tc>
            </w:tr>
            <w:tr w:rsidR="005D6EE1" w:rsidRPr="00251770" w:rsidTr="002E01E8">
              <w:trPr>
                <w:trHeight w:val="553"/>
              </w:trPr>
              <w:tc>
                <w:tcPr>
                  <w:tcW w:w="10831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епенный подъем, самостоятельная деятельность</w:t>
                  </w:r>
                </w:p>
              </w:tc>
              <w:tc>
                <w:tcPr>
                  <w:tcW w:w="3623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00 – 15.25</w:t>
                  </w:r>
                </w:p>
              </w:tc>
            </w:tr>
            <w:tr w:rsidR="005D6EE1" w:rsidRPr="00251770" w:rsidTr="002E01E8">
              <w:trPr>
                <w:trHeight w:val="547"/>
              </w:trPr>
              <w:tc>
                <w:tcPr>
                  <w:tcW w:w="10831" w:type="dxa"/>
                </w:tcPr>
                <w:p w:rsidR="00524396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дник²</w:t>
                  </w:r>
                </w:p>
              </w:tc>
              <w:tc>
                <w:tcPr>
                  <w:tcW w:w="3623" w:type="dxa"/>
                </w:tcPr>
                <w:p w:rsidR="005D6EE1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25 – 15.5</w:t>
                  </w:r>
                  <w:r w:rsidR="005D6EE1" w:rsidRPr="002517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24396" w:rsidRPr="00251770" w:rsidTr="002E01E8">
              <w:trPr>
                <w:trHeight w:val="555"/>
              </w:trPr>
              <w:tc>
                <w:tcPr>
                  <w:tcW w:w="10831" w:type="dxa"/>
                </w:tcPr>
                <w:p w:rsidR="00524396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а, самостоятельная деятельность и организованная детская деятельность</w:t>
                  </w:r>
                </w:p>
              </w:tc>
              <w:tc>
                <w:tcPr>
                  <w:tcW w:w="3623" w:type="dxa"/>
                </w:tcPr>
                <w:p w:rsidR="00524396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50 – 16.30</w:t>
                  </w:r>
                </w:p>
              </w:tc>
            </w:tr>
            <w:tr w:rsidR="00524396" w:rsidRPr="00251770" w:rsidTr="002E01E8">
              <w:trPr>
                <w:trHeight w:val="563"/>
              </w:trPr>
              <w:tc>
                <w:tcPr>
                  <w:tcW w:w="10831" w:type="dxa"/>
                </w:tcPr>
                <w:p w:rsidR="00524396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прогулке, прогулка</w:t>
                  </w:r>
                </w:p>
              </w:tc>
              <w:tc>
                <w:tcPr>
                  <w:tcW w:w="3623" w:type="dxa"/>
                </w:tcPr>
                <w:p w:rsidR="00524396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30 – 17.50</w:t>
                  </w:r>
                </w:p>
              </w:tc>
            </w:tr>
            <w:tr w:rsidR="00524396" w:rsidRPr="00251770" w:rsidTr="002E01E8">
              <w:trPr>
                <w:trHeight w:val="557"/>
              </w:trPr>
              <w:tc>
                <w:tcPr>
                  <w:tcW w:w="10831" w:type="dxa"/>
                </w:tcPr>
                <w:p w:rsidR="00524396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щение с прогулки, самостоятельная деятельность</w:t>
                  </w:r>
                </w:p>
              </w:tc>
              <w:tc>
                <w:tcPr>
                  <w:tcW w:w="3623" w:type="dxa"/>
                </w:tcPr>
                <w:p w:rsidR="00524396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50 – 18.15</w:t>
                  </w:r>
                </w:p>
              </w:tc>
            </w:tr>
            <w:tr w:rsidR="00524396" w:rsidRPr="00251770" w:rsidTr="002E01E8">
              <w:trPr>
                <w:trHeight w:val="551"/>
              </w:trPr>
              <w:tc>
                <w:tcPr>
                  <w:tcW w:w="10831" w:type="dxa"/>
                </w:tcPr>
                <w:p w:rsidR="00524396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к ужину, ужин</w:t>
                  </w:r>
                </w:p>
              </w:tc>
              <w:tc>
                <w:tcPr>
                  <w:tcW w:w="3623" w:type="dxa"/>
                </w:tcPr>
                <w:p w:rsidR="00524396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.15 – 18.45</w:t>
                  </w:r>
                </w:p>
              </w:tc>
            </w:tr>
            <w:tr w:rsidR="00524396" w:rsidRPr="00251770" w:rsidTr="002E01E8">
              <w:trPr>
                <w:trHeight w:val="435"/>
              </w:trPr>
              <w:tc>
                <w:tcPr>
                  <w:tcW w:w="10831" w:type="dxa"/>
                </w:tcPr>
                <w:p w:rsidR="00524396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ая деятельность, уход детей домой</w:t>
                  </w:r>
                </w:p>
                <w:p w:rsidR="00524396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23" w:type="dxa"/>
                </w:tcPr>
                <w:p w:rsidR="00524396" w:rsidRPr="00251770" w:rsidRDefault="00524396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.45 – 19.00</w:t>
                  </w:r>
                </w:p>
              </w:tc>
            </w:tr>
            <w:tr w:rsidR="002E01E8" w:rsidRPr="00251770" w:rsidTr="002E01E8">
              <w:trPr>
                <w:trHeight w:val="1005"/>
              </w:trPr>
              <w:tc>
                <w:tcPr>
                  <w:tcW w:w="1445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2E01E8" w:rsidRDefault="002E01E8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E01E8" w:rsidRDefault="002E01E8" w:rsidP="000E25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86202" w:rsidRPr="002807DF" w:rsidRDefault="00C86202" w:rsidP="00280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2BDF" w:rsidRDefault="005D6EE1" w:rsidP="005D6EE1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</w:t>
      </w:r>
      <w:r w:rsidR="007E2B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с семьями воспитанников:</w:t>
      </w:r>
    </w:p>
    <w:p w:rsidR="007E2BDF" w:rsidRDefault="007E2BDF" w:rsidP="000522EC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</w:t>
      </w:r>
    </w:p>
    <w:p w:rsidR="007E2BDF" w:rsidRDefault="007E2BDF" w:rsidP="000522E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и развития компетентности родителей (способности разрешать разные тип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педагогических</w:t>
      </w:r>
    </w:p>
    <w:p w:rsidR="007E2BDF" w:rsidRDefault="007E2BDF" w:rsidP="000522E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туаций, связанных с воспитанием ребенка); обеспечение права родителей на уважение и понимание, на участие в жизни</w:t>
      </w:r>
      <w:r w:rsidR="000522EC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.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работы с семьями воспитанников по направлениям: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Физическое развитие»: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4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ование родителей (законных представителей) о факторах, влияющих на физическое здоровье ребенка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спокойное общение, питание, закаливание, движение);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9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9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оциально-коммуникативное развитие»:</w:t>
      </w:r>
    </w:p>
    <w:p w:rsidR="007E2BDF" w:rsidRDefault="007E2BDF" w:rsidP="000522EC">
      <w:pPr>
        <w:widowControl w:val="0"/>
        <w:autoSpaceDE w:val="0"/>
        <w:autoSpaceDN w:val="0"/>
        <w:adjustRightInd w:val="0"/>
        <w:spacing w:after="0" w:line="322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омство родителей (законных представителей) с опасными для здоровья ребенка ситуациями (дома, на даче, на</w:t>
      </w:r>
      <w:r w:rsidR="00052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ге, в лесу, у водоема) и способами поведения в них;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кать родителей (законных представителей) к активному отдыху с детьми;</w:t>
      </w:r>
    </w:p>
    <w:p w:rsidR="007E2BDF" w:rsidRDefault="007E2BDF" w:rsidP="000522EC">
      <w:pPr>
        <w:widowControl w:val="0"/>
        <w:autoSpaceDE w:val="0"/>
        <w:autoSpaceDN w:val="0"/>
        <w:adjustRightInd w:val="0"/>
        <w:spacing w:after="0" w:line="324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интересовать родителей (законных представителей) в развитии игровой деятельности детей, обеспечивающей</w:t>
      </w:r>
      <w:r w:rsidR="00052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шную социализацию, усвоение гендерного поведения;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провождать и поддерживать семей воспитанников в реализации воспитательных воздействий;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учить традиции трудового воспитания в семьях воспитанников;</w:t>
      </w:r>
    </w:p>
    <w:p w:rsidR="007E2BDF" w:rsidRDefault="007E2BDF" w:rsidP="000522EC">
      <w:pPr>
        <w:widowControl w:val="0"/>
        <w:autoSpaceDE w:val="0"/>
        <w:autoSpaceDN w:val="0"/>
        <w:adjustRightInd w:val="0"/>
        <w:spacing w:after="0" w:line="322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совместные с родителями (законных представителей) конкурсы, акции по благоустройству и озеленению</w:t>
      </w:r>
      <w:r w:rsidR="00052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детского сада, ориентируясь на потребности и возможности детей и научно обоснованные принципы и</w:t>
      </w:r>
      <w:r w:rsidR="00052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ы.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9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знавательное развитие»:</w:t>
      </w:r>
    </w:p>
    <w:p w:rsidR="007E2BDF" w:rsidRDefault="007E2BDF" w:rsidP="000522EC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иентировать родителей (законных представителей) на развитие у ребенка потребности к познанию, обще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052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зрослыми и сверстниками;</w:t>
      </w:r>
    </w:p>
    <w:p w:rsidR="007E2BDF" w:rsidRDefault="007E2BDF" w:rsidP="000D635E">
      <w:pPr>
        <w:widowControl w:val="0"/>
        <w:autoSpaceDE w:val="0"/>
        <w:autoSpaceDN w:val="0"/>
        <w:adjustRightInd w:val="0"/>
        <w:spacing w:after="0" w:line="321" w:lineRule="exact"/>
        <w:ind w:left="1497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 Речевое развитие»:</w:t>
      </w:r>
    </w:p>
    <w:p w:rsidR="007E2BDF" w:rsidRDefault="000522EC" w:rsidP="000522EC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/>
          <w:sz w:val="24"/>
          <w:szCs w:val="24"/>
        </w:rPr>
        <w:t xml:space="preserve">                           </w:t>
      </w:r>
      <w:r w:rsidR="007E2BDF">
        <w:rPr>
          <w:rFonts w:ascii="Times New Roman" w:hAnsi="Times New Roman" w:cs="Times New Roman"/>
          <w:color w:val="000000"/>
          <w:sz w:val="28"/>
          <w:szCs w:val="28"/>
        </w:rPr>
        <w:t>- развивать у родителей (законных представителей) навыки общения с ребенком;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азывать значение доброго, теплого общения с ребенком;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азывать методы и приемы ознакомления ребенка с художественной литературой.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9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Художественн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эстетическое развитие»:</w:t>
      </w:r>
    </w:p>
    <w:p w:rsidR="007E2BDF" w:rsidRDefault="007E2BDF" w:rsidP="000522EC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держать стремление родителей (законных представителей) развивать художественную деятельность детей в</w:t>
      </w:r>
      <w:r w:rsidR="00052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ом саду и дома;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кать родителей (законных представителей) к активным формам совместной с детьми деятельности</w:t>
      </w:r>
    </w:p>
    <w:p w:rsidR="007E2BDF" w:rsidRDefault="009C36C4" w:rsidP="007E2BDF">
      <w:pPr>
        <w:widowControl w:val="0"/>
        <w:autoSpaceDE w:val="0"/>
        <w:autoSpaceDN w:val="0"/>
        <w:adjustRightInd w:val="0"/>
        <w:spacing w:after="0" w:line="323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7E2BDF">
        <w:rPr>
          <w:rFonts w:ascii="Times New Roman" w:hAnsi="Times New Roman" w:cs="Times New Roman"/>
          <w:color w:val="000000"/>
          <w:sz w:val="28"/>
          <w:szCs w:val="28"/>
        </w:rPr>
        <w:t>способствующим</w:t>
      </w:r>
      <w:proofErr w:type="gramEnd"/>
      <w:r w:rsidR="007E2BDF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ю творческого вдохновения;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321" w:lineRule="exact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крыть возможности музыки как средства благоприятного воздействия на психическое здоровье ребенка.</w:t>
      </w: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7E2BDF" w:rsidRDefault="007E2BDF" w:rsidP="007E2BDF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/>
          <w:sz w:val="24"/>
          <w:szCs w:val="24"/>
        </w:rPr>
      </w:pPr>
    </w:p>
    <w:p w:rsidR="000D635E" w:rsidRDefault="000D635E" w:rsidP="007E2BDF">
      <w:pPr>
        <w:widowControl w:val="0"/>
        <w:autoSpaceDE w:val="0"/>
        <w:autoSpaceDN w:val="0"/>
        <w:adjustRightInd w:val="0"/>
        <w:spacing w:after="0" w:line="265" w:lineRule="exact"/>
        <w:ind w:left="46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6C4" w:rsidRDefault="002E01E8" w:rsidP="002E01E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</w:p>
    <w:p w:rsidR="009C36C4" w:rsidRDefault="009C36C4" w:rsidP="002E01E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6C4" w:rsidRDefault="009C36C4" w:rsidP="002E01E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BDF" w:rsidRDefault="009C36C4" w:rsidP="002E01E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</w:t>
      </w:r>
      <w:r w:rsidR="007E2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</w:t>
      </w:r>
      <w:r w:rsidR="002E0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БОТЫ С РОДИТЕЛЯМИ ДЕТЕЙ  СРЕДНЕЙ </w:t>
      </w:r>
      <w:r w:rsidR="007E2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Ы</w:t>
      </w:r>
    </w:p>
    <w:p w:rsidR="002E01E8" w:rsidRDefault="002E01E8" w:rsidP="002E01E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1E8" w:rsidRDefault="002E01E8" w:rsidP="002E01E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2497"/>
      </w:tblGrid>
      <w:tr w:rsidR="007E2BDF" w:rsidTr="007E2BDF">
        <w:trPr>
          <w:trHeight w:val="618"/>
        </w:trPr>
        <w:tc>
          <w:tcPr>
            <w:tcW w:w="2093" w:type="dxa"/>
          </w:tcPr>
          <w:p w:rsid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2497" w:type="dxa"/>
          </w:tcPr>
          <w:p w:rsidR="007E2BDF" w:rsidRDefault="007E2BDF" w:rsidP="007E2BD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31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  <w:p w:rsidR="007E2BDF" w:rsidRDefault="007E2BDF" w:rsidP="002807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BDF" w:rsidTr="007E2BDF">
        <w:trPr>
          <w:trHeight w:val="618"/>
        </w:trPr>
        <w:tc>
          <w:tcPr>
            <w:tcW w:w="2093" w:type="dxa"/>
          </w:tcPr>
          <w:p w:rsidR="007E2BDF" w:rsidRDefault="007E2BDF" w:rsidP="007E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  <w:p w:rsid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1. Родительское собрание: "Особенности развития детей пятого года жизни и основные задачи воспитания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2. Беседа с родителями: "Организация самообслуживания в д/с и дома".</w:t>
            </w:r>
          </w:p>
          <w:p w:rsidR="007E2BDF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Папка-передвижка: "Осень-время болеть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Чтобы дети не болели".</w:t>
            </w:r>
          </w:p>
          <w:p w:rsidR="007E2BDF" w:rsidRDefault="007E2BDF" w:rsidP="002807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BDF" w:rsidTr="007E2BDF">
        <w:trPr>
          <w:trHeight w:val="618"/>
        </w:trPr>
        <w:tc>
          <w:tcPr>
            <w:tcW w:w="2093" w:type="dxa"/>
          </w:tcPr>
          <w:p w:rsidR="007E2BDF" w:rsidRDefault="007E2BDF" w:rsidP="007E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:rsid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1. Консультация: "Детские вопросы и как на них отвечать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2. Беседа с родителями: "Разные дети".</w:t>
            </w:r>
          </w:p>
          <w:p w:rsidR="007E2BDF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Выставка осенних поделок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Осенняя фантазия".</w:t>
            </w:r>
          </w:p>
          <w:p w:rsidR="007E2BDF" w:rsidRDefault="007E2BDF" w:rsidP="007E2B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BDF" w:rsidTr="007E2BDF">
        <w:trPr>
          <w:trHeight w:val="618"/>
        </w:trPr>
        <w:tc>
          <w:tcPr>
            <w:tcW w:w="2093" w:type="dxa"/>
          </w:tcPr>
          <w:p w:rsidR="007E2BDF" w:rsidRDefault="007E2BDF" w:rsidP="007E2BD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  <w:p w:rsidR="007E2BDF" w:rsidRDefault="007E2BDF" w:rsidP="007E2B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Семинар-практикум: </w:t>
            </w:r>
            <w:r w:rsidR="000522EC">
              <w:rPr>
                <w:rFonts w:ascii="Times New Roman" w:hAnsi="Times New Roman"/>
                <w:color w:val="000000"/>
                <w:sz w:val="28"/>
                <w:szCs w:val="28"/>
              </w:rPr>
              <w:t>"Трудовое воспитание детей в ДОУ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2. Развлечени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«Осень золотая в гости к нам пришла»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Папка-передвижк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«Рекомендации родителям по укреплению здоровья детей».</w:t>
            </w:r>
          </w:p>
          <w:p w:rsidR="007E2BDF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4. Развлечени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Мамочка,</w:t>
            </w:r>
            <w:r w:rsidR="00052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милая моя"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E2BDF" w:rsidRDefault="007E2BDF" w:rsidP="007E2B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BDF" w:rsidTr="007E2BDF">
        <w:trPr>
          <w:trHeight w:val="1357"/>
        </w:trPr>
        <w:tc>
          <w:tcPr>
            <w:tcW w:w="2093" w:type="dxa"/>
          </w:tcPr>
          <w:p w:rsidR="007E2BDF" w:rsidRP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2BDF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  <w:p w:rsid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1. Родительское собрани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«Особенности и проблемы речевого развития у детей среднего возраста. Пересказ как одна из форм развития речи и памяти»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2. Мастерская Деда Мороз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Зимние фантазии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Информационный стенд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«Безопасный Новый год».</w:t>
            </w:r>
          </w:p>
          <w:p w:rsidR="007E2BDF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Новогоднее р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влечение: "Здравствуй Новый год!" </w:t>
            </w:r>
          </w:p>
        </w:tc>
      </w:tr>
      <w:tr w:rsidR="007E2BDF" w:rsidTr="007E2BDF">
        <w:trPr>
          <w:trHeight w:val="602"/>
        </w:trPr>
        <w:tc>
          <w:tcPr>
            <w:tcW w:w="2093" w:type="dxa"/>
          </w:tcPr>
          <w:p w:rsidR="007E2BDF" w:rsidRP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2BDF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  <w:p w:rsid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1. Консультация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Воспитание любознательности у ребёнка в саду и дома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2. Развлечени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Колядки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Папка-передвижк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36C4">
              <w:rPr>
                <w:rFonts w:ascii="Times New Roman" w:hAnsi="Times New Roman"/>
                <w:color w:val="000000"/>
                <w:sz w:val="28"/>
                <w:szCs w:val="28"/>
              </w:rPr>
              <w:t>"Наш родной город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7E2BDF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4. Информационный стенд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Профилактика зрения".</w:t>
            </w:r>
          </w:p>
          <w:p w:rsidR="007E2BDF" w:rsidRDefault="007E2BDF" w:rsidP="002807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BDF" w:rsidTr="007E2BDF">
        <w:trPr>
          <w:trHeight w:val="602"/>
        </w:trPr>
        <w:tc>
          <w:tcPr>
            <w:tcW w:w="2093" w:type="dxa"/>
          </w:tcPr>
          <w:p w:rsidR="002759AE" w:rsidRPr="002759AE" w:rsidRDefault="002759AE" w:rsidP="002759A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9A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  <w:p w:rsid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83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Круглый стол: "Что такое ЗОЖ"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83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2. Фотовыставк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Папа и дед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защитники!"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83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Помощь родителей в расчистке снега на участках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83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4. Спортивный праздник ко Дню защитников Отечества.</w:t>
            </w:r>
          </w:p>
          <w:p w:rsidR="002759AE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83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5. Развлечени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Масленица".</w:t>
            </w:r>
          </w:p>
          <w:p w:rsidR="007E2BDF" w:rsidRDefault="007E2BDF" w:rsidP="002807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BDF" w:rsidTr="007E2BDF">
        <w:trPr>
          <w:trHeight w:val="634"/>
        </w:trPr>
        <w:tc>
          <w:tcPr>
            <w:tcW w:w="2093" w:type="dxa"/>
          </w:tcPr>
          <w:p w:rsidR="002759AE" w:rsidRDefault="002759AE" w:rsidP="002759A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  <w:p w:rsidR="007E2BDF" w:rsidRDefault="007E2BDF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1. Консультация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Воспитание у детей внимания "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2. Стенгазет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Моя любимая мама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Информационный стенд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ые советы родителям"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759AE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4. Утренник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Праздник наших дорогих мам".</w:t>
            </w:r>
          </w:p>
          <w:p w:rsidR="007E2BDF" w:rsidRDefault="007E2BDF" w:rsidP="002759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BDF" w:rsidTr="007E2BDF">
        <w:trPr>
          <w:trHeight w:val="634"/>
        </w:trPr>
        <w:tc>
          <w:tcPr>
            <w:tcW w:w="2093" w:type="dxa"/>
          </w:tcPr>
          <w:p w:rsidR="007E2BDF" w:rsidRDefault="002759AE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1. Беседа с родителями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"Осторожно улица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2. Выставк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Навстречу весне"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759AE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Посадка деревьев на участке.</w:t>
            </w:r>
          </w:p>
          <w:p w:rsidR="007E2BDF" w:rsidRDefault="007E2BDF" w:rsidP="002759A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BDF" w:rsidTr="007E2BDF">
        <w:trPr>
          <w:trHeight w:val="634"/>
        </w:trPr>
        <w:tc>
          <w:tcPr>
            <w:tcW w:w="2093" w:type="dxa"/>
          </w:tcPr>
          <w:p w:rsidR="007E2BDF" w:rsidRDefault="002759AE" w:rsidP="007E2BD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497" w:type="dxa"/>
          </w:tcPr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одительское собрание: "Наши достижения".</w:t>
            </w:r>
          </w:p>
          <w:p w:rsidR="008977A9" w:rsidRPr="008977A9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апка-передвижка: "День Победы"</w:t>
            </w: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759AE" w:rsidRDefault="008977A9" w:rsidP="008977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A9">
              <w:rPr>
                <w:rFonts w:ascii="Times New Roman" w:hAnsi="Times New Roman"/>
                <w:color w:val="000000"/>
                <w:sz w:val="28"/>
                <w:szCs w:val="28"/>
              </w:rPr>
              <w:t>3. Озеленение участка, посадка цветов на клумбах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E2BDF" w:rsidRDefault="007E2BDF" w:rsidP="002807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C36C4" w:rsidRDefault="009C36C4" w:rsidP="009C36C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</w:p>
    <w:p w:rsidR="009C36C4" w:rsidRDefault="009C36C4" w:rsidP="009C36C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6C4" w:rsidRDefault="009C36C4" w:rsidP="009C36C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6C4" w:rsidRDefault="009C36C4" w:rsidP="009C36C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6C4" w:rsidRDefault="009C36C4" w:rsidP="009C36C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6C4" w:rsidRDefault="009C36C4" w:rsidP="009C36C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39CB" w:rsidRDefault="009C36C4" w:rsidP="009C36C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CE3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 с родителями</w:t>
      </w:r>
    </w:p>
    <w:p w:rsidR="00CE39CB" w:rsidRDefault="00CE39CB" w:rsidP="00CE39CB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CE39CB" w:rsidRDefault="00CE39CB" w:rsidP="00CE39CB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CE39CB" w:rsidRPr="00CE39CB" w:rsidRDefault="00CE39CB" w:rsidP="00CE39C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9" w:lineRule="exact"/>
        <w:rPr>
          <w:rFonts w:ascii="Times New Roman" w:hAnsi="Times New Roman"/>
          <w:color w:val="000000"/>
          <w:sz w:val="28"/>
          <w:szCs w:val="28"/>
        </w:rPr>
      </w:pPr>
      <w:r w:rsidRPr="00CE39CB">
        <w:rPr>
          <w:rFonts w:ascii="Times New Roman" w:hAnsi="Times New Roman"/>
          <w:color w:val="000000"/>
          <w:sz w:val="28"/>
          <w:szCs w:val="28"/>
        </w:rPr>
        <w:t>Анкетирование родителей</w:t>
      </w:r>
    </w:p>
    <w:p w:rsidR="00CE39CB" w:rsidRPr="00CE39CB" w:rsidRDefault="00CE39CB" w:rsidP="00CE39C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9" w:lineRule="exact"/>
        <w:rPr>
          <w:rFonts w:ascii="Times New Roman" w:hAnsi="Times New Roman"/>
          <w:color w:val="000000"/>
          <w:sz w:val="28"/>
          <w:szCs w:val="28"/>
        </w:rPr>
      </w:pPr>
      <w:r w:rsidRPr="00CE39CB">
        <w:rPr>
          <w:rFonts w:ascii="Times New Roman" w:hAnsi="Times New Roman"/>
          <w:color w:val="000000"/>
          <w:sz w:val="28"/>
          <w:szCs w:val="28"/>
        </w:rPr>
        <w:t>Консультации</w:t>
      </w:r>
    </w:p>
    <w:p w:rsidR="00CE39CB" w:rsidRPr="00CE39CB" w:rsidRDefault="00CE39CB" w:rsidP="00CE39C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72" w:lineRule="exact"/>
        <w:rPr>
          <w:rFonts w:ascii="Times New Roman" w:hAnsi="Times New Roman"/>
          <w:color w:val="000000"/>
          <w:sz w:val="28"/>
          <w:szCs w:val="28"/>
        </w:rPr>
      </w:pPr>
      <w:r w:rsidRPr="00CE39CB">
        <w:rPr>
          <w:rFonts w:ascii="Times New Roman" w:hAnsi="Times New Roman"/>
          <w:color w:val="000000"/>
          <w:sz w:val="28"/>
          <w:szCs w:val="28"/>
        </w:rPr>
        <w:t>Приобщение родителей к совместной деятельности (помощь в изготовлении стендов, атрибутов)</w:t>
      </w:r>
    </w:p>
    <w:p w:rsidR="00CE39CB" w:rsidRPr="00CE39CB" w:rsidRDefault="00CE39CB" w:rsidP="00CE39C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9" w:lineRule="exact"/>
        <w:rPr>
          <w:rFonts w:ascii="Times New Roman" w:hAnsi="Times New Roman"/>
          <w:color w:val="000000"/>
          <w:sz w:val="28"/>
          <w:szCs w:val="28"/>
        </w:rPr>
      </w:pPr>
      <w:r w:rsidRPr="00CE39CB">
        <w:rPr>
          <w:rFonts w:ascii="Times New Roman" w:hAnsi="Times New Roman"/>
          <w:color w:val="000000"/>
          <w:sz w:val="28"/>
          <w:szCs w:val="28"/>
        </w:rPr>
        <w:t>Проведение музыкальных, спортивных досугов, утренников с участием родителей.</w:t>
      </w:r>
    </w:p>
    <w:p w:rsidR="00CE39CB" w:rsidRPr="00CE39CB" w:rsidRDefault="00CE39CB" w:rsidP="00CE39C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9" w:lineRule="exact"/>
        <w:rPr>
          <w:rFonts w:ascii="Times New Roman" w:hAnsi="Times New Roman"/>
          <w:color w:val="000000"/>
          <w:sz w:val="28"/>
          <w:szCs w:val="28"/>
        </w:rPr>
      </w:pPr>
      <w:r w:rsidRPr="00CE39CB">
        <w:rPr>
          <w:rFonts w:ascii="Times New Roman" w:hAnsi="Times New Roman"/>
          <w:color w:val="000000"/>
          <w:sz w:val="28"/>
          <w:szCs w:val="28"/>
        </w:rPr>
        <w:t>Оформление фотоальбомов о жизни детей в детском саду</w:t>
      </w:r>
    </w:p>
    <w:p w:rsidR="00CE39CB" w:rsidRPr="00CE39CB" w:rsidRDefault="00CE39CB" w:rsidP="00CE39C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color w:val="000000"/>
          <w:sz w:val="28"/>
          <w:szCs w:val="28"/>
        </w:rPr>
      </w:pPr>
      <w:r w:rsidRPr="00CE39CB">
        <w:rPr>
          <w:rFonts w:ascii="Times New Roman" w:hAnsi="Times New Roman"/>
          <w:color w:val="000000"/>
          <w:sz w:val="28"/>
          <w:szCs w:val="28"/>
        </w:rPr>
        <w:t>Организация выставок</w:t>
      </w:r>
    </w:p>
    <w:p w:rsidR="007E2BDF" w:rsidRPr="00D179E7" w:rsidRDefault="007E2BDF" w:rsidP="00280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BDF" w:rsidRPr="00D179E7" w:rsidSect="00644400">
      <w:footerReference w:type="default" r:id="rId10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D2" w:rsidRDefault="00AC7ED2" w:rsidP="00F10593">
      <w:pPr>
        <w:spacing w:after="0" w:line="240" w:lineRule="auto"/>
      </w:pPr>
      <w:r>
        <w:separator/>
      </w:r>
    </w:p>
  </w:endnote>
  <w:endnote w:type="continuationSeparator" w:id="0">
    <w:p w:rsidR="00AC7ED2" w:rsidRDefault="00AC7ED2" w:rsidP="00F1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0501"/>
      <w:docPartObj>
        <w:docPartGallery w:val="Page Numbers (Bottom of Page)"/>
        <w:docPartUnique/>
      </w:docPartObj>
    </w:sdtPr>
    <w:sdtContent>
      <w:p w:rsidR="001E1BA6" w:rsidRDefault="001E1BA6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5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E1BA6" w:rsidRDefault="001E1BA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D2" w:rsidRDefault="00AC7ED2" w:rsidP="00F10593">
      <w:pPr>
        <w:spacing w:after="0" w:line="240" w:lineRule="auto"/>
      </w:pPr>
      <w:r>
        <w:separator/>
      </w:r>
    </w:p>
  </w:footnote>
  <w:footnote w:type="continuationSeparator" w:id="0">
    <w:p w:rsidR="00AC7ED2" w:rsidRDefault="00AC7ED2" w:rsidP="00F1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22"/>
    <w:multiLevelType w:val="hybridMultilevel"/>
    <w:tmpl w:val="0450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9A4"/>
    <w:multiLevelType w:val="hybridMultilevel"/>
    <w:tmpl w:val="5B7ACC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2D76A7"/>
    <w:multiLevelType w:val="hybridMultilevel"/>
    <w:tmpl w:val="69A2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945D9"/>
    <w:multiLevelType w:val="hybridMultilevel"/>
    <w:tmpl w:val="1F6CB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4337E">
      <w:numFmt w:val="bullet"/>
      <w:lvlText w:val="·"/>
      <w:lvlJc w:val="left"/>
      <w:pPr>
        <w:ind w:left="1440" w:hanging="360"/>
      </w:pPr>
      <w:rPr>
        <w:rFonts w:ascii="Constantia" w:eastAsia="Times New Roman" w:hAnsi="Constant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A2F63"/>
    <w:multiLevelType w:val="hybridMultilevel"/>
    <w:tmpl w:val="24E6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2B21"/>
    <w:multiLevelType w:val="multilevel"/>
    <w:tmpl w:val="A9C0DC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F0EB5"/>
    <w:multiLevelType w:val="hybridMultilevel"/>
    <w:tmpl w:val="AF3E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2">
    <w:nsid w:val="32634EA3"/>
    <w:multiLevelType w:val="hybridMultilevel"/>
    <w:tmpl w:val="1A5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54F72"/>
    <w:multiLevelType w:val="hybridMultilevel"/>
    <w:tmpl w:val="085C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36974"/>
    <w:multiLevelType w:val="hybridMultilevel"/>
    <w:tmpl w:val="93DA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50796"/>
    <w:multiLevelType w:val="hybridMultilevel"/>
    <w:tmpl w:val="6E529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0175F"/>
    <w:multiLevelType w:val="hybridMultilevel"/>
    <w:tmpl w:val="8C8C5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0700"/>
    <w:multiLevelType w:val="hybridMultilevel"/>
    <w:tmpl w:val="5BBA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C4177"/>
    <w:multiLevelType w:val="hybridMultilevel"/>
    <w:tmpl w:val="62C80F6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A2947"/>
    <w:multiLevelType w:val="hybridMultilevel"/>
    <w:tmpl w:val="98EE6D8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3D42CB"/>
    <w:multiLevelType w:val="hybridMultilevel"/>
    <w:tmpl w:val="11D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26D4"/>
    <w:multiLevelType w:val="hybridMultilevel"/>
    <w:tmpl w:val="AF54CE16"/>
    <w:lvl w:ilvl="0" w:tplc="041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6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3128F"/>
    <w:multiLevelType w:val="hybridMultilevel"/>
    <w:tmpl w:val="EE0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46759B"/>
    <w:multiLevelType w:val="hybridMultilevel"/>
    <w:tmpl w:val="E922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9E077F"/>
    <w:multiLevelType w:val="hybridMultilevel"/>
    <w:tmpl w:val="69A2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</w:num>
  <w:num w:numId="5">
    <w:abstractNumId w:val="7"/>
  </w:num>
  <w:num w:numId="6">
    <w:abstractNumId w:val="24"/>
  </w:num>
  <w:num w:numId="7">
    <w:abstractNumId w:val="25"/>
  </w:num>
  <w:num w:numId="8">
    <w:abstractNumId w:val="13"/>
  </w:num>
  <w:num w:numId="9">
    <w:abstractNumId w:val="10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33"/>
  </w:num>
  <w:num w:numId="18">
    <w:abstractNumId w:val="29"/>
  </w:num>
  <w:num w:numId="19">
    <w:abstractNumId w:val="6"/>
  </w:num>
  <w:num w:numId="20">
    <w:abstractNumId w:val="4"/>
  </w:num>
  <w:num w:numId="21">
    <w:abstractNumId w:val="17"/>
  </w:num>
  <w:num w:numId="22">
    <w:abstractNumId w:val="19"/>
  </w:num>
  <w:num w:numId="23">
    <w:abstractNumId w:val="14"/>
  </w:num>
  <w:num w:numId="24">
    <w:abstractNumId w:val="27"/>
  </w:num>
  <w:num w:numId="25">
    <w:abstractNumId w:val="35"/>
  </w:num>
  <w:num w:numId="26">
    <w:abstractNumId w:val="28"/>
  </w:num>
  <w:num w:numId="27">
    <w:abstractNumId w:val="30"/>
  </w:num>
  <w:num w:numId="28">
    <w:abstractNumId w:val="32"/>
  </w:num>
  <w:num w:numId="29">
    <w:abstractNumId w:val="31"/>
  </w:num>
  <w:num w:numId="30">
    <w:abstractNumId w:val="20"/>
  </w:num>
  <w:num w:numId="31">
    <w:abstractNumId w:val="23"/>
  </w:num>
  <w:num w:numId="32">
    <w:abstractNumId w:val="21"/>
  </w:num>
  <w:num w:numId="33">
    <w:abstractNumId w:val="34"/>
  </w:num>
  <w:num w:numId="34">
    <w:abstractNumId w:val="3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2E"/>
    <w:rsid w:val="00003C34"/>
    <w:rsid w:val="00007F41"/>
    <w:rsid w:val="00023245"/>
    <w:rsid w:val="000255E7"/>
    <w:rsid w:val="000274C1"/>
    <w:rsid w:val="00044941"/>
    <w:rsid w:val="0004606C"/>
    <w:rsid w:val="00047C42"/>
    <w:rsid w:val="00051823"/>
    <w:rsid w:val="000522EC"/>
    <w:rsid w:val="00067729"/>
    <w:rsid w:val="000702F7"/>
    <w:rsid w:val="00072885"/>
    <w:rsid w:val="00083031"/>
    <w:rsid w:val="00090F2E"/>
    <w:rsid w:val="000A29F8"/>
    <w:rsid w:val="000B5C40"/>
    <w:rsid w:val="000B5FF9"/>
    <w:rsid w:val="000C74C0"/>
    <w:rsid w:val="000D635E"/>
    <w:rsid w:val="000E2538"/>
    <w:rsid w:val="000E2AE5"/>
    <w:rsid w:val="000E5B80"/>
    <w:rsid w:val="00114716"/>
    <w:rsid w:val="00123307"/>
    <w:rsid w:val="00126DBA"/>
    <w:rsid w:val="0017323A"/>
    <w:rsid w:val="00196BCA"/>
    <w:rsid w:val="001B72CB"/>
    <w:rsid w:val="001C5E49"/>
    <w:rsid w:val="001C6829"/>
    <w:rsid w:val="001E1BA6"/>
    <w:rsid w:val="001F1974"/>
    <w:rsid w:val="00202DD4"/>
    <w:rsid w:val="00212ADD"/>
    <w:rsid w:val="002571E8"/>
    <w:rsid w:val="002759AE"/>
    <w:rsid w:val="00275B98"/>
    <w:rsid w:val="002807DF"/>
    <w:rsid w:val="00280EE8"/>
    <w:rsid w:val="00290DD9"/>
    <w:rsid w:val="002E01E8"/>
    <w:rsid w:val="00306143"/>
    <w:rsid w:val="003103EF"/>
    <w:rsid w:val="003310B9"/>
    <w:rsid w:val="00350ADB"/>
    <w:rsid w:val="00353FC2"/>
    <w:rsid w:val="00371FB2"/>
    <w:rsid w:val="003817FE"/>
    <w:rsid w:val="003A6BE9"/>
    <w:rsid w:val="003C1170"/>
    <w:rsid w:val="003C4EC6"/>
    <w:rsid w:val="003D4C9D"/>
    <w:rsid w:val="003E14AC"/>
    <w:rsid w:val="003E1601"/>
    <w:rsid w:val="003E59F4"/>
    <w:rsid w:val="003F3F29"/>
    <w:rsid w:val="003F4689"/>
    <w:rsid w:val="003F755B"/>
    <w:rsid w:val="0040414E"/>
    <w:rsid w:val="004238B6"/>
    <w:rsid w:val="004349B0"/>
    <w:rsid w:val="00443DCD"/>
    <w:rsid w:val="0045482E"/>
    <w:rsid w:val="00467B89"/>
    <w:rsid w:val="00485BD6"/>
    <w:rsid w:val="004B379E"/>
    <w:rsid w:val="004B645F"/>
    <w:rsid w:val="004C078A"/>
    <w:rsid w:val="004E7140"/>
    <w:rsid w:val="004F76E7"/>
    <w:rsid w:val="0052326B"/>
    <w:rsid w:val="00524396"/>
    <w:rsid w:val="00534F65"/>
    <w:rsid w:val="00554CC8"/>
    <w:rsid w:val="00582FB8"/>
    <w:rsid w:val="00586978"/>
    <w:rsid w:val="0059186C"/>
    <w:rsid w:val="005B3884"/>
    <w:rsid w:val="005B3B5D"/>
    <w:rsid w:val="005B5785"/>
    <w:rsid w:val="005D4CE8"/>
    <w:rsid w:val="005D6193"/>
    <w:rsid w:val="005D6EE1"/>
    <w:rsid w:val="006074BF"/>
    <w:rsid w:val="006144E4"/>
    <w:rsid w:val="006205B2"/>
    <w:rsid w:val="006266CA"/>
    <w:rsid w:val="00630407"/>
    <w:rsid w:val="00644400"/>
    <w:rsid w:val="0065176C"/>
    <w:rsid w:val="00662BC5"/>
    <w:rsid w:val="00681E28"/>
    <w:rsid w:val="006961A2"/>
    <w:rsid w:val="006D3A4A"/>
    <w:rsid w:val="006E24B7"/>
    <w:rsid w:val="006F3C38"/>
    <w:rsid w:val="0071172A"/>
    <w:rsid w:val="00721848"/>
    <w:rsid w:val="00756DA4"/>
    <w:rsid w:val="00762ADC"/>
    <w:rsid w:val="0076678E"/>
    <w:rsid w:val="00781370"/>
    <w:rsid w:val="007A2399"/>
    <w:rsid w:val="007A27AF"/>
    <w:rsid w:val="007C70D7"/>
    <w:rsid w:val="007E2BDF"/>
    <w:rsid w:val="007E535A"/>
    <w:rsid w:val="0080073E"/>
    <w:rsid w:val="00805343"/>
    <w:rsid w:val="00813AE0"/>
    <w:rsid w:val="00816ACB"/>
    <w:rsid w:val="00833EEF"/>
    <w:rsid w:val="00842B8F"/>
    <w:rsid w:val="008654B5"/>
    <w:rsid w:val="008822F5"/>
    <w:rsid w:val="00890587"/>
    <w:rsid w:val="00895394"/>
    <w:rsid w:val="00896194"/>
    <w:rsid w:val="008977A9"/>
    <w:rsid w:val="008B6CCD"/>
    <w:rsid w:val="008C7E8F"/>
    <w:rsid w:val="008F1D8D"/>
    <w:rsid w:val="008F76DC"/>
    <w:rsid w:val="0091266D"/>
    <w:rsid w:val="00916E31"/>
    <w:rsid w:val="00925BC7"/>
    <w:rsid w:val="00957A73"/>
    <w:rsid w:val="0096174C"/>
    <w:rsid w:val="00964B75"/>
    <w:rsid w:val="009710CC"/>
    <w:rsid w:val="00986602"/>
    <w:rsid w:val="009C36C4"/>
    <w:rsid w:val="009F7E16"/>
    <w:rsid w:val="00A148CE"/>
    <w:rsid w:val="00A26EAE"/>
    <w:rsid w:val="00A3549D"/>
    <w:rsid w:val="00A71F82"/>
    <w:rsid w:val="00A769AA"/>
    <w:rsid w:val="00A82995"/>
    <w:rsid w:val="00A935B0"/>
    <w:rsid w:val="00A94045"/>
    <w:rsid w:val="00A96BFF"/>
    <w:rsid w:val="00AB51AA"/>
    <w:rsid w:val="00AC7ED2"/>
    <w:rsid w:val="00AD163A"/>
    <w:rsid w:val="00AF02F4"/>
    <w:rsid w:val="00AF5713"/>
    <w:rsid w:val="00B027D8"/>
    <w:rsid w:val="00B123E6"/>
    <w:rsid w:val="00B1610B"/>
    <w:rsid w:val="00B30393"/>
    <w:rsid w:val="00B30E8A"/>
    <w:rsid w:val="00B546B8"/>
    <w:rsid w:val="00B73204"/>
    <w:rsid w:val="00B75AC9"/>
    <w:rsid w:val="00B84B5E"/>
    <w:rsid w:val="00B8634D"/>
    <w:rsid w:val="00BB3530"/>
    <w:rsid w:val="00BB5BF9"/>
    <w:rsid w:val="00BC573D"/>
    <w:rsid w:val="00BC7BAB"/>
    <w:rsid w:val="00BD688C"/>
    <w:rsid w:val="00BE6944"/>
    <w:rsid w:val="00BF3588"/>
    <w:rsid w:val="00BF4FFA"/>
    <w:rsid w:val="00BF6BA4"/>
    <w:rsid w:val="00C00FC0"/>
    <w:rsid w:val="00C01D5D"/>
    <w:rsid w:val="00C06528"/>
    <w:rsid w:val="00C15252"/>
    <w:rsid w:val="00C348FF"/>
    <w:rsid w:val="00C34D1E"/>
    <w:rsid w:val="00C86202"/>
    <w:rsid w:val="00C951DF"/>
    <w:rsid w:val="00C957E7"/>
    <w:rsid w:val="00CC5B93"/>
    <w:rsid w:val="00CD40A8"/>
    <w:rsid w:val="00CD549F"/>
    <w:rsid w:val="00CE0ECC"/>
    <w:rsid w:val="00CE1772"/>
    <w:rsid w:val="00CE39CB"/>
    <w:rsid w:val="00CF13B3"/>
    <w:rsid w:val="00CF19EB"/>
    <w:rsid w:val="00D03737"/>
    <w:rsid w:val="00D0414A"/>
    <w:rsid w:val="00D16C55"/>
    <w:rsid w:val="00D179E7"/>
    <w:rsid w:val="00D2126C"/>
    <w:rsid w:val="00D34000"/>
    <w:rsid w:val="00D44B4A"/>
    <w:rsid w:val="00DA3D6A"/>
    <w:rsid w:val="00DA4972"/>
    <w:rsid w:val="00DC3AF4"/>
    <w:rsid w:val="00DD7338"/>
    <w:rsid w:val="00DE7C93"/>
    <w:rsid w:val="00DF48B7"/>
    <w:rsid w:val="00E10E1B"/>
    <w:rsid w:val="00E17228"/>
    <w:rsid w:val="00E25337"/>
    <w:rsid w:val="00E378A9"/>
    <w:rsid w:val="00E402A8"/>
    <w:rsid w:val="00E4297F"/>
    <w:rsid w:val="00E541C5"/>
    <w:rsid w:val="00E64FD1"/>
    <w:rsid w:val="00E84F2B"/>
    <w:rsid w:val="00E94E81"/>
    <w:rsid w:val="00EA4E97"/>
    <w:rsid w:val="00F07523"/>
    <w:rsid w:val="00F1006A"/>
    <w:rsid w:val="00F10593"/>
    <w:rsid w:val="00F277F2"/>
    <w:rsid w:val="00F309AE"/>
    <w:rsid w:val="00F55AB5"/>
    <w:rsid w:val="00F7353F"/>
    <w:rsid w:val="00F8638C"/>
    <w:rsid w:val="00F901FC"/>
    <w:rsid w:val="00FC517C"/>
    <w:rsid w:val="00FC6A27"/>
    <w:rsid w:val="00FE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49B0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2807D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2807D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0"/>
    <w:next w:val="a0"/>
    <w:link w:val="30"/>
    <w:unhideWhenUsed/>
    <w:qFormat/>
    <w:rsid w:val="002807D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2807D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2807D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2807D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2807D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07D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07D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1848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2"/>
    <w:uiPriority w:val="39"/>
    <w:rsid w:val="007218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807DF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1"/>
    <w:link w:val="2"/>
    <w:uiPriority w:val="9"/>
    <w:rsid w:val="002807DF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1"/>
    <w:link w:val="3"/>
    <w:rsid w:val="002807DF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1"/>
    <w:link w:val="4"/>
    <w:rsid w:val="002807DF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1"/>
    <w:link w:val="5"/>
    <w:rsid w:val="002807DF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1"/>
    <w:link w:val="6"/>
    <w:rsid w:val="002807DF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2807DF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807D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807D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2807DF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styleId="a7">
    <w:name w:val="Title"/>
    <w:basedOn w:val="a0"/>
    <w:next w:val="a0"/>
    <w:link w:val="a8"/>
    <w:qFormat/>
    <w:rsid w:val="002807D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1"/>
    <w:link w:val="a7"/>
    <w:rsid w:val="002807D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0"/>
    <w:next w:val="a0"/>
    <w:link w:val="aa"/>
    <w:uiPriority w:val="11"/>
    <w:qFormat/>
    <w:rsid w:val="002807D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2807D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Strong"/>
    <w:uiPriority w:val="22"/>
    <w:qFormat/>
    <w:rsid w:val="002807DF"/>
    <w:rPr>
      <w:b/>
      <w:bCs/>
      <w:spacing w:val="0"/>
    </w:rPr>
  </w:style>
  <w:style w:type="character" w:styleId="ac">
    <w:name w:val="Emphasis"/>
    <w:uiPriority w:val="20"/>
    <w:qFormat/>
    <w:rsid w:val="002807D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d">
    <w:name w:val="No Spacing"/>
    <w:basedOn w:val="a0"/>
    <w:link w:val="ae"/>
    <w:uiPriority w:val="1"/>
    <w:qFormat/>
    <w:rsid w:val="0028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0"/>
    <w:next w:val="a0"/>
    <w:link w:val="22"/>
    <w:uiPriority w:val="29"/>
    <w:qFormat/>
    <w:rsid w:val="002807D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2">
    <w:name w:val="Цитата 2 Знак"/>
    <w:basedOn w:val="a1"/>
    <w:link w:val="21"/>
    <w:uiPriority w:val="29"/>
    <w:rsid w:val="002807DF"/>
    <w:rPr>
      <w:rFonts w:ascii="Calibri" w:eastAsia="Calibri" w:hAnsi="Calibri" w:cs="Times New Roman"/>
      <w:color w:val="943634"/>
      <w:sz w:val="20"/>
      <w:szCs w:val="20"/>
    </w:rPr>
  </w:style>
  <w:style w:type="paragraph" w:styleId="af">
    <w:name w:val="Intense Quote"/>
    <w:basedOn w:val="a0"/>
    <w:next w:val="a0"/>
    <w:link w:val="af0"/>
    <w:uiPriority w:val="30"/>
    <w:qFormat/>
    <w:rsid w:val="002807D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2807D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2807DF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2807D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2807DF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2807DF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2807D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0"/>
    <w:uiPriority w:val="39"/>
    <w:semiHidden/>
    <w:unhideWhenUsed/>
    <w:qFormat/>
    <w:rsid w:val="002807DF"/>
    <w:pPr>
      <w:outlineLvl w:val="9"/>
    </w:pPr>
  </w:style>
  <w:style w:type="paragraph" w:styleId="af7">
    <w:name w:val="Normal (Web)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2807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8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28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2807DF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2807DF"/>
  </w:style>
  <w:style w:type="paragraph" w:customStyle="1" w:styleId="body">
    <w:name w:val="body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0"/>
    <w:autoRedefine/>
    <w:rsid w:val="002807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1">
    <w:name w:val="Обычный1"/>
    <w:rsid w:val="002807D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footnote text"/>
    <w:basedOn w:val="a0"/>
    <w:link w:val="afc"/>
    <w:rsid w:val="0028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rsid w:val="002807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2807DF"/>
    <w:rPr>
      <w:vertAlign w:val="superscript"/>
    </w:rPr>
  </w:style>
  <w:style w:type="paragraph" w:styleId="afe">
    <w:name w:val="Body Text Indent"/>
    <w:basedOn w:val="a0"/>
    <w:link w:val="aff"/>
    <w:uiPriority w:val="99"/>
    <w:rsid w:val="002807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2807DF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Знак Знак Знак Знак Знак Знак Знак Знак Знак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1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2807D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2807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2807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0"/>
    <w:link w:val="34"/>
    <w:semiHidden/>
    <w:rsid w:val="002807DF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280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2807DF"/>
    <w:pPr>
      <w:numPr>
        <w:numId w:val="14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2807D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2807D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2807DF"/>
    <w:pPr>
      <w:ind w:left="737" w:hanging="283"/>
    </w:pPr>
  </w:style>
  <w:style w:type="character" w:customStyle="1" w:styleId="Italic">
    <w:name w:val="_Italic"/>
    <w:rsid w:val="002807D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4">
    <w:name w:val="[Без стиля]"/>
    <w:rsid w:val="002807D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2807D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2807DF"/>
    <w:pPr>
      <w:jc w:val="center"/>
    </w:pPr>
    <w:rPr>
      <w:b/>
      <w:bCs/>
    </w:rPr>
  </w:style>
  <w:style w:type="paragraph" w:customStyle="1" w:styleId="u3">
    <w:name w:val="u3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0"/>
    <w:link w:val="27"/>
    <w:rsid w:val="002807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28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header"/>
    <w:basedOn w:val="a0"/>
    <w:link w:val="aff6"/>
    <w:rsid w:val="0028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Верхний колонтитул Знак"/>
    <w:basedOn w:val="a1"/>
    <w:link w:val="aff5"/>
    <w:rsid w:val="002807DF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вый"/>
    <w:basedOn w:val="a0"/>
    <w:rsid w:val="002807D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8">
    <w:name w:val="Hyperlink"/>
    <w:uiPriority w:val="99"/>
    <w:rsid w:val="002807DF"/>
    <w:rPr>
      <w:color w:val="0000FF"/>
      <w:u w:val="single"/>
    </w:rPr>
  </w:style>
  <w:style w:type="paragraph" w:customStyle="1" w:styleId="28">
    <w:name w:val="Знак2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rsid w:val="002807DF"/>
    <w:rPr>
      <w:rFonts w:ascii="Verdana" w:hAnsi="Verdana" w:hint="default"/>
      <w:sz w:val="20"/>
      <w:szCs w:val="20"/>
    </w:rPr>
  </w:style>
  <w:style w:type="paragraph" w:styleId="aff9">
    <w:name w:val="Block Text"/>
    <w:basedOn w:val="a0"/>
    <w:rsid w:val="002807D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"/>
    <w:rsid w:val="002807DF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2807D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2807D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2807D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a">
    <w:name w:val="Body Text"/>
    <w:basedOn w:val="a0"/>
    <w:link w:val="affb"/>
    <w:rsid w:val="002807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Знак"/>
    <w:basedOn w:val="a1"/>
    <w:link w:val="affa"/>
    <w:rsid w:val="002807DF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2807DF"/>
    <w:rPr>
      <w:rFonts w:ascii="Times New Roman" w:eastAsia="Times New Roman" w:hAnsi="Times New Roman"/>
    </w:rPr>
  </w:style>
  <w:style w:type="character" w:customStyle="1" w:styleId="14">
    <w:name w:val="Заголовок1"/>
    <w:basedOn w:val="a1"/>
    <w:rsid w:val="002807DF"/>
  </w:style>
  <w:style w:type="paragraph" w:customStyle="1" w:styleId="affc">
    <w:name w:val="ПОДЗОГОЛОВОК"/>
    <w:basedOn w:val="a0"/>
    <w:link w:val="affd"/>
    <w:rsid w:val="002807D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d">
    <w:name w:val="ПОДЗОГОЛОВОК Знак"/>
    <w:link w:val="affc"/>
    <w:rsid w:val="002807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e">
    <w:name w:val="Plain Text"/>
    <w:basedOn w:val="a0"/>
    <w:link w:val="afff"/>
    <w:rsid w:val="002807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1"/>
    <w:link w:val="affe"/>
    <w:rsid w:val="002807DF"/>
    <w:rPr>
      <w:rFonts w:ascii="Courier New" w:eastAsia="Times New Roman" w:hAnsi="Courier New" w:cs="Times New Roman"/>
      <w:sz w:val="20"/>
      <w:szCs w:val="20"/>
    </w:rPr>
  </w:style>
  <w:style w:type="character" w:styleId="afff0">
    <w:name w:val="FollowedHyperlink"/>
    <w:rsid w:val="002807DF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2807D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2807D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rsid w:val="002807DF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2807D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2807D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2807D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2807D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2807D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2807DF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rsid w:val="002807DF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2807D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2807DF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2807DF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2807D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2807D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rsid w:val="002807DF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2807DF"/>
    <w:rPr>
      <w:rFonts w:ascii="Microsoft Sans Serif" w:hAnsi="Microsoft Sans Serif" w:cs="Microsoft Sans Serif"/>
      <w:sz w:val="14"/>
      <w:szCs w:val="14"/>
    </w:rPr>
  </w:style>
  <w:style w:type="paragraph" w:customStyle="1" w:styleId="Style56">
    <w:name w:val="Style56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2807DF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2807D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uiPriority w:val="99"/>
    <w:rsid w:val="002807DF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0"/>
    <w:rsid w:val="002807D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2807DF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2807DF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Знак1"/>
    <w:basedOn w:val="a0"/>
    <w:rsid w:val="002807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тиль таблицы1"/>
    <w:basedOn w:val="a2"/>
    <w:rsid w:val="0028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Preformatted"/>
    <w:basedOn w:val="a0"/>
    <w:link w:val="HTML2"/>
    <w:rsid w:val="0028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2807DF"/>
    <w:rPr>
      <w:rFonts w:ascii="Courier New" w:eastAsia="Times New Roman" w:hAnsi="Courier New" w:cs="Times New Roman"/>
      <w:sz w:val="20"/>
      <w:szCs w:val="20"/>
    </w:rPr>
  </w:style>
  <w:style w:type="paragraph" w:customStyle="1" w:styleId="110">
    <w:name w:val="Абзац списка11"/>
    <w:basedOn w:val="a0"/>
    <w:rsid w:val="002807DF"/>
    <w:pPr>
      <w:ind w:left="720"/>
    </w:pPr>
    <w:rPr>
      <w:rFonts w:ascii="Calibri" w:eastAsia="Calibri" w:hAnsi="Calibri" w:cs="Calibri"/>
    </w:rPr>
  </w:style>
  <w:style w:type="paragraph" w:customStyle="1" w:styleId="Style11">
    <w:name w:val="Style11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1">
    <w:name w:val="Normal1"/>
    <w:rsid w:val="002807D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1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Balloon Text"/>
    <w:basedOn w:val="a0"/>
    <w:link w:val="afff2"/>
    <w:rsid w:val="002807D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f2">
    <w:name w:val="Текст выноски Знак"/>
    <w:basedOn w:val="a1"/>
    <w:link w:val="afff1"/>
    <w:rsid w:val="002807DF"/>
    <w:rPr>
      <w:rFonts w:ascii="Tahoma" w:eastAsia="Calibri" w:hAnsi="Tahoma" w:cs="Times New Roman"/>
      <w:sz w:val="16"/>
      <w:szCs w:val="16"/>
    </w:rPr>
  </w:style>
  <w:style w:type="paragraph" w:customStyle="1" w:styleId="18">
    <w:name w:val="Без интервала1"/>
    <w:link w:val="NoSpacingChar"/>
    <w:rsid w:val="00280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8"/>
    <w:locked/>
    <w:rsid w:val="002807DF"/>
    <w:rPr>
      <w:rFonts w:ascii="Calibri" w:eastAsia="Times New Roman" w:hAnsi="Calibri" w:cs="Times New Roman"/>
      <w:lang w:eastAsia="ru-RU"/>
    </w:rPr>
  </w:style>
  <w:style w:type="paragraph" w:customStyle="1" w:styleId="29">
    <w:name w:val="Абзац списка2"/>
    <w:basedOn w:val="a0"/>
    <w:rsid w:val="002807D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168">
    <w:name w:val="Style168"/>
    <w:basedOn w:val="a0"/>
    <w:rsid w:val="002807D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rsid w:val="002807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5">
    <w:name w:val="Style5"/>
    <w:basedOn w:val="a0"/>
    <w:rsid w:val="002807D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table" w:customStyle="1" w:styleId="19">
    <w:name w:val="Сетка таблицы1"/>
    <w:rsid w:val="002807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rsid w:val="002807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2807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endnote text"/>
    <w:basedOn w:val="a0"/>
    <w:link w:val="afff4"/>
    <w:rsid w:val="002807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4">
    <w:name w:val="Текст концевой сноски Знак"/>
    <w:basedOn w:val="a1"/>
    <w:link w:val="afff3"/>
    <w:rsid w:val="002807DF"/>
    <w:rPr>
      <w:rFonts w:ascii="Calibri" w:eastAsia="Calibri" w:hAnsi="Calibri" w:cs="Times New Roman"/>
      <w:sz w:val="20"/>
      <w:szCs w:val="20"/>
    </w:rPr>
  </w:style>
  <w:style w:type="paragraph" w:customStyle="1" w:styleId="afff5">
    <w:name w:val="Содержимое таблицы"/>
    <w:basedOn w:val="a0"/>
    <w:rsid w:val="002807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a">
    <w:name w:val="Table Classic 1"/>
    <w:basedOn w:val="a2"/>
    <w:rsid w:val="0028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0">
    <w:name w:val="Font Style250"/>
    <w:rsid w:val="002807D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0"/>
    <w:rsid w:val="002807D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2807D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45">
    <w:name w:val="Font Style245"/>
    <w:rsid w:val="002807D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61">
    <w:name w:val="Знак Знак6"/>
    <w:rsid w:val="002807D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2807DF"/>
    <w:rPr>
      <w:rFonts w:ascii="Arial" w:hAnsi="Arial" w:cs="Arial" w:hint="default"/>
      <w:sz w:val="24"/>
      <w:szCs w:val="24"/>
    </w:rPr>
  </w:style>
  <w:style w:type="character" w:customStyle="1" w:styleId="36">
    <w:name w:val="Знак Знак3"/>
    <w:rsid w:val="002807DF"/>
    <w:rPr>
      <w:lang w:bidi="ar-SA"/>
    </w:rPr>
  </w:style>
  <w:style w:type="character" w:customStyle="1" w:styleId="1b">
    <w:name w:val="Знак Знак1"/>
    <w:rsid w:val="002807DF"/>
    <w:rPr>
      <w:lang w:bidi="ar-SA"/>
    </w:rPr>
  </w:style>
  <w:style w:type="paragraph" w:styleId="1c">
    <w:name w:val="toc 1"/>
    <w:basedOn w:val="a0"/>
    <w:next w:val="a0"/>
    <w:autoRedefine/>
    <w:unhideWhenUsed/>
    <w:rsid w:val="002807DF"/>
    <w:pPr>
      <w:tabs>
        <w:tab w:val="right" w:leader="dot" w:pos="9629"/>
      </w:tabs>
    </w:pPr>
    <w:rPr>
      <w:rFonts w:ascii="Cambria" w:eastAsia="Times New Roman" w:hAnsi="Cambria" w:cs="Times New Roman"/>
      <w:bCs/>
      <w:noProof/>
      <w:kern w:val="28"/>
    </w:rPr>
  </w:style>
  <w:style w:type="paragraph" w:styleId="2b">
    <w:name w:val="toc 2"/>
    <w:basedOn w:val="a0"/>
    <w:next w:val="a0"/>
    <w:autoRedefine/>
    <w:unhideWhenUsed/>
    <w:rsid w:val="002807DF"/>
    <w:pPr>
      <w:ind w:left="220"/>
    </w:pPr>
    <w:rPr>
      <w:rFonts w:ascii="Calibri" w:eastAsia="Calibri" w:hAnsi="Calibri" w:cs="Times New Roman"/>
    </w:rPr>
  </w:style>
  <w:style w:type="character" w:customStyle="1" w:styleId="2c">
    <w:name w:val="Знак Знак2"/>
    <w:rsid w:val="002807DF"/>
    <w:rPr>
      <w:b/>
      <w:bCs/>
      <w:sz w:val="52"/>
      <w:szCs w:val="28"/>
      <w:lang w:val="ru-RU" w:eastAsia="ru-RU" w:bidi="ar-SA"/>
    </w:rPr>
  </w:style>
  <w:style w:type="paragraph" w:customStyle="1" w:styleId="Style25">
    <w:name w:val="Style25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tenttext">
    <w:name w:val="contenttext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807DF"/>
  </w:style>
  <w:style w:type="paragraph" w:customStyle="1" w:styleId="afff6">
    <w:name w:val="Базовый"/>
    <w:rsid w:val="002807D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2807DF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4">
    <w:name w:val="Style184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2807D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WW8Num2z0">
    <w:name w:val="WW8Num2z0"/>
    <w:rsid w:val="002807DF"/>
    <w:rPr>
      <w:rFonts w:ascii="Times New Roman" w:hAnsi="Times New Roman" w:cs="Times New Roman"/>
    </w:rPr>
  </w:style>
  <w:style w:type="character" w:customStyle="1" w:styleId="WW8Num3z0">
    <w:name w:val="WW8Num3z0"/>
    <w:rsid w:val="002807DF"/>
    <w:rPr>
      <w:rFonts w:ascii="Times New Roman" w:hAnsi="Times New Roman" w:cs="Times New Roman"/>
    </w:rPr>
  </w:style>
  <w:style w:type="character" w:customStyle="1" w:styleId="WW8Num9z0">
    <w:name w:val="WW8Num9z0"/>
    <w:rsid w:val="002807DF"/>
    <w:rPr>
      <w:rFonts w:ascii="Symbol" w:hAnsi="Symbol" w:cs="Symbol"/>
      <w:sz w:val="20"/>
    </w:rPr>
  </w:style>
  <w:style w:type="character" w:customStyle="1" w:styleId="WW8Num9z2">
    <w:name w:val="WW8Num9z2"/>
    <w:rsid w:val="002807DF"/>
    <w:rPr>
      <w:rFonts w:ascii="Wingdings" w:hAnsi="Wingdings" w:cs="Wingdings"/>
      <w:sz w:val="20"/>
    </w:rPr>
  </w:style>
  <w:style w:type="character" w:customStyle="1" w:styleId="WW8Num10z0">
    <w:name w:val="WW8Num10z0"/>
    <w:rsid w:val="002807DF"/>
    <w:rPr>
      <w:rFonts w:ascii="Symbol" w:hAnsi="Symbol" w:cs="Symbol"/>
    </w:rPr>
  </w:style>
  <w:style w:type="character" w:customStyle="1" w:styleId="WW8Num10z1">
    <w:name w:val="WW8Num10z1"/>
    <w:rsid w:val="002807DF"/>
    <w:rPr>
      <w:rFonts w:ascii="Courier New" w:hAnsi="Courier New" w:cs="Courier New"/>
    </w:rPr>
  </w:style>
  <w:style w:type="character" w:customStyle="1" w:styleId="WW8Num10z2">
    <w:name w:val="WW8Num10z2"/>
    <w:rsid w:val="002807DF"/>
    <w:rPr>
      <w:rFonts w:ascii="Wingdings" w:hAnsi="Wingdings" w:cs="Wingdings"/>
    </w:rPr>
  </w:style>
  <w:style w:type="character" w:customStyle="1" w:styleId="WW8Num11z0">
    <w:name w:val="WW8Num11z0"/>
    <w:rsid w:val="002807DF"/>
    <w:rPr>
      <w:rFonts w:ascii="Symbol" w:hAnsi="Symbol" w:cs="Symbol"/>
    </w:rPr>
  </w:style>
  <w:style w:type="character" w:customStyle="1" w:styleId="WW8Num11z1">
    <w:name w:val="WW8Num11z1"/>
    <w:rsid w:val="002807DF"/>
    <w:rPr>
      <w:rFonts w:ascii="Courier New" w:hAnsi="Courier New" w:cs="Courier New"/>
    </w:rPr>
  </w:style>
  <w:style w:type="character" w:customStyle="1" w:styleId="WW8Num11z2">
    <w:name w:val="WW8Num11z2"/>
    <w:rsid w:val="002807DF"/>
    <w:rPr>
      <w:rFonts w:ascii="Wingdings" w:hAnsi="Wingdings" w:cs="Wingdings"/>
    </w:rPr>
  </w:style>
  <w:style w:type="character" w:customStyle="1" w:styleId="WW8NumSt1z0">
    <w:name w:val="WW8NumSt1z0"/>
    <w:rsid w:val="002807DF"/>
    <w:rPr>
      <w:rFonts w:ascii="Times New Roman" w:hAnsi="Times New Roman" w:cs="Times New Roman"/>
    </w:rPr>
  </w:style>
  <w:style w:type="character" w:customStyle="1" w:styleId="WW8NumSt2z0">
    <w:name w:val="WW8NumSt2z0"/>
    <w:rsid w:val="002807DF"/>
    <w:rPr>
      <w:rFonts w:ascii="Times New Roman" w:hAnsi="Times New Roman" w:cs="Times New Roman"/>
    </w:rPr>
  </w:style>
  <w:style w:type="character" w:customStyle="1" w:styleId="WW8NumSt3z0">
    <w:name w:val="WW8NumSt3z0"/>
    <w:rsid w:val="002807DF"/>
    <w:rPr>
      <w:rFonts w:ascii="Times New Roman" w:hAnsi="Times New Roman" w:cs="Times New Roman"/>
    </w:rPr>
  </w:style>
  <w:style w:type="character" w:customStyle="1" w:styleId="WW8NumSt4z0">
    <w:name w:val="WW8NumSt4z0"/>
    <w:rsid w:val="002807DF"/>
    <w:rPr>
      <w:rFonts w:ascii="Times New Roman" w:hAnsi="Times New Roman" w:cs="Times New Roman"/>
    </w:rPr>
  </w:style>
  <w:style w:type="character" w:customStyle="1" w:styleId="WW8NumSt5z0">
    <w:name w:val="WW8NumSt5z0"/>
    <w:rsid w:val="002807DF"/>
    <w:rPr>
      <w:rFonts w:ascii="Times New Roman" w:hAnsi="Times New Roman" w:cs="Times New Roman"/>
    </w:rPr>
  </w:style>
  <w:style w:type="character" w:customStyle="1" w:styleId="WW8NumSt6z0">
    <w:name w:val="WW8NumSt6z0"/>
    <w:rsid w:val="002807DF"/>
    <w:rPr>
      <w:rFonts w:ascii="Times New Roman" w:hAnsi="Times New Roman" w:cs="Times New Roman"/>
    </w:rPr>
  </w:style>
  <w:style w:type="character" w:customStyle="1" w:styleId="WW8NumSt7z0">
    <w:name w:val="WW8NumSt7z0"/>
    <w:rsid w:val="002807DF"/>
    <w:rPr>
      <w:rFonts w:ascii="Times New Roman" w:hAnsi="Times New Roman" w:cs="Times New Roman"/>
    </w:rPr>
  </w:style>
  <w:style w:type="character" w:customStyle="1" w:styleId="WW8NumSt8z0">
    <w:name w:val="WW8NumSt8z0"/>
    <w:rsid w:val="002807DF"/>
    <w:rPr>
      <w:rFonts w:ascii="Times New Roman" w:hAnsi="Times New Roman" w:cs="Times New Roman"/>
    </w:rPr>
  </w:style>
  <w:style w:type="character" w:customStyle="1" w:styleId="WW8NumSt9z0">
    <w:name w:val="WW8NumSt9z0"/>
    <w:rsid w:val="002807DF"/>
    <w:rPr>
      <w:rFonts w:ascii="Times New Roman" w:hAnsi="Times New Roman" w:cs="Times New Roman"/>
    </w:rPr>
  </w:style>
  <w:style w:type="character" w:customStyle="1" w:styleId="WW8NumSt12z0">
    <w:name w:val="WW8NumSt12z0"/>
    <w:rsid w:val="002807DF"/>
    <w:rPr>
      <w:rFonts w:ascii="Times New Roman" w:hAnsi="Times New Roman" w:cs="Times New Roman"/>
    </w:rPr>
  </w:style>
  <w:style w:type="character" w:customStyle="1" w:styleId="WW8NumSt13z0">
    <w:name w:val="WW8NumSt13z0"/>
    <w:rsid w:val="002807DF"/>
    <w:rPr>
      <w:rFonts w:ascii="Times New Roman" w:hAnsi="Times New Roman" w:cs="Times New Roman"/>
    </w:rPr>
  </w:style>
  <w:style w:type="character" w:customStyle="1" w:styleId="WW8NumSt14z0">
    <w:name w:val="WW8NumSt14z0"/>
    <w:rsid w:val="002807DF"/>
    <w:rPr>
      <w:rFonts w:ascii="Times New Roman" w:hAnsi="Times New Roman" w:cs="Times New Roman"/>
    </w:rPr>
  </w:style>
  <w:style w:type="character" w:customStyle="1" w:styleId="1d">
    <w:name w:val="Основной шрифт абзаца1"/>
    <w:rsid w:val="002807DF"/>
  </w:style>
  <w:style w:type="character" w:customStyle="1" w:styleId="afff7">
    <w:name w:val="Символ сноски"/>
    <w:rsid w:val="002807DF"/>
    <w:rPr>
      <w:vertAlign w:val="superscript"/>
    </w:rPr>
  </w:style>
  <w:style w:type="paragraph" w:customStyle="1" w:styleId="2d">
    <w:name w:val="Заголовок2"/>
    <w:basedOn w:val="a0"/>
    <w:next w:val="affa"/>
    <w:rsid w:val="002807D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8">
    <w:name w:val="List"/>
    <w:basedOn w:val="affa"/>
    <w:rsid w:val="002807DF"/>
    <w:pPr>
      <w:suppressAutoHyphens/>
    </w:pPr>
    <w:rPr>
      <w:rFonts w:cs="Mangal"/>
      <w:lang w:eastAsia="zh-CN"/>
    </w:rPr>
  </w:style>
  <w:style w:type="paragraph" w:customStyle="1" w:styleId="1e">
    <w:name w:val="Указатель1"/>
    <w:basedOn w:val="a0"/>
    <w:rsid w:val="002807D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0"/>
    <w:rsid w:val="00280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2807DF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0"/>
    <w:rsid w:val="002807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0"/>
    <w:rsid w:val="002807DF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9">
    <w:name w:val="Заголовок таблицы"/>
    <w:basedOn w:val="afff5"/>
    <w:rsid w:val="002807DF"/>
    <w:pPr>
      <w:jc w:val="center"/>
    </w:pPr>
    <w:rPr>
      <w:b/>
      <w:bCs/>
      <w:lang w:eastAsia="zh-CN"/>
    </w:rPr>
  </w:style>
  <w:style w:type="paragraph" w:customStyle="1" w:styleId="afffa">
    <w:name w:val="Содержимое врезки"/>
    <w:basedOn w:val="affa"/>
    <w:rsid w:val="002807DF"/>
    <w:pPr>
      <w:suppressAutoHyphens/>
    </w:pPr>
    <w:rPr>
      <w:lang w:eastAsia="zh-CN"/>
    </w:rPr>
  </w:style>
  <w:style w:type="paragraph" w:customStyle="1" w:styleId="Default">
    <w:name w:val="Default"/>
    <w:rsid w:val="00280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f">
    <w:name w:val="Нет списка1"/>
    <w:next w:val="a3"/>
    <w:uiPriority w:val="99"/>
    <w:semiHidden/>
    <w:unhideWhenUsed/>
    <w:rsid w:val="002807DF"/>
  </w:style>
  <w:style w:type="paragraph" w:customStyle="1" w:styleId="111">
    <w:name w:val="Обычный11"/>
    <w:rsid w:val="002807D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0">
    <w:name w:val="Знак Знак Знак Знак Знак Знак Знак Знак Знак1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0">
    <w:name w:val="Знак Знак71"/>
    <w:rsid w:val="002807DF"/>
    <w:rPr>
      <w:rFonts w:ascii="Times New Roman" w:eastAsia="Times New Roman" w:hAnsi="Times New Roman"/>
    </w:rPr>
  </w:style>
  <w:style w:type="paragraph" w:customStyle="1" w:styleId="112">
    <w:name w:val="Знак11"/>
    <w:basedOn w:val="a0"/>
    <w:rsid w:val="002807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Без интервала11"/>
    <w:rsid w:val="00280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10">
    <w:name w:val="Знак Знак61"/>
    <w:rsid w:val="002807D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10">
    <w:name w:val="Знак Знак31"/>
    <w:rsid w:val="002807DF"/>
    <w:rPr>
      <w:lang w:bidi="ar-SA"/>
    </w:rPr>
  </w:style>
  <w:style w:type="character" w:customStyle="1" w:styleId="212">
    <w:name w:val="Знак Знак21"/>
    <w:rsid w:val="002807DF"/>
    <w:rPr>
      <w:b/>
      <w:bCs/>
      <w:sz w:val="52"/>
      <w:szCs w:val="28"/>
      <w:lang w:val="ru-RU" w:eastAsia="ru-RU" w:bidi="ar-SA"/>
    </w:rPr>
  </w:style>
  <w:style w:type="character" w:customStyle="1" w:styleId="ae">
    <w:name w:val="Без интервала Знак"/>
    <w:basedOn w:val="a1"/>
    <w:link w:val="ad"/>
    <w:uiPriority w:val="1"/>
    <w:rsid w:val="00644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A7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A71F82"/>
  </w:style>
  <w:style w:type="paragraph" w:customStyle="1" w:styleId="c10">
    <w:name w:val="c10"/>
    <w:basedOn w:val="a0"/>
    <w:rsid w:val="00A7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A71F82"/>
  </w:style>
  <w:style w:type="character" w:customStyle="1" w:styleId="c20">
    <w:name w:val="c20"/>
    <w:basedOn w:val="a1"/>
    <w:rsid w:val="00A71F82"/>
  </w:style>
  <w:style w:type="character" w:customStyle="1" w:styleId="c15">
    <w:name w:val="c15"/>
    <w:basedOn w:val="a1"/>
    <w:rsid w:val="00A7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49B0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2807D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2807D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0"/>
    <w:next w:val="a0"/>
    <w:link w:val="30"/>
    <w:unhideWhenUsed/>
    <w:qFormat/>
    <w:rsid w:val="002807D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2807D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2807D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2807D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2807D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07D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07D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1848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2"/>
    <w:uiPriority w:val="39"/>
    <w:rsid w:val="007218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807DF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1"/>
    <w:link w:val="2"/>
    <w:uiPriority w:val="9"/>
    <w:rsid w:val="002807DF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1"/>
    <w:link w:val="3"/>
    <w:rsid w:val="002807DF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1"/>
    <w:link w:val="4"/>
    <w:rsid w:val="002807DF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1"/>
    <w:link w:val="5"/>
    <w:rsid w:val="002807DF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1"/>
    <w:link w:val="6"/>
    <w:rsid w:val="002807DF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2807DF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807D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807D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2807DF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styleId="a7">
    <w:name w:val="Title"/>
    <w:basedOn w:val="a0"/>
    <w:next w:val="a0"/>
    <w:link w:val="a8"/>
    <w:qFormat/>
    <w:rsid w:val="002807D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1"/>
    <w:link w:val="a7"/>
    <w:rsid w:val="002807D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0"/>
    <w:next w:val="a0"/>
    <w:link w:val="aa"/>
    <w:uiPriority w:val="11"/>
    <w:qFormat/>
    <w:rsid w:val="002807D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2807D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Strong"/>
    <w:uiPriority w:val="22"/>
    <w:qFormat/>
    <w:rsid w:val="002807DF"/>
    <w:rPr>
      <w:b/>
      <w:bCs/>
      <w:spacing w:val="0"/>
    </w:rPr>
  </w:style>
  <w:style w:type="character" w:styleId="ac">
    <w:name w:val="Emphasis"/>
    <w:uiPriority w:val="20"/>
    <w:qFormat/>
    <w:rsid w:val="002807D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d">
    <w:name w:val="No Spacing"/>
    <w:basedOn w:val="a0"/>
    <w:link w:val="ae"/>
    <w:uiPriority w:val="1"/>
    <w:qFormat/>
    <w:rsid w:val="0028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0"/>
    <w:next w:val="a0"/>
    <w:link w:val="22"/>
    <w:uiPriority w:val="29"/>
    <w:qFormat/>
    <w:rsid w:val="002807D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2">
    <w:name w:val="Цитата 2 Знак"/>
    <w:basedOn w:val="a1"/>
    <w:link w:val="21"/>
    <w:uiPriority w:val="29"/>
    <w:rsid w:val="002807DF"/>
    <w:rPr>
      <w:rFonts w:ascii="Calibri" w:eastAsia="Calibri" w:hAnsi="Calibri" w:cs="Times New Roman"/>
      <w:color w:val="943634"/>
      <w:sz w:val="20"/>
      <w:szCs w:val="20"/>
    </w:rPr>
  </w:style>
  <w:style w:type="paragraph" w:styleId="af">
    <w:name w:val="Intense Quote"/>
    <w:basedOn w:val="a0"/>
    <w:next w:val="a0"/>
    <w:link w:val="af0"/>
    <w:uiPriority w:val="30"/>
    <w:qFormat/>
    <w:rsid w:val="002807D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2807D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2807DF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2807D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2807DF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2807DF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2807D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0"/>
    <w:uiPriority w:val="39"/>
    <w:semiHidden/>
    <w:unhideWhenUsed/>
    <w:qFormat/>
    <w:rsid w:val="002807DF"/>
    <w:pPr>
      <w:outlineLvl w:val="9"/>
    </w:pPr>
  </w:style>
  <w:style w:type="paragraph" w:styleId="af7">
    <w:name w:val="Normal (Web)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2807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8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28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2807DF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2807DF"/>
  </w:style>
  <w:style w:type="paragraph" w:customStyle="1" w:styleId="body">
    <w:name w:val="body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0"/>
    <w:autoRedefine/>
    <w:rsid w:val="002807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1">
    <w:name w:val="Обычный1"/>
    <w:rsid w:val="002807D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footnote text"/>
    <w:basedOn w:val="a0"/>
    <w:link w:val="afc"/>
    <w:rsid w:val="0028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rsid w:val="002807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2807DF"/>
    <w:rPr>
      <w:vertAlign w:val="superscript"/>
    </w:rPr>
  </w:style>
  <w:style w:type="paragraph" w:styleId="afe">
    <w:name w:val="Body Text Indent"/>
    <w:basedOn w:val="a0"/>
    <w:link w:val="aff"/>
    <w:uiPriority w:val="99"/>
    <w:rsid w:val="002807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2807DF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Знак Знак Знак Знак Знак Знак Знак Знак Знак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1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2807D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2807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2807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0"/>
    <w:link w:val="34"/>
    <w:semiHidden/>
    <w:rsid w:val="002807DF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280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2807DF"/>
    <w:pPr>
      <w:numPr>
        <w:numId w:val="14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2807D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2807D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2807DF"/>
    <w:pPr>
      <w:ind w:left="737" w:hanging="283"/>
    </w:pPr>
  </w:style>
  <w:style w:type="character" w:customStyle="1" w:styleId="Italic">
    <w:name w:val="_Italic"/>
    <w:rsid w:val="002807D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4">
    <w:name w:val="[Без стиля]"/>
    <w:rsid w:val="002807D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2807D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2807DF"/>
    <w:pPr>
      <w:jc w:val="center"/>
    </w:pPr>
    <w:rPr>
      <w:b/>
      <w:bCs/>
    </w:rPr>
  </w:style>
  <w:style w:type="paragraph" w:customStyle="1" w:styleId="u3">
    <w:name w:val="u3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0"/>
    <w:link w:val="27"/>
    <w:rsid w:val="002807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28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header"/>
    <w:basedOn w:val="a0"/>
    <w:link w:val="aff6"/>
    <w:rsid w:val="0028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Верхний колонтитул Знак"/>
    <w:basedOn w:val="a1"/>
    <w:link w:val="aff5"/>
    <w:rsid w:val="002807DF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вый"/>
    <w:basedOn w:val="a0"/>
    <w:rsid w:val="002807D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8">
    <w:name w:val="Hyperlink"/>
    <w:uiPriority w:val="99"/>
    <w:rsid w:val="002807DF"/>
    <w:rPr>
      <w:color w:val="0000FF"/>
      <w:u w:val="single"/>
    </w:rPr>
  </w:style>
  <w:style w:type="paragraph" w:customStyle="1" w:styleId="28">
    <w:name w:val="Знак2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rsid w:val="002807DF"/>
    <w:rPr>
      <w:rFonts w:ascii="Verdana" w:hAnsi="Verdana" w:hint="default"/>
      <w:sz w:val="20"/>
      <w:szCs w:val="20"/>
    </w:rPr>
  </w:style>
  <w:style w:type="paragraph" w:styleId="aff9">
    <w:name w:val="Block Text"/>
    <w:basedOn w:val="a0"/>
    <w:rsid w:val="002807D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"/>
    <w:rsid w:val="002807DF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2807D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2807D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2807D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a">
    <w:name w:val="Body Text"/>
    <w:basedOn w:val="a0"/>
    <w:link w:val="affb"/>
    <w:rsid w:val="002807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Знак"/>
    <w:basedOn w:val="a1"/>
    <w:link w:val="affa"/>
    <w:rsid w:val="002807DF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2807DF"/>
    <w:rPr>
      <w:rFonts w:ascii="Times New Roman" w:eastAsia="Times New Roman" w:hAnsi="Times New Roman"/>
    </w:rPr>
  </w:style>
  <w:style w:type="character" w:customStyle="1" w:styleId="14">
    <w:name w:val="Заголовок1"/>
    <w:basedOn w:val="a1"/>
    <w:rsid w:val="002807DF"/>
  </w:style>
  <w:style w:type="paragraph" w:customStyle="1" w:styleId="affc">
    <w:name w:val="ПОДЗОГОЛОВОК"/>
    <w:basedOn w:val="a0"/>
    <w:link w:val="affd"/>
    <w:rsid w:val="002807D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d">
    <w:name w:val="ПОДЗОГОЛОВОК Знак"/>
    <w:link w:val="affc"/>
    <w:rsid w:val="002807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e">
    <w:name w:val="Plain Text"/>
    <w:basedOn w:val="a0"/>
    <w:link w:val="afff"/>
    <w:rsid w:val="002807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1"/>
    <w:link w:val="affe"/>
    <w:rsid w:val="002807DF"/>
    <w:rPr>
      <w:rFonts w:ascii="Courier New" w:eastAsia="Times New Roman" w:hAnsi="Courier New" w:cs="Times New Roman"/>
      <w:sz w:val="20"/>
      <w:szCs w:val="20"/>
    </w:rPr>
  </w:style>
  <w:style w:type="character" w:styleId="afff0">
    <w:name w:val="FollowedHyperlink"/>
    <w:rsid w:val="002807DF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2807D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2807D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rsid w:val="002807DF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2807D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2807D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2807D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2807D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2807D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2807DF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rsid w:val="002807DF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2807D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2807DF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2807DF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2807D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2807D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rsid w:val="002807DF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2807DF"/>
    <w:rPr>
      <w:rFonts w:ascii="Microsoft Sans Serif" w:hAnsi="Microsoft Sans Serif" w:cs="Microsoft Sans Serif"/>
      <w:sz w:val="14"/>
      <w:szCs w:val="14"/>
    </w:rPr>
  </w:style>
  <w:style w:type="paragraph" w:customStyle="1" w:styleId="Style56">
    <w:name w:val="Style56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2807DF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2807D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uiPriority w:val="99"/>
    <w:rsid w:val="002807DF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0"/>
    <w:rsid w:val="002807D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2807DF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2807DF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Знак1"/>
    <w:basedOn w:val="a0"/>
    <w:rsid w:val="002807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тиль таблицы1"/>
    <w:basedOn w:val="a2"/>
    <w:rsid w:val="0028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Preformatted"/>
    <w:basedOn w:val="a0"/>
    <w:link w:val="HTML2"/>
    <w:rsid w:val="0028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2807DF"/>
    <w:rPr>
      <w:rFonts w:ascii="Courier New" w:eastAsia="Times New Roman" w:hAnsi="Courier New" w:cs="Times New Roman"/>
      <w:sz w:val="20"/>
      <w:szCs w:val="20"/>
    </w:rPr>
  </w:style>
  <w:style w:type="paragraph" w:customStyle="1" w:styleId="110">
    <w:name w:val="Абзац списка11"/>
    <w:basedOn w:val="a0"/>
    <w:rsid w:val="002807DF"/>
    <w:pPr>
      <w:ind w:left="720"/>
    </w:pPr>
    <w:rPr>
      <w:rFonts w:ascii="Calibri" w:eastAsia="Calibri" w:hAnsi="Calibri" w:cs="Calibri"/>
    </w:rPr>
  </w:style>
  <w:style w:type="paragraph" w:customStyle="1" w:styleId="Style11">
    <w:name w:val="Style11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1">
    <w:name w:val="Normal1"/>
    <w:rsid w:val="002807D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1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Balloon Text"/>
    <w:basedOn w:val="a0"/>
    <w:link w:val="afff2"/>
    <w:rsid w:val="002807D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f2">
    <w:name w:val="Текст выноски Знак"/>
    <w:basedOn w:val="a1"/>
    <w:link w:val="afff1"/>
    <w:rsid w:val="002807DF"/>
    <w:rPr>
      <w:rFonts w:ascii="Tahoma" w:eastAsia="Calibri" w:hAnsi="Tahoma" w:cs="Times New Roman"/>
      <w:sz w:val="16"/>
      <w:szCs w:val="16"/>
    </w:rPr>
  </w:style>
  <w:style w:type="paragraph" w:customStyle="1" w:styleId="18">
    <w:name w:val="Без интервала1"/>
    <w:link w:val="NoSpacingChar"/>
    <w:rsid w:val="00280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8"/>
    <w:locked/>
    <w:rsid w:val="002807DF"/>
    <w:rPr>
      <w:rFonts w:ascii="Calibri" w:eastAsia="Times New Roman" w:hAnsi="Calibri" w:cs="Times New Roman"/>
      <w:lang w:eastAsia="ru-RU"/>
    </w:rPr>
  </w:style>
  <w:style w:type="paragraph" w:customStyle="1" w:styleId="29">
    <w:name w:val="Абзац списка2"/>
    <w:basedOn w:val="a0"/>
    <w:rsid w:val="002807D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168">
    <w:name w:val="Style168"/>
    <w:basedOn w:val="a0"/>
    <w:rsid w:val="002807D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rsid w:val="002807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5">
    <w:name w:val="Style5"/>
    <w:basedOn w:val="a0"/>
    <w:rsid w:val="002807D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table" w:customStyle="1" w:styleId="19">
    <w:name w:val="Сетка таблицы1"/>
    <w:rsid w:val="002807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rsid w:val="002807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2807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endnote text"/>
    <w:basedOn w:val="a0"/>
    <w:link w:val="afff4"/>
    <w:rsid w:val="002807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4">
    <w:name w:val="Текст концевой сноски Знак"/>
    <w:basedOn w:val="a1"/>
    <w:link w:val="afff3"/>
    <w:rsid w:val="002807DF"/>
    <w:rPr>
      <w:rFonts w:ascii="Calibri" w:eastAsia="Calibri" w:hAnsi="Calibri" w:cs="Times New Roman"/>
      <w:sz w:val="20"/>
      <w:szCs w:val="20"/>
    </w:rPr>
  </w:style>
  <w:style w:type="paragraph" w:customStyle="1" w:styleId="afff5">
    <w:name w:val="Содержимое таблицы"/>
    <w:basedOn w:val="a0"/>
    <w:rsid w:val="002807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a">
    <w:name w:val="Table Classic 1"/>
    <w:basedOn w:val="a2"/>
    <w:rsid w:val="0028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0">
    <w:name w:val="Font Style250"/>
    <w:rsid w:val="002807D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0"/>
    <w:rsid w:val="002807D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2807D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45">
    <w:name w:val="Font Style245"/>
    <w:rsid w:val="002807D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61">
    <w:name w:val="Знак Знак6"/>
    <w:rsid w:val="002807D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2807DF"/>
    <w:rPr>
      <w:rFonts w:ascii="Arial" w:hAnsi="Arial" w:cs="Arial" w:hint="default"/>
      <w:sz w:val="24"/>
      <w:szCs w:val="24"/>
    </w:rPr>
  </w:style>
  <w:style w:type="character" w:customStyle="1" w:styleId="36">
    <w:name w:val="Знак Знак3"/>
    <w:rsid w:val="002807DF"/>
    <w:rPr>
      <w:lang w:bidi="ar-SA"/>
    </w:rPr>
  </w:style>
  <w:style w:type="character" w:customStyle="1" w:styleId="1b">
    <w:name w:val="Знак Знак1"/>
    <w:rsid w:val="002807DF"/>
    <w:rPr>
      <w:lang w:bidi="ar-SA"/>
    </w:rPr>
  </w:style>
  <w:style w:type="paragraph" w:styleId="1c">
    <w:name w:val="toc 1"/>
    <w:basedOn w:val="a0"/>
    <w:next w:val="a0"/>
    <w:autoRedefine/>
    <w:unhideWhenUsed/>
    <w:rsid w:val="002807DF"/>
    <w:pPr>
      <w:tabs>
        <w:tab w:val="right" w:leader="dot" w:pos="9629"/>
      </w:tabs>
    </w:pPr>
    <w:rPr>
      <w:rFonts w:ascii="Cambria" w:eastAsia="Times New Roman" w:hAnsi="Cambria" w:cs="Times New Roman"/>
      <w:bCs/>
      <w:noProof/>
      <w:kern w:val="28"/>
    </w:rPr>
  </w:style>
  <w:style w:type="paragraph" w:styleId="2b">
    <w:name w:val="toc 2"/>
    <w:basedOn w:val="a0"/>
    <w:next w:val="a0"/>
    <w:autoRedefine/>
    <w:unhideWhenUsed/>
    <w:rsid w:val="002807DF"/>
    <w:pPr>
      <w:ind w:left="220"/>
    </w:pPr>
    <w:rPr>
      <w:rFonts w:ascii="Calibri" w:eastAsia="Calibri" w:hAnsi="Calibri" w:cs="Times New Roman"/>
    </w:rPr>
  </w:style>
  <w:style w:type="character" w:customStyle="1" w:styleId="2c">
    <w:name w:val="Знак Знак2"/>
    <w:rsid w:val="002807DF"/>
    <w:rPr>
      <w:b/>
      <w:bCs/>
      <w:sz w:val="52"/>
      <w:szCs w:val="28"/>
      <w:lang w:val="ru-RU" w:eastAsia="ru-RU" w:bidi="ar-SA"/>
    </w:rPr>
  </w:style>
  <w:style w:type="paragraph" w:customStyle="1" w:styleId="Style25">
    <w:name w:val="Style25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tenttext">
    <w:name w:val="contenttext"/>
    <w:basedOn w:val="a0"/>
    <w:rsid w:val="002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807DF"/>
  </w:style>
  <w:style w:type="paragraph" w:customStyle="1" w:styleId="afff6">
    <w:name w:val="Базовый"/>
    <w:rsid w:val="002807D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2807DF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4">
    <w:name w:val="Style184"/>
    <w:basedOn w:val="a0"/>
    <w:uiPriority w:val="99"/>
    <w:rsid w:val="00280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2807D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WW8Num2z0">
    <w:name w:val="WW8Num2z0"/>
    <w:rsid w:val="002807DF"/>
    <w:rPr>
      <w:rFonts w:ascii="Times New Roman" w:hAnsi="Times New Roman" w:cs="Times New Roman"/>
    </w:rPr>
  </w:style>
  <w:style w:type="character" w:customStyle="1" w:styleId="WW8Num3z0">
    <w:name w:val="WW8Num3z0"/>
    <w:rsid w:val="002807DF"/>
    <w:rPr>
      <w:rFonts w:ascii="Times New Roman" w:hAnsi="Times New Roman" w:cs="Times New Roman"/>
    </w:rPr>
  </w:style>
  <w:style w:type="character" w:customStyle="1" w:styleId="WW8Num9z0">
    <w:name w:val="WW8Num9z0"/>
    <w:rsid w:val="002807DF"/>
    <w:rPr>
      <w:rFonts w:ascii="Symbol" w:hAnsi="Symbol" w:cs="Symbol"/>
      <w:sz w:val="20"/>
    </w:rPr>
  </w:style>
  <w:style w:type="character" w:customStyle="1" w:styleId="WW8Num9z2">
    <w:name w:val="WW8Num9z2"/>
    <w:rsid w:val="002807DF"/>
    <w:rPr>
      <w:rFonts w:ascii="Wingdings" w:hAnsi="Wingdings" w:cs="Wingdings"/>
      <w:sz w:val="20"/>
    </w:rPr>
  </w:style>
  <w:style w:type="character" w:customStyle="1" w:styleId="WW8Num10z0">
    <w:name w:val="WW8Num10z0"/>
    <w:rsid w:val="002807DF"/>
    <w:rPr>
      <w:rFonts w:ascii="Symbol" w:hAnsi="Symbol" w:cs="Symbol"/>
    </w:rPr>
  </w:style>
  <w:style w:type="character" w:customStyle="1" w:styleId="WW8Num10z1">
    <w:name w:val="WW8Num10z1"/>
    <w:rsid w:val="002807DF"/>
    <w:rPr>
      <w:rFonts w:ascii="Courier New" w:hAnsi="Courier New" w:cs="Courier New"/>
    </w:rPr>
  </w:style>
  <w:style w:type="character" w:customStyle="1" w:styleId="WW8Num10z2">
    <w:name w:val="WW8Num10z2"/>
    <w:rsid w:val="002807DF"/>
    <w:rPr>
      <w:rFonts w:ascii="Wingdings" w:hAnsi="Wingdings" w:cs="Wingdings"/>
    </w:rPr>
  </w:style>
  <w:style w:type="character" w:customStyle="1" w:styleId="WW8Num11z0">
    <w:name w:val="WW8Num11z0"/>
    <w:rsid w:val="002807DF"/>
    <w:rPr>
      <w:rFonts w:ascii="Symbol" w:hAnsi="Symbol" w:cs="Symbol"/>
    </w:rPr>
  </w:style>
  <w:style w:type="character" w:customStyle="1" w:styleId="WW8Num11z1">
    <w:name w:val="WW8Num11z1"/>
    <w:rsid w:val="002807DF"/>
    <w:rPr>
      <w:rFonts w:ascii="Courier New" w:hAnsi="Courier New" w:cs="Courier New"/>
    </w:rPr>
  </w:style>
  <w:style w:type="character" w:customStyle="1" w:styleId="WW8Num11z2">
    <w:name w:val="WW8Num11z2"/>
    <w:rsid w:val="002807DF"/>
    <w:rPr>
      <w:rFonts w:ascii="Wingdings" w:hAnsi="Wingdings" w:cs="Wingdings"/>
    </w:rPr>
  </w:style>
  <w:style w:type="character" w:customStyle="1" w:styleId="WW8NumSt1z0">
    <w:name w:val="WW8NumSt1z0"/>
    <w:rsid w:val="002807DF"/>
    <w:rPr>
      <w:rFonts w:ascii="Times New Roman" w:hAnsi="Times New Roman" w:cs="Times New Roman"/>
    </w:rPr>
  </w:style>
  <w:style w:type="character" w:customStyle="1" w:styleId="WW8NumSt2z0">
    <w:name w:val="WW8NumSt2z0"/>
    <w:rsid w:val="002807DF"/>
    <w:rPr>
      <w:rFonts w:ascii="Times New Roman" w:hAnsi="Times New Roman" w:cs="Times New Roman"/>
    </w:rPr>
  </w:style>
  <w:style w:type="character" w:customStyle="1" w:styleId="WW8NumSt3z0">
    <w:name w:val="WW8NumSt3z0"/>
    <w:rsid w:val="002807DF"/>
    <w:rPr>
      <w:rFonts w:ascii="Times New Roman" w:hAnsi="Times New Roman" w:cs="Times New Roman"/>
    </w:rPr>
  </w:style>
  <w:style w:type="character" w:customStyle="1" w:styleId="WW8NumSt4z0">
    <w:name w:val="WW8NumSt4z0"/>
    <w:rsid w:val="002807DF"/>
    <w:rPr>
      <w:rFonts w:ascii="Times New Roman" w:hAnsi="Times New Roman" w:cs="Times New Roman"/>
    </w:rPr>
  </w:style>
  <w:style w:type="character" w:customStyle="1" w:styleId="WW8NumSt5z0">
    <w:name w:val="WW8NumSt5z0"/>
    <w:rsid w:val="002807DF"/>
    <w:rPr>
      <w:rFonts w:ascii="Times New Roman" w:hAnsi="Times New Roman" w:cs="Times New Roman"/>
    </w:rPr>
  </w:style>
  <w:style w:type="character" w:customStyle="1" w:styleId="WW8NumSt6z0">
    <w:name w:val="WW8NumSt6z0"/>
    <w:rsid w:val="002807DF"/>
    <w:rPr>
      <w:rFonts w:ascii="Times New Roman" w:hAnsi="Times New Roman" w:cs="Times New Roman"/>
    </w:rPr>
  </w:style>
  <w:style w:type="character" w:customStyle="1" w:styleId="WW8NumSt7z0">
    <w:name w:val="WW8NumSt7z0"/>
    <w:rsid w:val="002807DF"/>
    <w:rPr>
      <w:rFonts w:ascii="Times New Roman" w:hAnsi="Times New Roman" w:cs="Times New Roman"/>
    </w:rPr>
  </w:style>
  <w:style w:type="character" w:customStyle="1" w:styleId="WW8NumSt8z0">
    <w:name w:val="WW8NumSt8z0"/>
    <w:rsid w:val="002807DF"/>
    <w:rPr>
      <w:rFonts w:ascii="Times New Roman" w:hAnsi="Times New Roman" w:cs="Times New Roman"/>
    </w:rPr>
  </w:style>
  <w:style w:type="character" w:customStyle="1" w:styleId="WW8NumSt9z0">
    <w:name w:val="WW8NumSt9z0"/>
    <w:rsid w:val="002807DF"/>
    <w:rPr>
      <w:rFonts w:ascii="Times New Roman" w:hAnsi="Times New Roman" w:cs="Times New Roman"/>
    </w:rPr>
  </w:style>
  <w:style w:type="character" w:customStyle="1" w:styleId="WW8NumSt12z0">
    <w:name w:val="WW8NumSt12z0"/>
    <w:rsid w:val="002807DF"/>
    <w:rPr>
      <w:rFonts w:ascii="Times New Roman" w:hAnsi="Times New Roman" w:cs="Times New Roman"/>
    </w:rPr>
  </w:style>
  <w:style w:type="character" w:customStyle="1" w:styleId="WW8NumSt13z0">
    <w:name w:val="WW8NumSt13z0"/>
    <w:rsid w:val="002807DF"/>
    <w:rPr>
      <w:rFonts w:ascii="Times New Roman" w:hAnsi="Times New Roman" w:cs="Times New Roman"/>
    </w:rPr>
  </w:style>
  <w:style w:type="character" w:customStyle="1" w:styleId="WW8NumSt14z0">
    <w:name w:val="WW8NumSt14z0"/>
    <w:rsid w:val="002807DF"/>
    <w:rPr>
      <w:rFonts w:ascii="Times New Roman" w:hAnsi="Times New Roman" w:cs="Times New Roman"/>
    </w:rPr>
  </w:style>
  <w:style w:type="character" w:customStyle="1" w:styleId="1d">
    <w:name w:val="Основной шрифт абзаца1"/>
    <w:rsid w:val="002807DF"/>
  </w:style>
  <w:style w:type="character" w:customStyle="1" w:styleId="afff7">
    <w:name w:val="Символ сноски"/>
    <w:rsid w:val="002807DF"/>
    <w:rPr>
      <w:vertAlign w:val="superscript"/>
    </w:rPr>
  </w:style>
  <w:style w:type="paragraph" w:customStyle="1" w:styleId="2d">
    <w:name w:val="Заголовок2"/>
    <w:basedOn w:val="a0"/>
    <w:next w:val="affa"/>
    <w:rsid w:val="002807D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8">
    <w:name w:val="List"/>
    <w:basedOn w:val="affa"/>
    <w:rsid w:val="002807DF"/>
    <w:pPr>
      <w:suppressAutoHyphens/>
    </w:pPr>
    <w:rPr>
      <w:rFonts w:cs="Mangal"/>
      <w:lang w:eastAsia="zh-CN"/>
    </w:rPr>
  </w:style>
  <w:style w:type="paragraph" w:customStyle="1" w:styleId="1e">
    <w:name w:val="Указатель1"/>
    <w:basedOn w:val="a0"/>
    <w:rsid w:val="002807D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0"/>
    <w:rsid w:val="00280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2807DF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0"/>
    <w:rsid w:val="002807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0"/>
    <w:rsid w:val="002807DF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9">
    <w:name w:val="Заголовок таблицы"/>
    <w:basedOn w:val="afff5"/>
    <w:rsid w:val="002807DF"/>
    <w:pPr>
      <w:jc w:val="center"/>
    </w:pPr>
    <w:rPr>
      <w:b/>
      <w:bCs/>
      <w:lang w:eastAsia="zh-CN"/>
    </w:rPr>
  </w:style>
  <w:style w:type="paragraph" w:customStyle="1" w:styleId="afffa">
    <w:name w:val="Содержимое врезки"/>
    <w:basedOn w:val="affa"/>
    <w:rsid w:val="002807DF"/>
    <w:pPr>
      <w:suppressAutoHyphens/>
    </w:pPr>
    <w:rPr>
      <w:lang w:eastAsia="zh-CN"/>
    </w:rPr>
  </w:style>
  <w:style w:type="paragraph" w:customStyle="1" w:styleId="Default">
    <w:name w:val="Default"/>
    <w:rsid w:val="00280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f">
    <w:name w:val="Нет списка1"/>
    <w:next w:val="a3"/>
    <w:uiPriority w:val="99"/>
    <w:semiHidden/>
    <w:unhideWhenUsed/>
    <w:rsid w:val="002807DF"/>
  </w:style>
  <w:style w:type="paragraph" w:customStyle="1" w:styleId="111">
    <w:name w:val="Обычный11"/>
    <w:rsid w:val="002807D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0">
    <w:name w:val="Знак Знак Знак Знак Знак Знак Знак Знак Знак1"/>
    <w:basedOn w:val="a0"/>
    <w:rsid w:val="0028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0">
    <w:name w:val="Знак Знак71"/>
    <w:rsid w:val="002807DF"/>
    <w:rPr>
      <w:rFonts w:ascii="Times New Roman" w:eastAsia="Times New Roman" w:hAnsi="Times New Roman"/>
    </w:rPr>
  </w:style>
  <w:style w:type="paragraph" w:customStyle="1" w:styleId="112">
    <w:name w:val="Знак11"/>
    <w:basedOn w:val="a0"/>
    <w:rsid w:val="002807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Без интервала11"/>
    <w:rsid w:val="00280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10">
    <w:name w:val="Знак Знак61"/>
    <w:rsid w:val="002807D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10">
    <w:name w:val="Знак Знак31"/>
    <w:rsid w:val="002807DF"/>
    <w:rPr>
      <w:lang w:bidi="ar-SA"/>
    </w:rPr>
  </w:style>
  <w:style w:type="character" w:customStyle="1" w:styleId="212">
    <w:name w:val="Знак Знак21"/>
    <w:rsid w:val="002807DF"/>
    <w:rPr>
      <w:b/>
      <w:bCs/>
      <w:sz w:val="52"/>
      <w:szCs w:val="28"/>
      <w:lang w:val="ru-RU" w:eastAsia="ru-RU" w:bidi="ar-SA"/>
    </w:rPr>
  </w:style>
  <w:style w:type="character" w:customStyle="1" w:styleId="ae">
    <w:name w:val="Без интервала Знак"/>
    <w:basedOn w:val="a1"/>
    <w:link w:val="ad"/>
    <w:uiPriority w:val="1"/>
    <w:rsid w:val="00644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A7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A71F82"/>
  </w:style>
  <w:style w:type="paragraph" w:customStyle="1" w:styleId="c10">
    <w:name w:val="c10"/>
    <w:basedOn w:val="a0"/>
    <w:rsid w:val="00A7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A71F82"/>
  </w:style>
  <w:style w:type="character" w:customStyle="1" w:styleId="c20">
    <w:name w:val="c20"/>
    <w:basedOn w:val="a1"/>
    <w:rsid w:val="00A71F82"/>
  </w:style>
  <w:style w:type="character" w:customStyle="1" w:styleId="c15">
    <w:name w:val="c15"/>
    <w:basedOn w:val="a1"/>
    <w:rsid w:val="00A7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04102-D06E-4582-9C11-0DD620F8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6</Pages>
  <Words>14798</Words>
  <Characters>8435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средней  группы  «Подсолнушек». МБДОУ №34 «Ромашка»</vt:lpstr>
    </vt:vector>
  </TitlesOfParts>
  <Company>Муниципальное бюджетное дошкольное образовательное учреждение детский сад аксайского района №34 «ромашка». ТРЕТЬЕЙ КАТЕГОРИИ</Company>
  <LinksUpToDate>false</LinksUpToDate>
  <CharactersWithSpaces>9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средней  группы  «Подсолнушек». МБДОУ №34 «Ромашка»</dc:title>
  <dc:subject>Разработана на основе основной общеобразовательной программы МБДОУ №34 «Ромашка»</dc:subject>
  <dc:creator>Воспитатели: Бычкова Л.В. Скляренко О.П.</dc:creator>
  <cp:lastModifiedBy>Лариса</cp:lastModifiedBy>
  <cp:revision>29</cp:revision>
  <dcterms:created xsi:type="dcterms:W3CDTF">2020-09-15T04:39:00Z</dcterms:created>
  <dcterms:modified xsi:type="dcterms:W3CDTF">2021-01-29T08:33:00Z</dcterms:modified>
</cp:coreProperties>
</file>